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5121A" w14:textId="77777777" w:rsidR="00A96B42" w:rsidRDefault="00A96B42" w:rsidP="00A96B42">
      <w:r>
        <w:rPr>
          <w:noProof/>
          <w:lang w:eastAsia="en-GB"/>
        </w:rPr>
        <mc:AlternateContent>
          <mc:Choice Requires="wps">
            <w:drawing>
              <wp:anchor distT="36576" distB="36576" distL="36576" distR="36576" simplePos="0" relativeHeight="252022784" behindDoc="0" locked="0" layoutInCell="1" allowOverlap="1" wp14:anchorId="37BBFC79" wp14:editId="4558D0EA">
                <wp:simplePos x="0" y="0"/>
                <wp:positionH relativeFrom="column">
                  <wp:posOffset>-114300</wp:posOffset>
                </wp:positionH>
                <wp:positionV relativeFrom="paragraph">
                  <wp:posOffset>-114300</wp:posOffset>
                </wp:positionV>
                <wp:extent cx="3864610" cy="7771765"/>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7717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3D2296C" w14:textId="77777777" w:rsidR="0031703F" w:rsidRPr="00AC0165" w:rsidRDefault="0031703F"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08BC6BD" w14:textId="77777777" w:rsidR="0031703F" w:rsidRDefault="0031703F"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7D540478" w14:textId="77777777" w:rsidR="0031703F" w:rsidRPr="002E5D3C" w:rsidRDefault="0031703F" w:rsidP="00A96B42">
                            <w:pPr>
                              <w:widowControl w:val="0"/>
                              <w:rPr>
                                <w:rFonts w:ascii="Calibri" w:hAnsi="Calibri"/>
                                <w:sz w:val="28"/>
                                <w:szCs w:val="28"/>
                              </w:rPr>
                            </w:pPr>
                          </w:p>
                          <w:p w14:paraId="1B3C5832" w14:textId="2D9A2A00" w:rsidR="0031703F" w:rsidRPr="0046656F" w:rsidRDefault="0031703F"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February</w:t>
                            </w:r>
                            <w:r w:rsidRPr="0046656F">
                              <w:rPr>
                                <w:rFonts w:ascii="Calibri" w:hAnsi="Calibri"/>
                                <w:b/>
                                <w:bCs/>
                                <w:sz w:val="28"/>
                                <w:szCs w:val="28"/>
                              </w:rPr>
                              <w:t xml:space="preserve"> 2</w:t>
                            </w:r>
                            <w:r>
                              <w:rPr>
                                <w:rFonts w:ascii="Calibri" w:hAnsi="Calibri"/>
                                <w:b/>
                                <w:bCs/>
                                <w:sz w:val="28"/>
                                <w:szCs w:val="28"/>
                              </w:rPr>
                              <w:t>5</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8</w:t>
                            </w:r>
                            <w:r w:rsidRPr="0046656F">
                              <w:rPr>
                                <w:rFonts w:ascii="Calibri" w:hAnsi="Calibri"/>
                                <w:bCs/>
                                <w:i/>
                                <w:sz w:val="28"/>
                                <w:szCs w:val="28"/>
                              </w:rPr>
                              <w:t>:</w:t>
                            </w:r>
                            <w:r>
                              <w:rPr>
                                <w:rFonts w:ascii="Calibri" w:hAnsi="Calibri"/>
                                <w:bCs/>
                                <w:i/>
                                <w:sz w:val="28"/>
                                <w:szCs w:val="28"/>
                              </w:rPr>
                              <w:t>31-58</w:t>
                            </w:r>
                            <w:r w:rsidRPr="0046656F">
                              <w:rPr>
                                <w:rFonts w:ascii="Calibri" w:hAnsi="Calibri"/>
                                <w:bCs/>
                                <w:i/>
                                <w:sz w:val="28"/>
                                <w:szCs w:val="28"/>
                              </w:rPr>
                              <w:t>.</w:t>
                            </w:r>
                            <w:r w:rsidRPr="0046656F">
                              <w:rPr>
                                <w:rFonts w:ascii="Calibri" w:hAnsi="Calibri"/>
                                <w:b/>
                                <w:bCs/>
                                <w:sz w:val="28"/>
                                <w:szCs w:val="28"/>
                              </w:rPr>
                              <w:t xml:space="preserve"> </w:t>
                            </w:r>
                          </w:p>
                          <w:p w14:paraId="75103F84" w14:textId="50D5C310" w:rsidR="0031703F" w:rsidRPr="0046656F" w:rsidRDefault="0031703F" w:rsidP="00A96B42">
                            <w:pPr>
                              <w:widowControl w:val="0"/>
                              <w:rPr>
                                <w:rFonts w:ascii="Calibri" w:hAnsi="Calibri"/>
                                <w:bCs/>
                                <w:sz w:val="28"/>
                                <w:szCs w:val="28"/>
                              </w:rPr>
                            </w:pPr>
                            <w:r>
                              <w:rPr>
                                <w:rFonts w:ascii="Calibri" w:hAnsi="Calibri"/>
                                <w:bCs/>
                                <w:sz w:val="28"/>
                                <w:szCs w:val="28"/>
                              </w:rPr>
                              <w:t>Have you ever felt enslaved by sin? When? How? Has Jesus’ truth set you free? Why or why not? Why would anyone reject this freedom? What keeps you from embracing it?</w:t>
                            </w:r>
                          </w:p>
                          <w:p w14:paraId="0B61A47E" w14:textId="468E3BFE" w:rsidR="0031703F" w:rsidRPr="0046656F" w:rsidRDefault="0031703F"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rch</w:t>
                            </w:r>
                            <w:r w:rsidRPr="0046656F">
                              <w:rPr>
                                <w:rFonts w:ascii="Calibri" w:hAnsi="Calibri"/>
                                <w:b/>
                                <w:bCs/>
                                <w:sz w:val="28"/>
                                <w:szCs w:val="28"/>
                              </w:rPr>
                              <w:t xml:space="preserve"> 4: </w:t>
                            </w:r>
                            <w:r w:rsidRPr="0046656F">
                              <w:rPr>
                                <w:rFonts w:ascii="Calibri" w:hAnsi="Calibri"/>
                                <w:bCs/>
                                <w:i/>
                                <w:sz w:val="28"/>
                                <w:szCs w:val="28"/>
                              </w:rPr>
                              <w:t xml:space="preserve">Genesis </w:t>
                            </w:r>
                            <w:r>
                              <w:rPr>
                                <w:rFonts w:ascii="Calibri" w:hAnsi="Calibri"/>
                                <w:bCs/>
                                <w:i/>
                                <w:sz w:val="28"/>
                                <w:szCs w:val="28"/>
                              </w:rPr>
                              <w:t>37-39</w:t>
                            </w:r>
                            <w:r w:rsidRPr="0046656F">
                              <w:rPr>
                                <w:rFonts w:ascii="Calibri" w:hAnsi="Calibri"/>
                                <w:bCs/>
                                <w:i/>
                                <w:sz w:val="28"/>
                                <w:szCs w:val="28"/>
                              </w:rPr>
                              <w:t>.</w:t>
                            </w:r>
                            <w:r w:rsidRPr="0046656F">
                              <w:rPr>
                                <w:rFonts w:ascii="Calibri" w:hAnsi="Calibri"/>
                                <w:b/>
                                <w:bCs/>
                                <w:sz w:val="28"/>
                                <w:szCs w:val="28"/>
                              </w:rPr>
                              <w:t xml:space="preserve"> </w:t>
                            </w:r>
                          </w:p>
                          <w:p w14:paraId="3BF01ADD" w14:textId="717E9898" w:rsidR="0031703F" w:rsidRDefault="0031703F" w:rsidP="00A96B42">
                            <w:pPr>
                              <w:widowControl w:val="0"/>
                              <w:rPr>
                                <w:rFonts w:ascii="Calibri" w:hAnsi="Calibri"/>
                                <w:b/>
                                <w:bCs/>
                                <w:sz w:val="28"/>
                                <w:szCs w:val="28"/>
                              </w:rPr>
                            </w:pPr>
                            <w:r>
                              <w:rPr>
                                <w:rFonts w:ascii="Calibri" w:hAnsi="Calibri"/>
                                <w:bCs/>
                                <w:sz w:val="28"/>
                                <w:szCs w:val="28"/>
                              </w:rPr>
                              <w:t>Genesis says that God made things go well with Joseph, even as Joseph’s life spiralled down the toilet. What is the relationship between God’s blessing and a life of ease? How does this change what you can expect out of life?</w:t>
                            </w:r>
                          </w:p>
                          <w:p w14:paraId="054366C2" w14:textId="3E8363BE" w:rsidR="0031703F" w:rsidRPr="0046656F" w:rsidRDefault="0031703F"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rch</w:t>
                            </w:r>
                            <w:r w:rsidRPr="0046656F">
                              <w:rPr>
                                <w:rFonts w:ascii="Calibri" w:hAnsi="Calibri"/>
                                <w:b/>
                                <w:bCs/>
                                <w:sz w:val="28"/>
                                <w:szCs w:val="28"/>
                              </w:rPr>
                              <w:t xml:space="preserve"> 11: </w:t>
                            </w:r>
                            <w:r w:rsidRPr="0046656F">
                              <w:rPr>
                                <w:rFonts w:ascii="Calibri" w:hAnsi="Calibri"/>
                                <w:bCs/>
                                <w:i/>
                                <w:sz w:val="28"/>
                                <w:szCs w:val="28"/>
                              </w:rPr>
                              <w:t xml:space="preserve">John </w:t>
                            </w:r>
                            <w:r>
                              <w:rPr>
                                <w:rFonts w:ascii="Calibri" w:hAnsi="Calibri"/>
                                <w:bCs/>
                                <w:i/>
                                <w:sz w:val="28"/>
                                <w:szCs w:val="28"/>
                              </w:rPr>
                              <w:t>9</w:t>
                            </w:r>
                            <w:r w:rsidRPr="0046656F">
                              <w:rPr>
                                <w:rFonts w:ascii="Calibri" w:hAnsi="Calibri"/>
                                <w:b/>
                                <w:bCs/>
                                <w:sz w:val="28"/>
                                <w:szCs w:val="28"/>
                              </w:rPr>
                              <w:t xml:space="preserve"> </w:t>
                            </w:r>
                          </w:p>
                          <w:p w14:paraId="05C9C51F" w14:textId="6BCB5BBF" w:rsidR="0031703F" w:rsidRPr="0046656F" w:rsidRDefault="0031703F" w:rsidP="00A96B42">
                            <w:pPr>
                              <w:widowControl w:val="0"/>
                              <w:rPr>
                                <w:rFonts w:ascii="Calibri" w:hAnsi="Calibri"/>
                                <w:bCs/>
                                <w:sz w:val="28"/>
                                <w:szCs w:val="28"/>
                              </w:rPr>
                            </w:pPr>
                            <w:r>
                              <w:rPr>
                                <w:rFonts w:ascii="Calibri" w:hAnsi="Calibri"/>
                                <w:bCs/>
                                <w:sz w:val="28"/>
                                <w:szCs w:val="28"/>
                              </w:rPr>
                              <w:t xml:space="preserve">All the bad breaks we suffer in life are not the result of ticking off God with our sin. Why did Jesus heal the man with the ailment that had plagued him from birth? What weakness of yours might God use? Why? </w:t>
                            </w:r>
                            <w:proofErr w:type="gramStart"/>
                            <w:r>
                              <w:rPr>
                                <w:rFonts w:ascii="Calibri" w:hAnsi="Calibri"/>
                                <w:bCs/>
                                <w:sz w:val="28"/>
                                <w:szCs w:val="28"/>
                              </w:rPr>
                              <w:t>For what purpose?</w:t>
                            </w:r>
                            <w:proofErr w:type="gramEnd"/>
                          </w:p>
                          <w:p w14:paraId="289BE2EC" w14:textId="4CECF442" w:rsidR="0031703F" w:rsidRPr="0046656F" w:rsidRDefault="0031703F" w:rsidP="00A96B42">
                            <w:pPr>
                              <w:widowControl w:val="0"/>
                              <w:rPr>
                                <w:rFonts w:ascii="Calibri" w:hAnsi="Calibri"/>
                                <w:b/>
                                <w:bCs/>
                                <w:sz w:val="28"/>
                                <w:szCs w:val="28"/>
                              </w:rPr>
                            </w:pPr>
                            <w:proofErr w:type="gramStart"/>
                            <w:r w:rsidRPr="0046656F">
                              <w:rPr>
                                <w:rFonts w:ascii="Calibri" w:hAnsi="Calibri"/>
                                <w:b/>
                                <w:bCs/>
                                <w:sz w:val="28"/>
                                <w:szCs w:val="28"/>
                              </w:rPr>
                              <w:t>w/c</w:t>
                            </w:r>
                            <w:proofErr w:type="gramEnd"/>
                            <w:r w:rsidRPr="0046656F">
                              <w:rPr>
                                <w:rFonts w:ascii="Calibri" w:hAnsi="Calibri"/>
                                <w:b/>
                                <w:bCs/>
                                <w:sz w:val="28"/>
                                <w:szCs w:val="28"/>
                              </w:rPr>
                              <w:t xml:space="preserve"> </w:t>
                            </w:r>
                            <w:r>
                              <w:rPr>
                                <w:rFonts w:ascii="Calibri" w:hAnsi="Calibri"/>
                                <w:b/>
                                <w:bCs/>
                                <w:sz w:val="28"/>
                                <w:szCs w:val="28"/>
                              </w:rPr>
                              <w:t>March</w:t>
                            </w:r>
                            <w:r w:rsidRPr="0046656F">
                              <w:rPr>
                                <w:rFonts w:ascii="Calibri" w:hAnsi="Calibri"/>
                                <w:b/>
                                <w:bCs/>
                                <w:sz w:val="28"/>
                                <w:szCs w:val="28"/>
                              </w:rPr>
                              <w:t xml:space="preserve"> 18: </w:t>
                            </w:r>
                            <w:r w:rsidRPr="0046656F">
                              <w:rPr>
                                <w:rFonts w:ascii="Calibri" w:hAnsi="Calibri"/>
                                <w:bCs/>
                                <w:i/>
                                <w:sz w:val="28"/>
                                <w:szCs w:val="28"/>
                              </w:rPr>
                              <w:t xml:space="preserve">Genesis </w:t>
                            </w:r>
                            <w:r>
                              <w:rPr>
                                <w:rFonts w:ascii="Calibri" w:hAnsi="Calibri"/>
                                <w:bCs/>
                                <w:i/>
                                <w:sz w:val="28"/>
                                <w:szCs w:val="28"/>
                              </w:rPr>
                              <w:t>40-41</w:t>
                            </w:r>
                          </w:p>
                          <w:p w14:paraId="7F5D3519" w14:textId="6218E177" w:rsidR="0031703F" w:rsidRPr="00AC0165" w:rsidRDefault="0031703F" w:rsidP="00A96B42">
                            <w:pPr>
                              <w:widowControl w:val="0"/>
                              <w:rPr>
                                <w:rFonts w:ascii="Calibri" w:hAnsi="Calibri"/>
                                <w:bCs/>
                                <w:sz w:val="28"/>
                                <w:szCs w:val="28"/>
                              </w:rPr>
                            </w:pPr>
                            <w:r>
                              <w:rPr>
                                <w:rFonts w:ascii="Calibri" w:hAnsi="Calibri"/>
                                <w:bCs/>
                                <w:sz w:val="28"/>
                                <w:szCs w:val="28"/>
                              </w:rPr>
                              <w:t>Why would God use the route of slavery and imprisonment to get Joseph where he needed him? What parallels do you see with the route God is taking you? How are you getting ready for the future God might have for you?</w:t>
                            </w:r>
                          </w:p>
                          <w:p w14:paraId="35CAF738" w14:textId="77777777" w:rsidR="0031703F" w:rsidRPr="00FE596F" w:rsidRDefault="0031703F" w:rsidP="00A96B42">
                            <w:pPr>
                              <w:widowControl w:val="0"/>
                              <w:rPr>
                                <w:rFonts w:ascii="Calibri" w:hAnsi="Calibri"/>
                                <w:b/>
                                <w:bCs/>
                                <w:sz w:val="20"/>
                                <w:szCs w:val="20"/>
                              </w:rPr>
                            </w:pPr>
                          </w:p>
                          <w:p w14:paraId="467AF1FD" w14:textId="66862F23" w:rsidR="0031703F" w:rsidRPr="00AC0165" w:rsidRDefault="0031703F" w:rsidP="00A96B42">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w:t>
                            </w:r>
                            <w:r>
                              <w:rPr>
                                <w:rFonts w:ascii="Calibri" w:hAnsi="Calibri"/>
                                <w:bCs/>
                                <w:i/>
                                <w:sz w:val="28"/>
                                <w:szCs w:val="28"/>
                              </w:rPr>
                              <w:t>which of these people sound like you? What is God trying to teach you through their mistakes?</w:t>
                            </w:r>
                            <w:r>
                              <w:rPr>
                                <w:rFonts w:ascii="Calibri" w:hAnsi="Calibri"/>
                                <w:b/>
                                <w:bCs/>
                                <w:sz w:val="28"/>
                                <w:szCs w:val="28"/>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94" o:spid="_x0000_s1026" type="#_x0000_t202" style="position:absolute;margin-left:-8.95pt;margin-top:-8.95pt;width:304.3pt;height:611.95pt;z-index:25202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4MKDADAAAX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" filled="f" fillcolor="black" stroked="f" strokeweight="0">
                <v:shadow color="#ccc" opacity="49150f"/>
                <v:textbox inset="2.85pt,2.85pt,2.85pt,2.85pt">
                  <w:txbxContent>
                    <w:p w14:paraId="03D2296C" w14:textId="77777777" w:rsidR="0031703F" w:rsidRPr="00AC0165" w:rsidRDefault="0031703F" w:rsidP="00A96B42">
                      <w:pPr>
                        <w:widowControl w:val="0"/>
                        <w:rPr>
                          <w:rFonts w:ascii="Calibri" w:hAnsi="Calibri"/>
                          <w:b/>
                          <w:bCs/>
                          <w:sz w:val="28"/>
                          <w:szCs w:val="28"/>
                        </w:rPr>
                      </w:pPr>
                      <w:r w:rsidRPr="00AC0165">
                        <w:rPr>
                          <w:rFonts w:ascii="Calibri" w:hAnsi="Calibri"/>
                          <w:b/>
                          <w:bCs/>
                          <w:szCs w:val="30"/>
                        </w:rPr>
                        <w:t>C</w:t>
                      </w:r>
                      <w:r w:rsidRPr="00AC0165">
                        <w:rPr>
                          <w:rFonts w:ascii="Calibri" w:hAnsi="Calibri"/>
                          <w:b/>
                          <w:bCs/>
                          <w:sz w:val="28"/>
                          <w:szCs w:val="28"/>
                        </w:rPr>
                        <w:t>onnect with God: Bible Reading Plan</w:t>
                      </w:r>
                    </w:p>
                    <w:p w14:paraId="308BC6BD" w14:textId="77777777" w:rsidR="0031703F" w:rsidRDefault="0031703F" w:rsidP="00A96B42">
                      <w:pPr>
                        <w:widowControl w:val="0"/>
                        <w:rPr>
                          <w:rFonts w:ascii="Calibri" w:hAnsi="Calibri"/>
                          <w:sz w:val="28"/>
                          <w:szCs w:val="28"/>
                        </w:rPr>
                      </w:pPr>
                      <w:r w:rsidRPr="00AC0165">
                        <w:rPr>
                          <w:rFonts w:ascii="Calibri" w:hAnsi="Calibri"/>
                          <w:sz w:val="28"/>
                          <w:szCs w:val="28"/>
                        </w:rPr>
                        <w:t xml:space="preserve">Knowing God begins with reading the Bible. Yet reading isn’t always so simple. Each week, </w:t>
                      </w:r>
                      <w:r>
                        <w:rPr>
                          <w:rFonts w:ascii="Calibri" w:hAnsi="Calibri"/>
                          <w:sz w:val="28"/>
                          <w:szCs w:val="28"/>
                        </w:rPr>
                        <w:t xml:space="preserve">read the </w:t>
                      </w:r>
                      <w:r w:rsidRPr="00AC0165">
                        <w:rPr>
                          <w:rFonts w:ascii="Calibri" w:hAnsi="Calibri"/>
                          <w:sz w:val="28"/>
                          <w:szCs w:val="28"/>
                        </w:rPr>
                        <w:t>passage</w:t>
                      </w:r>
                      <w:r>
                        <w:rPr>
                          <w:rFonts w:ascii="Calibri" w:hAnsi="Calibri"/>
                          <w:sz w:val="28"/>
                          <w:szCs w:val="28"/>
                        </w:rPr>
                        <w:t xml:space="preserve"> and consider the question.</w:t>
                      </w:r>
                      <w:r w:rsidRPr="00AC0165">
                        <w:rPr>
                          <w:rFonts w:ascii="Calibri" w:hAnsi="Calibri"/>
                          <w:sz w:val="28"/>
                          <w:szCs w:val="28"/>
                        </w:rPr>
                        <w:t xml:space="preserve"> </w:t>
                      </w:r>
                      <w:r>
                        <w:rPr>
                          <w:rFonts w:ascii="Calibri" w:hAnsi="Calibri"/>
                          <w:sz w:val="28"/>
                          <w:szCs w:val="28"/>
                        </w:rPr>
                        <w:t>Join us on Facebook to find the reading and a discussion. Join us to create an online House Group!</w:t>
                      </w:r>
                    </w:p>
                    <w:p w14:paraId="7D540478" w14:textId="77777777" w:rsidR="0031703F" w:rsidRPr="002E5D3C" w:rsidRDefault="0031703F" w:rsidP="00A96B42">
                      <w:pPr>
                        <w:widowControl w:val="0"/>
                        <w:rPr>
                          <w:rFonts w:ascii="Calibri" w:hAnsi="Calibri"/>
                          <w:sz w:val="28"/>
                          <w:szCs w:val="28"/>
                        </w:rPr>
                      </w:pPr>
                    </w:p>
                    <w:p w14:paraId="1B3C5832" w14:textId="2D9A2A00" w:rsidR="0031703F" w:rsidRPr="0046656F" w:rsidRDefault="0031703F"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February</w:t>
                      </w:r>
                      <w:r w:rsidRPr="0046656F">
                        <w:rPr>
                          <w:rFonts w:ascii="Calibri" w:hAnsi="Calibri"/>
                          <w:b/>
                          <w:bCs/>
                          <w:sz w:val="28"/>
                          <w:szCs w:val="28"/>
                        </w:rPr>
                        <w:t xml:space="preserve"> 2</w:t>
                      </w:r>
                      <w:r>
                        <w:rPr>
                          <w:rFonts w:ascii="Calibri" w:hAnsi="Calibri"/>
                          <w:b/>
                          <w:bCs/>
                          <w:sz w:val="28"/>
                          <w:szCs w:val="28"/>
                        </w:rPr>
                        <w:t>5</w:t>
                      </w:r>
                      <w:r w:rsidRPr="0046656F">
                        <w:rPr>
                          <w:rFonts w:ascii="Calibri" w:hAnsi="Calibri"/>
                          <w:b/>
                          <w:bCs/>
                          <w:sz w:val="28"/>
                          <w:szCs w:val="28"/>
                        </w:rPr>
                        <w:t xml:space="preserve">: </w:t>
                      </w:r>
                      <w:r w:rsidRPr="0046656F">
                        <w:rPr>
                          <w:rFonts w:ascii="Calibri" w:hAnsi="Calibri"/>
                          <w:bCs/>
                          <w:i/>
                          <w:sz w:val="28"/>
                          <w:szCs w:val="28"/>
                        </w:rPr>
                        <w:t xml:space="preserve">John </w:t>
                      </w:r>
                      <w:r>
                        <w:rPr>
                          <w:rFonts w:ascii="Calibri" w:hAnsi="Calibri"/>
                          <w:bCs/>
                          <w:i/>
                          <w:sz w:val="28"/>
                          <w:szCs w:val="28"/>
                        </w:rPr>
                        <w:t>8</w:t>
                      </w:r>
                      <w:r w:rsidRPr="0046656F">
                        <w:rPr>
                          <w:rFonts w:ascii="Calibri" w:hAnsi="Calibri"/>
                          <w:bCs/>
                          <w:i/>
                          <w:sz w:val="28"/>
                          <w:szCs w:val="28"/>
                        </w:rPr>
                        <w:t>:</w:t>
                      </w:r>
                      <w:r>
                        <w:rPr>
                          <w:rFonts w:ascii="Calibri" w:hAnsi="Calibri"/>
                          <w:bCs/>
                          <w:i/>
                          <w:sz w:val="28"/>
                          <w:szCs w:val="28"/>
                        </w:rPr>
                        <w:t>31-58</w:t>
                      </w:r>
                      <w:r w:rsidRPr="0046656F">
                        <w:rPr>
                          <w:rFonts w:ascii="Calibri" w:hAnsi="Calibri"/>
                          <w:bCs/>
                          <w:i/>
                          <w:sz w:val="28"/>
                          <w:szCs w:val="28"/>
                        </w:rPr>
                        <w:t>.</w:t>
                      </w:r>
                      <w:r w:rsidRPr="0046656F">
                        <w:rPr>
                          <w:rFonts w:ascii="Calibri" w:hAnsi="Calibri"/>
                          <w:b/>
                          <w:bCs/>
                          <w:sz w:val="28"/>
                          <w:szCs w:val="28"/>
                        </w:rPr>
                        <w:t xml:space="preserve"> </w:t>
                      </w:r>
                    </w:p>
                    <w:p w14:paraId="75103F84" w14:textId="50D5C310" w:rsidR="0031703F" w:rsidRPr="0046656F" w:rsidRDefault="0031703F" w:rsidP="00A96B42">
                      <w:pPr>
                        <w:widowControl w:val="0"/>
                        <w:rPr>
                          <w:rFonts w:ascii="Calibri" w:hAnsi="Calibri"/>
                          <w:bCs/>
                          <w:sz w:val="28"/>
                          <w:szCs w:val="28"/>
                        </w:rPr>
                      </w:pPr>
                      <w:r>
                        <w:rPr>
                          <w:rFonts w:ascii="Calibri" w:hAnsi="Calibri"/>
                          <w:bCs/>
                          <w:sz w:val="28"/>
                          <w:szCs w:val="28"/>
                        </w:rPr>
                        <w:t>Have you ever felt enslaved by sin? When? How? Has Jesus’ truth set you free? Why or why not? Why would anyone reject this freedom? What keeps you from embracing it?</w:t>
                      </w:r>
                    </w:p>
                    <w:p w14:paraId="0B61A47E" w14:textId="468E3BFE" w:rsidR="0031703F" w:rsidRPr="0046656F" w:rsidRDefault="0031703F"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March</w:t>
                      </w:r>
                      <w:r w:rsidRPr="0046656F">
                        <w:rPr>
                          <w:rFonts w:ascii="Calibri" w:hAnsi="Calibri"/>
                          <w:b/>
                          <w:bCs/>
                          <w:sz w:val="28"/>
                          <w:szCs w:val="28"/>
                        </w:rPr>
                        <w:t xml:space="preserve"> 4: </w:t>
                      </w:r>
                      <w:r w:rsidRPr="0046656F">
                        <w:rPr>
                          <w:rFonts w:ascii="Calibri" w:hAnsi="Calibri"/>
                          <w:bCs/>
                          <w:i/>
                          <w:sz w:val="28"/>
                          <w:szCs w:val="28"/>
                        </w:rPr>
                        <w:t xml:space="preserve">Genesis </w:t>
                      </w:r>
                      <w:r>
                        <w:rPr>
                          <w:rFonts w:ascii="Calibri" w:hAnsi="Calibri"/>
                          <w:bCs/>
                          <w:i/>
                          <w:sz w:val="28"/>
                          <w:szCs w:val="28"/>
                        </w:rPr>
                        <w:t>37-39</w:t>
                      </w:r>
                      <w:r w:rsidRPr="0046656F">
                        <w:rPr>
                          <w:rFonts w:ascii="Calibri" w:hAnsi="Calibri"/>
                          <w:bCs/>
                          <w:i/>
                          <w:sz w:val="28"/>
                          <w:szCs w:val="28"/>
                        </w:rPr>
                        <w:t>.</w:t>
                      </w:r>
                      <w:r w:rsidRPr="0046656F">
                        <w:rPr>
                          <w:rFonts w:ascii="Calibri" w:hAnsi="Calibri"/>
                          <w:b/>
                          <w:bCs/>
                          <w:sz w:val="28"/>
                          <w:szCs w:val="28"/>
                        </w:rPr>
                        <w:t xml:space="preserve"> </w:t>
                      </w:r>
                    </w:p>
                    <w:p w14:paraId="3BF01ADD" w14:textId="717E9898" w:rsidR="0031703F" w:rsidRDefault="0031703F" w:rsidP="00A96B42">
                      <w:pPr>
                        <w:widowControl w:val="0"/>
                        <w:rPr>
                          <w:rFonts w:ascii="Calibri" w:hAnsi="Calibri"/>
                          <w:b/>
                          <w:bCs/>
                          <w:sz w:val="28"/>
                          <w:szCs w:val="28"/>
                        </w:rPr>
                      </w:pPr>
                      <w:r>
                        <w:rPr>
                          <w:rFonts w:ascii="Calibri" w:hAnsi="Calibri"/>
                          <w:bCs/>
                          <w:sz w:val="28"/>
                          <w:szCs w:val="28"/>
                        </w:rPr>
                        <w:t>Genesis says that God made things go well with Joseph, even as Joseph’s life spiralled down the toilet. What is the relationship between God’s blessing and a life of ease? How does this change what you can expect out of life?</w:t>
                      </w:r>
                    </w:p>
                    <w:p w14:paraId="054366C2" w14:textId="3E8363BE" w:rsidR="0031703F" w:rsidRPr="0046656F" w:rsidRDefault="0031703F"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March</w:t>
                      </w:r>
                      <w:r w:rsidRPr="0046656F">
                        <w:rPr>
                          <w:rFonts w:ascii="Calibri" w:hAnsi="Calibri"/>
                          <w:b/>
                          <w:bCs/>
                          <w:sz w:val="28"/>
                          <w:szCs w:val="28"/>
                        </w:rPr>
                        <w:t xml:space="preserve"> 11: </w:t>
                      </w:r>
                      <w:r w:rsidRPr="0046656F">
                        <w:rPr>
                          <w:rFonts w:ascii="Calibri" w:hAnsi="Calibri"/>
                          <w:bCs/>
                          <w:i/>
                          <w:sz w:val="28"/>
                          <w:szCs w:val="28"/>
                        </w:rPr>
                        <w:t xml:space="preserve">John </w:t>
                      </w:r>
                      <w:r>
                        <w:rPr>
                          <w:rFonts w:ascii="Calibri" w:hAnsi="Calibri"/>
                          <w:bCs/>
                          <w:i/>
                          <w:sz w:val="28"/>
                          <w:szCs w:val="28"/>
                        </w:rPr>
                        <w:t>9</w:t>
                      </w:r>
                      <w:r w:rsidRPr="0046656F">
                        <w:rPr>
                          <w:rFonts w:ascii="Calibri" w:hAnsi="Calibri"/>
                          <w:b/>
                          <w:bCs/>
                          <w:sz w:val="28"/>
                          <w:szCs w:val="28"/>
                        </w:rPr>
                        <w:t xml:space="preserve"> </w:t>
                      </w:r>
                    </w:p>
                    <w:p w14:paraId="05C9C51F" w14:textId="6BCB5BBF" w:rsidR="0031703F" w:rsidRPr="0046656F" w:rsidRDefault="0031703F" w:rsidP="00A96B42">
                      <w:pPr>
                        <w:widowControl w:val="0"/>
                        <w:rPr>
                          <w:rFonts w:ascii="Calibri" w:hAnsi="Calibri"/>
                          <w:bCs/>
                          <w:sz w:val="28"/>
                          <w:szCs w:val="28"/>
                        </w:rPr>
                      </w:pPr>
                      <w:r>
                        <w:rPr>
                          <w:rFonts w:ascii="Calibri" w:hAnsi="Calibri"/>
                          <w:bCs/>
                          <w:sz w:val="28"/>
                          <w:szCs w:val="28"/>
                        </w:rPr>
                        <w:t xml:space="preserve">All the bad breaks we suffer in life are not the result of ticking off God with our sin. Why did Jesus heal the man with the ailment that had plagued him from birth? What weakness of yours might God use? Why? </w:t>
                      </w:r>
                      <w:proofErr w:type="gramStart"/>
                      <w:r>
                        <w:rPr>
                          <w:rFonts w:ascii="Calibri" w:hAnsi="Calibri"/>
                          <w:bCs/>
                          <w:sz w:val="28"/>
                          <w:szCs w:val="28"/>
                        </w:rPr>
                        <w:t>For what purpose?</w:t>
                      </w:r>
                      <w:proofErr w:type="gramEnd"/>
                    </w:p>
                    <w:p w14:paraId="289BE2EC" w14:textId="4CECF442" w:rsidR="0031703F" w:rsidRPr="0046656F" w:rsidRDefault="0031703F" w:rsidP="00A96B42">
                      <w:pPr>
                        <w:widowControl w:val="0"/>
                        <w:rPr>
                          <w:rFonts w:ascii="Calibri" w:hAnsi="Calibri"/>
                          <w:b/>
                          <w:bCs/>
                          <w:sz w:val="28"/>
                          <w:szCs w:val="28"/>
                        </w:rPr>
                      </w:pPr>
                      <w:proofErr w:type="gramStart"/>
                      <w:r w:rsidRPr="0046656F">
                        <w:rPr>
                          <w:rFonts w:ascii="Calibri" w:hAnsi="Calibri"/>
                          <w:b/>
                          <w:bCs/>
                          <w:sz w:val="28"/>
                          <w:szCs w:val="28"/>
                        </w:rPr>
                        <w:t>w</w:t>
                      </w:r>
                      <w:proofErr w:type="gramEnd"/>
                      <w:r w:rsidRPr="0046656F">
                        <w:rPr>
                          <w:rFonts w:ascii="Calibri" w:hAnsi="Calibri"/>
                          <w:b/>
                          <w:bCs/>
                          <w:sz w:val="28"/>
                          <w:szCs w:val="28"/>
                        </w:rPr>
                        <w:t xml:space="preserve">/c </w:t>
                      </w:r>
                      <w:r>
                        <w:rPr>
                          <w:rFonts w:ascii="Calibri" w:hAnsi="Calibri"/>
                          <w:b/>
                          <w:bCs/>
                          <w:sz w:val="28"/>
                          <w:szCs w:val="28"/>
                        </w:rPr>
                        <w:t>March</w:t>
                      </w:r>
                      <w:r w:rsidRPr="0046656F">
                        <w:rPr>
                          <w:rFonts w:ascii="Calibri" w:hAnsi="Calibri"/>
                          <w:b/>
                          <w:bCs/>
                          <w:sz w:val="28"/>
                          <w:szCs w:val="28"/>
                        </w:rPr>
                        <w:t xml:space="preserve"> 18: </w:t>
                      </w:r>
                      <w:r w:rsidRPr="0046656F">
                        <w:rPr>
                          <w:rFonts w:ascii="Calibri" w:hAnsi="Calibri"/>
                          <w:bCs/>
                          <w:i/>
                          <w:sz w:val="28"/>
                          <w:szCs w:val="28"/>
                        </w:rPr>
                        <w:t xml:space="preserve">Genesis </w:t>
                      </w:r>
                      <w:r>
                        <w:rPr>
                          <w:rFonts w:ascii="Calibri" w:hAnsi="Calibri"/>
                          <w:bCs/>
                          <w:i/>
                          <w:sz w:val="28"/>
                          <w:szCs w:val="28"/>
                        </w:rPr>
                        <w:t>40-41</w:t>
                      </w:r>
                    </w:p>
                    <w:p w14:paraId="7F5D3519" w14:textId="6218E177" w:rsidR="0031703F" w:rsidRPr="00AC0165" w:rsidRDefault="0031703F" w:rsidP="00A96B42">
                      <w:pPr>
                        <w:widowControl w:val="0"/>
                        <w:rPr>
                          <w:rFonts w:ascii="Calibri" w:hAnsi="Calibri"/>
                          <w:bCs/>
                          <w:sz w:val="28"/>
                          <w:szCs w:val="28"/>
                        </w:rPr>
                      </w:pPr>
                      <w:r>
                        <w:rPr>
                          <w:rFonts w:ascii="Calibri" w:hAnsi="Calibri"/>
                          <w:bCs/>
                          <w:sz w:val="28"/>
                          <w:szCs w:val="28"/>
                        </w:rPr>
                        <w:t>Why would God use the route of slavery and imprisonment to get Joseph where he needed him? What parallels do you see with the route God is taking you? How are you getting ready for the future God might have for you?</w:t>
                      </w:r>
                    </w:p>
                    <w:p w14:paraId="35CAF738" w14:textId="77777777" w:rsidR="0031703F" w:rsidRPr="00FE596F" w:rsidRDefault="0031703F" w:rsidP="00A96B42">
                      <w:pPr>
                        <w:widowControl w:val="0"/>
                        <w:rPr>
                          <w:rFonts w:ascii="Calibri" w:hAnsi="Calibri"/>
                          <w:b/>
                          <w:bCs/>
                          <w:sz w:val="20"/>
                          <w:szCs w:val="20"/>
                        </w:rPr>
                      </w:pPr>
                    </w:p>
                    <w:p w14:paraId="467AF1FD" w14:textId="66862F23" w:rsidR="0031703F" w:rsidRPr="00AC0165" w:rsidRDefault="0031703F" w:rsidP="00A96B42">
                      <w:pPr>
                        <w:widowControl w:val="0"/>
                        <w:rPr>
                          <w:rFonts w:ascii="Calibri" w:hAnsi="Calibri"/>
                          <w:b/>
                          <w:bCs/>
                          <w:sz w:val="28"/>
                          <w:szCs w:val="28"/>
                        </w:rPr>
                      </w:pPr>
                      <w:r>
                        <w:rPr>
                          <w:rFonts w:ascii="Calibri" w:hAnsi="Calibri"/>
                          <w:b/>
                          <w:bCs/>
                          <w:sz w:val="28"/>
                          <w:szCs w:val="28"/>
                        </w:rPr>
                        <w:t>I</w:t>
                      </w:r>
                      <w:r w:rsidRPr="002E4A37">
                        <w:rPr>
                          <w:rFonts w:ascii="Calibri" w:hAnsi="Calibri"/>
                          <w:bCs/>
                          <w:i/>
                          <w:sz w:val="28"/>
                          <w:szCs w:val="28"/>
                        </w:rPr>
                        <w:t xml:space="preserve">n what we’ve looked at so far, consider – </w:t>
                      </w:r>
                      <w:r>
                        <w:rPr>
                          <w:rFonts w:ascii="Calibri" w:hAnsi="Calibri"/>
                          <w:bCs/>
                          <w:i/>
                          <w:sz w:val="28"/>
                          <w:szCs w:val="28"/>
                        </w:rPr>
                        <w:t>which of these people sound like you? What is God trying to teach you through their mistakes?</w:t>
                      </w:r>
                      <w:r>
                        <w:rPr>
                          <w:rFonts w:ascii="Calibri" w:hAnsi="Calibri"/>
                          <w:b/>
                          <w:bCs/>
                          <w:sz w:val="28"/>
                          <w:szCs w:val="28"/>
                        </w:rPr>
                        <w:t xml:space="preserve"> </w:t>
                      </w:r>
                    </w:p>
                  </w:txbxContent>
                </v:textbox>
              </v:shape>
            </w:pict>
          </mc:Fallback>
        </mc:AlternateContent>
      </w:r>
      <w:r>
        <w:rPr>
          <w:noProof/>
          <w:lang w:eastAsia="en-GB"/>
        </w:rPr>
        <mc:AlternateContent>
          <mc:Choice Requires="wpg">
            <w:drawing>
              <wp:anchor distT="0" distB="0" distL="114300" distR="114300" simplePos="0" relativeHeight="252019712" behindDoc="1" locked="0" layoutInCell="1" allowOverlap="1" wp14:anchorId="1FBD9E7D" wp14:editId="50038A53">
                <wp:simplePos x="0" y="0"/>
                <wp:positionH relativeFrom="column">
                  <wp:posOffset>-294005</wp:posOffset>
                </wp:positionH>
                <wp:positionV relativeFrom="paragraph">
                  <wp:posOffset>-386715</wp:posOffset>
                </wp:positionV>
                <wp:extent cx="4157345" cy="8044815"/>
                <wp:effectExtent l="0" t="0" r="8255" b="83185"/>
                <wp:wrapNone/>
                <wp:docPr id="95" name="Group 95"/>
                <wp:cNvGraphicFramePr/>
                <a:graphic xmlns:a="http://schemas.openxmlformats.org/drawingml/2006/main">
                  <a:graphicData uri="http://schemas.microsoft.com/office/word/2010/wordprocessingGroup">
                    <wpg:wgp>
                      <wpg:cNvGrpSpPr/>
                      <wpg:grpSpPr>
                        <a:xfrm>
                          <a:off x="0" y="0"/>
                          <a:ext cx="4157345" cy="8044815"/>
                          <a:chOff x="0" y="0"/>
                          <a:chExt cx="3886200" cy="7930515"/>
                        </a:xfrm>
                      </wpg:grpSpPr>
                      <wps:wsp>
                        <wps:cNvPr id="101" name="Rectangle 101"/>
                        <wps:cNvSpPr/>
                        <wps:spPr>
                          <a:xfrm>
                            <a:off x="64770" y="1365250"/>
                            <a:ext cx="3746500" cy="6565265"/>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rot="10800000">
                            <a:off x="0" y="0"/>
                            <a:ext cx="3886200" cy="2057400"/>
                            <a:chOff x="0" y="0"/>
                            <a:chExt cx="5190490" cy="2514600"/>
                          </a:xfrm>
                        </wpg:grpSpPr>
                        <pic:pic xmlns:pic="http://schemas.openxmlformats.org/drawingml/2006/picture">
                          <pic:nvPicPr>
                            <pic:cNvPr id="103"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0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1" y="210155"/>
                              <a:ext cx="4963858" cy="21539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95" o:spid="_x0000_s1026" style="position:absolute;margin-left:-23.1pt;margin-top:-30.4pt;width:327.35pt;height:633.45pt;z-index:-251296768;mso-width-relative:margin;mso-height-relative:margin" coordsize="3886200,793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">
                <v:rect id="Rectangle 101" o:spid="_x0000_s1027" style="position:absolute;left:64770;top:1365250;width:3746500;height:6565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eC4wwAA&#10;ANwAAAAPAAAAZHJzL2Rvd25yZXYueG1sRE9Na8JAEL0X/A/LCL2UZlcPrcSsooWWXgo2iudpdkyC&#10;2dmQ3ZrEX+8WCt7m8T4nWw+2ERfqfO1YwyxRIIgLZ2ouNRz2788LED4gG2wck4aRPKxXk4cMU+N6&#10;/qZLHkoRQ9inqKEKoU2l9EVFFn3iWuLInVxnMUTYldJ02Mdw28i5Ui/SYs2xocKW3ioqzvmv1fC1&#10;+6jzp83rYK9lMzdXlf8ct6PWj9NhswQRaAh38b/708T5agZ/z8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KeC4wwAAANwAAAAPAAAAAAAAAAAAAAAAAJcCAABkcnMvZG93&#10;bnJldi54bWxQSwUGAAAAAAQABAD1AAAAhwMAAAAA&#10;" fillcolor="#bbaded" stroked="f">
                  <v:shadow on="t" opacity="22937f" mv:blur="40000f" origin=",.5" offset="0,23000emu"/>
                </v:rect>
                <v:group id="Group 102" o:spid="_x0000_s1028" style="position:absolute;width:3886200;height:20574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WQc6wAAAANwAAAAPAAAAZHJzL2Rvd25yZXYueG1sRE9Ni8IwEL0v+B/CCN7W&#10;1LqKVKOIsGxPC6uC16EZm2ozKUnU+u/NwsLe5vE+Z7XpbSvu5EPjWMFknIEgrpxuuFZwPHy+L0CE&#10;iKyxdUwKnhRgsx68rbDQ7sE/dN/HWqQQDgUqMDF2hZShMmQxjF1HnLiz8xZjgr6W2uMjhdtW5lk2&#10;lxYbTg0GO9oZqq77m1WgP8L0SGW59fn35TBrZl+mPp+UGg377RJEpD7+i//cpU7zsxx+n0kXyPUL&#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AtZBzrAAAAA3A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w&#10;g1PBAAAA3AAAAA8AAABkcnMvZG93bnJldi54bWxET0trAjEQvhf8D2EEbzVRW9HVKFIo7aEV6uM+&#10;bMbN4mayJHHd/vumUOhtPr7nrLe9a0RHIdaeNUzGCgRx6U3NlYbT8fVxASImZIONZ9LwTRG2m8HD&#10;Ggvj7/xF3SFVIodwLFCDTaktpIylJYdx7FvizF18cJgyDJU0Ae853DVyqtRcOqw5N1hs6cVSeT3c&#10;nIanpes+K7/fh+c3dbzZ84dq00Lr0bDfrUAk6tO/+M/9bvJ8NYPfZ/IFcv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wg1PBAAAA3AAAAA8AAAAAAAAAAAAAAAAAnAIAAGRy&#10;cy9kb3ducmV2LnhtbFBLBQYAAAAABAAEAPcAAACKAwAAAAA=&#10;">
                    <v:imagedata r:id="rId9" o:title="orn Paper Png   Clipart Best   Cliparts Co"/>
                    <v:path arrowok="t"/>
                  </v:shape>
                  <v:shape id="Picture 3" o:spid="_x0000_s1030" type="#_x0000_t75" alt="orn Paper Png   Clipart Best   Cliparts Co" style="position:absolute;left:120961;top:210155;width:4963858;height:215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b&#10;yTbDAAAA3AAAAA8AAABkcnMvZG93bnJldi54bWxET02LwjAQvS/4H8II3tbERWWpRhFhwcMia/Wg&#10;t7EZ22ozKU3Wdv+9EYS9zeN9znzZ2UrcqfGlYw2joQJBnDlTcq7hsP96/wThA7LByjFp+CMPy0Xv&#10;bY6JcS3v6J6GXMQQ9glqKEKoEyl9VpBFP3Q1ceQurrEYImxyaRpsY7it5IdSU2mx5NhQYE3rgrJb&#10;+ms1nMrLVn2PbtN2ddjvfs7X8WaSHrUe9LvVDESgLvyLX+6NifPVGJ7PxAv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pvJNsMAAADcAAAADwAAAAAAAAAAAAAAAACcAgAA&#10;ZHJzL2Rvd25yZXYueG1sUEsFBgAAAAAEAAQA9wAAAIwDAAAAAA==&#10;">
                    <v:imagedata r:id="rId10" o:title="orn Paper Png   Clipart Best   Cliparts Co"/>
                    <v:path arrowok="t"/>
                  </v:shape>
                </v:group>
              </v:group>
            </w:pict>
          </mc:Fallback>
        </mc:AlternateContent>
      </w:r>
      <w:r>
        <w:rPr>
          <w:rFonts w:eastAsia="Times New Roman" w:cs="Times New Roman"/>
          <w:noProof/>
          <w:lang w:eastAsia="en-GB"/>
        </w:rPr>
        <mc:AlternateContent>
          <mc:Choice Requires="wpg">
            <w:drawing>
              <wp:anchor distT="0" distB="0" distL="114300" distR="114300" simplePos="0" relativeHeight="252018688" behindDoc="0" locked="0" layoutInCell="1" allowOverlap="1" wp14:anchorId="6E0FBC21" wp14:editId="6CB140BC">
                <wp:simplePos x="0" y="0"/>
                <wp:positionH relativeFrom="column">
                  <wp:posOffset>3886200</wp:posOffset>
                </wp:positionH>
                <wp:positionV relativeFrom="paragraph">
                  <wp:posOffset>-342900</wp:posOffset>
                </wp:positionV>
                <wp:extent cx="2971800" cy="2400300"/>
                <wp:effectExtent l="0" t="0" r="0" b="12700"/>
                <wp:wrapThrough wrapText="bothSides">
                  <wp:wrapPolygon edited="0">
                    <wp:start x="4246" y="0"/>
                    <wp:lineTo x="1846" y="0"/>
                    <wp:lineTo x="0" y="1600"/>
                    <wp:lineTo x="0" y="20800"/>
                    <wp:lineTo x="554" y="21486"/>
                    <wp:lineTo x="2400" y="21486"/>
                    <wp:lineTo x="20492" y="21486"/>
                    <wp:lineTo x="21046" y="21486"/>
                    <wp:lineTo x="21415" y="20114"/>
                    <wp:lineTo x="21415" y="0"/>
                    <wp:lineTo x="4246" y="0"/>
                  </wp:wrapPolygon>
                </wp:wrapThrough>
                <wp:docPr id="105" name="Group 105"/>
                <wp:cNvGraphicFramePr/>
                <a:graphic xmlns:a="http://schemas.openxmlformats.org/drawingml/2006/main">
                  <a:graphicData uri="http://schemas.microsoft.com/office/word/2010/wordprocessingGroup">
                    <wpg:wgp>
                      <wpg:cNvGrpSpPr/>
                      <wpg:grpSpPr>
                        <a:xfrm>
                          <a:off x="0" y="0"/>
                          <a:ext cx="2971800" cy="2400300"/>
                          <a:chOff x="0" y="0"/>
                          <a:chExt cx="2971800" cy="2400300"/>
                        </a:xfrm>
                      </wpg:grpSpPr>
                      <pic:pic xmlns:pic="http://schemas.openxmlformats.org/drawingml/2006/picture">
                        <pic:nvPicPr>
                          <pic:cNvPr id="106"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rot="10800000">
                            <a:off x="0" y="0"/>
                            <a:ext cx="2971800" cy="2400300"/>
                          </a:xfrm>
                          <a:prstGeom prst="rect">
                            <a:avLst/>
                          </a:prstGeom>
                          <a:noFill/>
                          <a:ln>
                            <a:noFill/>
                          </a:ln>
                        </pic:spPr>
                      </pic:pic>
                      <wps:wsp>
                        <wps:cNvPr id="107" name="Text Box 107"/>
                        <wps:cNvSpPr txBox="1">
                          <a:spLocks noChangeArrowheads="1"/>
                        </wps:cNvSpPr>
                        <wps:spPr bwMode="auto">
                          <a:xfrm>
                            <a:off x="457200" y="228600"/>
                            <a:ext cx="21717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A25E29" w14:textId="77777777" w:rsidR="0031703F" w:rsidRPr="00CD6E34" w:rsidRDefault="0031703F"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31703F" w:rsidRPr="00CD6E34" w:rsidRDefault="0031703F"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wps:txbx>
                        <wps:bodyPr rot="0" vert="horz" wrap="square" lIns="36195" tIns="36195" rIns="36195" bIns="36195" anchor="t" anchorCtr="0">
                          <a:noAutofit/>
                        </wps:bodyPr>
                      </wps:wsp>
                      <wps:wsp>
                        <wps:cNvPr id="108" name="Text Box 108"/>
                        <wps:cNvSpPr txBox="1">
                          <a:spLocks noChangeArrowheads="1"/>
                        </wps:cNvSpPr>
                        <wps:spPr bwMode="auto">
                          <a:xfrm>
                            <a:off x="114300" y="914400"/>
                            <a:ext cx="2743200" cy="1371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E0DC397" w14:textId="77777777" w:rsidR="0031703F" w:rsidRPr="00CD6E34" w:rsidRDefault="0031703F"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31703F" w:rsidRDefault="0031703F"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31703F" w:rsidRPr="00CD6E34" w:rsidRDefault="0031703F"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31703F" w:rsidRPr="00CD6E34" w:rsidRDefault="0031703F" w:rsidP="00A96B42">
                              <w:pPr>
                                <w:widowControl w:val="0"/>
                                <w:rPr>
                                  <w:rFonts w:ascii="Calibri" w:hAnsi="Calibri"/>
                                  <w:color w:val="000000" w:themeColor="text1"/>
                                  <w:sz w:val="20"/>
                                  <w:szCs w:val="20"/>
                                </w:rPr>
                              </w:pPr>
                            </w:p>
                            <w:p w14:paraId="02291C2C" w14:textId="77777777" w:rsidR="0031703F" w:rsidRPr="00CD6E34" w:rsidRDefault="0031703F"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Latchford Methodist Church, </w:t>
                              </w:r>
                            </w:p>
                            <w:p w14:paraId="7E2A7A31" w14:textId="77777777" w:rsidR="0031703F" w:rsidRPr="00CD6E34" w:rsidRDefault="0031703F" w:rsidP="00A96B42">
                              <w:pPr>
                                <w:widowControl w:val="0"/>
                                <w:rPr>
                                  <w:rFonts w:ascii="Calibri" w:hAnsi="Calibri"/>
                                  <w:color w:val="000000" w:themeColor="text1"/>
                                  <w:sz w:val="28"/>
                                  <w:szCs w:val="28"/>
                                </w:rPr>
                              </w:pPr>
                              <w:r w:rsidRPr="00CD6E34">
                                <w:rPr>
                                  <w:rFonts w:ascii="Calibri" w:hAnsi="Calibri"/>
                                  <w:color w:val="000000" w:themeColor="text1"/>
                                  <w:sz w:val="28"/>
                                  <w:szCs w:val="28"/>
                                </w:rPr>
                                <w:t>Thelwall Lane, Latchford, WA4 1LH</w:t>
                              </w:r>
                            </w:p>
                          </w:txbxContent>
                        </wps:txbx>
                        <wps:bodyPr rot="0" vert="horz" wrap="square" lIns="36195" tIns="36195" rIns="36195" bIns="36195" anchor="t" anchorCtr="0">
                          <a:noAutofit/>
                        </wps:bodyPr>
                      </wps:wsp>
                    </wpg:wgp>
                  </a:graphicData>
                </a:graphic>
              </wp:anchor>
            </w:drawing>
          </mc:Choice>
          <mc:Fallback xmlns:mo="http://schemas.microsoft.com/office/mac/office/2008/main" xmlns:mv="urn:schemas-microsoft-com:mac:vml">
            <w:pict>
              <v:group id="Group 105" o:spid="_x0000_s1027" style="position:absolute;margin-left:306pt;margin-top:-26.95pt;width:234pt;height:189pt;z-index:252018688" coordsize="2971800,2400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rn Paper Png   Clipart Best   Cliparts Co" style="position:absolute;width:2971800;height:24003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3&#10;Pje+AAAA3AAAAA8AAABkcnMvZG93bnJldi54bWxET18LAUEQf1e+wzbKG3sk6ViSkCdyFI/T7bi7&#10;3M5et4vz7a1S3ubX7+/MFo0pxZNqV1hWMOhHIIhTqwvOFJxPm94EhPPIGkvLpOBNDhbzdmuGsbYv&#10;PtIz8ZkIIexiVJB7X8VSujQng65vK+LA3Wxt0AdYZ1LX+ArhppTDKBpLgwWHhhwrWuWU3pOHUVBu&#10;/IkO28P+frwsb8V6sBol17dS3U6znILw1Pi/+Ofe6TA/GsP3mXCBnH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n3Pje+AAAA3AAAAA8AAAAAAAAAAAAAAAAAnAIAAGRycy9k&#10;b3ducmV2LnhtbFBLBQYAAAAABAAEAPcAAACHAwAAAAA=&#10;">
                  <v:imagedata r:id="rId11" o:title="orn Paper Png   Clipart Best   Cliparts Co"/>
                  <v:path arrowok="t"/>
                </v:shape>
                <v:shape id="Text Box 107" o:spid="_x0000_s1029" type="#_x0000_t202" style="position:absolute;left:457200;top:228600;width:2171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YONxAAA&#10;ANwAAAAPAAAAZHJzL2Rvd25yZXYueG1sRE9Na8JAEL0X+h+WKfQiurGFNkRXKVWhSBVqvHgbsmM2&#10;mJ0N2TVGf323IPQ2j/c503lva9FR6yvHCsajBARx4XTFpYJ9vhqmIHxA1lg7JgVX8jCfPT5MMdPu&#10;wj/U7UIpYgj7DBWYEJpMSl8YsuhHriGO3NG1FkOEbSl1i5cYbmv5kiRv0mLFscFgQ5+GitPubBUM&#10;Upnf/LKiVxybxbrb5pvvw02p56f+YwIiUB/+xXf3l47zk3f4eyZe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DjcQAAADcAAAADwAAAAAAAAAAAAAAAACXAgAAZHJzL2Rv&#10;d25yZXYueG1sUEsFBgAAAAAEAAQA9QAAAIgDAAAAAA==&#10;" filled="f" fillcolor="black" stroked="f" strokeweight="0">
                  <v:shadow color="#ccc" opacity="49150f"/>
                  <v:textbox inset="2.85pt,2.85pt,2.85pt,2.85pt">
                    <w:txbxContent>
                      <w:p w14:paraId="75A25E29" w14:textId="77777777" w:rsidR="0031703F" w:rsidRPr="00CD6E34" w:rsidRDefault="0031703F" w:rsidP="00A96B42">
                        <w:pPr>
                          <w:widowControl w:val="0"/>
                          <w:rPr>
                            <w:rFonts w:ascii="Calibri" w:hAnsi="Calibri"/>
                            <w:b/>
                            <w:color w:val="000000" w:themeColor="text1"/>
                            <w:sz w:val="32"/>
                            <w:szCs w:val="40"/>
                          </w:rPr>
                        </w:pPr>
                        <w:r w:rsidRPr="00CD6E34">
                          <w:rPr>
                            <w:rFonts w:ascii="Calibri" w:hAnsi="Calibri"/>
                            <w:b/>
                            <w:color w:val="000000" w:themeColor="text1"/>
                            <w:sz w:val="36"/>
                            <w:szCs w:val="44"/>
                          </w:rPr>
                          <w:t>New Song Network</w:t>
                        </w:r>
                        <w:r w:rsidRPr="00CD6E34">
                          <w:rPr>
                            <w:rFonts w:ascii="Calibri" w:hAnsi="Calibri"/>
                            <w:b/>
                            <w:color w:val="000000" w:themeColor="text1"/>
                            <w:sz w:val="32"/>
                            <w:szCs w:val="40"/>
                          </w:rPr>
                          <w:t xml:space="preserve"> </w:t>
                        </w:r>
                        <w:r w:rsidRPr="00CD6E34">
                          <w:rPr>
                            <w:rFonts w:ascii="Calibri" w:hAnsi="Calibri"/>
                            <w:b/>
                            <w:color w:val="000000" w:themeColor="text1"/>
                            <w:sz w:val="48"/>
                            <w:szCs w:val="56"/>
                          </w:rPr>
                          <w:t>®</w:t>
                        </w:r>
                      </w:p>
                      <w:p w14:paraId="71033045" w14:textId="77777777" w:rsidR="0031703F" w:rsidRPr="00CD6E34" w:rsidRDefault="0031703F" w:rsidP="00A96B42">
                        <w:pPr>
                          <w:widowControl w:val="0"/>
                          <w:rPr>
                            <w:rFonts w:ascii="Calibri" w:hAnsi="Calibri"/>
                            <w:b/>
                            <w:color w:val="000000" w:themeColor="text1"/>
                            <w:sz w:val="36"/>
                            <w:szCs w:val="44"/>
                          </w:rPr>
                        </w:pPr>
                        <w:r w:rsidRPr="00CD6E34">
                          <w:rPr>
                            <w:rFonts w:ascii="Calibri" w:hAnsi="Calibri"/>
                            <w:b/>
                            <w:color w:val="000000" w:themeColor="text1"/>
                            <w:sz w:val="36"/>
                            <w:szCs w:val="44"/>
                          </w:rPr>
                          <w:t xml:space="preserve"> Warrington</w:t>
                        </w:r>
                      </w:p>
                    </w:txbxContent>
                  </v:textbox>
                </v:shape>
                <v:shape id="Text Box 108" o:spid="_x0000_s1030" type="#_x0000_t202" style="position:absolute;left:114300;top:914400;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hf/xgAA&#10;ANwAAAAPAAAAZHJzL2Rvd25yZXYueG1sRI9Ba8JAEIXvBf/DMkIvpW5soUjqKmIrlKKFml56G7Jj&#10;NpidDdk1pv565yD0NsN789438+XgG9VTF+vABqaTDBRxGWzNlYGfYvM4AxUTssUmMBn4owjLxehu&#10;jrkNZ/6mfp8qJSEcczTgUmpzrWPpyGOchJZYtEPoPCZZu0rbDs8S7hv9lGUv2mPN0uCwpbWj8rg/&#10;eQMPM11c4ntNzzh1b5/9V7Hb/l6MuR8Pq1dQiYb0b75df1jBz4RWnpEJ9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phf/xgAAANwAAAAPAAAAAAAAAAAAAAAAAJcCAABkcnMv&#10;ZG93bnJldi54bWxQSwUGAAAAAAQABAD1AAAAigMAAAAA&#10;" filled="f" fillcolor="black" stroked="f" strokeweight="0">
                  <v:shadow color="#ccc" opacity="49150f"/>
                  <v:textbox inset="2.85pt,2.85pt,2.85pt,2.85pt">
                    <w:txbxContent>
                      <w:p w14:paraId="4E0DC397" w14:textId="77777777" w:rsidR="0031703F" w:rsidRPr="00CD6E34" w:rsidRDefault="0031703F" w:rsidP="00A96B42">
                        <w:pPr>
                          <w:widowControl w:val="0"/>
                          <w:rPr>
                            <w:rFonts w:ascii="Calibri" w:hAnsi="Calibri"/>
                            <w:color w:val="000000" w:themeColor="text1"/>
                            <w:sz w:val="28"/>
                            <w:szCs w:val="28"/>
                          </w:rPr>
                        </w:pPr>
                        <w:r w:rsidRPr="00CD6E34">
                          <w:rPr>
                            <w:rFonts w:ascii="Calibri" w:hAnsi="Calibri"/>
                            <w:color w:val="000000" w:themeColor="text1"/>
                            <w:sz w:val="28"/>
                            <w:szCs w:val="28"/>
                          </w:rPr>
                          <w:t>Bold Street Methodist Mission,</w:t>
                        </w:r>
                      </w:p>
                      <w:p w14:paraId="01155C43" w14:textId="77777777" w:rsidR="0031703F" w:rsidRDefault="0031703F" w:rsidP="00A96B42">
                        <w:pPr>
                          <w:widowControl w:val="0"/>
                          <w:rPr>
                            <w:rFonts w:ascii="Calibri" w:hAnsi="Calibri"/>
                            <w:color w:val="000000" w:themeColor="text1"/>
                            <w:sz w:val="28"/>
                            <w:szCs w:val="28"/>
                          </w:rPr>
                        </w:pPr>
                        <w:r w:rsidRPr="00CD6E34">
                          <w:rPr>
                            <w:rFonts w:ascii="Calibri" w:hAnsi="Calibri"/>
                            <w:color w:val="000000" w:themeColor="text1"/>
                            <w:sz w:val="28"/>
                            <w:szCs w:val="28"/>
                          </w:rPr>
                          <w:t xml:space="preserve">Palmyra Square North, Warrington, </w:t>
                        </w:r>
                      </w:p>
                      <w:p w14:paraId="2B81391A" w14:textId="77777777" w:rsidR="0031703F" w:rsidRPr="00CD6E34" w:rsidRDefault="0031703F" w:rsidP="00A96B42">
                        <w:pPr>
                          <w:widowControl w:val="0"/>
                          <w:rPr>
                            <w:rFonts w:ascii="Calibri" w:hAnsi="Calibri"/>
                            <w:color w:val="000000" w:themeColor="text1"/>
                            <w:sz w:val="28"/>
                            <w:szCs w:val="28"/>
                          </w:rPr>
                        </w:pPr>
                        <w:r w:rsidRPr="00CD6E34">
                          <w:rPr>
                            <w:rFonts w:ascii="Calibri" w:hAnsi="Calibri"/>
                            <w:color w:val="000000" w:themeColor="text1"/>
                            <w:sz w:val="28"/>
                            <w:szCs w:val="28"/>
                          </w:rPr>
                          <w:t>WA1 1JQ</w:t>
                        </w:r>
                      </w:p>
                      <w:p w14:paraId="17786E38" w14:textId="77777777" w:rsidR="0031703F" w:rsidRPr="00CD6E34" w:rsidRDefault="0031703F" w:rsidP="00A96B42">
                        <w:pPr>
                          <w:widowControl w:val="0"/>
                          <w:rPr>
                            <w:rFonts w:ascii="Calibri" w:hAnsi="Calibri"/>
                            <w:color w:val="000000" w:themeColor="text1"/>
                            <w:sz w:val="20"/>
                            <w:szCs w:val="20"/>
                          </w:rPr>
                        </w:pPr>
                      </w:p>
                      <w:p w14:paraId="02291C2C" w14:textId="77777777" w:rsidR="0031703F" w:rsidRPr="00CD6E34" w:rsidRDefault="0031703F" w:rsidP="00A96B42">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Latchford</w:t>
                        </w:r>
                        <w:proofErr w:type="spellEnd"/>
                        <w:r w:rsidRPr="00CD6E34">
                          <w:rPr>
                            <w:rFonts w:ascii="Calibri" w:hAnsi="Calibri"/>
                            <w:color w:val="000000" w:themeColor="text1"/>
                            <w:sz w:val="28"/>
                            <w:szCs w:val="28"/>
                          </w:rPr>
                          <w:t xml:space="preserve"> Methodist Church, </w:t>
                        </w:r>
                      </w:p>
                      <w:p w14:paraId="7E2A7A31" w14:textId="77777777" w:rsidR="0031703F" w:rsidRPr="00CD6E34" w:rsidRDefault="0031703F" w:rsidP="00A96B42">
                        <w:pPr>
                          <w:widowControl w:val="0"/>
                          <w:rPr>
                            <w:rFonts w:ascii="Calibri" w:hAnsi="Calibri"/>
                            <w:color w:val="000000" w:themeColor="text1"/>
                            <w:sz w:val="28"/>
                            <w:szCs w:val="28"/>
                          </w:rPr>
                        </w:pPr>
                        <w:proofErr w:type="spellStart"/>
                        <w:r w:rsidRPr="00CD6E34">
                          <w:rPr>
                            <w:rFonts w:ascii="Calibri" w:hAnsi="Calibri"/>
                            <w:color w:val="000000" w:themeColor="text1"/>
                            <w:sz w:val="28"/>
                            <w:szCs w:val="28"/>
                          </w:rPr>
                          <w:t>Thelwall</w:t>
                        </w:r>
                        <w:proofErr w:type="spellEnd"/>
                        <w:r w:rsidRPr="00CD6E34">
                          <w:rPr>
                            <w:rFonts w:ascii="Calibri" w:hAnsi="Calibri"/>
                            <w:color w:val="000000" w:themeColor="text1"/>
                            <w:sz w:val="28"/>
                            <w:szCs w:val="28"/>
                          </w:rPr>
                          <w:t xml:space="preserve"> Lane, </w:t>
                        </w:r>
                        <w:proofErr w:type="spellStart"/>
                        <w:r w:rsidRPr="00CD6E34">
                          <w:rPr>
                            <w:rFonts w:ascii="Calibri" w:hAnsi="Calibri"/>
                            <w:color w:val="000000" w:themeColor="text1"/>
                            <w:sz w:val="28"/>
                            <w:szCs w:val="28"/>
                          </w:rPr>
                          <w:t>Latchford</w:t>
                        </w:r>
                        <w:proofErr w:type="spellEnd"/>
                        <w:r w:rsidRPr="00CD6E34">
                          <w:rPr>
                            <w:rFonts w:ascii="Calibri" w:hAnsi="Calibri"/>
                            <w:color w:val="000000" w:themeColor="text1"/>
                            <w:sz w:val="28"/>
                            <w:szCs w:val="28"/>
                          </w:rPr>
                          <w:t>, WA4 1LH</w:t>
                        </w:r>
                      </w:p>
                    </w:txbxContent>
                  </v:textbox>
                </v:shape>
                <w10:wrap type="through"/>
              </v:group>
            </w:pict>
          </mc:Fallback>
        </mc:AlternateContent>
      </w:r>
    </w:p>
    <w:p w14:paraId="62642A69" w14:textId="59894417" w:rsidR="00A96B42" w:rsidRDefault="00A96B42" w:rsidP="00A96B42">
      <w:r>
        <w:rPr>
          <w:noProof/>
          <w:lang w:eastAsia="en-GB"/>
        </w:rPr>
        <mc:AlternateContent>
          <mc:Choice Requires="wpg">
            <w:drawing>
              <wp:anchor distT="0" distB="0" distL="114300" distR="114300" simplePos="0" relativeHeight="252016640" behindDoc="0" locked="0" layoutInCell="1" allowOverlap="1" wp14:anchorId="670D6B26" wp14:editId="08D47E94">
                <wp:simplePos x="0" y="0"/>
                <wp:positionH relativeFrom="column">
                  <wp:posOffset>3824605</wp:posOffset>
                </wp:positionH>
                <wp:positionV relativeFrom="paragraph">
                  <wp:posOffset>5098415</wp:posOffset>
                </wp:positionV>
                <wp:extent cx="3071495" cy="2495550"/>
                <wp:effectExtent l="0" t="0" r="1905" b="0"/>
                <wp:wrapNone/>
                <wp:docPr id="109" name="Group 109"/>
                <wp:cNvGraphicFramePr/>
                <a:graphic xmlns:a="http://schemas.openxmlformats.org/drawingml/2006/main">
                  <a:graphicData uri="http://schemas.microsoft.com/office/word/2010/wordprocessingGroup">
                    <wpg:wgp>
                      <wpg:cNvGrpSpPr/>
                      <wpg:grpSpPr>
                        <a:xfrm>
                          <a:off x="0" y="0"/>
                          <a:ext cx="3071495" cy="2495550"/>
                          <a:chOff x="0" y="0"/>
                          <a:chExt cx="4956175" cy="2628900"/>
                        </a:xfrm>
                      </wpg:grpSpPr>
                      <pic:pic xmlns:pic="http://schemas.openxmlformats.org/drawingml/2006/picture">
                        <pic:nvPicPr>
                          <pic:cNvPr id="111"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1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4" y="114300"/>
                            <a:ext cx="4757959"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9" o:spid="_x0000_s1026" style="position:absolute;margin-left:301.15pt;margin-top:401.45pt;width:241.85pt;height:196.5pt;z-index:25201664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HT3rRZMAwAAOwoAAA4AAAAAAAAAAAAAAAAAOQIAAGRy&#10;cy9lMm9Eb2MueG1sUEsBAi0AFAAGAAgAAAAhAG4aUp3FAAAApQEAABkAAAAAAAAAAAAAAAAAsQUA&#10;AGRycy9fcmVscy9lMm9Eb2MueG1sLnJlbHNQSwECLQAUAAYACAAAACEAQ1NLKeMAAAANAQAADwAA&#10;AAAAAAAAAAAAAACt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3&#10;LmLBAAAA3AAAAA8AAABkcnMvZG93bnJldi54bWxET01rAjEQvRf6H8IUvNVkixZdjVIKoodWqNb7&#10;sBk3SzeTJYnr+u8bodDbPN7nLNeDa0VPITaeNRRjBYK48qbhWsP3cfM8AxETssHWM2m4UYT16vFh&#10;iaXxV/6i/pBqkUM4lqjBptSVUsbKksM49h1x5s4+OEwZhlqagNcc7lr5otSrdNhwbrDY0bul6udw&#10;cRomc9d/1n6/D9OtOl7s6UN1aab16Gl4W4BINKR/8Z97Z/L8ooD7M/kCuf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k3LmLBAAAA3AAAAA8AAAAAAAAAAAAAAAAAnAIAAGRy&#10;cy9kb3ducmV2LnhtbFBLBQYAAAAABAAEAPcAAACKAwAAAAA=&#10;">
                  <v:imagedata r:id="rId12" o:title="orn Paper Png   Clipart Best   Cliparts Co"/>
                  <v:path arrowok="t"/>
                </v:shape>
                <v:shape id="Picture 3" o:spid="_x0000_s1028" type="#_x0000_t75" alt="orn Paper Png   Clipart Best   Cliparts Co" style="position:absolute;left:114934;top:114300;width:475795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n&#10;YgTDAAAA3AAAAA8AAABkcnMvZG93bnJldi54bWxET02LwjAQvQv7H8IIe9O0sopUo8iC4GFZtHrY&#10;vY3N2FabSWmirf/eCIK3ebzPmS87U4kbNa60rCAeRiCIM6tLzhUc9uvBFITzyBory6TgTg6Wi4/e&#10;HBNtW97RLfW5CCHsElRQeF8nUrqsIINuaGviwJ1sY9AH2ORSN9iGcFPJURRNpMGSQ0OBNX0XlF3S&#10;q1HwX55+o5/4MmlXh/1uezx/bcbpn1Kf/W41A+Gp82/xy73RYX48gucz4QK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iBMMAAADcAAAADwAAAAAAAAAAAAAAAACcAgAA&#10;ZHJzL2Rvd25yZXYueG1sUEsFBgAAAAAEAAQA9wAAAIwDAAAAAA==&#10;">
                  <v:imagedata r:id="rId13" o:title="orn Paper Png   Clipart Best   Cliparts Co"/>
                  <v:path arrowok="t"/>
                </v:shape>
              </v:group>
            </w:pict>
          </mc:Fallback>
        </mc:AlternateContent>
      </w:r>
      <w:r>
        <w:rPr>
          <w:noProof/>
          <w:lang w:eastAsia="en-GB"/>
        </w:rPr>
        <mc:AlternateContent>
          <mc:Choice Requires="wps">
            <w:drawing>
              <wp:anchor distT="36576" distB="36576" distL="36576" distR="36576" simplePos="0" relativeHeight="252021760" behindDoc="0" locked="0" layoutInCell="1" allowOverlap="1" wp14:anchorId="5B08AB36" wp14:editId="769D2057">
                <wp:simplePos x="0" y="0"/>
                <wp:positionH relativeFrom="column">
                  <wp:posOffset>4000500</wp:posOffset>
                </wp:positionH>
                <wp:positionV relativeFrom="paragraph">
                  <wp:posOffset>2107565</wp:posOffset>
                </wp:positionV>
                <wp:extent cx="2781300" cy="5029200"/>
                <wp:effectExtent l="0" t="0" r="12700" b="0"/>
                <wp:wrapThrough wrapText="bothSides">
                  <wp:wrapPolygon edited="0">
                    <wp:start x="0" y="0"/>
                    <wp:lineTo x="0" y="21491"/>
                    <wp:lineTo x="21501" y="21491"/>
                    <wp:lineTo x="21501" y="0"/>
                    <wp:lineTo x="0" y="0"/>
                  </wp:wrapPolygon>
                </wp:wrapThrough>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29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772A692" w14:textId="77777777" w:rsidR="0031703F" w:rsidRPr="007227BE" w:rsidRDefault="0031703F"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31703F" w:rsidRDefault="0031703F"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31703F" w:rsidRPr="007227BE" w:rsidRDefault="0031703F"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31703F" w:rsidRPr="007227BE" w:rsidRDefault="0031703F"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31703F" w:rsidRPr="007227BE" w:rsidRDefault="0031703F"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31703F" w:rsidRPr="007227BE" w:rsidRDefault="0031703F" w:rsidP="00A96B42">
                            <w:pPr>
                              <w:widowControl w:val="0"/>
                              <w:rPr>
                                <w:rFonts w:ascii="Calibri" w:hAnsi="Calibri"/>
                                <w:b/>
                                <w:sz w:val="32"/>
                                <w:szCs w:val="32"/>
                              </w:rPr>
                            </w:pPr>
                            <w:r w:rsidRPr="007227BE">
                              <w:rPr>
                                <w:rFonts w:ascii="Calibri" w:hAnsi="Calibri"/>
                                <w:b/>
                                <w:sz w:val="32"/>
                                <w:szCs w:val="32"/>
                              </w:rPr>
                              <w:t>Facebook:</w:t>
                            </w:r>
                          </w:p>
                          <w:p w14:paraId="3E3D08C1" w14:textId="77777777" w:rsidR="0031703F" w:rsidRPr="007227BE" w:rsidRDefault="0031703F"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31703F" w:rsidRPr="007227BE" w:rsidRDefault="0031703F" w:rsidP="00A96B42">
                            <w:pPr>
                              <w:widowControl w:val="0"/>
                              <w:ind w:left="720"/>
                              <w:rPr>
                                <w:rFonts w:ascii="Calibri" w:hAnsi="Calibri"/>
                                <w:sz w:val="32"/>
                                <w:szCs w:val="32"/>
                              </w:rPr>
                            </w:pPr>
                            <w:r w:rsidRPr="007227BE">
                              <w:rPr>
                                <w:rFonts w:ascii="Calibri" w:hAnsi="Calibri"/>
                                <w:sz w:val="32"/>
                                <w:szCs w:val="32"/>
                              </w:rPr>
                              <w:t>New Song Network</w:t>
                            </w:r>
                          </w:p>
                          <w:p w14:paraId="0DEB83CB" w14:textId="77777777" w:rsidR="0031703F" w:rsidRPr="007227BE" w:rsidRDefault="0031703F" w:rsidP="00A96B42">
                            <w:pPr>
                              <w:widowControl w:val="0"/>
                              <w:rPr>
                                <w:rFonts w:ascii="Calibri" w:hAnsi="Calibri"/>
                                <w:b/>
                                <w:sz w:val="32"/>
                                <w:szCs w:val="32"/>
                              </w:rPr>
                            </w:pPr>
                            <w:r w:rsidRPr="007227BE">
                              <w:rPr>
                                <w:rFonts w:ascii="Calibri" w:hAnsi="Calibri"/>
                                <w:b/>
                                <w:sz w:val="32"/>
                                <w:szCs w:val="32"/>
                              </w:rPr>
                              <w:t xml:space="preserve">Twitter: </w:t>
                            </w:r>
                          </w:p>
                          <w:p w14:paraId="1F2BCDAD" w14:textId="77777777" w:rsidR="0031703F" w:rsidRPr="007227BE" w:rsidRDefault="0031703F" w:rsidP="00A96B42">
                            <w:pPr>
                              <w:widowControl w:val="0"/>
                              <w:ind w:left="720"/>
                              <w:rPr>
                                <w:rFonts w:ascii="Calibri" w:hAnsi="Calibri"/>
                                <w:sz w:val="32"/>
                                <w:szCs w:val="32"/>
                              </w:rPr>
                            </w:pPr>
                            <w:r w:rsidRPr="007227BE">
                              <w:rPr>
                                <w:rFonts w:ascii="Calibri" w:hAnsi="Calibri"/>
                                <w:sz w:val="32"/>
                                <w:szCs w:val="32"/>
                              </w:rPr>
                              <w:t> @</w:t>
                            </w:r>
                            <w:proofErr w:type="spellStart"/>
                            <w:r w:rsidRPr="007227BE">
                              <w:rPr>
                                <w:rFonts w:ascii="Calibri" w:hAnsi="Calibri"/>
                                <w:sz w:val="32"/>
                                <w:szCs w:val="32"/>
                              </w:rPr>
                              <w:t>nswa</w:t>
                            </w:r>
                            <w:r>
                              <w:rPr>
                                <w:rFonts w:ascii="Calibri" w:hAnsi="Calibri"/>
                                <w:sz w:val="32"/>
                                <w:szCs w:val="32"/>
                              </w:rPr>
                              <w:t>rrington</w:t>
                            </w:r>
                            <w:proofErr w:type="spellEnd"/>
                          </w:p>
                          <w:p w14:paraId="6E7E31E6" w14:textId="77777777" w:rsidR="0031703F" w:rsidRPr="007227BE" w:rsidRDefault="0031703F" w:rsidP="00A96B42">
                            <w:pPr>
                              <w:widowControl w:val="0"/>
                              <w:rPr>
                                <w:rFonts w:ascii="Calibri" w:hAnsi="Calibri"/>
                                <w:sz w:val="32"/>
                                <w:szCs w:val="32"/>
                              </w:rPr>
                            </w:pPr>
                          </w:p>
                          <w:p w14:paraId="7A4D2C67" w14:textId="77777777" w:rsidR="0031703F" w:rsidRPr="007227BE" w:rsidRDefault="0031703F" w:rsidP="00A96B42">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DAD6253" w14:textId="77777777" w:rsidR="0031703F" w:rsidRPr="00CD6E34" w:rsidRDefault="0031703F" w:rsidP="00A96B42">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7FA2148B" w14:textId="77777777" w:rsidR="0031703F" w:rsidRPr="007227BE" w:rsidRDefault="0031703F" w:rsidP="00A96B42">
                            <w:pPr>
                              <w:widowControl w:val="0"/>
                              <w:rPr>
                                <w:rFonts w:ascii="Calibri" w:hAnsi="Calibri"/>
                                <w:b/>
                                <w:bCs/>
                                <w:sz w:val="32"/>
                                <w:szCs w:val="3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3" o:spid="_x0000_s1031" type="#_x0000_t202" style="position:absolute;margin-left:315pt;margin-top:165.95pt;width:219pt;height:396pt;z-index:2520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N3JDIDAAAg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" filled="f" fillcolor="black" stroked="f" strokeweight="0">
                <v:shadow color="#ccc" opacity="49150f"/>
                <v:textbox inset="2.85pt,2.85pt,2.85pt,2.85pt">
                  <w:txbxContent>
                    <w:p w14:paraId="6772A692" w14:textId="77777777" w:rsidR="0031703F" w:rsidRPr="007227BE" w:rsidRDefault="0031703F" w:rsidP="00A96B42">
                      <w:pPr>
                        <w:widowControl w:val="0"/>
                        <w:rPr>
                          <w:rFonts w:ascii="Calibri" w:hAnsi="Calibri"/>
                          <w:b/>
                          <w:bCs/>
                          <w:sz w:val="32"/>
                          <w:szCs w:val="32"/>
                        </w:rPr>
                      </w:pPr>
                      <w:r w:rsidRPr="007227BE">
                        <w:rPr>
                          <w:rFonts w:ascii="Calibri" w:hAnsi="Calibri"/>
                          <w:b/>
                          <w:bCs/>
                          <w:sz w:val="32"/>
                          <w:szCs w:val="32"/>
                        </w:rPr>
                        <w:t>Find Out More</w:t>
                      </w:r>
                    </w:p>
                    <w:p w14:paraId="346D188A" w14:textId="77777777" w:rsidR="0031703F" w:rsidRDefault="0031703F" w:rsidP="00A96B42">
                      <w:pPr>
                        <w:widowControl w:val="0"/>
                        <w:rPr>
                          <w:rFonts w:ascii="Calibri" w:hAnsi="Calibri"/>
                          <w:sz w:val="32"/>
                          <w:szCs w:val="32"/>
                        </w:rPr>
                      </w:pPr>
                      <w:r w:rsidRPr="007227BE">
                        <w:rPr>
                          <w:rFonts w:ascii="Calibri" w:hAnsi="Calibri"/>
                          <w:sz w:val="32"/>
                          <w:szCs w:val="32"/>
                        </w:rPr>
                        <w:t xml:space="preserve">You can find out more </w:t>
                      </w:r>
                    </w:p>
                    <w:p w14:paraId="58533661" w14:textId="77777777" w:rsidR="0031703F" w:rsidRPr="007227BE" w:rsidRDefault="0031703F" w:rsidP="00A96B42">
                      <w:pPr>
                        <w:widowControl w:val="0"/>
                        <w:rPr>
                          <w:rFonts w:ascii="Calibri" w:hAnsi="Calibri"/>
                          <w:sz w:val="32"/>
                          <w:szCs w:val="32"/>
                        </w:rPr>
                      </w:pPr>
                      <w:proofErr w:type="gramStart"/>
                      <w:r w:rsidRPr="007227BE">
                        <w:rPr>
                          <w:rFonts w:ascii="Calibri" w:hAnsi="Calibri"/>
                          <w:sz w:val="32"/>
                          <w:szCs w:val="32"/>
                        </w:rPr>
                        <w:t>in</w:t>
                      </w:r>
                      <w:proofErr w:type="gramEnd"/>
                      <w:r w:rsidRPr="007227BE">
                        <w:rPr>
                          <w:rFonts w:ascii="Calibri" w:hAnsi="Calibri"/>
                          <w:sz w:val="32"/>
                          <w:szCs w:val="32"/>
                        </w:rPr>
                        <w:t xml:space="preserve"> the following ways:</w:t>
                      </w:r>
                    </w:p>
                    <w:p w14:paraId="0B5A15B0" w14:textId="77777777" w:rsidR="0031703F" w:rsidRPr="007227BE" w:rsidRDefault="0031703F" w:rsidP="00A96B42">
                      <w:pPr>
                        <w:widowControl w:val="0"/>
                        <w:rPr>
                          <w:rFonts w:ascii="Calibri" w:hAnsi="Calibri"/>
                          <w:b/>
                          <w:bCs/>
                          <w:sz w:val="32"/>
                          <w:szCs w:val="32"/>
                        </w:rPr>
                      </w:pPr>
                      <w:r w:rsidRPr="007227BE">
                        <w:rPr>
                          <w:rFonts w:ascii="Calibri" w:hAnsi="Calibri"/>
                          <w:b/>
                          <w:bCs/>
                          <w:sz w:val="32"/>
                          <w:szCs w:val="32"/>
                        </w:rPr>
                        <w:t>Website:</w:t>
                      </w:r>
                    </w:p>
                    <w:p w14:paraId="19FEAA60" w14:textId="77777777" w:rsidR="0031703F" w:rsidRPr="007227BE" w:rsidRDefault="0031703F" w:rsidP="00A96B42">
                      <w:pPr>
                        <w:widowControl w:val="0"/>
                        <w:rPr>
                          <w:rFonts w:ascii="Calibri" w:hAnsi="Calibri"/>
                          <w:sz w:val="32"/>
                          <w:szCs w:val="32"/>
                        </w:rPr>
                      </w:pPr>
                      <w:r w:rsidRPr="007227BE">
                        <w:rPr>
                          <w:rFonts w:ascii="Calibri" w:hAnsi="Calibri"/>
                          <w:sz w:val="32"/>
                          <w:szCs w:val="32"/>
                        </w:rPr>
                        <w:t>www.newsongwarrington.com</w:t>
                      </w:r>
                    </w:p>
                    <w:p w14:paraId="59DAE982" w14:textId="77777777" w:rsidR="0031703F" w:rsidRPr="007227BE" w:rsidRDefault="0031703F" w:rsidP="00A96B42">
                      <w:pPr>
                        <w:widowControl w:val="0"/>
                        <w:rPr>
                          <w:rFonts w:ascii="Calibri" w:hAnsi="Calibri"/>
                          <w:b/>
                          <w:sz w:val="32"/>
                          <w:szCs w:val="32"/>
                        </w:rPr>
                      </w:pPr>
                      <w:r w:rsidRPr="007227BE">
                        <w:rPr>
                          <w:rFonts w:ascii="Calibri" w:hAnsi="Calibri"/>
                          <w:b/>
                          <w:sz w:val="32"/>
                          <w:szCs w:val="32"/>
                        </w:rPr>
                        <w:t>Facebook:</w:t>
                      </w:r>
                    </w:p>
                    <w:p w14:paraId="3E3D08C1" w14:textId="77777777" w:rsidR="0031703F" w:rsidRPr="007227BE" w:rsidRDefault="0031703F" w:rsidP="00A96B42">
                      <w:pPr>
                        <w:widowControl w:val="0"/>
                        <w:ind w:left="720"/>
                        <w:rPr>
                          <w:rFonts w:ascii="Calibri" w:hAnsi="Calibri"/>
                          <w:sz w:val="32"/>
                          <w:szCs w:val="32"/>
                        </w:rPr>
                      </w:pPr>
                      <w:r w:rsidRPr="007227BE">
                        <w:rPr>
                          <w:rFonts w:ascii="Calibri" w:hAnsi="Calibri"/>
                          <w:sz w:val="32"/>
                          <w:szCs w:val="32"/>
                        </w:rPr>
                        <w:t>New Song –</w:t>
                      </w:r>
                      <w:r>
                        <w:rPr>
                          <w:rFonts w:ascii="Calibri" w:hAnsi="Calibri"/>
                          <w:sz w:val="32"/>
                          <w:szCs w:val="32"/>
                        </w:rPr>
                        <w:t xml:space="preserve"> </w:t>
                      </w:r>
                      <w:r w:rsidRPr="007227BE">
                        <w:rPr>
                          <w:rFonts w:ascii="Calibri" w:hAnsi="Calibri"/>
                          <w:sz w:val="32"/>
                          <w:szCs w:val="32"/>
                        </w:rPr>
                        <w:t>Warrington</w:t>
                      </w:r>
                    </w:p>
                    <w:p w14:paraId="46859680" w14:textId="77777777" w:rsidR="0031703F" w:rsidRPr="007227BE" w:rsidRDefault="0031703F" w:rsidP="00A96B42">
                      <w:pPr>
                        <w:widowControl w:val="0"/>
                        <w:ind w:left="720"/>
                        <w:rPr>
                          <w:rFonts w:ascii="Calibri" w:hAnsi="Calibri"/>
                          <w:sz w:val="32"/>
                          <w:szCs w:val="32"/>
                        </w:rPr>
                      </w:pPr>
                      <w:r w:rsidRPr="007227BE">
                        <w:rPr>
                          <w:rFonts w:ascii="Calibri" w:hAnsi="Calibri"/>
                          <w:sz w:val="32"/>
                          <w:szCs w:val="32"/>
                        </w:rPr>
                        <w:t>New Song Network</w:t>
                      </w:r>
                    </w:p>
                    <w:p w14:paraId="0DEB83CB" w14:textId="77777777" w:rsidR="0031703F" w:rsidRPr="007227BE" w:rsidRDefault="0031703F" w:rsidP="00A96B42">
                      <w:pPr>
                        <w:widowControl w:val="0"/>
                        <w:rPr>
                          <w:rFonts w:ascii="Calibri" w:hAnsi="Calibri"/>
                          <w:b/>
                          <w:sz w:val="32"/>
                          <w:szCs w:val="32"/>
                        </w:rPr>
                      </w:pPr>
                      <w:r w:rsidRPr="007227BE">
                        <w:rPr>
                          <w:rFonts w:ascii="Calibri" w:hAnsi="Calibri"/>
                          <w:b/>
                          <w:sz w:val="32"/>
                          <w:szCs w:val="32"/>
                        </w:rPr>
                        <w:t xml:space="preserve">Twitter: </w:t>
                      </w:r>
                    </w:p>
                    <w:p w14:paraId="1F2BCDAD" w14:textId="77777777" w:rsidR="0031703F" w:rsidRPr="007227BE" w:rsidRDefault="0031703F" w:rsidP="00A96B42">
                      <w:pPr>
                        <w:widowControl w:val="0"/>
                        <w:ind w:left="720"/>
                        <w:rPr>
                          <w:rFonts w:ascii="Calibri" w:hAnsi="Calibri"/>
                          <w:sz w:val="32"/>
                          <w:szCs w:val="32"/>
                        </w:rPr>
                      </w:pPr>
                      <w:r w:rsidRPr="007227BE">
                        <w:rPr>
                          <w:rFonts w:ascii="Calibri" w:hAnsi="Calibri"/>
                          <w:sz w:val="32"/>
                          <w:szCs w:val="32"/>
                        </w:rPr>
                        <w:t> @</w:t>
                      </w:r>
                      <w:proofErr w:type="spellStart"/>
                      <w:proofErr w:type="gramStart"/>
                      <w:r w:rsidRPr="007227BE">
                        <w:rPr>
                          <w:rFonts w:ascii="Calibri" w:hAnsi="Calibri"/>
                          <w:sz w:val="32"/>
                          <w:szCs w:val="32"/>
                        </w:rPr>
                        <w:t>nswa</w:t>
                      </w:r>
                      <w:r>
                        <w:rPr>
                          <w:rFonts w:ascii="Calibri" w:hAnsi="Calibri"/>
                          <w:sz w:val="32"/>
                          <w:szCs w:val="32"/>
                        </w:rPr>
                        <w:t>rrington</w:t>
                      </w:r>
                      <w:proofErr w:type="spellEnd"/>
                      <w:proofErr w:type="gramEnd"/>
                    </w:p>
                    <w:p w14:paraId="6E7E31E6" w14:textId="77777777" w:rsidR="0031703F" w:rsidRPr="007227BE" w:rsidRDefault="0031703F" w:rsidP="00A96B42">
                      <w:pPr>
                        <w:widowControl w:val="0"/>
                        <w:rPr>
                          <w:rFonts w:ascii="Calibri" w:hAnsi="Calibri"/>
                          <w:sz w:val="32"/>
                          <w:szCs w:val="32"/>
                        </w:rPr>
                      </w:pPr>
                    </w:p>
                    <w:p w14:paraId="7A4D2C67" w14:textId="77777777" w:rsidR="0031703F" w:rsidRPr="007227BE" w:rsidRDefault="0031703F" w:rsidP="00A96B42">
                      <w:pPr>
                        <w:widowControl w:val="0"/>
                        <w:rPr>
                          <w:rFonts w:ascii="Calibri" w:hAnsi="Calibri"/>
                          <w:sz w:val="32"/>
                          <w:szCs w:val="32"/>
                        </w:rPr>
                      </w:pPr>
                      <w:r w:rsidRPr="007227BE">
                        <w:rPr>
                          <w:rFonts w:ascii="Calibri" w:hAnsi="Calibri"/>
                          <w:sz w:val="32"/>
                          <w:szCs w:val="32"/>
                        </w:rPr>
                        <w:t xml:space="preserve">To find out more about </w:t>
                      </w:r>
                      <w:r w:rsidRPr="00CD6E34">
                        <w:rPr>
                          <w:rFonts w:ascii="Calibri" w:hAnsi="Calibri"/>
                          <w:b/>
                          <w:sz w:val="32"/>
                          <w:szCs w:val="32"/>
                        </w:rPr>
                        <w:t xml:space="preserve">fresh expressions </w:t>
                      </w:r>
                      <w:r w:rsidRPr="007227BE">
                        <w:rPr>
                          <w:rFonts w:ascii="Calibri" w:hAnsi="Calibri"/>
                          <w:sz w:val="32"/>
                          <w:szCs w:val="32"/>
                        </w:rPr>
                        <w:t>and the journey of New Song, Please visit the fresh expression website: www.freshexpressions.org.uk</w:t>
                      </w:r>
                    </w:p>
                    <w:p w14:paraId="7DAD6253" w14:textId="77777777" w:rsidR="0031703F" w:rsidRPr="00CD6E34" w:rsidRDefault="0031703F" w:rsidP="00A96B42">
                      <w:pPr>
                        <w:widowControl w:val="0"/>
                        <w:rPr>
                          <w:rFonts w:ascii="Calibri" w:hAnsi="Calibri"/>
                          <w:b/>
                          <w:bCs/>
                          <w:sz w:val="32"/>
                          <w:szCs w:val="32"/>
                        </w:rPr>
                      </w:pPr>
                      <w:r w:rsidRPr="007227BE">
                        <w:rPr>
                          <w:rFonts w:ascii="Calibri" w:hAnsi="Calibri"/>
                          <w:b/>
                          <w:bCs/>
                          <w:sz w:val="32"/>
                          <w:szCs w:val="32"/>
                        </w:rPr>
                        <w:t>Email:</w:t>
                      </w:r>
                      <w:r>
                        <w:rPr>
                          <w:rFonts w:ascii="Calibri" w:hAnsi="Calibri"/>
                          <w:b/>
                          <w:bCs/>
                          <w:sz w:val="32"/>
                          <w:szCs w:val="32"/>
                        </w:rPr>
                        <w:t xml:space="preserve"> </w:t>
                      </w:r>
                      <w:r w:rsidRPr="007227BE">
                        <w:rPr>
                          <w:rFonts w:ascii="Calibri" w:hAnsi="Calibri"/>
                          <w:bCs/>
                          <w:sz w:val="32"/>
                          <w:szCs w:val="32"/>
                        </w:rPr>
                        <w:t>To make contact about anything in this newsletter or about New Song in general:</w:t>
                      </w:r>
                      <w:r w:rsidRPr="007227BE">
                        <w:rPr>
                          <w:sz w:val="32"/>
                          <w:szCs w:val="32"/>
                        </w:rPr>
                        <w:t xml:space="preserve"> </w:t>
                      </w:r>
                      <w:r w:rsidRPr="00411D07">
                        <w:rPr>
                          <w:rFonts w:asciiTheme="majorHAnsi" w:hAnsiTheme="majorHAnsi"/>
                          <w:sz w:val="28"/>
                          <w:szCs w:val="28"/>
                        </w:rPr>
                        <w:t>newsongwarrington.info@gmail.com</w:t>
                      </w:r>
                    </w:p>
                    <w:p w14:paraId="7FA2148B" w14:textId="77777777" w:rsidR="0031703F" w:rsidRPr="007227BE" w:rsidRDefault="0031703F" w:rsidP="00A96B42">
                      <w:pPr>
                        <w:widowControl w:val="0"/>
                        <w:rPr>
                          <w:rFonts w:ascii="Calibri" w:hAnsi="Calibri"/>
                          <w:b/>
                          <w:bCs/>
                          <w:sz w:val="32"/>
                          <w:szCs w:val="32"/>
                        </w:rPr>
                      </w:pPr>
                    </w:p>
                  </w:txbxContent>
                </v:textbox>
                <w10:wrap type="through"/>
              </v:shape>
            </w:pict>
          </mc:Fallback>
        </mc:AlternateContent>
      </w:r>
      <w:r>
        <w:rPr>
          <w:noProof/>
          <w:lang w:eastAsia="en-GB"/>
        </w:rPr>
        <mc:AlternateContent>
          <mc:Choice Requires="wps">
            <w:drawing>
              <wp:anchor distT="0" distB="0" distL="114300" distR="114300" simplePos="0" relativeHeight="252020736" behindDoc="1" locked="0" layoutInCell="1" allowOverlap="1" wp14:anchorId="23C1209D" wp14:editId="2077EF83">
                <wp:simplePos x="0" y="0"/>
                <wp:positionH relativeFrom="column">
                  <wp:posOffset>-152400</wp:posOffset>
                </wp:positionH>
                <wp:positionV relativeFrom="paragraph">
                  <wp:posOffset>1193165</wp:posOffset>
                </wp:positionV>
                <wp:extent cx="3853543" cy="6172200"/>
                <wp:effectExtent l="50800" t="25400" r="58420" b="76200"/>
                <wp:wrapNone/>
                <wp:docPr id="123" name="Rectangle 123"/>
                <wp:cNvGraphicFramePr/>
                <a:graphic xmlns:a="http://schemas.openxmlformats.org/drawingml/2006/main">
                  <a:graphicData uri="http://schemas.microsoft.com/office/word/2010/wordprocessingShape">
                    <wps:wsp>
                      <wps:cNvSpPr/>
                      <wps:spPr>
                        <a:xfrm>
                          <a:off x="0" y="0"/>
                          <a:ext cx="3853543" cy="61722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23" o:spid="_x0000_s1026" style="position:absolute;margin-left:-11.95pt;margin-top:93.95pt;width:303.45pt;height:486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" fillcolor="#fbfefb" stroked="f">
                <v:shadow on="t" opacity="22937f" mv:blur="40000f" origin=",.5" offset="0,23000emu"/>
              </v:rect>
            </w:pict>
          </mc:Fallback>
        </mc:AlternateContent>
      </w:r>
      <w:r>
        <w:rPr>
          <w:noProof/>
          <w:lang w:eastAsia="en-GB"/>
        </w:rPr>
        <w:drawing>
          <wp:anchor distT="0" distB="0" distL="114300" distR="114300" simplePos="0" relativeHeight="252025856" behindDoc="0" locked="0" layoutInCell="1" allowOverlap="1" wp14:anchorId="64A825E4" wp14:editId="21C28328">
            <wp:simplePos x="0" y="0"/>
            <wp:positionH relativeFrom="column">
              <wp:posOffset>4049395</wp:posOffset>
            </wp:positionH>
            <wp:positionV relativeFrom="paragraph">
              <wp:posOffset>4360545</wp:posOffset>
            </wp:positionV>
            <wp:extent cx="457200" cy="458470"/>
            <wp:effectExtent l="0" t="0" r="0" b="0"/>
            <wp:wrapNone/>
            <wp:docPr id="136" name="Picture 13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24832" behindDoc="0" locked="0" layoutInCell="1" allowOverlap="1" wp14:anchorId="3E2E5B84" wp14:editId="1379A375">
            <wp:simplePos x="0" y="0"/>
            <wp:positionH relativeFrom="column">
              <wp:posOffset>4065815</wp:posOffset>
            </wp:positionH>
            <wp:positionV relativeFrom="paragraph">
              <wp:posOffset>3707765</wp:posOffset>
            </wp:positionV>
            <wp:extent cx="351790" cy="353060"/>
            <wp:effectExtent l="0" t="0" r="3810" b="2540"/>
            <wp:wrapNone/>
            <wp:docPr id="137" name="Picture 13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017664" behindDoc="0" locked="0" layoutInCell="1" allowOverlap="1" wp14:anchorId="3C808470" wp14:editId="29659AB9">
                <wp:simplePos x="0" y="0"/>
                <wp:positionH relativeFrom="column">
                  <wp:posOffset>3951513</wp:posOffset>
                </wp:positionH>
                <wp:positionV relativeFrom="paragraph">
                  <wp:posOffset>2043430</wp:posOffset>
                </wp:positionV>
                <wp:extent cx="2829651" cy="3721100"/>
                <wp:effectExtent l="0" t="0" r="0" b="12700"/>
                <wp:wrapNone/>
                <wp:docPr id="134" name="Rectangle 134"/>
                <wp:cNvGraphicFramePr/>
                <a:graphic xmlns:a="http://schemas.openxmlformats.org/drawingml/2006/main">
                  <a:graphicData uri="http://schemas.microsoft.com/office/word/2010/wordprocessingShape">
                    <wps:wsp>
                      <wps:cNvSpPr/>
                      <wps:spPr>
                        <a:xfrm rot="10800000">
                          <a:off x="0" y="0"/>
                          <a:ext cx="2829651" cy="3721100"/>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34" o:spid="_x0000_s1026" style="position:absolute;margin-left:311.15pt;margin-top:160.9pt;width:222.8pt;height:293pt;rotation:180;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" fillcolor="#fbfefb" stroked="f"/>
            </w:pict>
          </mc:Fallback>
        </mc:AlternateContent>
      </w:r>
      <w:r>
        <w:rPr>
          <w:noProof/>
          <w:lang w:eastAsia="en-GB"/>
        </w:rPr>
        <mc:AlternateContent>
          <mc:Choice Requires="wps">
            <w:drawing>
              <wp:anchor distT="0" distB="0" distL="114300" distR="114300" simplePos="0" relativeHeight="252015616" behindDoc="0" locked="0" layoutInCell="1" allowOverlap="1" wp14:anchorId="39ED8379" wp14:editId="67D991BF">
                <wp:simplePos x="0" y="0"/>
                <wp:positionH relativeFrom="column">
                  <wp:posOffset>3885565</wp:posOffset>
                </wp:positionH>
                <wp:positionV relativeFrom="paragraph">
                  <wp:posOffset>1992630</wp:posOffset>
                </wp:positionV>
                <wp:extent cx="2969260" cy="4340225"/>
                <wp:effectExtent l="50800" t="25400" r="53340" b="79375"/>
                <wp:wrapNone/>
                <wp:docPr id="135" name="Rectangle 135"/>
                <wp:cNvGraphicFramePr/>
                <a:graphic xmlns:a="http://schemas.openxmlformats.org/drawingml/2006/main">
                  <a:graphicData uri="http://schemas.microsoft.com/office/word/2010/wordprocessingShape">
                    <wps:wsp>
                      <wps:cNvSpPr/>
                      <wps:spPr>
                        <a:xfrm rot="10800000">
                          <a:off x="0" y="0"/>
                          <a:ext cx="2969260" cy="4340225"/>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35" o:spid="_x0000_s1026" style="position:absolute;margin-left:305.95pt;margin-top:156.9pt;width:233.8pt;height:341.75pt;rotation:180;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" fillcolor="#f4af6e" stroked="f">
                <v:shadow on="t" opacity="22937f" mv:blur="40000f" origin=",.5" offset="0,23000emu"/>
              </v:rect>
            </w:pict>
          </mc:Fallback>
        </mc:AlternateContent>
      </w:r>
      <w:r>
        <w:rPr>
          <w:rFonts w:eastAsia="Times New Roman"/>
          <w:noProof/>
          <w:lang w:eastAsia="en-GB"/>
        </w:rPr>
        <w:drawing>
          <wp:anchor distT="0" distB="0" distL="114300" distR="114300" simplePos="0" relativeHeight="252023808" behindDoc="0" locked="0" layoutInCell="1" allowOverlap="1" wp14:anchorId="20B92F98" wp14:editId="7B63A093">
            <wp:simplePos x="0" y="0"/>
            <wp:positionH relativeFrom="column">
              <wp:posOffset>5943600</wp:posOffset>
            </wp:positionH>
            <wp:positionV relativeFrom="paragraph">
              <wp:posOffset>2221865</wp:posOffset>
            </wp:positionV>
            <wp:extent cx="571500" cy="839470"/>
            <wp:effectExtent l="0" t="0" r="12700" b="0"/>
            <wp:wrapNone/>
            <wp:docPr id="138" name="comp-j09grzy5imgimage" descr="https://static.wixstatic.com/media/228ad1_495bc13fc6884f37b584801d718475c6~mv2.jpg/v1/crop/x_125,y_36,w_595,h_878/fill/w_100,h_147,al_c,q_80,usm_0.66_1.00_0.01/228ad1_495bc13fc6884f37b584801d718475c6~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09grzy5imgimage" descr="https://static.wixstatic.com/media/228ad1_495bc13fc6884f37b584801d718475c6~mv2.jpg/v1/crop/x_125,y_36,w_595,h_878/fill/w_100,h_147,al_c,q_80,usm_0.66_1.00_0.01/228ad1_495bc13fc6884f37b584801d718475c6~m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64642" w14:textId="31A99B3B" w:rsidR="00A96B42" w:rsidRDefault="00035413" w:rsidP="00B03EC0">
      <w:pPr>
        <w:rPr>
          <w:rFonts w:ascii="Helvetica" w:hAnsi="Helvetica" w:cs="Helvetica"/>
          <w:color w:val="000087"/>
          <w:lang w:val="en-US"/>
        </w:rPr>
      </w:pPr>
      <w:r>
        <w:rPr>
          <w:rFonts w:ascii="Helvetica" w:hAnsi="Helvetica" w:cs="Helvetica"/>
          <w:noProof/>
          <w:color w:val="000087"/>
          <w:lang w:eastAsia="en-GB"/>
        </w:rPr>
        <mc:AlternateContent>
          <mc:Choice Requires="wps">
            <w:drawing>
              <wp:anchor distT="0" distB="0" distL="114300" distR="114300" simplePos="0" relativeHeight="252055552" behindDoc="0" locked="0" layoutInCell="1" allowOverlap="1" wp14:anchorId="593BC5D9" wp14:editId="5199BDA3">
                <wp:simplePos x="0" y="0"/>
                <wp:positionH relativeFrom="column">
                  <wp:posOffset>-114300</wp:posOffset>
                </wp:positionH>
                <wp:positionV relativeFrom="paragraph">
                  <wp:posOffset>7529195</wp:posOffset>
                </wp:positionV>
                <wp:extent cx="68580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B57F1" w14:textId="0A40479E" w:rsidR="0031703F" w:rsidRPr="00035413" w:rsidRDefault="0031703F" w:rsidP="00035413">
                            <w:pPr>
                              <w:rPr>
                                <w:rFonts w:asciiTheme="majorHAnsi" w:eastAsia="Times New Roman" w:hAnsiTheme="majorHAnsi"/>
                                <w:sz w:val="32"/>
                                <w:szCs w:val="32"/>
                              </w:rPr>
                            </w:pPr>
                            <w:r w:rsidRPr="00035413">
                              <w:rPr>
                                <w:rFonts w:asciiTheme="majorHAnsi" w:eastAsia="Times New Roman" w:hAnsiTheme="majorHAnsi"/>
                                <w:color w:val="000000"/>
                                <w:sz w:val="32"/>
                                <w:szCs w:val="32"/>
                              </w:rPr>
                              <w:t>Buying a new Bible for yourself or someone else? Want some help with understanding the Bible</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or want to start journaling? Do you need some dyslexia-friendly resources?</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These and many more books and related items can be bought from the Bible Society.</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 xml:space="preserve">NSN is part of their More Than </w:t>
                            </w:r>
                            <w:proofErr w:type="gramStart"/>
                            <w:r w:rsidRPr="00035413">
                              <w:rPr>
                                <w:rFonts w:asciiTheme="majorHAnsi" w:eastAsia="Times New Roman" w:hAnsiTheme="majorHAnsi"/>
                                <w:color w:val="000000"/>
                                <w:sz w:val="32"/>
                                <w:szCs w:val="32"/>
                              </w:rPr>
                              <w:t>A</w:t>
                            </w:r>
                            <w:proofErr w:type="gramEnd"/>
                            <w:r w:rsidRPr="00035413">
                              <w:rPr>
                                <w:rFonts w:asciiTheme="majorHAnsi" w:eastAsia="Times New Roman" w:hAnsiTheme="majorHAnsi"/>
                                <w:color w:val="000000"/>
                                <w:sz w:val="32"/>
                                <w:szCs w:val="32"/>
                              </w:rPr>
                              <w:t xml:space="preserve"> Book programme so when you order quote church number 12211</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or select NSN from the drop-down menu) as you go through checkout and NSN will benefit.</w:t>
                            </w:r>
                            <w:r w:rsidRPr="00035413">
                              <w:rPr>
                                <w:rFonts w:asciiTheme="majorHAnsi" w:eastAsia="Times New Roman" w:hAnsiTheme="majorHAnsi"/>
                                <w:color w:val="000000"/>
                                <w:sz w:val="32"/>
                                <w:szCs w:val="32"/>
                              </w:rPr>
                              <w:br/>
                            </w:r>
                            <w:r w:rsidRPr="000C1525">
                              <w:rPr>
                                <w:rFonts w:asciiTheme="majorHAnsi" w:eastAsia="Times New Roman" w:hAnsiTheme="majorHAnsi"/>
                                <w:sz w:val="28"/>
                                <w:szCs w:val="32"/>
                              </w:rPr>
                              <w:t>https://www.biblesociety.org.uk/products/</w:t>
                            </w:r>
                          </w:p>
                          <w:p w14:paraId="117A32BC" w14:textId="772F1D7E" w:rsidR="0031703F" w:rsidRPr="00EA4919" w:rsidRDefault="0031703F" w:rsidP="0003541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7" o:spid="_x0000_s1032" type="#_x0000_t202" style="position:absolute;margin-left:-8.95pt;margin-top:592.85pt;width:540pt;height:2in;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moCNICAAAY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" filled="f" stroked="f">
                <v:textbox>
                  <w:txbxContent>
                    <w:p w14:paraId="658B57F1" w14:textId="0A40479E" w:rsidR="0031703F" w:rsidRPr="00035413" w:rsidRDefault="0031703F" w:rsidP="00035413">
                      <w:pPr>
                        <w:rPr>
                          <w:rFonts w:asciiTheme="majorHAnsi" w:eastAsia="Times New Roman" w:hAnsiTheme="majorHAnsi"/>
                          <w:sz w:val="32"/>
                          <w:szCs w:val="32"/>
                        </w:rPr>
                      </w:pPr>
                      <w:r w:rsidRPr="00035413">
                        <w:rPr>
                          <w:rFonts w:asciiTheme="majorHAnsi" w:eastAsia="Times New Roman" w:hAnsiTheme="majorHAnsi"/>
                          <w:color w:val="000000"/>
                          <w:sz w:val="32"/>
                          <w:szCs w:val="32"/>
                        </w:rPr>
                        <w:t>Buying a new Bible for yourself or someone else? Want some help with understanding the Bible</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or want to start journaling? Do you need some dyslexia-friendly resources?</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These and many more books and related items can be bought from the Bible Society.</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 xml:space="preserve">NSN is part of their More Than A Book programme so when you order </w:t>
                      </w:r>
                      <w:proofErr w:type="gramStart"/>
                      <w:r w:rsidRPr="00035413">
                        <w:rPr>
                          <w:rFonts w:asciiTheme="majorHAnsi" w:eastAsia="Times New Roman" w:hAnsiTheme="majorHAnsi"/>
                          <w:color w:val="000000"/>
                          <w:sz w:val="32"/>
                          <w:szCs w:val="32"/>
                        </w:rPr>
                        <w:t>quote church</w:t>
                      </w:r>
                      <w:proofErr w:type="gramEnd"/>
                      <w:r w:rsidRPr="00035413">
                        <w:rPr>
                          <w:rFonts w:asciiTheme="majorHAnsi" w:eastAsia="Times New Roman" w:hAnsiTheme="majorHAnsi"/>
                          <w:color w:val="000000"/>
                          <w:sz w:val="32"/>
                          <w:szCs w:val="32"/>
                        </w:rPr>
                        <w:t xml:space="preserve"> number 12211</w:t>
                      </w:r>
                      <w:r>
                        <w:rPr>
                          <w:rFonts w:asciiTheme="majorHAnsi" w:eastAsia="Times New Roman" w:hAnsiTheme="majorHAnsi"/>
                          <w:color w:val="000000"/>
                          <w:sz w:val="32"/>
                          <w:szCs w:val="32"/>
                        </w:rPr>
                        <w:t xml:space="preserve"> </w:t>
                      </w:r>
                      <w:r w:rsidRPr="00035413">
                        <w:rPr>
                          <w:rFonts w:asciiTheme="majorHAnsi" w:eastAsia="Times New Roman" w:hAnsiTheme="majorHAnsi"/>
                          <w:color w:val="000000"/>
                          <w:sz w:val="32"/>
                          <w:szCs w:val="32"/>
                        </w:rPr>
                        <w:t>(or select NSN from the drop-down menu) as you go through checkout and NSN will benefit.</w:t>
                      </w:r>
                      <w:r w:rsidRPr="00035413">
                        <w:rPr>
                          <w:rFonts w:asciiTheme="majorHAnsi" w:eastAsia="Times New Roman" w:hAnsiTheme="majorHAnsi"/>
                          <w:color w:val="000000"/>
                          <w:sz w:val="32"/>
                          <w:szCs w:val="32"/>
                        </w:rPr>
                        <w:br/>
                      </w:r>
                      <w:r w:rsidRPr="000C1525">
                        <w:rPr>
                          <w:rFonts w:asciiTheme="majorHAnsi" w:eastAsia="Times New Roman" w:hAnsiTheme="majorHAnsi"/>
                          <w:sz w:val="28"/>
                          <w:szCs w:val="32"/>
                        </w:rPr>
                        <w:t>https://www.biblesociety.org.uk/products/</w:t>
                      </w:r>
                    </w:p>
                    <w:p w14:paraId="117A32BC" w14:textId="772F1D7E" w:rsidR="0031703F" w:rsidRPr="00EA4919" w:rsidRDefault="0031703F" w:rsidP="00035413">
                      <w:pPr>
                        <w:rPr>
                          <w:rFonts w:asciiTheme="majorHAnsi" w:hAnsiTheme="majorHAnsi"/>
                          <w:sz w:val="32"/>
                          <w:szCs w:val="32"/>
                        </w:rPr>
                      </w:pPr>
                    </w:p>
                  </w:txbxContent>
                </v:textbox>
              </v:shape>
            </w:pict>
          </mc:Fallback>
        </mc:AlternateContent>
      </w:r>
      <w:r>
        <w:rPr>
          <w:noProof/>
          <w:lang w:eastAsia="en-GB"/>
        </w:rPr>
        <w:drawing>
          <wp:anchor distT="0" distB="0" distL="114300" distR="114300" simplePos="0" relativeHeight="252054528" behindDoc="0" locked="0" layoutInCell="1" allowOverlap="1" wp14:anchorId="4B263E00" wp14:editId="52B4FBC7">
            <wp:simplePos x="0" y="0"/>
            <wp:positionH relativeFrom="column">
              <wp:posOffset>-212725</wp:posOffset>
            </wp:positionH>
            <wp:positionV relativeFrom="paragraph">
              <wp:posOffset>7495540</wp:posOffset>
            </wp:positionV>
            <wp:extent cx="7070725" cy="2091055"/>
            <wp:effectExtent l="0" t="0" r="0" b="0"/>
            <wp:wrapNone/>
            <wp:docPr id="80"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072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47679" behindDoc="0" locked="0" layoutInCell="1" allowOverlap="1" wp14:anchorId="6EABCF79" wp14:editId="72273051">
            <wp:simplePos x="0" y="0"/>
            <wp:positionH relativeFrom="column">
              <wp:posOffset>-342900</wp:posOffset>
            </wp:positionH>
            <wp:positionV relativeFrom="paragraph">
              <wp:posOffset>7414895</wp:posOffset>
            </wp:positionV>
            <wp:extent cx="7315200" cy="2286000"/>
            <wp:effectExtent l="0" t="0" r="0" b="0"/>
            <wp:wrapNone/>
            <wp:docPr id="82"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315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B42">
        <w:rPr>
          <w:rFonts w:ascii="Helvetica" w:hAnsi="Helvetica" w:cs="Helvetica"/>
          <w:color w:val="000087"/>
          <w:lang w:val="en-US"/>
        </w:rPr>
        <w:br w:type="page"/>
      </w:r>
    </w:p>
    <w:p w14:paraId="054A1E73" w14:textId="43B48439" w:rsidR="00B03EC0" w:rsidRPr="00A96B42" w:rsidRDefault="00A11616" w:rsidP="00A96B42">
      <w:r w:rsidRPr="008C2B64">
        <w:rPr>
          <w:noProof/>
          <w:lang w:eastAsia="en-GB"/>
        </w:rPr>
        <w:lastRenderedPageBreak/>
        <mc:AlternateContent>
          <mc:Choice Requires="wps">
            <w:drawing>
              <wp:anchor distT="0" distB="0" distL="114300" distR="114300" simplePos="0" relativeHeight="252010496" behindDoc="0" locked="0" layoutInCell="1" allowOverlap="1" wp14:anchorId="49AC5D3B" wp14:editId="52894F27">
                <wp:simplePos x="0" y="0"/>
                <wp:positionH relativeFrom="column">
                  <wp:posOffset>283845</wp:posOffset>
                </wp:positionH>
                <wp:positionV relativeFrom="paragraph">
                  <wp:posOffset>1140460</wp:posOffset>
                </wp:positionV>
                <wp:extent cx="3257550" cy="679069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57550" cy="6790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56BA9" w14:textId="25C0270F" w:rsidR="002F5350" w:rsidRDefault="0031703F" w:rsidP="0031703F">
                            <w:pPr>
                              <w:pStyle w:val="NormalWeb"/>
                              <w:spacing w:before="0" w:beforeAutospacing="0" w:after="0" w:afterAutospacing="0"/>
                              <w:rPr>
                                <w:rFonts w:asciiTheme="majorHAnsi" w:hAnsiTheme="majorHAnsi"/>
                                <w:sz w:val="28"/>
                                <w:szCs w:val="28"/>
                              </w:rPr>
                            </w:pPr>
                            <w:r w:rsidRPr="005C2CB1">
                              <w:rPr>
                                <w:rFonts w:asciiTheme="majorHAnsi" w:hAnsiTheme="majorHAnsi"/>
                                <w:sz w:val="28"/>
                                <w:szCs w:val="28"/>
                              </w:rPr>
                              <w:t>Len</w:t>
                            </w:r>
                            <w:r>
                              <w:rPr>
                                <w:rFonts w:asciiTheme="majorHAnsi" w:hAnsiTheme="majorHAnsi"/>
                                <w:sz w:val="28"/>
                                <w:szCs w:val="28"/>
                              </w:rPr>
                              <w:t>t started on 13</w:t>
                            </w:r>
                            <w:r w:rsidRPr="005C2CB1">
                              <w:rPr>
                                <w:rFonts w:asciiTheme="majorHAnsi" w:hAnsiTheme="majorHAnsi"/>
                                <w:sz w:val="28"/>
                                <w:szCs w:val="28"/>
                                <w:vertAlign w:val="superscript"/>
                              </w:rPr>
                              <w:t>th</w:t>
                            </w:r>
                            <w:r>
                              <w:rPr>
                                <w:rFonts w:asciiTheme="majorHAnsi" w:hAnsiTheme="majorHAnsi"/>
                                <w:sz w:val="28"/>
                                <w:szCs w:val="28"/>
                              </w:rPr>
                              <w:t xml:space="preserve"> Feb</w:t>
                            </w:r>
                            <w:r w:rsidR="002F5350">
                              <w:rPr>
                                <w:rFonts w:asciiTheme="majorHAnsi" w:hAnsiTheme="majorHAnsi"/>
                                <w:sz w:val="28"/>
                                <w:szCs w:val="28"/>
                              </w:rPr>
                              <w:t>ruary</w:t>
                            </w:r>
                            <w:r>
                              <w:rPr>
                                <w:rFonts w:asciiTheme="majorHAnsi" w:hAnsiTheme="majorHAnsi"/>
                                <w:sz w:val="28"/>
                                <w:szCs w:val="28"/>
                              </w:rPr>
                              <w:t>, as a time for us to ‘observe holy Lent’ but what does that mean? There is no prescribe</w:t>
                            </w:r>
                            <w:r w:rsidR="002F5350">
                              <w:rPr>
                                <w:rFonts w:asciiTheme="majorHAnsi" w:hAnsiTheme="majorHAnsi"/>
                                <w:sz w:val="28"/>
                                <w:szCs w:val="28"/>
                              </w:rPr>
                              <w:t>d</w:t>
                            </w:r>
                            <w:r>
                              <w:rPr>
                                <w:rFonts w:asciiTheme="majorHAnsi" w:hAnsiTheme="majorHAnsi"/>
                                <w:sz w:val="28"/>
                                <w:szCs w:val="28"/>
                              </w:rPr>
                              <w:t xml:space="preserve"> way, instead we can be encouraged to find our own way to consider the life, death and resurrection of Jesus. </w:t>
                            </w:r>
                          </w:p>
                          <w:p w14:paraId="108AE8DA" w14:textId="25C0270F" w:rsidR="0031703F" w:rsidRDefault="0031703F"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Fasting</w:t>
                            </w:r>
                            <w:r>
                              <w:rPr>
                                <w:rFonts w:asciiTheme="majorHAnsi" w:hAnsiTheme="majorHAnsi"/>
                                <w:sz w:val="28"/>
                                <w:szCs w:val="28"/>
                              </w:rPr>
                              <w:t xml:space="preserve"> – it is common to give something up for Lent. What could you give up as a distraction to allow you to move back towards God?</w:t>
                            </w:r>
                            <w:r w:rsidRPr="0031703F">
                              <w:rPr>
                                <w:rFonts w:asciiTheme="majorHAnsi" w:hAnsiTheme="majorHAnsi"/>
                                <w:sz w:val="28"/>
                                <w:szCs w:val="28"/>
                              </w:rPr>
                              <w:t xml:space="preserve"> </w:t>
                            </w:r>
                            <w:proofErr w:type="gramStart"/>
                            <w:r>
                              <w:rPr>
                                <w:rFonts w:asciiTheme="majorHAnsi" w:hAnsiTheme="majorHAnsi"/>
                                <w:sz w:val="28"/>
                                <w:szCs w:val="28"/>
                              </w:rPr>
                              <w:t>Chocolate, social media, shopping?</w:t>
                            </w:r>
                            <w:proofErr w:type="gramEnd"/>
                          </w:p>
                          <w:p w14:paraId="501EF85B" w14:textId="5DD13920" w:rsidR="0031703F" w:rsidRDefault="0031703F"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Bible Reading</w:t>
                            </w:r>
                            <w:r>
                              <w:rPr>
                                <w:rFonts w:asciiTheme="majorHAnsi" w:hAnsiTheme="majorHAnsi"/>
                                <w:sz w:val="28"/>
                                <w:szCs w:val="28"/>
                              </w:rPr>
                              <w:t xml:space="preserve"> – consider reading the bible. On our Facebook pages, you can find the back catalogue of our Connecting with God, including links to the passage written in many different styles.</w:t>
                            </w:r>
                          </w:p>
                          <w:p w14:paraId="7F0D85CA" w14:textId="3B1B84F6" w:rsidR="0031703F" w:rsidRDefault="0031703F"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 xml:space="preserve">Prayer </w:t>
                            </w:r>
                            <w:r>
                              <w:rPr>
                                <w:rFonts w:asciiTheme="majorHAnsi" w:hAnsiTheme="majorHAnsi"/>
                                <w:sz w:val="28"/>
                                <w:szCs w:val="28"/>
                              </w:rPr>
                              <w:t xml:space="preserve">– in the busyness of our everyday lives, prayer can sometimes get squeezed out. Lent is a wonderful time to intentionally work towards finding more time in your life for prayer. </w:t>
                            </w:r>
                            <w:r w:rsidR="002F5350">
                              <w:rPr>
                                <w:rFonts w:asciiTheme="majorHAnsi" w:hAnsiTheme="majorHAnsi"/>
                                <w:sz w:val="28"/>
                                <w:szCs w:val="28"/>
                              </w:rPr>
                              <w:t>Experiment with different ways to pray. Join our prayer chain.</w:t>
                            </w:r>
                          </w:p>
                          <w:p w14:paraId="66AB9450" w14:textId="40F152CA" w:rsidR="002F5350" w:rsidRDefault="002F5350"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Service</w:t>
                            </w:r>
                            <w:r>
                              <w:rPr>
                                <w:rFonts w:asciiTheme="majorHAnsi" w:hAnsiTheme="majorHAnsi"/>
                                <w:sz w:val="28"/>
                                <w:szCs w:val="28"/>
                              </w:rPr>
                              <w:t xml:space="preserve"> – Take on a new way of serving by adopting a new habit of volunteering. Hot Drinks Ministry; Welcoming; New Song Kids. Can you help New Song in any way?</w:t>
                            </w:r>
                          </w:p>
                          <w:p w14:paraId="267A0094" w14:textId="78AE745D" w:rsidR="002F5350" w:rsidRDefault="002F5350"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Rest</w:t>
                            </w:r>
                            <w:r>
                              <w:rPr>
                                <w:rFonts w:asciiTheme="majorHAnsi" w:hAnsiTheme="majorHAnsi"/>
                                <w:sz w:val="28"/>
                                <w:szCs w:val="28"/>
                              </w:rPr>
                              <w:t xml:space="preserve"> – Find moments during an ordinary day to be still in god’s presence.</w:t>
                            </w:r>
                            <w:r w:rsidR="00A11616">
                              <w:rPr>
                                <w:rFonts w:asciiTheme="majorHAnsi" w:hAnsiTheme="majorHAnsi"/>
                                <w:sz w:val="28"/>
                                <w:szCs w:val="28"/>
                              </w:rPr>
                              <w:t xml:space="preserve"> Find out more about this at the Lent Group on Wednesday evenings at Latchford MC.</w:t>
                            </w:r>
                          </w:p>
                          <w:p w14:paraId="3064DE21" w14:textId="77777777" w:rsidR="0031703F" w:rsidRPr="003B69F3" w:rsidRDefault="0031703F" w:rsidP="0031703F">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margin-left:22.35pt;margin-top:89.8pt;width:256.5pt;height:534.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" filled="f" stroked="f">
                <v:textbox>
                  <w:txbxContent>
                    <w:p w14:paraId="79C56BA9" w14:textId="25C0270F" w:rsidR="002F5350" w:rsidRDefault="0031703F" w:rsidP="0031703F">
                      <w:pPr>
                        <w:pStyle w:val="NormalWeb"/>
                        <w:spacing w:before="0" w:beforeAutospacing="0" w:after="0" w:afterAutospacing="0"/>
                        <w:rPr>
                          <w:rFonts w:asciiTheme="majorHAnsi" w:hAnsiTheme="majorHAnsi"/>
                          <w:sz w:val="28"/>
                          <w:szCs w:val="28"/>
                        </w:rPr>
                      </w:pPr>
                      <w:r w:rsidRPr="005C2CB1">
                        <w:rPr>
                          <w:rFonts w:asciiTheme="majorHAnsi" w:hAnsiTheme="majorHAnsi"/>
                          <w:sz w:val="28"/>
                          <w:szCs w:val="28"/>
                        </w:rPr>
                        <w:t>Len</w:t>
                      </w:r>
                      <w:r>
                        <w:rPr>
                          <w:rFonts w:asciiTheme="majorHAnsi" w:hAnsiTheme="majorHAnsi"/>
                          <w:sz w:val="28"/>
                          <w:szCs w:val="28"/>
                        </w:rPr>
                        <w:t>t started on 13</w:t>
                      </w:r>
                      <w:r w:rsidRPr="005C2CB1">
                        <w:rPr>
                          <w:rFonts w:asciiTheme="majorHAnsi" w:hAnsiTheme="majorHAnsi"/>
                          <w:sz w:val="28"/>
                          <w:szCs w:val="28"/>
                          <w:vertAlign w:val="superscript"/>
                        </w:rPr>
                        <w:t>th</w:t>
                      </w:r>
                      <w:r>
                        <w:rPr>
                          <w:rFonts w:asciiTheme="majorHAnsi" w:hAnsiTheme="majorHAnsi"/>
                          <w:sz w:val="28"/>
                          <w:szCs w:val="28"/>
                        </w:rPr>
                        <w:t xml:space="preserve"> Feb</w:t>
                      </w:r>
                      <w:r w:rsidR="002F5350">
                        <w:rPr>
                          <w:rFonts w:asciiTheme="majorHAnsi" w:hAnsiTheme="majorHAnsi"/>
                          <w:sz w:val="28"/>
                          <w:szCs w:val="28"/>
                        </w:rPr>
                        <w:t>ruary</w:t>
                      </w:r>
                      <w:r>
                        <w:rPr>
                          <w:rFonts w:asciiTheme="majorHAnsi" w:hAnsiTheme="majorHAnsi"/>
                          <w:sz w:val="28"/>
                          <w:szCs w:val="28"/>
                        </w:rPr>
                        <w:t>, as a time for us to ‘observe holy Lent’ but what does that mean? There is no prescribe</w:t>
                      </w:r>
                      <w:r w:rsidR="002F5350">
                        <w:rPr>
                          <w:rFonts w:asciiTheme="majorHAnsi" w:hAnsiTheme="majorHAnsi"/>
                          <w:sz w:val="28"/>
                          <w:szCs w:val="28"/>
                        </w:rPr>
                        <w:t>d</w:t>
                      </w:r>
                      <w:r>
                        <w:rPr>
                          <w:rFonts w:asciiTheme="majorHAnsi" w:hAnsiTheme="majorHAnsi"/>
                          <w:sz w:val="28"/>
                          <w:szCs w:val="28"/>
                        </w:rPr>
                        <w:t xml:space="preserve"> way, instead we can be encouraged to find our own way to consider the life, death and resurrection of Jesus. </w:t>
                      </w:r>
                    </w:p>
                    <w:p w14:paraId="108AE8DA" w14:textId="25C0270F" w:rsidR="0031703F" w:rsidRDefault="0031703F"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Fasting</w:t>
                      </w:r>
                      <w:r>
                        <w:rPr>
                          <w:rFonts w:asciiTheme="majorHAnsi" w:hAnsiTheme="majorHAnsi"/>
                          <w:sz w:val="28"/>
                          <w:szCs w:val="28"/>
                        </w:rPr>
                        <w:t xml:space="preserve"> – it is common to give something up for Lent. What could you give up as a distraction to allow you to move back towards God?</w:t>
                      </w:r>
                      <w:r w:rsidRPr="0031703F">
                        <w:rPr>
                          <w:rFonts w:asciiTheme="majorHAnsi" w:hAnsiTheme="majorHAnsi"/>
                          <w:sz w:val="28"/>
                          <w:szCs w:val="28"/>
                        </w:rPr>
                        <w:t xml:space="preserve"> </w:t>
                      </w:r>
                      <w:proofErr w:type="gramStart"/>
                      <w:r>
                        <w:rPr>
                          <w:rFonts w:asciiTheme="majorHAnsi" w:hAnsiTheme="majorHAnsi"/>
                          <w:sz w:val="28"/>
                          <w:szCs w:val="28"/>
                        </w:rPr>
                        <w:t>Chocolate, social media, shopping?</w:t>
                      </w:r>
                      <w:proofErr w:type="gramEnd"/>
                    </w:p>
                    <w:p w14:paraId="501EF85B" w14:textId="5DD13920" w:rsidR="0031703F" w:rsidRDefault="0031703F"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Bible Reading</w:t>
                      </w:r>
                      <w:r>
                        <w:rPr>
                          <w:rFonts w:asciiTheme="majorHAnsi" w:hAnsiTheme="majorHAnsi"/>
                          <w:sz w:val="28"/>
                          <w:szCs w:val="28"/>
                        </w:rPr>
                        <w:t xml:space="preserve"> – consider reading the bible. On our Facebook pages, you can find the back catalogue of our Connecting with God, including links to the passage written in many different styles.</w:t>
                      </w:r>
                    </w:p>
                    <w:p w14:paraId="7F0D85CA" w14:textId="3B1B84F6" w:rsidR="0031703F" w:rsidRDefault="0031703F"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 xml:space="preserve">Prayer </w:t>
                      </w:r>
                      <w:r>
                        <w:rPr>
                          <w:rFonts w:asciiTheme="majorHAnsi" w:hAnsiTheme="majorHAnsi"/>
                          <w:sz w:val="28"/>
                          <w:szCs w:val="28"/>
                        </w:rPr>
                        <w:t xml:space="preserve">– in the busyness of our everyday lives, prayer can sometimes get squeezed out. Lent is a wonderful time to intentionally work towards finding more time in your life for prayer. </w:t>
                      </w:r>
                      <w:r w:rsidR="002F5350">
                        <w:rPr>
                          <w:rFonts w:asciiTheme="majorHAnsi" w:hAnsiTheme="majorHAnsi"/>
                          <w:sz w:val="28"/>
                          <w:szCs w:val="28"/>
                        </w:rPr>
                        <w:t>Experiment with different ways to pray. Join our prayer chain.</w:t>
                      </w:r>
                    </w:p>
                    <w:p w14:paraId="66AB9450" w14:textId="40F152CA" w:rsidR="002F5350" w:rsidRDefault="002F5350"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Service</w:t>
                      </w:r>
                      <w:r>
                        <w:rPr>
                          <w:rFonts w:asciiTheme="majorHAnsi" w:hAnsiTheme="majorHAnsi"/>
                          <w:sz w:val="28"/>
                          <w:szCs w:val="28"/>
                        </w:rPr>
                        <w:t xml:space="preserve"> – Take on a new way of serving by adopting a new habit of volunteering. Hot Drinks Ministry; Welcoming; New Song Kids. Can you help New Song in any way?</w:t>
                      </w:r>
                    </w:p>
                    <w:p w14:paraId="267A0094" w14:textId="78AE745D" w:rsidR="002F5350" w:rsidRDefault="002F5350" w:rsidP="0031703F">
                      <w:pPr>
                        <w:pStyle w:val="NormalWeb"/>
                        <w:spacing w:before="0" w:beforeAutospacing="0" w:after="0" w:afterAutospacing="0"/>
                        <w:rPr>
                          <w:rFonts w:asciiTheme="majorHAnsi" w:hAnsiTheme="majorHAnsi"/>
                          <w:sz w:val="28"/>
                          <w:szCs w:val="28"/>
                        </w:rPr>
                      </w:pPr>
                      <w:r w:rsidRPr="002F5350">
                        <w:rPr>
                          <w:rFonts w:asciiTheme="majorHAnsi" w:hAnsiTheme="majorHAnsi"/>
                          <w:i/>
                          <w:sz w:val="28"/>
                          <w:szCs w:val="28"/>
                        </w:rPr>
                        <w:t>Rest</w:t>
                      </w:r>
                      <w:r>
                        <w:rPr>
                          <w:rFonts w:asciiTheme="majorHAnsi" w:hAnsiTheme="majorHAnsi"/>
                          <w:sz w:val="28"/>
                          <w:szCs w:val="28"/>
                        </w:rPr>
                        <w:t xml:space="preserve"> – Find moments during an ordinary day to be still in god’s presence.</w:t>
                      </w:r>
                      <w:r w:rsidR="00A11616">
                        <w:rPr>
                          <w:rFonts w:asciiTheme="majorHAnsi" w:hAnsiTheme="majorHAnsi"/>
                          <w:sz w:val="28"/>
                          <w:szCs w:val="28"/>
                        </w:rPr>
                        <w:t xml:space="preserve"> Find out more about this at the Lent Group on Wednesday evenings at Latchford MC.</w:t>
                      </w:r>
                    </w:p>
                    <w:p w14:paraId="3064DE21" w14:textId="77777777" w:rsidR="0031703F" w:rsidRPr="003B69F3" w:rsidRDefault="0031703F" w:rsidP="0031703F">
                      <w:pPr>
                        <w:rPr>
                          <w:rFonts w:asciiTheme="majorHAnsi" w:hAnsiTheme="majorHAnsi"/>
                          <w:sz w:val="30"/>
                          <w:szCs w:val="30"/>
                        </w:rPr>
                      </w:pPr>
                    </w:p>
                  </w:txbxContent>
                </v:textbox>
              </v:shape>
            </w:pict>
          </mc:Fallback>
        </mc:AlternateContent>
      </w:r>
      <w:r w:rsidRPr="008C2B64">
        <w:rPr>
          <w:noProof/>
          <w:lang w:eastAsia="en-GB"/>
        </w:rPr>
        <mc:AlternateContent>
          <mc:Choice Requires="wpg">
            <w:drawing>
              <wp:anchor distT="0" distB="0" distL="114300" distR="114300" simplePos="0" relativeHeight="252006400" behindDoc="0" locked="0" layoutInCell="1" allowOverlap="1" wp14:anchorId="279302D5" wp14:editId="7F41601C">
                <wp:simplePos x="0" y="0"/>
                <wp:positionH relativeFrom="column">
                  <wp:posOffset>-342265</wp:posOffset>
                </wp:positionH>
                <wp:positionV relativeFrom="paragraph">
                  <wp:posOffset>1140460</wp:posOffset>
                </wp:positionV>
                <wp:extent cx="4229100" cy="6845300"/>
                <wp:effectExtent l="0" t="0" r="0" b="0"/>
                <wp:wrapNone/>
                <wp:docPr id="43" name="Group 43"/>
                <wp:cNvGraphicFramePr/>
                <a:graphic xmlns:a="http://schemas.openxmlformats.org/drawingml/2006/main">
                  <a:graphicData uri="http://schemas.microsoft.com/office/word/2010/wordprocessingGroup">
                    <wpg:wgp>
                      <wpg:cNvGrpSpPr/>
                      <wpg:grpSpPr>
                        <a:xfrm>
                          <a:off x="0" y="0"/>
                          <a:ext cx="4229100" cy="684530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BB0C19" w14:textId="77777777" w:rsidR="0031703F" w:rsidRPr="005E427F" w:rsidRDefault="0031703F" w:rsidP="00B03EC0">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CBCDF6" w14:textId="77777777" w:rsidR="0031703F" w:rsidRPr="005E427F" w:rsidRDefault="0031703F" w:rsidP="00B03EC0">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916A8" w14:textId="77777777" w:rsidR="0031703F" w:rsidRPr="005E427F" w:rsidRDefault="0031703F" w:rsidP="00B03EC0">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6FF07" w14:textId="77777777" w:rsidR="0031703F" w:rsidRPr="005E427F" w:rsidRDefault="0031703F" w:rsidP="00B03EC0">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34" style="position:absolute;margin-left:-26.95pt;margin-top:89.8pt;width:333pt;height:539pt;z-index:252006400;mso-width-relative:margin;mso-height-relative:margin" coordsize="40326,6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">
                <v:group id="Group 48" o:spid="_x0000_s1035" style="position:absolute;width:40005;height:65347" coordsize="40005,6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orn Paper Png   Clipart Best   Cliparts Co" style="position:absolute;left:11132;top:-11132;width:17741;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oQjFAAAA2wAAAA8AAABkcnMvZG93bnJldi54bWxEj91qwkAUhO8LfYflFLyRulEw2OgqpRBR&#10;kIJ/iHeH7Gk2NHs2ZFeNb+8WhF4OM/MNM1t0thZXan3lWMFwkIAgLpyuuFRw2OfvExA+IGusHZOC&#10;O3lYzF9fZphpd+MtXXehFBHCPkMFJoQmk9IXhiz6gWuIo/fjWoshyraUusVbhNtajpIklRYrjgsG&#10;G/oyVPzuLlZB3j8c04+NXpZyeEpNPjo33+u1Ur237nMKIlAX/sPP9korGKfw9yX+AD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oaEIxQAAANsAAAAPAAAAAAAAAAAAAAAA&#10;AJ8CAABkcnMvZG93bnJldi54bWxQSwUGAAAAAAQABAD3AAAAkQMAAAAA&#10;">
                    <v:imagedata r:id="rId17" o:title="orn Paper Png   Clipart Best   Cliparts Co" recolortarget="black"/>
                    <v:path arrowok="t"/>
                  </v:shape>
                  <v:shape id="Picture 3" o:spid="_x0000_s1037" type="#_x0000_t75" alt="orn Paper Png   Clipart Best   Cliparts Co" style="position:absolute;left:11067;top:-8820;width:17881;height:36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MMCPGAAAA2wAAAA8AAABkcnMvZG93bnJldi54bWxEj1tLAzEUhN8F/0M4gi/SZhWsZW1abEGU&#10;SpFeHtq3w+Z0s7g5WZLspf/eFAQfh5n5hpktBluLjnyoHCt4HGcgiAunKy4VHPbvoymIEJE11o5J&#10;wYUCLOa3NzPMtet5S90uliJBOOSowMTY5FKGwpDFMHYNcfLOzluMSfpSao99gttaPmXZRFqsOC0Y&#10;bGhlqPjZtVZB/e1Xe91+bVrTZ+uH5bE7LT/OSt3fDW+vICIN8T/81/7UCp5f4P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wwI8YAAADbAAAADwAAAAAAAAAAAAAA&#10;AACfAgAAZHJzL2Rvd25yZXYueG1sUEsFBgAAAAAEAAQA9wAAAJIDAAAAAA==&#10;">
                    <v:imagedata r:id="rId18" o:title="orn Paper Png   Clipart Best   Cliparts Co"/>
                    <v:path arrowok="t"/>
                  </v:shape>
                  <v:shape id="Picture 3" o:spid="_x0000_s1038" type="#_x0000_t75" alt="orn Paper Png   Clipart Best   Cliparts Co" style="position:absolute;left:11567;top:5571;width:16872;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NXrGAAAA2wAAAA8AAABkcnMvZG93bnJldi54bWxEj0FrwkAUhO9C/8PyCr1I3Sg01JiNlEKK&#10;QhFqFfH2yL5mQ7NvQ3bV9N93BcHjMDPfMPlysK04U+8bxwqmkwQEceV0w7WC3Xf5/ArCB2SNrWNS&#10;8EcelsXDKMdMuwt/0XkbahEh7DNUYELoMil9Zciin7iOOHo/rrcYouxrqXu8RLht5SxJUmmx4bhg&#10;sKN3Q9Xv9mQVlOPdPp1/6o9aTg+pKWfHbrNeK/X0OLwtQAQawj18a6+0gpc5XL/EHy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41esYAAADbAAAADwAAAAAAAAAAAAAA&#10;AACfAgAAZHJzL2Rvd25yZXYueG1sUEsFBgAAAAAEAAQA9wAAAJIDAAAAAA==&#10;">
                    <v:imagedata r:id="rId17" o:title="orn Paper Png   Clipart Best   Cliparts Co" recolortarget="black"/>
                    <v:path arrowok="t"/>
                  </v:shape>
                  <v:shape id="Picture 3" o:spid="_x0000_s1039" type="#_x0000_t75" alt="orn Paper Png   Clipart Best   Cliparts Co" style="position:absolute;left:11655;top:7769;width:17151;height:358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YurCAAAA2wAAAA8AAABkcnMvZG93bnJldi54bWxET8tqAjEU3Rf8h3CFbopm6kLKaBQVpNJS&#10;io+F7i6T62RwcjMkmUf/vlkUujyc93I92Fp05EPlWMHrNANBXDhdcangct5P3kCEiKyxdkwKfijA&#10;ejV6WmKuXc9H6k6xFCmEQ44KTIxNLmUoDFkMU9cQJ+7uvMWYoC+l9tincFvLWZbNpcWKU4PBhnaG&#10;iseptQrqb7876/bzqzV99vGyvXa37ftdqefxsFmAiDTEf/Gf+6AVzNP69CX9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WLqwgAAANsAAAAPAAAAAAAAAAAAAAAAAJ8C&#10;AABkcnMvZG93bnJldi54bWxQSwUGAAAAAAQABAD3AAAAjgMAAAAA&#10;">
                    <v:imagedata r:id="rId18" o:title="orn Paper Png   Clipart Best   Cliparts Co"/>
                    <v:path arrowok="t"/>
                  </v:shape>
                  <v:shape id="Picture 3" o:spid="_x0000_s1040" type="#_x0000_t75" alt="orn Paper Png   Clipart Best   Cliparts Co" style="position:absolute;left:11710;top:21437;width:16586;height:400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S/8fFAAAA2wAAAA8AAABkcnMvZG93bnJldi54bWxEj0+LwjAUxO+C3yE8wYtoqoei1SgidFFY&#10;FvyHeHs0b5uyzUtpstr99puFBY/DzPyGWW06W4sHtb5yrGA6SUAQF05XXCq4nPPxHIQPyBprx6Tg&#10;hzxs1v3eCjPtnnykxymUIkLYZ6jAhNBkUvrCkEU/cQ1x9D5dazFE2ZZSt/iMcFvLWZKk0mLFccFg&#10;QztDxdfp2yrIR5drunjXb6Wc3lKTz+7Nx+Gg1HDQbZcgAnXhFf5v77WCdAF/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v/HxQAAANsAAAAPAAAAAAAAAAAAAAAA&#10;AJ8CAABkcnMvZG93bnJldi54bWxQSwUGAAAAAAQABAD3AAAAkQMAAAAA&#10;">
                    <v:imagedata r:id="rId17" o:title="orn Paper Png   Clipart Best   Cliparts Co" recolortarget="black"/>
                    <v:path arrowok="t"/>
                  </v:shape>
                  <v:shape id="Picture 3" o:spid="_x0000_s1041" type="#_x0000_t75" alt="orn Paper Png   Clipart Best   Cliparts Co" style="position:absolute;left:11690;top:23729;width:17152;height:3597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8jTGAAAA2wAAAA8AAABkcnMvZG93bnJldi54bWxEj1tLAzEUhN8F/0M4gi/SZhWpZW1abEGU&#10;SpFeHtq3w+Z0s7g5WZLspf/eFAQfh5n5hpktBluLjnyoHCt4HGcgiAunKy4VHPbvoymIEJE11o5J&#10;wYUCLOa3NzPMtet5S90uliJBOOSowMTY5FKGwpDFMHYNcfLOzluMSfpSao99gttaPmXZRFqsOC0Y&#10;bGhlqPjZtVZB/e1Xe91+bVrTZ+uH5bE7LT/OSt3fDW+vICIN8T/81/7UCl6e4fol/Q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yNMYAAADbAAAADwAAAAAAAAAAAAAA&#10;AACfAgAAZHJzL2Rvd25yZXYueG1sUEsFBgAAAAAEAAQA9wAAAJIDAAAAAA==&#10;">
                    <v:imagedata r:id="rId18" o:title="orn Paper Png   Clipart Best   Cliparts Co"/>
                    <v:path arrowok="t"/>
                  </v:shape>
                  <v:shape id="Picture 3" o:spid="_x0000_s1042" type="#_x0000_t75" alt="orn Paper Png   Clipart Best   Cliparts Co" style="position:absolute;left:11900;top:37249;width:16198;height:399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9Jn3DAAAA2wAAAA8AAABkcnMvZG93bnJldi54bWxET8lqwzAQvQf6D2IKvYRGdg4mcaKYUnCp&#10;oRSyUXIbrKllao2Mpcbu31eHQI6Pt2+LyXbiSoNvHStIFwkI4trplhsFp2P5vALhA7LGzjEp+CMP&#10;xe5htsVcu5H3dD2ERsQQ9jkqMCH0uZS+NmTRL1xPHLlvN1gMEQ6N1AOOMdx2cpkkmbTYcmww2NOr&#10;ofrn8GsVlPPTOVt/6LdGpl+ZKZeX/rOqlHp6nF42IAJN4S6+ud+1gnVcH7/EHy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0mfcMAAADbAAAADwAAAAAAAAAAAAAAAACf&#10;AgAAZHJzL2Rvd25yZXYueG1sUEsFBgAAAAAEAAQA9wAAAI8DAAAAAA==&#10;">
                    <v:imagedata r:id="rId17" o:title="orn Paper Png   Clipart Best   Cliparts Co" recolortarget="black"/>
                    <v:path arrowok="t"/>
                  </v:shape>
                  <v:shape id="Picture 3" o:spid="_x0000_s1043" type="#_x0000_t75" alt="orn Paper Png   Clipart Best   Cliparts Co" style="position:absolute;left:12150;top:38725;width:15685;height:365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t1bGAAAA2wAAAA8AAABkcnMvZG93bnJldi54bWxEj09rAjEUxO8Fv0N4hV6kZvVQ2tUoVRBL&#10;pUi1B3t7bJ6bpZuXJcn+6bdvBKHHYWZ+wyxWg61FRz5UjhVMJxkI4sLpiksFX6ft4zOIEJE11o5J&#10;wS8FWC1HdwvMtev5k7pjLEWCcMhRgYmxyaUMhSGLYeIa4uRdnLcYk/Sl1B77BLe1nGXZk7RYcVow&#10;2NDGUPFzbK2C+uA3J93uP1rTZ+/j9bn7Xu8uSj3cD69zEJGG+B++td+0gpcpXL+k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C3VsYAAADbAAAADwAAAAAAAAAAAAAA&#10;AACfAgAAZHJzL2Rvd25yZXYueG1sUEsFBgAAAAAEAAQA9wAAAJIDAAAAAA==&#10;">
                    <v:imagedata r:id="rId18" o:title="orn Paper Png   Clipart Best   Cliparts Co"/>
                    <v:path arrowok="t"/>
                  </v:shape>
                </v:group>
                <v:shape id="Text Box 97" o:spid="_x0000_s1044" type="#_x0000_t202" style="position:absolute;left:35548;top:4931;width:4572;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X1sMA&#10;AADbAAAADwAAAGRycy9kb3ducmV2LnhtbESPQWsCMRSE7wX/Q3hCbzVrKbpdjSIVwYMV3Lb3x+a5&#10;u23ysiTRXf99Uyh4HGbmG2a5HqwRV/KhdaxgOslAEFdOt1wr+PzYPeUgQkTWaByTghsFWK9GD0ss&#10;tOv5RNcy1iJBOBSooImxK6QMVUMWw8R1xMk7O28xJulrqT32CW6NfM6ymbTYclposKO3hqqf8mIV&#10;7Oi9L08veNQmfh18Xn+73GyVehwPmwWISEO8h//be63gd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X1sMAAADbAAAADwAAAAAAAAAAAAAAAACYAgAAZHJzL2Rv&#10;d25yZXYueG1sUEsFBgAAAAAEAAQA9QAAAIgDAAAAAA==&#10;" filled="f" stroked="f">
                  <v:textbox style="layout-flow:vertical">
                    <w:txbxContent>
                      <w:p w14:paraId="04BB0C19" w14:textId="77777777" w:rsidR="0031703F" w:rsidRPr="005E427F" w:rsidRDefault="0031703F" w:rsidP="00B03EC0">
                        <w:pPr>
                          <w:rPr>
                            <w:rFonts w:asciiTheme="majorHAnsi" w:hAnsiTheme="majorHAnsi"/>
                            <w:sz w:val="28"/>
                          </w:rPr>
                        </w:pPr>
                        <w:r w:rsidRPr="005E427F">
                          <w:rPr>
                            <w:rFonts w:asciiTheme="majorHAnsi" w:hAnsiTheme="majorHAnsi"/>
                            <w:sz w:val="28"/>
                          </w:rPr>
                          <w:t>Worship</w:t>
                        </w:r>
                      </w:p>
                    </w:txbxContent>
                  </v:textbox>
                </v:shape>
                <v:shape id="Text Box 98" o:spid="_x0000_s1045" type="#_x0000_t202" style="position:absolute;left:35754;top:22089;width:4572;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pMAA&#10;AADbAAAADwAAAGRycy9kb3ducmV2LnhtbERPz2vCMBS+D/Y/hDfwNtOJjK6aljERPMyBdd4fzbOt&#10;S15KEm3335vDYMeP7/e6mqwRN/Khd6zgZZ6BIG6c7rlV8H3cPucgQkTWaByTgl8KUJWPD2sstBv5&#10;QLc6tiKFcChQQRfjUEgZmo4shrkbiBN3dt5iTNC3UnscU7g1cpFlr9Jiz6mhw4E+Omp+6qtVsKX9&#10;WB+W+KVNPH36vL243GyUmj1N7ysQkab4L/5z77SCtzQ2fU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wDpMAAAADbAAAADwAAAAAAAAAAAAAAAACYAgAAZHJzL2Rvd25y&#10;ZXYueG1sUEsFBgAAAAAEAAQA9QAAAIUDAAAAAA==&#10;" filled="f" stroked="f">
                  <v:textbox style="layout-flow:vertical">
                    <w:txbxContent>
                      <w:p w14:paraId="16CBCDF6" w14:textId="77777777" w:rsidR="0031703F" w:rsidRPr="005E427F" w:rsidRDefault="0031703F" w:rsidP="00B03EC0">
                        <w:pPr>
                          <w:rPr>
                            <w:rFonts w:asciiTheme="majorHAnsi" w:hAnsiTheme="majorHAnsi"/>
                            <w:sz w:val="28"/>
                          </w:rPr>
                        </w:pPr>
                        <w:r>
                          <w:rPr>
                            <w:rFonts w:asciiTheme="majorHAnsi" w:hAnsiTheme="majorHAnsi"/>
                            <w:sz w:val="28"/>
                          </w:rPr>
                          <w:t>Service</w:t>
                        </w:r>
                      </w:p>
                    </w:txbxContent>
                  </v:textbox>
                </v:shape>
                <v:shape id="Text Box 99" o:spid="_x0000_s1046" type="#_x0000_t202" style="position:absolute;left:35651;top:33185;width:4572;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P8IA&#10;AADbAAAADwAAAGRycy9kb3ducmV2LnhtbESPQWsCMRSE7wX/Q3hCbzVrKWVdjSKK0ENbcNX7Y/Pc&#10;XU1eliR1139vCoUeh5n5hlmsBmvEjXxoHSuYTjIQxJXTLdcKjofdSw4iRGSNxjEpuFOA1XL0tMBC&#10;u573dCtjLRKEQ4EKmhi7QspQNWQxTFxHnLyz8xZjkr6W2mOf4NbI1yx7lxZbTgsNdrRpqLqWP1bB&#10;jr76cv+G39rE06fP64vLzVap5/GwnoOINMT/8F/7QyuYzeD3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KY/wgAAANsAAAAPAAAAAAAAAAAAAAAAAJgCAABkcnMvZG93&#10;bnJldi54bWxQSwUGAAAAAAQABAD1AAAAhwMAAAAA&#10;" filled="f" stroked="f">
                  <v:textbox style="layout-flow:vertical">
                    <w:txbxContent>
                      <w:p w14:paraId="23A916A8" w14:textId="77777777" w:rsidR="0031703F" w:rsidRPr="005E427F" w:rsidRDefault="0031703F" w:rsidP="00B03EC0">
                        <w:pPr>
                          <w:rPr>
                            <w:rFonts w:asciiTheme="majorHAnsi" w:hAnsiTheme="majorHAnsi"/>
                            <w:sz w:val="28"/>
                          </w:rPr>
                        </w:pPr>
                        <w:r>
                          <w:rPr>
                            <w:rFonts w:asciiTheme="majorHAnsi" w:hAnsiTheme="majorHAnsi"/>
                            <w:sz w:val="28"/>
                          </w:rPr>
                          <w:t>Learning and Caring</w:t>
                        </w:r>
                      </w:p>
                    </w:txbxContent>
                  </v:textbox>
                </v:shape>
                <v:shape id="Text Box 100" o:spid="_x0000_s1047" type="#_x0000_t202" style="position:absolute;left:35754;top:52500;width:457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w1MMA&#10;AADcAAAADwAAAGRycy9kb3ducmV2LnhtbESPQWvDMAyF74P9B6PBbquzUkbI6paxUuihHTTb7iJW&#10;k3S2HGy3yf59dRjsJvGe3vu0XE/eqSvF1Ac28DwrQBE3wfbcGvj63D6VoFJGtugCk4FfSrBe3d8t&#10;sbJh5CNd69wqCeFUoYEu56HSOjUdeUyzMBCLdgrRY5Y1ttpGHCXcOz0vihftsWdp6HCg946an/ri&#10;DWzpMNbHBX5Yl7/3sWzPoXQbYx4fprdXUJmm/G/+u95ZwS8EX56RC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w1MMAAADcAAAADwAAAAAAAAAAAAAAAACYAgAAZHJzL2Rv&#10;d25yZXYueG1sUEsFBgAAAAAEAAQA9QAAAIgDAAAAAA==&#10;" filled="f" stroked="f">
                  <v:textbox style="layout-flow:vertical">
                    <w:txbxContent>
                      <w:p w14:paraId="28D6FF07" w14:textId="77777777" w:rsidR="0031703F" w:rsidRPr="005E427F" w:rsidRDefault="0031703F" w:rsidP="00B03EC0">
                        <w:pPr>
                          <w:rPr>
                            <w:rFonts w:asciiTheme="majorHAnsi" w:hAnsiTheme="majorHAnsi"/>
                            <w:sz w:val="28"/>
                          </w:rPr>
                        </w:pPr>
                        <w:r>
                          <w:rPr>
                            <w:rFonts w:asciiTheme="majorHAnsi" w:hAnsiTheme="majorHAnsi"/>
                            <w:sz w:val="28"/>
                          </w:rPr>
                          <w:t>Evangelism</w:t>
                        </w:r>
                      </w:p>
                    </w:txbxContent>
                  </v:textbox>
                </v:shape>
              </v:group>
            </w:pict>
          </mc:Fallback>
        </mc:AlternateContent>
      </w:r>
      <w:r w:rsidR="00B03EC0">
        <w:rPr>
          <w:noProof/>
          <w:lang w:eastAsia="en-GB"/>
        </w:rPr>
        <mc:AlternateContent>
          <mc:Choice Requires="wps">
            <w:drawing>
              <wp:anchor distT="36576" distB="36576" distL="36576" distR="36576" simplePos="0" relativeHeight="252002304" behindDoc="0" locked="0" layoutInCell="1" allowOverlap="1" wp14:anchorId="20DC6A04" wp14:editId="444EDCD2">
                <wp:simplePos x="0" y="0"/>
                <wp:positionH relativeFrom="column">
                  <wp:posOffset>3314700</wp:posOffset>
                </wp:positionH>
                <wp:positionV relativeFrom="paragraph">
                  <wp:posOffset>571500</wp:posOffset>
                </wp:positionV>
                <wp:extent cx="2971800" cy="457200"/>
                <wp:effectExtent l="0" t="0" r="0" b="0"/>
                <wp:wrapThrough wrapText="bothSides">
                  <wp:wrapPolygon edited="0">
                    <wp:start x="0" y="0"/>
                    <wp:lineTo x="0" y="20400"/>
                    <wp:lineTo x="21415" y="20400"/>
                    <wp:lineTo x="21415"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2C5437E" w14:textId="0EAC6069" w:rsidR="0031703F" w:rsidRPr="000237A6" w:rsidRDefault="0031703F" w:rsidP="00B03EC0">
                            <w:pPr>
                              <w:widowControl w:val="0"/>
                              <w:rPr>
                                <w:rFonts w:ascii="Calibri" w:hAnsi="Calibri"/>
                                <w:color w:val="000000" w:themeColor="text1"/>
                                <w:sz w:val="44"/>
                                <w:szCs w:val="44"/>
                              </w:rPr>
                            </w:pPr>
                            <w:r>
                              <w:rPr>
                                <w:rFonts w:ascii="Calibri" w:hAnsi="Calibri"/>
                                <w:color w:val="000000" w:themeColor="text1"/>
                                <w:sz w:val="44"/>
                                <w:szCs w:val="44"/>
                              </w:rPr>
                              <w:t>February – March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34" type="#_x0000_t202" style="position:absolute;margin-left:261pt;margin-top:45pt;width:234pt;height:36pt;z-index:25200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p2jI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" filled="f" fillcolor="black" stroked="f" strokeweight="0">
                <v:shadow color="#ccc" opacity="49150f"/>
                <v:textbox inset="2.85pt,2.85pt,2.85pt,2.85pt">
                  <w:txbxContent>
                    <w:p w14:paraId="22C5437E" w14:textId="0EAC6069" w:rsidR="0031703F" w:rsidRPr="000237A6" w:rsidRDefault="0031703F" w:rsidP="00B03EC0">
                      <w:pPr>
                        <w:widowControl w:val="0"/>
                        <w:rPr>
                          <w:rFonts w:ascii="Calibri" w:hAnsi="Calibri"/>
                          <w:color w:val="000000" w:themeColor="text1"/>
                          <w:sz w:val="44"/>
                          <w:szCs w:val="44"/>
                        </w:rPr>
                      </w:pPr>
                      <w:r>
                        <w:rPr>
                          <w:rFonts w:ascii="Calibri" w:hAnsi="Calibri"/>
                          <w:color w:val="000000" w:themeColor="text1"/>
                          <w:sz w:val="44"/>
                          <w:szCs w:val="44"/>
                        </w:rPr>
                        <w:t>February – March 2018</w:t>
                      </w:r>
                    </w:p>
                  </w:txbxContent>
                </v:textbox>
                <w10:wrap type="through"/>
              </v:shape>
            </w:pict>
          </mc:Fallback>
        </mc:AlternateContent>
      </w:r>
      <w:r w:rsidR="00B03EC0" w:rsidRPr="00334052">
        <w:rPr>
          <w:noProof/>
          <w:lang w:eastAsia="en-GB"/>
        </w:rPr>
        <mc:AlternateContent>
          <mc:Choice Requires="wpg">
            <w:drawing>
              <wp:anchor distT="0" distB="0" distL="114300" distR="114300" simplePos="0" relativeHeight="252011520" behindDoc="1" locked="0" layoutInCell="1" allowOverlap="1" wp14:anchorId="704E8A99" wp14:editId="31D826D9">
                <wp:simplePos x="0" y="0"/>
                <wp:positionH relativeFrom="column">
                  <wp:posOffset>-228600</wp:posOffset>
                </wp:positionH>
                <wp:positionV relativeFrom="paragraph">
                  <wp:posOffset>7886700</wp:posOffset>
                </wp:positionV>
                <wp:extent cx="7200900" cy="2171700"/>
                <wp:effectExtent l="0" t="0" r="12700" b="12700"/>
                <wp:wrapNone/>
                <wp:docPr id="34" name="Group 34"/>
                <wp:cNvGraphicFramePr/>
                <a:graphic xmlns:a="http://schemas.openxmlformats.org/drawingml/2006/main">
                  <a:graphicData uri="http://schemas.microsoft.com/office/word/2010/wordprocessingGroup">
                    <wpg:wgp>
                      <wpg:cNvGrpSpPr/>
                      <wpg:grpSpPr>
                        <a:xfrm>
                          <a:off x="0" y="0"/>
                          <a:ext cx="7200900" cy="2171700"/>
                          <a:chOff x="0" y="0"/>
                          <a:chExt cx="4686300"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4" o:spid="_x0000_s1026" style="position:absolute;margin-left:-17.95pt;margin-top:621pt;width:567pt;height:171pt;z-index:-25130496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19"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u6&#10;NC/BAAAA2wAAAA8AAABkcnMvZG93bnJldi54bWxET02LwjAQvS/4H8II3tZU3RWpRhFB8CCi1YPe&#10;xmZsq82kNNF2/705LHh8vO/ZojWleFHtCssKBv0IBHFqdcGZgtNx/T0B4TyyxtIyKfgjB4t552uG&#10;sbYNH+iV+EyEEHYxKsi9r2IpXZqTQde3FXHgbrY26AOsM6lrbEK4KeUwisbSYMGhIceKVjmlj+Rp&#10;FFyK2y7aDh7jZnk6HvbX+8/mNzkr1eu2yykIT63/iP/dG61gFMaGL+EHyP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u6NC/BAAAA2wAAAA8AAAAAAAAAAAAAAAAAnAIAAGRy&#10;cy9kb3ducmV2LnhtbFBLBQYAAAAABAAEAPcAAACKAwAAAAA=&#10;">
                  <v:imagedata r:id="rId20" o:title="orn Paper Png   Clipart Best   Cliparts Co"/>
                  <v:path arrowok="t"/>
                </v:shape>
              </v:group>
            </w:pict>
          </mc:Fallback>
        </mc:AlternateContent>
      </w:r>
      <w:r w:rsidR="00B03EC0">
        <w:rPr>
          <w:rFonts w:eastAsia="Times New Roman" w:cs="Times New Roman"/>
          <w:noProof/>
          <w:lang w:eastAsia="en-GB"/>
        </w:rPr>
        <w:drawing>
          <wp:anchor distT="0" distB="0" distL="114300" distR="114300" simplePos="0" relativeHeight="252001280" behindDoc="0" locked="0" layoutInCell="1" allowOverlap="1" wp14:anchorId="68C2087E" wp14:editId="66AA3F99">
            <wp:simplePos x="0" y="0"/>
            <wp:positionH relativeFrom="column">
              <wp:posOffset>-228600</wp:posOffset>
            </wp:positionH>
            <wp:positionV relativeFrom="paragraph">
              <wp:posOffset>457200</wp:posOffset>
            </wp:positionV>
            <wp:extent cx="7200900" cy="685800"/>
            <wp:effectExtent l="0" t="0" r="1270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w:drawing>
          <wp:anchor distT="0" distB="0" distL="114300" distR="114300" simplePos="0" relativeHeight="252007424" behindDoc="0" locked="0" layoutInCell="1" allowOverlap="1" wp14:anchorId="36D9ABE6" wp14:editId="57A463CE">
            <wp:simplePos x="0" y="0"/>
            <wp:positionH relativeFrom="column">
              <wp:posOffset>3886200</wp:posOffset>
            </wp:positionH>
            <wp:positionV relativeFrom="paragraph">
              <wp:posOffset>1143000</wp:posOffset>
            </wp:positionV>
            <wp:extent cx="2777490" cy="800100"/>
            <wp:effectExtent l="0" t="0" r="0" b="12700"/>
            <wp:wrapNone/>
            <wp:docPr id="27"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C0" w:rsidRPr="008C2B64">
        <w:rPr>
          <w:noProof/>
          <w:lang w:eastAsia="en-GB"/>
        </w:rPr>
        <mc:AlternateContent>
          <mc:Choice Requires="wps">
            <w:drawing>
              <wp:anchor distT="0" distB="0" distL="114300" distR="114300" simplePos="0" relativeHeight="252008448" behindDoc="0" locked="0" layoutInCell="1" allowOverlap="1" wp14:anchorId="5895BA17" wp14:editId="0310DF8C">
                <wp:simplePos x="0" y="0"/>
                <wp:positionH relativeFrom="column">
                  <wp:posOffset>4343400</wp:posOffset>
                </wp:positionH>
                <wp:positionV relativeFrom="paragraph">
                  <wp:posOffset>1257300</wp:posOffset>
                </wp:positionV>
                <wp:extent cx="21717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027AC5" w14:textId="77777777" w:rsidR="0031703F" w:rsidRPr="008408EA" w:rsidRDefault="0031703F" w:rsidP="00B03EC0">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 o:spid="_x0000_s1049" type="#_x0000_t202" style="position:absolute;margin-left:342pt;margin-top:99pt;width:171pt;height: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8oIdACAAAY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" filled="f" stroked="f">
                <v:textbox>
                  <w:txbxContent>
                    <w:p w14:paraId="5B027AC5" w14:textId="77777777" w:rsidR="0031703F" w:rsidRPr="008408EA" w:rsidRDefault="0031703F" w:rsidP="00B03EC0">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B03EC0" w:rsidRPr="008C2B64">
        <w:rPr>
          <w:noProof/>
          <w:lang w:eastAsia="en-GB"/>
        </w:rPr>
        <mc:AlternateContent>
          <mc:Choice Requires="wpg">
            <w:drawing>
              <wp:anchor distT="0" distB="0" distL="114300" distR="114300" simplePos="0" relativeHeight="252009472" behindDoc="0" locked="0" layoutInCell="1" allowOverlap="1" wp14:anchorId="395CB382" wp14:editId="0025B1F6">
                <wp:simplePos x="0" y="0"/>
                <wp:positionH relativeFrom="column">
                  <wp:posOffset>3886200</wp:posOffset>
                </wp:positionH>
                <wp:positionV relativeFrom="paragraph">
                  <wp:posOffset>1943100</wp:posOffset>
                </wp:positionV>
                <wp:extent cx="2910840" cy="5486400"/>
                <wp:effectExtent l="0" t="25400" r="10160" b="0"/>
                <wp:wrapThrough wrapText="bothSides">
                  <wp:wrapPolygon edited="0">
                    <wp:start x="0" y="-100"/>
                    <wp:lineTo x="0" y="21500"/>
                    <wp:lineTo x="17340" y="21500"/>
                    <wp:lineTo x="18848" y="21500"/>
                    <wp:lineTo x="21110" y="21100"/>
                    <wp:lineTo x="21487" y="20400"/>
                    <wp:lineTo x="21487" y="-100"/>
                    <wp:lineTo x="0" y="-100"/>
                  </wp:wrapPolygon>
                </wp:wrapThrough>
                <wp:docPr id="31" name="Group 31"/>
                <wp:cNvGraphicFramePr/>
                <a:graphic xmlns:a="http://schemas.openxmlformats.org/drawingml/2006/main">
                  <a:graphicData uri="http://schemas.microsoft.com/office/word/2010/wordprocessingGroup">
                    <wpg:wgp>
                      <wpg:cNvGrpSpPr/>
                      <wpg:grpSpPr>
                        <a:xfrm>
                          <a:off x="0" y="0"/>
                          <a:ext cx="2910840" cy="54864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CBF7F" w14:textId="77777777" w:rsidR="0031703F" w:rsidRPr="00711D67" w:rsidRDefault="0031703F"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31703F" w:rsidRPr="00711D67" w:rsidRDefault="0031703F"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31703F" w:rsidRPr="00711D67" w:rsidRDefault="0031703F"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31703F" w:rsidRPr="00711D67" w:rsidRDefault="0031703F"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31703F" w:rsidRPr="00711D67" w:rsidRDefault="0031703F"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31703F" w:rsidRPr="00711D67" w:rsidRDefault="0031703F" w:rsidP="00B03EC0">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1" o:spid="_x0000_s1050" style="position:absolute;margin-left:306pt;margin-top:153pt;width:229.2pt;height:6in;z-index:252009472;mso-width-relative:margin;mso-height-relative:margin" coordsize="3085465,5177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">
                <v:group id="Group 139" o:spid="_x0000_s1051" style="position:absolute;top:3657600;width:3085465;height:1519555" coordorigin="260137" coordsize="3511128,1713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 3" o:spid="_x0000_s1052"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30" o:title="orn Paper Png   Clipart Best   Cliparts Co"/>
                    <v:path arrowok="t"/>
                  </v:shape>
                  <v:shape id="Picture 3" o:spid="_x0000_s1053"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31" o:title="orn Paper Png   Clipart Best   Cliparts Co"/>
                    <v:path arrowok="t"/>
                  </v:shape>
                </v:group>
                <v:group id="Group 28" o:spid="_x0000_s1054" style="position:absolute;left:60325;width:2965450;height:5002530" coordsize="2965450,500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143" o:spid="_x0000_s1055" style="position:absolute;width:2965450;height:424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XMDwwAA&#10;ANwAAAAPAAAAZHJzL2Rvd25yZXYueG1sRE9NawIxEL0X+h/CFLzVbNdSwtYo0ip4KaXqQW/DZroJ&#10;3UyWTXTXf28Khd7m8T5nvhx9Ky7URxdYw9O0AEFcB+O40XDYbx4ViJiQDbaBScOVIiwX93dzrEwY&#10;+Isuu9SIHMKxQg02pa6SMtaWPMZp6Igz9x16jynDvpGmxyGH+1aWRfEiPTrODRY7erNU/+zOXsO7&#10;UuXx9KHKYbPyn651R6vWW60nD+PqFUSiMf2L/9xbk+c/z+D3mXyB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XMDwwAAANwAAAAPAAAAAAAAAAAAAAAAAJcCAABkcnMvZG93&#10;bnJldi54bWxQSwUGAAAAAAQABAD1AAAAhwMAAAAA&#10;" fillcolor="#a3b4dd" stroked="f">
                    <v:shadow on="t" opacity="22937f" mv:blur="40000f" origin=",.5" offset="0,23000emu"/>
                  </v:rect>
                  <v:rect id="Rectangle 147" o:spid="_x0000_s1056" style="position:absolute;left:101600;top:112395;width:2794000;height:4256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XBwwQAA&#10;ANwAAAAPAAAAZHJzL2Rvd25yZXYueG1sRE9LawIxEL4X/A9hhN5qVlmqrEZRW6kHL/VxHzbjZnEz&#10;CZtU1/76RhB6m4/vObNFZxtxpTbUjhUMBxkI4tLpmisFx8PmbQIiRGSNjWNScKcAi3nvZYaFdjf+&#10;pus+ViKFcChQgYnRF1KG0pDFMHCeOHFn11qMCbaV1C3eUrht5CjL3qXFmlODQU9rQ+Vl/2MVXLxp&#10;Pn38zVf+y2b2ZLYfk12u1Gu/W05BROriv/jp3uo0Px/D45l0gZ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lwcMEAAADcAAAADwAAAAAAAAAAAAAAAACXAgAAZHJzL2Rvd25y&#10;ZXYueG1sUEsFBgAAAAAEAAQA9QAAAIUDAAAAAA==&#10;" fillcolor="#fbfefb" stroked="f"/>
                  <v:shape id="Text Box 26" o:spid="_x0000_s1057" type="#_x0000_t202" style="position:absolute;left:177800;top:88265;width:2755900;height:4914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92CBF7F" w14:textId="77777777" w:rsidR="0031703F" w:rsidRPr="00711D67" w:rsidRDefault="0031703F" w:rsidP="00B03EC0">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14BB1C25" w14:textId="77777777" w:rsidR="0031703F" w:rsidRPr="00711D67" w:rsidRDefault="0031703F" w:rsidP="00B03EC0">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w:t>
                          </w:r>
                          <w:r>
                            <w:rPr>
                              <w:rFonts w:asciiTheme="majorHAnsi" w:hAnsiTheme="majorHAnsi"/>
                              <w:sz w:val="30"/>
                              <w:szCs w:val="30"/>
                            </w:rPr>
                            <w:t>Linda Bishop</w:t>
                          </w:r>
                          <w:r w:rsidRPr="00711D67">
                            <w:rPr>
                              <w:rFonts w:asciiTheme="majorHAnsi" w:hAnsiTheme="majorHAnsi"/>
                              <w:sz w:val="30"/>
                              <w:szCs w:val="30"/>
                            </w:rPr>
                            <w:t xml:space="preserve">. </w:t>
                          </w:r>
                        </w:p>
                        <w:p w14:paraId="693362F9" w14:textId="77777777" w:rsidR="0031703F" w:rsidRPr="00711D67" w:rsidRDefault="0031703F" w:rsidP="00B03EC0">
                          <w:pPr>
                            <w:rPr>
                              <w:rFonts w:asciiTheme="majorHAnsi" w:hAnsiTheme="majorHAnsi"/>
                              <w:sz w:val="30"/>
                              <w:szCs w:val="30"/>
                            </w:rPr>
                          </w:pPr>
                          <w:r w:rsidRPr="00711D67">
                            <w:rPr>
                              <w:rFonts w:asciiTheme="majorHAnsi" w:hAnsiTheme="majorHAnsi"/>
                              <w:sz w:val="30"/>
                              <w:szCs w:val="30"/>
                            </w:rPr>
                            <w:t>Bless you and welcome,</w:t>
                          </w:r>
                        </w:p>
                        <w:p w14:paraId="7368D8C0" w14:textId="77777777" w:rsidR="0031703F" w:rsidRPr="00711D67" w:rsidRDefault="0031703F" w:rsidP="00B03EC0">
                          <w:pPr>
                            <w:jc w:val="right"/>
                            <w:rPr>
                              <w:rFonts w:asciiTheme="majorHAnsi" w:hAnsiTheme="majorHAnsi"/>
                              <w:sz w:val="30"/>
                              <w:szCs w:val="30"/>
                            </w:rPr>
                          </w:pPr>
                          <w:r w:rsidRPr="00711D67">
                            <w:rPr>
                              <w:rFonts w:asciiTheme="majorHAnsi" w:hAnsiTheme="majorHAnsi"/>
                              <w:sz w:val="30"/>
                              <w:szCs w:val="30"/>
                            </w:rPr>
                            <w:t xml:space="preserve">New Song Warrington </w:t>
                          </w:r>
                        </w:p>
                        <w:p w14:paraId="185025FA" w14:textId="77777777" w:rsidR="0031703F" w:rsidRPr="00711D67" w:rsidRDefault="0031703F" w:rsidP="00B03EC0">
                          <w:pPr>
                            <w:jc w:val="right"/>
                            <w:rPr>
                              <w:rFonts w:asciiTheme="majorHAnsi" w:hAnsiTheme="majorHAnsi"/>
                              <w:sz w:val="30"/>
                              <w:szCs w:val="30"/>
                            </w:rPr>
                          </w:pPr>
                          <w:r w:rsidRPr="00711D67">
                            <w:rPr>
                              <w:rFonts w:asciiTheme="majorHAnsi" w:hAnsiTheme="majorHAnsi"/>
                              <w:sz w:val="30"/>
                              <w:szCs w:val="30"/>
                            </w:rPr>
                            <w:t>Leadership Team</w:t>
                          </w:r>
                        </w:p>
                        <w:p w14:paraId="55CDB4C5" w14:textId="77777777" w:rsidR="0031703F" w:rsidRPr="00711D67" w:rsidRDefault="0031703F" w:rsidP="00B03EC0">
                          <w:pPr>
                            <w:rPr>
                              <w:rFonts w:asciiTheme="majorHAnsi" w:hAnsiTheme="majorHAnsi"/>
                              <w:sz w:val="30"/>
                              <w:szCs w:val="30"/>
                            </w:rPr>
                          </w:pPr>
                        </w:p>
                      </w:txbxContent>
                    </v:textbox>
                  </v:shape>
                </v:group>
                <w10:wrap type="through"/>
              </v:group>
            </w:pict>
          </mc:Fallback>
        </mc:AlternateContent>
      </w:r>
      <w:r w:rsidR="00B03EC0">
        <w:rPr>
          <w:noProof/>
          <w:lang w:eastAsia="en-GB"/>
        </w:rPr>
        <mc:AlternateContent>
          <mc:Choice Requires="wps">
            <w:drawing>
              <wp:anchor distT="36576" distB="36576" distL="36576" distR="36576" simplePos="0" relativeHeight="252005376" behindDoc="0" locked="0" layoutInCell="1" allowOverlap="1" wp14:anchorId="24C4120C" wp14:editId="10F50C3C">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8AA573B" w14:textId="77777777" w:rsidR="0031703F" w:rsidRPr="007E2A4E" w:rsidRDefault="0031703F"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058" type="#_x0000_t202" style="position:absolute;margin-left:54pt;margin-top:9pt;width:458pt;height:33pt;z-index:25200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AYYDEDAAAc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" filled="f" fillcolor="black" stroked="f" strokeweight="0">
                <v:shadow color="#ccc" opacity="49150f"/>
                <v:textbox inset="2.85pt,2.85pt,2.85pt,2.85pt">
                  <w:txbxContent>
                    <w:p w14:paraId="28AA573B" w14:textId="77777777" w:rsidR="0031703F" w:rsidRPr="007E2A4E" w:rsidRDefault="0031703F" w:rsidP="00B03EC0">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B03EC0">
        <w:rPr>
          <w:noProof/>
          <w:lang w:eastAsia="en-GB"/>
        </w:rPr>
        <mc:AlternateContent>
          <mc:Choice Requires="wps">
            <w:drawing>
              <wp:anchor distT="36576" distB="36576" distL="36576" distR="36576" simplePos="0" relativeHeight="252000256" behindDoc="0" locked="0" layoutInCell="1" allowOverlap="1" wp14:anchorId="23E32447" wp14:editId="5BF38066">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9E1319A" w14:textId="77777777" w:rsidR="0031703F" w:rsidRPr="000237A6" w:rsidRDefault="0031703F"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 o:spid="_x0000_s1059" type="#_x0000_t202" style="position:absolute;margin-left:36pt;margin-top:-26.95pt;width:522pt;height:63pt;z-index:25200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iaS8DAAAc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sYBCg66c1W0ntQCsBt4drnBQa1VN8w6kGq51h/3RPFMGreCFCbaRxmM9D2saHGxnZsEFFCqDk2&#10;GA3Dwrj3wGZayAWoUsWdYFj5GpAADWuABDtCx+fCavzYdl4Pj9rVT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FVh&#10;4mkvAwAAHA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29E1319A" w14:textId="77777777" w:rsidR="0031703F" w:rsidRPr="000237A6" w:rsidRDefault="0031703F" w:rsidP="00B03EC0">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B03EC0">
        <w:rPr>
          <w:rFonts w:eastAsia="Times New Roman" w:cs="Times New Roman"/>
          <w:noProof/>
          <w:lang w:eastAsia="en-GB"/>
        </w:rPr>
        <w:drawing>
          <wp:anchor distT="0" distB="0" distL="114300" distR="114300" simplePos="0" relativeHeight="252004352" behindDoc="0" locked="0" layoutInCell="1" allowOverlap="1" wp14:anchorId="2791A345" wp14:editId="19315C38">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B03EC0">
        <w:br w:type="page"/>
      </w:r>
      <w:r w:rsidR="00B03EC0" w:rsidRPr="00334052">
        <w:rPr>
          <w:noProof/>
          <w:lang w:eastAsia="en-GB"/>
        </w:rPr>
        <mc:AlternateContent>
          <mc:Choice Requires="wps">
            <w:drawing>
              <wp:anchor distT="0" distB="0" distL="114300" distR="114300" simplePos="0" relativeHeight="252012544" behindDoc="0" locked="0" layoutInCell="1" allowOverlap="1" wp14:anchorId="15AB9521" wp14:editId="7284E315">
                <wp:simplePos x="0" y="0"/>
                <wp:positionH relativeFrom="column">
                  <wp:posOffset>38100</wp:posOffset>
                </wp:positionH>
                <wp:positionV relativeFrom="paragraph">
                  <wp:posOffset>8039100</wp:posOffset>
                </wp:positionV>
                <wp:extent cx="6743700" cy="1943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89924" w14:textId="77777777" w:rsidR="0031703F" w:rsidRPr="001D0D3B" w:rsidRDefault="0031703F" w:rsidP="00B03EC0">
                            <w:pPr>
                              <w:rPr>
                                <w:rFonts w:asciiTheme="majorHAnsi" w:hAnsiTheme="majorHAnsi"/>
                                <w:b/>
                                <w:sz w:val="30"/>
                                <w:szCs w:val="30"/>
                              </w:rPr>
                            </w:pPr>
                            <w:r w:rsidRPr="00EA5D7C">
                              <w:rPr>
                                <w:rFonts w:asciiTheme="majorHAnsi" w:hAnsiTheme="majorHAnsi"/>
                                <w:b/>
                                <w:sz w:val="30"/>
                                <w:szCs w:val="30"/>
                              </w:rPr>
                              <w:t>New Song at a Glance….</w:t>
                            </w:r>
                          </w:p>
                          <w:p w14:paraId="7957DCC1" w14:textId="77777777" w:rsidR="0031703F" w:rsidRPr="00574EC0" w:rsidRDefault="0031703F"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3ABCE0C8" w14:textId="1504FA1E" w:rsidR="0031703F" w:rsidRPr="00EA5D7C" w:rsidRDefault="0031703F" w:rsidP="00B03EC0">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4 March</w:t>
                            </w:r>
                            <w:r w:rsidRPr="00EA5D7C">
                              <w:rPr>
                                <w:rFonts w:ascii="Calibri" w:hAnsi="Calibri"/>
                                <w:bCs/>
                                <w:i/>
                                <w:iCs/>
                                <w:color w:val="943634" w:themeColor="accent2" w:themeShade="BF"/>
                                <w:sz w:val="30"/>
                                <w:szCs w:val="30"/>
                              </w:rPr>
                              <w:t>)</w:t>
                            </w:r>
                          </w:p>
                          <w:p w14:paraId="7B083E7B" w14:textId="13C334E6" w:rsidR="0031703F" w:rsidRDefault="0031703F" w:rsidP="00B03EC0">
                            <w:pPr>
                              <w:widowControl w:val="0"/>
                              <w:rPr>
                                <w:rFonts w:ascii="Calibri" w:hAnsi="Calibri"/>
                                <w:bCs/>
                                <w:i/>
                                <w:iCs/>
                                <w:sz w:val="30"/>
                                <w:szCs w:val="30"/>
                              </w:rPr>
                            </w:pPr>
                            <w:r>
                              <w:rPr>
                                <w:rFonts w:ascii="Calibri" w:hAnsi="Calibri"/>
                                <w:bCs/>
                                <w:i/>
                                <w:iCs/>
                                <w:sz w:val="30"/>
                                <w:szCs w:val="30"/>
                              </w:rPr>
                              <w:t xml:space="preserve">Lent Group: Wednesday evenings, 7:30pm at Latchford </w:t>
                            </w:r>
                            <w:r w:rsidRPr="007D6357">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1</w:t>
                            </w:r>
                            <w:r w:rsidRPr="005A1986">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Feb – 21</w:t>
                            </w:r>
                            <w:r w:rsidRPr="005A1986">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March</w:t>
                            </w:r>
                            <w:r w:rsidRPr="007D6357">
                              <w:rPr>
                                <w:rFonts w:ascii="Calibri" w:hAnsi="Calibri"/>
                                <w:bCs/>
                                <w:i/>
                                <w:iCs/>
                                <w:color w:val="943634" w:themeColor="accent2" w:themeShade="BF"/>
                                <w:sz w:val="30"/>
                                <w:szCs w:val="30"/>
                              </w:rPr>
                              <w:t>)</w:t>
                            </w:r>
                          </w:p>
                          <w:p w14:paraId="0651EF1F" w14:textId="4560E94A" w:rsidR="0031703F" w:rsidRPr="00EA5D7C" w:rsidRDefault="0031703F"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1 March</w:t>
                            </w:r>
                            <w:r w:rsidRPr="00EA5D7C">
                              <w:rPr>
                                <w:rFonts w:ascii="Calibri" w:hAnsi="Calibri"/>
                                <w:bCs/>
                                <w:i/>
                                <w:iCs/>
                                <w:color w:val="943634" w:themeColor="accent2" w:themeShade="BF"/>
                                <w:sz w:val="30"/>
                                <w:szCs w:val="30"/>
                              </w:rPr>
                              <w:t>)</w:t>
                            </w:r>
                          </w:p>
                          <w:p w14:paraId="104F243F" w14:textId="5F260E64" w:rsidR="0031703F" w:rsidRPr="00EA5D7C" w:rsidRDefault="0031703F"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8 March</w:t>
                            </w:r>
                            <w:r w:rsidRPr="00EA5D7C">
                              <w:rPr>
                                <w:rFonts w:ascii="Calibri" w:hAnsi="Calibri"/>
                                <w:bCs/>
                                <w:i/>
                                <w:iCs/>
                                <w:color w:val="943634" w:themeColor="accent2" w:themeShade="BF"/>
                                <w:sz w:val="30"/>
                                <w:szCs w:val="30"/>
                              </w:rPr>
                              <w:t>)</w:t>
                            </w:r>
                          </w:p>
                          <w:p w14:paraId="472E5044" w14:textId="35308F0D" w:rsidR="0031703F" w:rsidRPr="00510E71" w:rsidRDefault="0031703F"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sidRPr="00437891">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5</w:t>
                            </w:r>
                            <w:r w:rsidRPr="00437891">
                              <w:rPr>
                                <w:rFonts w:ascii="Calibri" w:hAnsi="Calibri"/>
                                <w:bCs/>
                                <w:i/>
                                <w:iCs/>
                                <w:color w:val="943634" w:themeColor="accent2" w:themeShade="BF"/>
                                <w:sz w:val="30"/>
                                <w:szCs w:val="30"/>
                                <w:vertAlign w:val="superscript"/>
                              </w:rPr>
                              <w:t>th</w:t>
                            </w:r>
                            <w:r w:rsidRPr="00437891">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March</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r w:rsidRPr="00510E71">
                              <w:rPr>
                                <w:rFonts w:ascii="Calibri" w:hAnsi="Calibri"/>
                                <w:bCs/>
                                <w:i/>
                                <w:iCs/>
                                <w:sz w:val="30"/>
                                <w:szCs w:val="30"/>
                              </w:rPr>
                              <w:t>(Don’t forget the clock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9" o:spid="_x0000_s1060" type="#_x0000_t202" style="position:absolute;margin-left:3pt;margin-top:633pt;width:531pt;height:15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alDdQ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" filled="f" stroked="f">
                <v:textbox>
                  <w:txbxContent>
                    <w:p w14:paraId="3F389924" w14:textId="77777777" w:rsidR="0031703F" w:rsidRPr="001D0D3B" w:rsidRDefault="0031703F" w:rsidP="00B03EC0">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7957DCC1" w14:textId="77777777" w:rsidR="0031703F" w:rsidRPr="00574EC0" w:rsidRDefault="0031703F" w:rsidP="00B03EC0">
                      <w:pPr>
                        <w:rPr>
                          <w:rFonts w:ascii="Calibri" w:hAnsi="Calibri"/>
                          <w:bCs/>
                          <w:i/>
                          <w:iCs/>
                          <w:sz w:val="30"/>
                          <w:szCs w:val="30"/>
                        </w:rPr>
                      </w:pPr>
                      <w:r w:rsidRPr="00574EC0">
                        <w:rPr>
                          <w:rFonts w:ascii="Calibri" w:hAnsi="Calibri"/>
                          <w:bCs/>
                          <w:i/>
                          <w:iCs/>
                          <w:sz w:val="30"/>
                          <w:szCs w:val="30"/>
                        </w:rPr>
                        <w:t>Fridays</w:t>
                      </w:r>
                      <w:r>
                        <w:rPr>
                          <w:rFonts w:ascii="Calibri" w:hAnsi="Calibri"/>
                          <w:bCs/>
                          <w:i/>
                          <w:iCs/>
                          <w:sz w:val="30"/>
                          <w:szCs w:val="30"/>
                        </w:rPr>
                        <w:t xml:space="preserve"> are Rev. Linda Bishop’s day off; please don’t contact her on that day.</w:t>
                      </w:r>
                    </w:p>
                    <w:p w14:paraId="3ABCE0C8" w14:textId="1504FA1E" w:rsidR="0031703F" w:rsidRPr="00EA5D7C" w:rsidRDefault="0031703F" w:rsidP="00B03EC0">
                      <w:pPr>
                        <w:widowControl w:val="0"/>
                        <w:rPr>
                          <w:rFonts w:ascii="Calibri" w:hAnsi="Calibri"/>
                          <w:bCs/>
                          <w:i/>
                          <w:iCs/>
                          <w:sz w:val="30"/>
                          <w:szCs w:val="30"/>
                        </w:rPr>
                      </w:pPr>
                      <w:r>
                        <w:rPr>
                          <w:rFonts w:ascii="Calibri" w:hAnsi="Calibri"/>
                          <w:bCs/>
                          <w:i/>
                          <w:iCs/>
                          <w:sz w:val="30"/>
                          <w:szCs w:val="30"/>
                        </w:rPr>
                        <w:t>New Song Kids: 1</w:t>
                      </w:r>
                      <w:r w:rsidRPr="00B63C50">
                        <w:rPr>
                          <w:rFonts w:ascii="Calibri" w:hAnsi="Calibri"/>
                          <w:bCs/>
                          <w:i/>
                          <w:iCs/>
                          <w:sz w:val="30"/>
                          <w:szCs w:val="30"/>
                          <w:vertAlign w:val="superscript"/>
                        </w:rPr>
                        <w:t>st</w:t>
                      </w:r>
                      <w:r>
                        <w:rPr>
                          <w:rFonts w:ascii="Calibri" w:hAnsi="Calibri"/>
                          <w:bCs/>
                          <w:i/>
                          <w:iCs/>
                          <w:sz w:val="30"/>
                          <w:szCs w:val="30"/>
                        </w:rPr>
                        <w:t xml:space="preserve"> Sunday afternoon, </w:t>
                      </w:r>
                      <w:r w:rsidRPr="00EA5D7C">
                        <w:rPr>
                          <w:rFonts w:ascii="Calibri" w:hAnsi="Calibri"/>
                          <w:bCs/>
                          <w:i/>
                          <w:iCs/>
                          <w:sz w:val="30"/>
                          <w:szCs w:val="30"/>
                        </w:rPr>
                        <w:t xml:space="preserve">3.30—5.30pm at Bold Street </w:t>
                      </w:r>
                      <w:r>
                        <w:rPr>
                          <w:rFonts w:ascii="Calibri" w:hAnsi="Calibri"/>
                          <w:bCs/>
                          <w:i/>
                          <w:iCs/>
                          <w:color w:val="943634" w:themeColor="accent2" w:themeShade="BF"/>
                          <w:sz w:val="30"/>
                          <w:szCs w:val="30"/>
                        </w:rPr>
                        <w:t>(4 March</w:t>
                      </w:r>
                      <w:r w:rsidRPr="00EA5D7C">
                        <w:rPr>
                          <w:rFonts w:ascii="Calibri" w:hAnsi="Calibri"/>
                          <w:bCs/>
                          <w:i/>
                          <w:iCs/>
                          <w:color w:val="943634" w:themeColor="accent2" w:themeShade="BF"/>
                          <w:sz w:val="30"/>
                          <w:szCs w:val="30"/>
                        </w:rPr>
                        <w:t>)</w:t>
                      </w:r>
                    </w:p>
                    <w:p w14:paraId="7B083E7B" w14:textId="13C334E6" w:rsidR="0031703F" w:rsidRDefault="0031703F" w:rsidP="00B03EC0">
                      <w:pPr>
                        <w:widowControl w:val="0"/>
                        <w:rPr>
                          <w:rFonts w:ascii="Calibri" w:hAnsi="Calibri"/>
                          <w:bCs/>
                          <w:i/>
                          <w:iCs/>
                          <w:sz w:val="30"/>
                          <w:szCs w:val="30"/>
                        </w:rPr>
                      </w:pPr>
                      <w:r>
                        <w:rPr>
                          <w:rFonts w:ascii="Calibri" w:hAnsi="Calibri"/>
                          <w:bCs/>
                          <w:i/>
                          <w:iCs/>
                          <w:sz w:val="30"/>
                          <w:szCs w:val="30"/>
                        </w:rPr>
                        <w:t xml:space="preserve">Lent Group: Wednesday evenings, 7:30pm at </w:t>
                      </w:r>
                      <w:proofErr w:type="spellStart"/>
                      <w:r>
                        <w:rPr>
                          <w:rFonts w:ascii="Calibri" w:hAnsi="Calibri"/>
                          <w:bCs/>
                          <w:i/>
                          <w:iCs/>
                          <w:sz w:val="30"/>
                          <w:szCs w:val="30"/>
                        </w:rPr>
                        <w:t>Latchford</w:t>
                      </w:r>
                      <w:proofErr w:type="spellEnd"/>
                      <w:r>
                        <w:rPr>
                          <w:rFonts w:ascii="Calibri" w:hAnsi="Calibri"/>
                          <w:bCs/>
                          <w:i/>
                          <w:iCs/>
                          <w:sz w:val="30"/>
                          <w:szCs w:val="30"/>
                        </w:rPr>
                        <w:t xml:space="preserve"> </w:t>
                      </w:r>
                      <w:r w:rsidRPr="007D6357">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1</w:t>
                      </w:r>
                      <w:r w:rsidRPr="005A1986">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Feb – 21</w:t>
                      </w:r>
                      <w:r w:rsidRPr="005A1986">
                        <w:rPr>
                          <w:rFonts w:ascii="Calibri" w:hAnsi="Calibri"/>
                          <w:bCs/>
                          <w:i/>
                          <w:iCs/>
                          <w:color w:val="943634" w:themeColor="accent2" w:themeShade="BF"/>
                          <w:sz w:val="30"/>
                          <w:szCs w:val="30"/>
                          <w:vertAlign w:val="superscript"/>
                        </w:rPr>
                        <w:t>st</w:t>
                      </w:r>
                      <w:r>
                        <w:rPr>
                          <w:rFonts w:ascii="Calibri" w:hAnsi="Calibri"/>
                          <w:bCs/>
                          <w:i/>
                          <w:iCs/>
                          <w:color w:val="943634" w:themeColor="accent2" w:themeShade="BF"/>
                          <w:sz w:val="30"/>
                          <w:szCs w:val="30"/>
                        </w:rPr>
                        <w:t xml:space="preserve"> March</w:t>
                      </w:r>
                      <w:r w:rsidRPr="007D6357">
                        <w:rPr>
                          <w:rFonts w:ascii="Calibri" w:hAnsi="Calibri"/>
                          <w:bCs/>
                          <w:i/>
                          <w:iCs/>
                          <w:color w:val="943634" w:themeColor="accent2" w:themeShade="BF"/>
                          <w:sz w:val="30"/>
                          <w:szCs w:val="30"/>
                        </w:rPr>
                        <w:t>)</w:t>
                      </w:r>
                    </w:p>
                    <w:p w14:paraId="0651EF1F" w14:textId="4560E94A" w:rsidR="0031703F" w:rsidRPr="00EA5D7C" w:rsidRDefault="0031703F" w:rsidP="00B03EC0">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1 March</w:t>
                      </w:r>
                      <w:r w:rsidRPr="00EA5D7C">
                        <w:rPr>
                          <w:rFonts w:ascii="Calibri" w:hAnsi="Calibri"/>
                          <w:bCs/>
                          <w:i/>
                          <w:iCs/>
                          <w:color w:val="943634" w:themeColor="accent2" w:themeShade="BF"/>
                          <w:sz w:val="30"/>
                          <w:szCs w:val="30"/>
                        </w:rPr>
                        <w:t>)</w:t>
                      </w:r>
                    </w:p>
                    <w:p w14:paraId="104F243F" w14:textId="5F260E64" w:rsidR="0031703F" w:rsidRPr="00EA5D7C" w:rsidRDefault="0031703F" w:rsidP="00B03EC0">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18 March</w:t>
                      </w:r>
                      <w:r w:rsidRPr="00EA5D7C">
                        <w:rPr>
                          <w:rFonts w:ascii="Calibri" w:hAnsi="Calibri"/>
                          <w:bCs/>
                          <w:i/>
                          <w:iCs/>
                          <w:color w:val="943634" w:themeColor="accent2" w:themeShade="BF"/>
                          <w:sz w:val="30"/>
                          <w:szCs w:val="30"/>
                        </w:rPr>
                        <w:t>)</w:t>
                      </w:r>
                    </w:p>
                    <w:p w14:paraId="472E5044" w14:textId="35308F0D" w:rsidR="0031703F" w:rsidRPr="00510E71" w:rsidRDefault="0031703F" w:rsidP="00B03EC0">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w:t>
                      </w:r>
                      <w:r w:rsidRPr="00437891">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5</w:t>
                      </w:r>
                      <w:r w:rsidRPr="00437891">
                        <w:rPr>
                          <w:rFonts w:ascii="Calibri" w:hAnsi="Calibri"/>
                          <w:bCs/>
                          <w:i/>
                          <w:iCs/>
                          <w:color w:val="943634" w:themeColor="accent2" w:themeShade="BF"/>
                          <w:sz w:val="30"/>
                          <w:szCs w:val="30"/>
                          <w:vertAlign w:val="superscript"/>
                        </w:rPr>
                        <w:t>th</w:t>
                      </w:r>
                      <w:r w:rsidRPr="00437891">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March</w:t>
                      </w:r>
                      <w:r w:rsidRPr="00F8649D">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 xml:space="preserve"> </w:t>
                      </w:r>
                      <w:r w:rsidRPr="00510E71">
                        <w:rPr>
                          <w:rFonts w:ascii="Calibri" w:hAnsi="Calibri"/>
                          <w:bCs/>
                          <w:i/>
                          <w:iCs/>
                          <w:sz w:val="30"/>
                          <w:szCs w:val="30"/>
                        </w:rPr>
                        <w:t>(Don’t forget the clocks change!)</w:t>
                      </w:r>
                    </w:p>
                  </w:txbxContent>
                </v:textbox>
                <w10:wrap type="square"/>
              </v:shape>
            </w:pict>
          </mc:Fallback>
        </mc:AlternateContent>
      </w:r>
      <w:r w:rsidR="00B03EC0">
        <w:rPr>
          <w:noProof/>
          <w:lang w:eastAsia="en-GB"/>
        </w:rPr>
        <w:drawing>
          <wp:anchor distT="36576" distB="36576" distL="36576" distR="36576" simplePos="0" relativeHeight="252003328" behindDoc="0" locked="0" layoutInCell="1" allowOverlap="1" wp14:anchorId="6F08A37F" wp14:editId="39753D8B">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4D1D0E52" w:rsidR="00ED2817" w:rsidRDefault="00372E4B" w:rsidP="00ED2817">
      <w:pPr>
        <w:widowControl w:val="0"/>
        <w:autoSpaceDE w:val="0"/>
        <w:autoSpaceDN w:val="0"/>
        <w:adjustRightInd w:val="0"/>
        <w:rPr>
          <w:rFonts w:ascii="Helvetica" w:hAnsi="Helvetica" w:cs="Helvetica"/>
          <w:color w:val="000087"/>
          <w:lang w:val="en-US"/>
        </w:rPr>
      </w:pPr>
      <w:r>
        <w:rPr>
          <w:noProof/>
          <w:lang w:eastAsia="en-GB"/>
        </w:rPr>
        <w:lastRenderedPageBreak/>
        <w:drawing>
          <wp:anchor distT="0" distB="0" distL="114300" distR="114300" simplePos="0" relativeHeight="252028928" behindDoc="0" locked="0" layoutInCell="1" allowOverlap="1" wp14:anchorId="563401FB" wp14:editId="22AC83FC">
            <wp:simplePos x="0" y="0"/>
            <wp:positionH relativeFrom="column">
              <wp:posOffset>1600200</wp:posOffset>
            </wp:positionH>
            <wp:positionV relativeFrom="paragraph">
              <wp:posOffset>-228600</wp:posOffset>
            </wp:positionV>
            <wp:extent cx="5255260" cy="1943100"/>
            <wp:effectExtent l="0" t="0" r="2540" b="1270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2552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9952" behindDoc="0" locked="0" layoutInCell="1" allowOverlap="1" wp14:anchorId="4C4E3F79" wp14:editId="37410C56">
            <wp:simplePos x="0" y="0"/>
            <wp:positionH relativeFrom="column">
              <wp:posOffset>1714500</wp:posOffset>
            </wp:positionH>
            <wp:positionV relativeFrom="paragraph">
              <wp:posOffset>-120015</wp:posOffset>
            </wp:positionV>
            <wp:extent cx="5027930" cy="1762125"/>
            <wp:effectExtent l="0" t="0" r="1270" b="0"/>
            <wp:wrapNone/>
            <wp:docPr id="9"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793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000087"/>
          <w:lang w:eastAsia="en-GB"/>
        </w:rPr>
        <mc:AlternateContent>
          <mc:Choice Requires="wps">
            <w:drawing>
              <wp:anchor distT="0" distB="0" distL="114300" distR="114300" simplePos="0" relativeHeight="252030976" behindDoc="0" locked="0" layoutInCell="1" allowOverlap="1" wp14:anchorId="3D9B4A0A" wp14:editId="2F2266FD">
                <wp:simplePos x="0" y="0"/>
                <wp:positionH relativeFrom="column">
                  <wp:posOffset>1714500</wp:posOffset>
                </wp:positionH>
                <wp:positionV relativeFrom="paragraph">
                  <wp:posOffset>-114300</wp:posOffset>
                </wp:positionV>
                <wp:extent cx="5029200" cy="1600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292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46B6B" w14:textId="4F381C58" w:rsidR="0031703F" w:rsidRPr="00EA4919" w:rsidRDefault="0031703F" w:rsidP="00EA4919">
                            <w:pPr>
                              <w:rPr>
                                <w:rFonts w:asciiTheme="majorHAnsi" w:hAnsiTheme="majorHAnsi"/>
                                <w:sz w:val="32"/>
                                <w:szCs w:val="32"/>
                              </w:rPr>
                            </w:pPr>
                            <w:proofErr w:type="gramStart"/>
                            <w:r w:rsidRPr="000E58BA">
                              <w:rPr>
                                <w:rFonts w:asciiTheme="majorHAnsi" w:hAnsiTheme="majorHAnsi"/>
                                <w:b/>
                                <w:sz w:val="32"/>
                                <w:szCs w:val="32"/>
                              </w:rPr>
                              <w:t>Lent Group 2018.</w:t>
                            </w:r>
                            <w:proofErr w:type="gramEnd"/>
                            <w:r>
                              <w:rPr>
                                <w:rFonts w:asciiTheme="majorHAnsi" w:hAnsiTheme="majorHAnsi"/>
                                <w:sz w:val="32"/>
                                <w:szCs w:val="32"/>
                              </w:rPr>
                              <w:t xml:space="preserve"> </w:t>
                            </w:r>
                            <w:r w:rsidRPr="00EA4919">
                              <w:rPr>
                                <w:rFonts w:asciiTheme="majorHAnsi" w:hAnsiTheme="majorHAnsi"/>
                                <w:sz w:val="32"/>
                                <w:szCs w:val="32"/>
                              </w:rPr>
                              <w:t>Linda and Kit invite you to come to a series of Wednesday evenings during Lent as we prepare</w:t>
                            </w:r>
                            <w:r>
                              <w:rPr>
                                <w:rFonts w:asciiTheme="majorHAnsi" w:hAnsiTheme="majorHAnsi"/>
                                <w:sz w:val="32"/>
                                <w:szCs w:val="32"/>
                              </w:rPr>
                              <w:t xml:space="preserve"> ourselves for the events of Holy week leading on to the wonder of Easter day. We meet in the lounge at Latchford Methodist Church from 7.30pm each Wednesday </w:t>
                            </w:r>
                            <w:r w:rsidR="00A11616">
                              <w:rPr>
                                <w:rFonts w:asciiTheme="majorHAnsi" w:hAnsiTheme="majorHAnsi"/>
                                <w:sz w:val="32"/>
                                <w:szCs w:val="32"/>
                              </w:rPr>
                              <w:t>until</w:t>
                            </w:r>
                            <w:r>
                              <w:rPr>
                                <w:rFonts w:asciiTheme="majorHAnsi" w:hAnsiTheme="majorHAnsi"/>
                                <w:sz w:val="32"/>
                                <w:szCs w:val="32"/>
                              </w:rPr>
                              <w:t xml:space="preserve"> 21</w:t>
                            </w:r>
                            <w:r w:rsidRPr="000E58BA">
                              <w:rPr>
                                <w:rFonts w:asciiTheme="majorHAnsi" w:hAnsiTheme="majorHAnsi"/>
                                <w:sz w:val="32"/>
                                <w:szCs w:val="32"/>
                                <w:vertAlign w:val="superscript"/>
                              </w:rPr>
                              <w:t>st</w:t>
                            </w:r>
                            <w:r>
                              <w:rPr>
                                <w:rFonts w:asciiTheme="majorHAnsi" w:hAnsiTheme="majorHAnsi"/>
                                <w:sz w:val="32"/>
                                <w:szCs w:val="32"/>
                              </w:rPr>
                              <w:t xml:space="preserve"> M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1" type="#_x0000_t202" style="position:absolute;margin-left:135pt;margin-top:-9pt;width:396pt;height:12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" filled="f" stroked="f">
                <v:textbox>
                  <w:txbxContent>
                    <w:p w14:paraId="28346B6B" w14:textId="4F381C58" w:rsidR="0031703F" w:rsidRPr="00EA4919" w:rsidRDefault="0031703F" w:rsidP="00EA4919">
                      <w:pPr>
                        <w:rPr>
                          <w:rFonts w:asciiTheme="majorHAnsi" w:hAnsiTheme="majorHAnsi"/>
                          <w:sz w:val="32"/>
                          <w:szCs w:val="32"/>
                        </w:rPr>
                      </w:pPr>
                      <w:proofErr w:type="gramStart"/>
                      <w:r w:rsidRPr="000E58BA">
                        <w:rPr>
                          <w:rFonts w:asciiTheme="majorHAnsi" w:hAnsiTheme="majorHAnsi"/>
                          <w:b/>
                          <w:sz w:val="32"/>
                          <w:szCs w:val="32"/>
                        </w:rPr>
                        <w:t>Lent Group 2018.</w:t>
                      </w:r>
                      <w:proofErr w:type="gramEnd"/>
                      <w:r>
                        <w:rPr>
                          <w:rFonts w:asciiTheme="majorHAnsi" w:hAnsiTheme="majorHAnsi"/>
                          <w:sz w:val="32"/>
                          <w:szCs w:val="32"/>
                        </w:rPr>
                        <w:t xml:space="preserve"> </w:t>
                      </w:r>
                      <w:r w:rsidRPr="00EA4919">
                        <w:rPr>
                          <w:rFonts w:asciiTheme="majorHAnsi" w:hAnsiTheme="majorHAnsi"/>
                          <w:sz w:val="32"/>
                          <w:szCs w:val="32"/>
                        </w:rPr>
                        <w:t>Linda and Kit invite you to come to a series of Wednesday evenings during Lent as we prepare</w:t>
                      </w:r>
                      <w:r>
                        <w:rPr>
                          <w:rFonts w:asciiTheme="majorHAnsi" w:hAnsiTheme="majorHAnsi"/>
                          <w:sz w:val="32"/>
                          <w:szCs w:val="32"/>
                        </w:rPr>
                        <w:t xml:space="preserve"> ourselves for the events of Holy week leading on to the wonder of Easter day. We meet in the lounge at Latchford Methodist Church from 7.30pm each Wednesday </w:t>
                      </w:r>
                      <w:r w:rsidR="00A11616">
                        <w:rPr>
                          <w:rFonts w:asciiTheme="majorHAnsi" w:hAnsiTheme="majorHAnsi"/>
                          <w:sz w:val="32"/>
                          <w:szCs w:val="32"/>
                        </w:rPr>
                        <w:t>until</w:t>
                      </w:r>
                      <w:r>
                        <w:rPr>
                          <w:rFonts w:asciiTheme="majorHAnsi" w:hAnsiTheme="majorHAnsi"/>
                          <w:sz w:val="32"/>
                          <w:szCs w:val="32"/>
                        </w:rPr>
                        <w:t xml:space="preserve"> 21</w:t>
                      </w:r>
                      <w:r w:rsidRPr="000E58BA">
                        <w:rPr>
                          <w:rFonts w:asciiTheme="majorHAnsi" w:hAnsiTheme="majorHAnsi"/>
                          <w:sz w:val="32"/>
                          <w:szCs w:val="32"/>
                          <w:vertAlign w:val="superscript"/>
                        </w:rPr>
                        <w:t>st</w:t>
                      </w:r>
                      <w:r>
                        <w:rPr>
                          <w:rFonts w:asciiTheme="majorHAnsi" w:hAnsiTheme="majorHAnsi"/>
                          <w:sz w:val="32"/>
                          <w:szCs w:val="32"/>
                        </w:rPr>
                        <w:t xml:space="preserve"> March. </w:t>
                      </w:r>
                    </w:p>
                  </w:txbxContent>
                </v:textbox>
              </v:shape>
            </w:pict>
          </mc:Fallback>
        </mc:AlternateContent>
      </w:r>
      <w:r>
        <w:rPr>
          <w:noProof/>
          <w:lang w:eastAsia="en-GB"/>
        </w:rPr>
        <w:drawing>
          <wp:anchor distT="0" distB="0" distL="114300" distR="114300" simplePos="0" relativeHeight="251973632" behindDoc="0" locked="0" layoutInCell="1" allowOverlap="1" wp14:anchorId="4E17EDC8" wp14:editId="2A464198">
            <wp:simplePos x="0" y="0"/>
            <wp:positionH relativeFrom="column">
              <wp:posOffset>-228600</wp:posOffset>
            </wp:positionH>
            <wp:positionV relativeFrom="paragraph">
              <wp:posOffset>-228600</wp:posOffset>
            </wp:positionV>
            <wp:extent cx="1828800" cy="2057400"/>
            <wp:effectExtent l="0" t="0" r="0" b="0"/>
            <wp:wrapNone/>
            <wp:docPr id="41"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orn Paper Png   Clipart Best   Cliparts Co"/>
                    <pic:cNvPicPr>
                      <a:picLocks noChangeAspect="1"/>
                    </pic:cNvPicPr>
                  </pic:nvPicPr>
                  <pic:blipFill>
                    <a:blip r:embed="rId7">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88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000087"/>
          <w:lang w:eastAsia="en-GB"/>
        </w:rPr>
        <mc:AlternateContent>
          <mc:Choice Requires="wps">
            <w:drawing>
              <wp:anchor distT="0" distB="0" distL="114300" distR="114300" simplePos="0" relativeHeight="251995136" behindDoc="0" locked="0" layoutInCell="1" allowOverlap="1" wp14:anchorId="63BEE6B1" wp14:editId="49BE72C8">
                <wp:simplePos x="0" y="0"/>
                <wp:positionH relativeFrom="column">
                  <wp:posOffset>-114300</wp:posOffset>
                </wp:positionH>
                <wp:positionV relativeFrom="paragraph">
                  <wp:posOffset>-114300</wp:posOffset>
                </wp:positionV>
                <wp:extent cx="1706880" cy="16002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70688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5A59B" w14:textId="67478187" w:rsidR="0031703F" w:rsidRPr="006B330F" w:rsidRDefault="0031703F" w:rsidP="000761DE">
                            <w:pPr>
                              <w:rPr>
                                <w:rFonts w:asciiTheme="majorHAnsi" w:hAnsiTheme="majorHAnsi"/>
                                <w:sz w:val="32"/>
                                <w:szCs w:val="32"/>
                              </w:rPr>
                            </w:pPr>
                            <w:r w:rsidRPr="000761DE">
                              <w:rPr>
                                <w:rFonts w:asciiTheme="majorHAnsi" w:hAnsiTheme="majorHAnsi"/>
                                <w:b/>
                                <w:sz w:val="32"/>
                                <w:szCs w:val="32"/>
                              </w:rPr>
                              <w:t>Feast your Faith</w:t>
                            </w:r>
                            <w:r>
                              <w:rPr>
                                <w:rFonts w:asciiTheme="majorHAnsi" w:hAnsiTheme="majorHAnsi"/>
                                <w:sz w:val="32"/>
                                <w:szCs w:val="32"/>
                              </w:rPr>
                              <w:t xml:space="preserve"> is pausing for March because of the Lent Group and will return on Weds 4</w:t>
                            </w:r>
                            <w:r w:rsidRPr="00EA4919">
                              <w:rPr>
                                <w:rFonts w:asciiTheme="majorHAnsi" w:hAnsiTheme="majorHAnsi"/>
                                <w:sz w:val="32"/>
                                <w:szCs w:val="32"/>
                                <w:vertAlign w:val="superscript"/>
                              </w:rPr>
                              <w:t>th</w:t>
                            </w:r>
                            <w:r>
                              <w:rPr>
                                <w:rFonts w:asciiTheme="majorHAnsi" w:hAnsiTheme="majorHAnsi"/>
                                <w:sz w:val="32"/>
                                <w:szCs w:val="32"/>
                              </w:rPr>
                              <w:t xml:space="preserve"> Apr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9" o:spid="_x0000_s1062" type="#_x0000_t202" style="position:absolute;margin-left:-8.95pt;margin-top:-8.95pt;width:134.4pt;height:12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" filled="f" stroked="f">
                <v:textbox>
                  <w:txbxContent>
                    <w:p w14:paraId="5865A59B" w14:textId="67478187" w:rsidR="0031703F" w:rsidRPr="006B330F" w:rsidRDefault="0031703F" w:rsidP="000761DE">
                      <w:pPr>
                        <w:rPr>
                          <w:rFonts w:asciiTheme="majorHAnsi" w:hAnsiTheme="majorHAnsi"/>
                          <w:sz w:val="32"/>
                          <w:szCs w:val="32"/>
                        </w:rPr>
                      </w:pPr>
                      <w:r w:rsidRPr="000761DE">
                        <w:rPr>
                          <w:rFonts w:asciiTheme="majorHAnsi" w:hAnsiTheme="majorHAnsi"/>
                          <w:b/>
                          <w:sz w:val="32"/>
                          <w:szCs w:val="32"/>
                        </w:rPr>
                        <w:t>Feast your Faith</w:t>
                      </w:r>
                      <w:r>
                        <w:rPr>
                          <w:rFonts w:asciiTheme="majorHAnsi" w:hAnsiTheme="majorHAnsi"/>
                          <w:sz w:val="32"/>
                          <w:szCs w:val="32"/>
                        </w:rPr>
                        <w:t xml:space="preserve"> is pausing for March because of the Lent Group and will return on Weds 4</w:t>
                      </w:r>
                      <w:r w:rsidRPr="00EA4919">
                        <w:rPr>
                          <w:rFonts w:asciiTheme="majorHAnsi" w:hAnsiTheme="majorHAnsi"/>
                          <w:sz w:val="32"/>
                          <w:szCs w:val="32"/>
                          <w:vertAlign w:val="superscript"/>
                        </w:rPr>
                        <w:t>th</w:t>
                      </w:r>
                      <w:r>
                        <w:rPr>
                          <w:rFonts w:asciiTheme="majorHAnsi" w:hAnsiTheme="majorHAnsi"/>
                          <w:sz w:val="32"/>
                          <w:szCs w:val="32"/>
                        </w:rPr>
                        <w:t xml:space="preserve"> April. </w:t>
                      </w:r>
                    </w:p>
                  </w:txbxContent>
                </v:textbox>
              </v:shape>
            </w:pict>
          </mc:Fallback>
        </mc:AlternateContent>
      </w:r>
      <w:r>
        <w:rPr>
          <w:noProof/>
          <w:lang w:eastAsia="en-GB"/>
        </w:rPr>
        <w:drawing>
          <wp:anchor distT="0" distB="0" distL="114300" distR="114300" simplePos="0" relativeHeight="251974656" behindDoc="0" locked="0" layoutInCell="1" allowOverlap="1" wp14:anchorId="5C555286" wp14:editId="767CFD29">
            <wp:simplePos x="0" y="0"/>
            <wp:positionH relativeFrom="column">
              <wp:posOffset>-114300</wp:posOffset>
            </wp:positionH>
            <wp:positionV relativeFrom="paragraph">
              <wp:posOffset>-114300</wp:posOffset>
            </wp:positionV>
            <wp:extent cx="1625600" cy="1828800"/>
            <wp:effectExtent l="0" t="0" r="0" b="0"/>
            <wp:wrapNone/>
            <wp:docPr id="42"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4D4FCA2C"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60C37287" w:rsidR="00ED2817" w:rsidRDefault="00ED2817" w:rsidP="00ED2817">
      <w:pPr>
        <w:widowControl w:val="0"/>
        <w:autoSpaceDE w:val="0"/>
        <w:autoSpaceDN w:val="0"/>
        <w:adjustRightInd w:val="0"/>
        <w:rPr>
          <w:rFonts w:ascii="Helvetica" w:hAnsi="Helvetica" w:cs="Helvetica"/>
          <w:color w:val="000087"/>
          <w:lang w:val="en-US"/>
        </w:rPr>
      </w:pPr>
    </w:p>
    <w:p w14:paraId="04643038" w14:textId="311FB5DB" w:rsidR="00C3037F" w:rsidRDefault="00C3037F" w:rsidP="00ED2817">
      <w:pPr>
        <w:widowControl w:val="0"/>
        <w:autoSpaceDE w:val="0"/>
        <w:autoSpaceDN w:val="0"/>
        <w:adjustRightInd w:val="0"/>
        <w:rPr>
          <w:rFonts w:ascii="Helvetica" w:hAnsi="Helvetica" w:cs="Helvetica"/>
          <w:color w:val="000087"/>
          <w:lang w:val="en-US"/>
        </w:rPr>
      </w:pPr>
    </w:p>
    <w:p w14:paraId="129A7CA9" w14:textId="6B782D2F" w:rsidR="00C3037F" w:rsidRDefault="00C3037F" w:rsidP="00ED2817">
      <w:pPr>
        <w:widowControl w:val="0"/>
        <w:autoSpaceDE w:val="0"/>
        <w:autoSpaceDN w:val="0"/>
        <w:adjustRightInd w:val="0"/>
        <w:rPr>
          <w:rFonts w:ascii="Helvetica" w:hAnsi="Helvetica" w:cs="Helvetica"/>
          <w:color w:val="000087"/>
          <w:lang w:val="en-US"/>
        </w:rPr>
      </w:pPr>
    </w:p>
    <w:p w14:paraId="4BAD083B" w14:textId="6B6C2DE0" w:rsidR="00C3037F" w:rsidRDefault="00372E4B"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042240" behindDoc="0" locked="0" layoutInCell="1" allowOverlap="1" wp14:anchorId="274D1361" wp14:editId="6CB9097A">
                <wp:simplePos x="0" y="0"/>
                <wp:positionH relativeFrom="column">
                  <wp:posOffset>-342900</wp:posOffset>
                </wp:positionH>
                <wp:positionV relativeFrom="paragraph">
                  <wp:posOffset>67945</wp:posOffset>
                </wp:positionV>
                <wp:extent cx="7315200" cy="2857500"/>
                <wp:effectExtent l="0" t="0" r="0" b="12700"/>
                <wp:wrapNone/>
                <wp:docPr id="61" name="Group 61"/>
                <wp:cNvGraphicFramePr/>
                <a:graphic xmlns:a="http://schemas.openxmlformats.org/drawingml/2006/main">
                  <a:graphicData uri="http://schemas.microsoft.com/office/word/2010/wordprocessingGroup">
                    <wpg:wgp>
                      <wpg:cNvGrpSpPr/>
                      <wpg:grpSpPr>
                        <a:xfrm>
                          <a:off x="0" y="0"/>
                          <a:ext cx="7315200" cy="2857500"/>
                          <a:chOff x="0" y="0"/>
                          <a:chExt cx="4601845" cy="2628900"/>
                        </a:xfrm>
                      </wpg:grpSpPr>
                      <pic:pic xmlns:pic="http://schemas.openxmlformats.org/drawingml/2006/picture">
                        <pic:nvPicPr>
                          <pic:cNvPr id="6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15641"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1" o:spid="_x0000_s1026" style="position:absolute;margin-left:-26.95pt;margin-top:5.35pt;width:8in;height:225pt;z-index:252042240;mso-width-relative:margin;mso-height-relative:margin" coordsize="460184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">
                <v:shape id="Picture 3" o:spid="_x0000_s1027" type="#_x0000_t75" alt="orn Paper Png   Clipart Best   Cliparts Co" style="position:absolute;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f&#10;JQvDAAAA2wAAAA8AAABkcnMvZG93bnJldi54bWxEj09rAjEUxO8Fv0N4Qm81UVR0axQpFHtQwT+9&#10;Pzavm6WblyWJ6/bbN0Khx2FmfsOsNr1rREch1p41jEcKBHHpTc2Vhuvl/WUBIiZkg41n0vBDETbr&#10;wdMKC+PvfKLunCqRIRwL1GBTagspY2nJYRz5ljh7Xz44TFmGSpqA9wx3jZwoNZcOa84LFlt6s1R+&#10;n29Ow3TpukPlj8cw26nLzX7uVZsWWj8P++0riER9+g//tT+MhvkEHl/yD5D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h8lC8MAAADbAAAADwAAAAAAAAAAAAAAAACcAgAA&#10;ZHJzL2Rvd25yZXYueG1sUEsFBgAAAAAEAAQA9wAAAIwDAAAAAA==&#10;">
                  <v:imagedata r:id="rId35" o:title="orn Paper Png   Clipart Best   Cliparts Co"/>
                  <v:path arrowok="t"/>
                </v:shape>
                <v:shape id="Picture 3" o:spid="_x0000_s1028" type="#_x0000_t75" alt="orn Paper Png   Clipart Best   Cliparts Co" style="position:absolute;left:114300;top:114300;width:4415641;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t&#10;iUPFAAAA2wAAAA8AAABkcnMvZG93bnJldi54bWxEj0FrwkAUhO8F/8PyBG91o7VBUlcRoeChFE08&#10;2Ntr9pmkZt+G7Griv3cLgsdhZr5hFqve1OJKrassK5iMIxDEudUVFwoO2efrHITzyBpry6TgRg5W&#10;y8HLAhNtO97TNfWFCBB2CSoovW8SKV1ekkE3tg1x8E62NeiDbAupW+wC3NRyGkWxNFhxWCixoU1J&#10;+Tm9GAU/1ek7+pqc4259yPa737/Z9j09KjUa9usPEJ56/ww/2lutIH6D/y/hB8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rYlDxQAAANsAAAAPAAAAAAAAAAAAAAAAAJwC&#10;AABkcnMvZG93bnJldi54bWxQSwUGAAAAAAQABAD3AAAAjgMAAAAA&#10;">
                  <v:imagedata r:id="rId36" o:title="orn Paper Png   Clipart Best   Cliparts Co"/>
                  <v:path arrowok="t"/>
                </v:shape>
              </v:group>
            </w:pict>
          </mc:Fallback>
        </mc:AlternateContent>
      </w:r>
    </w:p>
    <w:p w14:paraId="4821990C" w14:textId="3028D081" w:rsidR="00C3037F" w:rsidRDefault="00372E4B"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044288" behindDoc="0" locked="0" layoutInCell="1" allowOverlap="1" wp14:anchorId="3980999D" wp14:editId="4E4FAF4C">
                <wp:simplePos x="0" y="0"/>
                <wp:positionH relativeFrom="column">
                  <wp:posOffset>-114935</wp:posOffset>
                </wp:positionH>
                <wp:positionV relativeFrom="paragraph">
                  <wp:posOffset>113030</wp:posOffset>
                </wp:positionV>
                <wp:extent cx="6972935" cy="2628900"/>
                <wp:effectExtent l="0" t="0" r="0" b="12700"/>
                <wp:wrapNone/>
                <wp:docPr id="64" name="Text Box 64"/>
                <wp:cNvGraphicFramePr/>
                <a:graphic xmlns:a="http://schemas.openxmlformats.org/drawingml/2006/main">
                  <a:graphicData uri="http://schemas.microsoft.com/office/word/2010/wordprocessingShape">
                    <wps:wsp>
                      <wps:cNvSpPr txBox="1"/>
                      <wps:spPr>
                        <a:xfrm>
                          <a:off x="0" y="0"/>
                          <a:ext cx="6972935"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1CABB" w14:textId="121D0DA0" w:rsidR="0031703F" w:rsidRPr="005A1986" w:rsidRDefault="0031703F" w:rsidP="00482CCA">
                            <w:pPr>
                              <w:rPr>
                                <w:rFonts w:asciiTheme="majorHAnsi" w:hAnsiTheme="majorHAnsi"/>
                                <w:b/>
                                <w:sz w:val="28"/>
                                <w:szCs w:val="28"/>
                              </w:rPr>
                            </w:pPr>
                            <w:r w:rsidRPr="005A1986">
                              <w:rPr>
                                <w:rFonts w:asciiTheme="majorHAnsi" w:hAnsiTheme="majorHAnsi"/>
                                <w:b/>
                                <w:sz w:val="28"/>
                                <w:szCs w:val="28"/>
                              </w:rPr>
                              <w:t xml:space="preserve">Hot Drinks Ministry – Can you help, please? </w:t>
                            </w:r>
                            <w:r w:rsidRPr="005A1986">
                              <w:rPr>
                                <w:rFonts w:asciiTheme="majorHAnsi" w:hAnsiTheme="majorHAnsi"/>
                                <w:sz w:val="28"/>
                                <w:szCs w:val="28"/>
                              </w:rPr>
                              <w:t>Sunday 11</w:t>
                            </w:r>
                            <w:r w:rsidRPr="005A1986">
                              <w:rPr>
                                <w:rFonts w:asciiTheme="majorHAnsi" w:hAnsiTheme="majorHAnsi"/>
                                <w:sz w:val="28"/>
                                <w:szCs w:val="28"/>
                                <w:vertAlign w:val="superscript"/>
                              </w:rPr>
                              <w:t>th</w:t>
                            </w:r>
                            <w:r w:rsidRPr="005A1986">
                              <w:rPr>
                                <w:rFonts w:asciiTheme="majorHAnsi" w:hAnsiTheme="majorHAnsi"/>
                                <w:sz w:val="28"/>
                                <w:szCs w:val="28"/>
                              </w:rPr>
                              <w:t xml:space="preserve"> March is</w:t>
                            </w:r>
                            <w:r w:rsidR="00A11616">
                              <w:rPr>
                                <w:rFonts w:asciiTheme="majorHAnsi" w:hAnsiTheme="majorHAnsi"/>
                                <w:sz w:val="28"/>
                                <w:szCs w:val="28"/>
                              </w:rPr>
                              <w:t xml:space="preserve"> Mothering Sunday.  Many take the</w:t>
                            </w:r>
                            <w:r w:rsidRPr="005A1986">
                              <w:rPr>
                                <w:rFonts w:asciiTheme="majorHAnsi" w:hAnsiTheme="majorHAnsi"/>
                                <w:sz w:val="28"/>
                                <w:szCs w:val="28"/>
                              </w:rPr>
                              <w:t xml:space="preserve"> opportunity to spend some time and leave a floral tribute for a loved one.  For several years, members of New Song have given their time for an hour or more to stand alongside those who grieve, offering a listening ear, a warm drink, a smile or a shoulder to those who may need it, at Fox Covert Cemetery and Walton Crematorium.  If you could spare some time to help, please complete your details on the slips of paper</w:t>
                            </w:r>
                            <w:r w:rsidR="00A11616">
                              <w:rPr>
                                <w:rFonts w:asciiTheme="majorHAnsi" w:hAnsiTheme="majorHAnsi"/>
                                <w:sz w:val="28"/>
                                <w:szCs w:val="28"/>
                              </w:rPr>
                              <w:t xml:space="preserve"> or tell Alice</w:t>
                            </w:r>
                            <w:r w:rsidRPr="005A1986">
                              <w:rPr>
                                <w:rFonts w:asciiTheme="majorHAnsi" w:hAnsiTheme="majorHAnsi"/>
                                <w:sz w:val="28"/>
                                <w:szCs w:val="28"/>
                              </w:rPr>
                              <w:t xml:space="preserve">.  </w:t>
                            </w:r>
                            <w:r w:rsidRPr="005A1986">
                              <w:rPr>
                                <w:rFonts w:asciiTheme="majorHAnsi" w:hAnsiTheme="majorHAnsi"/>
                                <w:i/>
                                <w:sz w:val="28"/>
                                <w:szCs w:val="28"/>
                              </w:rPr>
                              <w:t>We can never have too many volunteers</w:t>
                            </w:r>
                            <w:r w:rsidRPr="005A1986">
                              <w:rPr>
                                <w:rFonts w:asciiTheme="majorHAnsi" w:hAnsiTheme="majorHAnsi"/>
                                <w:sz w:val="28"/>
                                <w:szCs w:val="28"/>
                              </w:rPr>
                              <w:t>, all the tea, coffee, chocolate, biscuits etc. are provided and we can put those who haven’t done this before on a shift with others who have experience.  If you have done this before, you will know how valued our Hot Drinks Volunteers are, if you haven’t helped in the past, why not give it a go this time!  Thanks</w:t>
                            </w:r>
                          </w:p>
                          <w:p w14:paraId="4560F435" w14:textId="77777777" w:rsidR="0031703F" w:rsidRPr="005A1986" w:rsidRDefault="0031703F" w:rsidP="00482CCA">
                            <w:pPr>
                              <w:rPr>
                                <w:rFonts w:asciiTheme="majorHAnsi" w:eastAsia="Times New Roman" w:hAnsiTheme="majorHAnsi" w:cs="Times New Roman"/>
                                <w:sz w:val="28"/>
                                <w:szCs w:val="28"/>
                              </w:rPr>
                            </w:pPr>
                          </w:p>
                          <w:p w14:paraId="338560C9" w14:textId="77777777" w:rsidR="0031703F" w:rsidRPr="005A1986" w:rsidRDefault="0031703F" w:rsidP="00482CC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3" type="#_x0000_t202" style="position:absolute;margin-left:-9.05pt;margin-top:8.9pt;width:549.05pt;height:20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" filled="f" stroked="f">
                <v:textbox>
                  <w:txbxContent>
                    <w:p w14:paraId="03D1CABB" w14:textId="121D0DA0" w:rsidR="0031703F" w:rsidRPr="005A1986" w:rsidRDefault="0031703F" w:rsidP="00482CCA">
                      <w:pPr>
                        <w:rPr>
                          <w:rFonts w:asciiTheme="majorHAnsi" w:hAnsiTheme="majorHAnsi"/>
                          <w:b/>
                          <w:sz w:val="28"/>
                          <w:szCs w:val="28"/>
                        </w:rPr>
                      </w:pPr>
                      <w:r w:rsidRPr="005A1986">
                        <w:rPr>
                          <w:rFonts w:asciiTheme="majorHAnsi" w:hAnsiTheme="majorHAnsi"/>
                          <w:b/>
                          <w:sz w:val="28"/>
                          <w:szCs w:val="28"/>
                        </w:rPr>
                        <w:t xml:space="preserve">Hot Drinks Ministry – Can you help, please? </w:t>
                      </w:r>
                      <w:r w:rsidRPr="005A1986">
                        <w:rPr>
                          <w:rFonts w:asciiTheme="majorHAnsi" w:hAnsiTheme="majorHAnsi"/>
                          <w:sz w:val="28"/>
                          <w:szCs w:val="28"/>
                        </w:rPr>
                        <w:t>Sunday 11</w:t>
                      </w:r>
                      <w:r w:rsidRPr="005A1986">
                        <w:rPr>
                          <w:rFonts w:asciiTheme="majorHAnsi" w:hAnsiTheme="majorHAnsi"/>
                          <w:sz w:val="28"/>
                          <w:szCs w:val="28"/>
                          <w:vertAlign w:val="superscript"/>
                        </w:rPr>
                        <w:t>th</w:t>
                      </w:r>
                      <w:r w:rsidRPr="005A1986">
                        <w:rPr>
                          <w:rFonts w:asciiTheme="majorHAnsi" w:hAnsiTheme="majorHAnsi"/>
                          <w:sz w:val="28"/>
                          <w:szCs w:val="28"/>
                        </w:rPr>
                        <w:t xml:space="preserve"> March is</w:t>
                      </w:r>
                      <w:r w:rsidR="00A11616">
                        <w:rPr>
                          <w:rFonts w:asciiTheme="majorHAnsi" w:hAnsiTheme="majorHAnsi"/>
                          <w:sz w:val="28"/>
                          <w:szCs w:val="28"/>
                        </w:rPr>
                        <w:t xml:space="preserve"> Mothering Sunday.  Many take the</w:t>
                      </w:r>
                      <w:r w:rsidRPr="005A1986">
                        <w:rPr>
                          <w:rFonts w:asciiTheme="majorHAnsi" w:hAnsiTheme="majorHAnsi"/>
                          <w:sz w:val="28"/>
                          <w:szCs w:val="28"/>
                        </w:rPr>
                        <w:t xml:space="preserve"> opportunity to spend some time and leave a floral tribute for a loved one.  For several years, members of New Song have given their time for an hour or more to stand alongside those who grieve, offering a listening ear, a warm drink, a smile or a shoulder to those who may need it, at Fox Covert Cemetery and Walton Crematorium.  If you could spare some time to help, please complete your details on the slips of paper</w:t>
                      </w:r>
                      <w:r w:rsidR="00A11616">
                        <w:rPr>
                          <w:rFonts w:asciiTheme="majorHAnsi" w:hAnsiTheme="majorHAnsi"/>
                          <w:sz w:val="28"/>
                          <w:szCs w:val="28"/>
                        </w:rPr>
                        <w:t xml:space="preserve"> or tell Alice</w:t>
                      </w:r>
                      <w:r w:rsidRPr="005A1986">
                        <w:rPr>
                          <w:rFonts w:asciiTheme="majorHAnsi" w:hAnsiTheme="majorHAnsi"/>
                          <w:sz w:val="28"/>
                          <w:szCs w:val="28"/>
                        </w:rPr>
                        <w:t xml:space="preserve">.  </w:t>
                      </w:r>
                      <w:r w:rsidRPr="005A1986">
                        <w:rPr>
                          <w:rFonts w:asciiTheme="majorHAnsi" w:hAnsiTheme="majorHAnsi"/>
                          <w:i/>
                          <w:sz w:val="28"/>
                          <w:szCs w:val="28"/>
                        </w:rPr>
                        <w:t>We can never have too many volunteers</w:t>
                      </w:r>
                      <w:r w:rsidRPr="005A1986">
                        <w:rPr>
                          <w:rFonts w:asciiTheme="majorHAnsi" w:hAnsiTheme="majorHAnsi"/>
                          <w:sz w:val="28"/>
                          <w:szCs w:val="28"/>
                        </w:rPr>
                        <w:t>, all the tea, coffee, chocolate, biscuits etc. are provided and we can put those who haven’t done this before on a shift with others who have experience.  If you have done this before, you will know how valued our Hot Drinks Volunteers are, if you haven’t helped in the past, why not give it a go this time!  Thanks</w:t>
                      </w:r>
                    </w:p>
                    <w:p w14:paraId="4560F435" w14:textId="77777777" w:rsidR="0031703F" w:rsidRPr="005A1986" w:rsidRDefault="0031703F" w:rsidP="00482CCA">
                      <w:pPr>
                        <w:rPr>
                          <w:rFonts w:asciiTheme="majorHAnsi" w:eastAsia="Times New Roman" w:hAnsiTheme="majorHAnsi" w:cs="Times New Roman"/>
                          <w:sz w:val="28"/>
                          <w:szCs w:val="28"/>
                        </w:rPr>
                      </w:pPr>
                    </w:p>
                    <w:p w14:paraId="338560C9" w14:textId="77777777" w:rsidR="0031703F" w:rsidRPr="005A1986" w:rsidRDefault="0031703F" w:rsidP="00482CCA">
                      <w:pPr>
                        <w:rPr>
                          <w:rFonts w:asciiTheme="majorHAnsi" w:hAnsiTheme="majorHAnsi"/>
                          <w:sz w:val="28"/>
                          <w:szCs w:val="28"/>
                        </w:rPr>
                      </w:pPr>
                    </w:p>
                  </w:txbxContent>
                </v:textbox>
              </v:shape>
            </w:pict>
          </mc:Fallback>
        </mc:AlternateContent>
      </w:r>
    </w:p>
    <w:p w14:paraId="4BF9447D" w14:textId="0928917A" w:rsidR="00C3037F" w:rsidRDefault="00C3037F" w:rsidP="00ED2817">
      <w:pPr>
        <w:widowControl w:val="0"/>
        <w:autoSpaceDE w:val="0"/>
        <w:autoSpaceDN w:val="0"/>
        <w:adjustRightInd w:val="0"/>
        <w:rPr>
          <w:rFonts w:ascii="Helvetica" w:hAnsi="Helvetica" w:cs="Helvetica"/>
          <w:color w:val="000087"/>
          <w:lang w:val="en-US"/>
        </w:rPr>
      </w:pPr>
    </w:p>
    <w:p w14:paraId="34C5552A" w14:textId="6B01BBE5" w:rsidR="00C3037F" w:rsidRDefault="00C3037F" w:rsidP="00ED2817">
      <w:pPr>
        <w:widowControl w:val="0"/>
        <w:autoSpaceDE w:val="0"/>
        <w:autoSpaceDN w:val="0"/>
        <w:adjustRightInd w:val="0"/>
        <w:rPr>
          <w:rFonts w:ascii="Helvetica" w:hAnsi="Helvetica" w:cs="Helvetica"/>
          <w:color w:val="000087"/>
          <w:lang w:val="en-US"/>
        </w:rPr>
      </w:pPr>
    </w:p>
    <w:p w14:paraId="1160F95D" w14:textId="16474E63" w:rsidR="00C3037F" w:rsidRDefault="00C3037F" w:rsidP="00ED2817">
      <w:pPr>
        <w:widowControl w:val="0"/>
        <w:autoSpaceDE w:val="0"/>
        <w:autoSpaceDN w:val="0"/>
        <w:adjustRightInd w:val="0"/>
        <w:rPr>
          <w:rFonts w:ascii="Helvetica" w:hAnsi="Helvetica" w:cs="Helvetica"/>
          <w:color w:val="000087"/>
          <w:lang w:val="en-US"/>
        </w:rPr>
      </w:pPr>
    </w:p>
    <w:p w14:paraId="504B14BD" w14:textId="5B81C5EE" w:rsidR="00C3037F" w:rsidRDefault="00C3037F" w:rsidP="00ED2817">
      <w:pPr>
        <w:widowControl w:val="0"/>
        <w:autoSpaceDE w:val="0"/>
        <w:autoSpaceDN w:val="0"/>
        <w:adjustRightInd w:val="0"/>
        <w:rPr>
          <w:rFonts w:ascii="Helvetica" w:hAnsi="Helvetica" w:cs="Helvetica"/>
          <w:color w:val="000087"/>
          <w:lang w:val="en-US"/>
        </w:rPr>
      </w:pPr>
    </w:p>
    <w:p w14:paraId="6B677A16" w14:textId="27A55367" w:rsidR="00C3037F" w:rsidRDefault="00C3037F" w:rsidP="00ED2817">
      <w:pPr>
        <w:widowControl w:val="0"/>
        <w:autoSpaceDE w:val="0"/>
        <w:autoSpaceDN w:val="0"/>
        <w:adjustRightInd w:val="0"/>
        <w:rPr>
          <w:rFonts w:ascii="Helvetica" w:hAnsi="Helvetica" w:cs="Helvetica"/>
          <w:color w:val="000087"/>
          <w:lang w:val="en-US"/>
        </w:rPr>
      </w:pPr>
    </w:p>
    <w:p w14:paraId="23D0BB80" w14:textId="2A0A8004" w:rsidR="00ED2817" w:rsidRDefault="00ED2817" w:rsidP="00ED2817">
      <w:pPr>
        <w:widowControl w:val="0"/>
        <w:autoSpaceDE w:val="0"/>
        <w:autoSpaceDN w:val="0"/>
        <w:adjustRightInd w:val="0"/>
        <w:rPr>
          <w:rFonts w:ascii="Helvetica" w:hAnsi="Helvetica" w:cs="Helvetica"/>
          <w:color w:val="000087"/>
          <w:lang w:val="en-US"/>
        </w:rPr>
      </w:pPr>
    </w:p>
    <w:p w14:paraId="25FD4A68" w14:textId="629F7312" w:rsidR="00C3037F" w:rsidRDefault="00C3037F" w:rsidP="00ED2817">
      <w:pPr>
        <w:widowControl w:val="0"/>
        <w:autoSpaceDE w:val="0"/>
        <w:autoSpaceDN w:val="0"/>
        <w:adjustRightInd w:val="0"/>
        <w:rPr>
          <w:rFonts w:ascii="Helvetica" w:hAnsi="Helvetica" w:cs="Helvetica"/>
          <w:color w:val="000087"/>
          <w:lang w:val="en-US"/>
        </w:rPr>
      </w:pPr>
    </w:p>
    <w:p w14:paraId="011C31DB" w14:textId="789106B7" w:rsidR="00C3037F" w:rsidRDefault="00C3037F" w:rsidP="00ED2817">
      <w:pPr>
        <w:widowControl w:val="0"/>
        <w:autoSpaceDE w:val="0"/>
        <w:autoSpaceDN w:val="0"/>
        <w:adjustRightInd w:val="0"/>
        <w:rPr>
          <w:rFonts w:ascii="Helvetica" w:hAnsi="Helvetica" w:cs="Helvetica"/>
          <w:color w:val="000087"/>
          <w:lang w:val="en-US"/>
        </w:rPr>
      </w:pPr>
    </w:p>
    <w:p w14:paraId="31B14945" w14:textId="4EC82268" w:rsidR="00C3037F" w:rsidRDefault="00C3037F" w:rsidP="00ED2817">
      <w:pPr>
        <w:widowControl w:val="0"/>
        <w:autoSpaceDE w:val="0"/>
        <w:autoSpaceDN w:val="0"/>
        <w:adjustRightInd w:val="0"/>
        <w:rPr>
          <w:rFonts w:ascii="Helvetica" w:hAnsi="Helvetica" w:cs="Helvetica"/>
          <w:color w:val="000087"/>
          <w:lang w:val="en-US"/>
        </w:rPr>
      </w:pPr>
    </w:p>
    <w:p w14:paraId="3F27413C" w14:textId="7264852E" w:rsidR="00C3037F" w:rsidRDefault="00C3037F" w:rsidP="00ED2817">
      <w:pPr>
        <w:widowControl w:val="0"/>
        <w:autoSpaceDE w:val="0"/>
        <w:autoSpaceDN w:val="0"/>
        <w:adjustRightInd w:val="0"/>
        <w:rPr>
          <w:rFonts w:ascii="Helvetica" w:hAnsi="Helvetica" w:cs="Helvetica"/>
          <w:color w:val="000087"/>
          <w:lang w:val="en-US"/>
        </w:rPr>
      </w:pPr>
    </w:p>
    <w:p w14:paraId="5FFE723D" w14:textId="61E6BE95" w:rsidR="00C3037F" w:rsidRDefault="00C3037F" w:rsidP="00ED2817">
      <w:pPr>
        <w:widowControl w:val="0"/>
        <w:autoSpaceDE w:val="0"/>
        <w:autoSpaceDN w:val="0"/>
        <w:adjustRightInd w:val="0"/>
        <w:rPr>
          <w:rFonts w:ascii="Helvetica" w:hAnsi="Helvetica" w:cs="Helvetica"/>
          <w:color w:val="000087"/>
          <w:lang w:val="en-US"/>
        </w:rPr>
      </w:pPr>
    </w:p>
    <w:p w14:paraId="3F716707" w14:textId="038E1746" w:rsidR="00C3037F" w:rsidRDefault="00C3037F" w:rsidP="00ED2817">
      <w:pPr>
        <w:widowControl w:val="0"/>
        <w:autoSpaceDE w:val="0"/>
        <w:autoSpaceDN w:val="0"/>
        <w:adjustRightInd w:val="0"/>
        <w:rPr>
          <w:rFonts w:ascii="Helvetica" w:hAnsi="Helvetica" w:cs="Helvetica"/>
          <w:color w:val="000087"/>
          <w:lang w:val="en-US"/>
        </w:rPr>
      </w:pPr>
    </w:p>
    <w:p w14:paraId="37FA7D05" w14:textId="4252CADB" w:rsidR="00ED2817" w:rsidRDefault="00ED2817" w:rsidP="00ED2817">
      <w:pPr>
        <w:widowControl w:val="0"/>
        <w:autoSpaceDE w:val="0"/>
        <w:autoSpaceDN w:val="0"/>
        <w:adjustRightInd w:val="0"/>
        <w:rPr>
          <w:rFonts w:ascii="Helvetica" w:hAnsi="Helvetica" w:cs="Helvetica"/>
          <w:color w:val="000087"/>
          <w:lang w:val="en-US"/>
        </w:rPr>
      </w:pPr>
    </w:p>
    <w:p w14:paraId="4CA19AE5" w14:textId="4FF22CED" w:rsidR="00C3037F" w:rsidRDefault="00372E4B"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2050432" behindDoc="0" locked="0" layoutInCell="1" allowOverlap="1" wp14:anchorId="19E649B6" wp14:editId="1093FC57">
                <wp:simplePos x="0" y="0"/>
                <wp:positionH relativeFrom="column">
                  <wp:posOffset>-342900</wp:posOffset>
                </wp:positionH>
                <wp:positionV relativeFrom="paragraph">
                  <wp:posOffset>150478</wp:posOffset>
                </wp:positionV>
                <wp:extent cx="7315200" cy="3086100"/>
                <wp:effectExtent l="0" t="0" r="0" b="0"/>
                <wp:wrapNone/>
                <wp:docPr id="71" name="Group 71"/>
                <wp:cNvGraphicFramePr/>
                <a:graphic xmlns:a="http://schemas.openxmlformats.org/drawingml/2006/main">
                  <a:graphicData uri="http://schemas.microsoft.com/office/word/2010/wordprocessingGroup">
                    <wpg:wgp>
                      <wpg:cNvGrpSpPr/>
                      <wpg:grpSpPr>
                        <a:xfrm>
                          <a:off x="0" y="0"/>
                          <a:ext cx="7315200" cy="3086100"/>
                          <a:chOff x="0" y="0"/>
                          <a:chExt cx="4601845" cy="2628900"/>
                        </a:xfrm>
                      </wpg:grpSpPr>
                      <pic:pic xmlns:pic="http://schemas.openxmlformats.org/drawingml/2006/picture">
                        <pic:nvPicPr>
                          <pic:cNvPr id="72"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7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4223" y="114300"/>
                            <a:ext cx="4453398"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27pt;margin-top:11.85pt;width:8in;height:243pt;z-index:252050432;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JtXFAAAA2wAAAA8AAABkcnMvZG93bnJldi54bWxEj0trwzAQhO+F/AexgdwaOQmkwY1sSh5t&#10;IFDIozkv1sYytVbGUh23v74KFHocZuYbZpn3thYdtb5yrGAyTkAQF05XXCo4n7aPCxA+IGusHZOC&#10;b/KQZ4OHJaba3fhA3TGUIkLYp6jAhNCkUvrCkEU/dg1x9K6utRiibEupW7xFuK3lNEnm0mLFccFg&#10;QytDxefxyyr4eT29bT5Wa9/Nknn3ft5ZvTcXpUbD/uUZRKA+/If/2jut4GkK9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ibVxQAAANsAAAAPAAAAAAAAAAAAAAAA&#10;AJ8CAABkcnMvZG93bnJldi54bWxQSwUGAAAAAAQABAD3AAAAkQMAAAAA&#10;">
                  <v:imagedata r:id="rId17" o:title="orn Paper Png   Clipart Best   Cliparts Co" recolortarget="black"/>
                  <v:path arrowok="t"/>
                </v:shape>
                <v:shape id="Picture 3" o:spid="_x0000_s1028" type="#_x0000_t75" alt="orn Paper Png   Clipart Best   Cliparts Co" style="position:absolute;left:742;top:1143;width:445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H57GAAAA2wAAAA8AAABkcnMvZG93bnJldi54bWxEj0FrwkAUhO8F/8PyBG91o9W0RFcRoeBB&#10;ikYP7e01+0yi2bchu5r037uC0OMwM98w82VnKnGjxpWWFYyGEQjizOqScwXHw+frBwjnkTVWlknB&#10;HzlYLnovc0y0bXlPt9TnIkDYJaig8L5OpHRZQQbd0NbEwTvZxqAPssmlbrANcFPJcRTF0mDJYaHA&#10;mtYFZZf0ahT8lKevaDu6xO3qeNjvfs+TzTT9VmrQ71YzEJ46/x9+tjdawfsb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QfnsYAAADbAAAADwAAAAAAAAAAAAAA&#10;AACfAgAAZHJzL2Rvd25yZXYueG1sUEsFBgAAAAAEAAQA9wAAAJIDAAAAAA==&#10;">
                  <v:imagedata r:id="rId18" o:title="orn Paper Png   Clipart Best   Cliparts Co"/>
                  <v:path arrowok="t"/>
                </v:shape>
              </v:group>
            </w:pict>
          </mc:Fallback>
        </mc:AlternateContent>
      </w:r>
    </w:p>
    <w:p w14:paraId="6EC03109" w14:textId="57662B4E" w:rsidR="00C3037F" w:rsidRDefault="00372E4B"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s">
            <w:drawing>
              <wp:anchor distT="0" distB="0" distL="114300" distR="114300" simplePos="0" relativeHeight="252052480" behindDoc="0" locked="0" layoutInCell="1" allowOverlap="1" wp14:anchorId="77FB4619" wp14:editId="105E9974">
                <wp:simplePos x="0" y="0"/>
                <wp:positionH relativeFrom="column">
                  <wp:posOffset>-160638</wp:posOffset>
                </wp:positionH>
                <wp:positionV relativeFrom="paragraph">
                  <wp:posOffset>113269</wp:posOffset>
                </wp:positionV>
                <wp:extent cx="7021830" cy="2586681"/>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7021830" cy="25866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23E2D" w14:textId="5623B3BA" w:rsidR="0031703F" w:rsidRDefault="0031703F" w:rsidP="00372E4B">
                            <w:pPr>
                              <w:rPr>
                                <w:rFonts w:asciiTheme="majorHAnsi" w:hAnsiTheme="majorHAnsi"/>
                                <w:sz w:val="28"/>
                                <w:szCs w:val="28"/>
                              </w:rPr>
                            </w:pPr>
                            <w:r w:rsidRPr="00372E4B">
                              <w:rPr>
                                <w:rFonts w:asciiTheme="majorHAnsi" w:hAnsiTheme="majorHAnsi"/>
                                <w:sz w:val="28"/>
                                <w:szCs w:val="28"/>
                              </w:rPr>
                              <w:t xml:space="preserve">In order to comply with relevant regulations &amp; legislation, it is </w:t>
                            </w:r>
                            <w:r w:rsidRPr="00372E4B">
                              <w:rPr>
                                <w:rFonts w:asciiTheme="majorHAnsi" w:hAnsiTheme="majorHAnsi"/>
                                <w:b/>
                                <w:sz w:val="28"/>
                                <w:szCs w:val="28"/>
                              </w:rPr>
                              <w:t>mandatory</w:t>
                            </w:r>
                            <w:r w:rsidRPr="00372E4B">
                              <w:rPr>
                                <w:rFonts w:asciiTheme="majorHAnsi" w:hAnsiTheme="majorHAnsi"/>
                                <w:sz w:val="28"/>
                                <w:szCs w:val="28"/>
                              </w:rPr>
                              <w:t xml:space="preserve"> for all who hold a position of responsibility and/or work with children/vulnerable adults within the Methodist Church to have the correct paperwork in place and to have recently attended </w:t>
                            </w:r>
                            <w:r w:rsidRPr="00372E4B">
                              <w:rPr>
                                <w:rFonts w:asciiTheme="majorHAnsi" w:hAnsiTheme="majorHAnsi"/>
                                <w:b/>
                                <w:sz w:val="28"/>
                                <w:szCs w:val="28"/>
                              </w:rPr>
                              <w:t>Safeguarding Training</w:t>
                            </w:r>
                            <w:r w:rsidRPr="00372E4B">
                              <w:rPr>
                                <w:rFonts w:asciiTheme="majorHAnsi" w:hAnsiTheme="majorHAnsi"/>
                                <w:sz w:val="28"/>
                                <w:szCs w:val="28"/>
                              </w:rPr>
                              <w:t xml:space="preserve">.  If you think this may apply to you, please contact the </w:t>
                            </w:r>
                            <w:r w:rsidR="00A11616" w:rsidRPr="00372E4B">
                              <w:rPr>
                                <w:rFonts w:asciiTheme="majorHAnsi" w:hAnsiTheme="majorHAnsi"/>
                                <w:sz w:val="28"/>
                                <w:szCs w:val="28"/>
                              </w:rPr>
                              <w:t xml:space="preserve">New Song </w:t>
                            </w:r>
                            <w:r w:rsidRPr="00372E4B">
                              <w:rPr>
                                <w:rFonts w:asciiTheme="majorHAnsi" w:hAnsiTheme="majorHAnsi"/>
                                <w:sz w:val="28"/>
                                <w:szCs w:val="28"/>
                              </w:rPr>
                              <w:t>Safeguarding Co-Ordinator</w:t>
                            </w:r>
                            <w:r w:rsidR="00A11616">
                              <w:rPr>
                                <w:rFonts w:asciiTheme="majorHAnsi" w:hAnsiTheme="majorHAnsi"/>
                                <w:sz w:val="28"/>
                                <w:szCs w:val="28"/>
                              </w:rPr>
                              <w:t xml:space="preserve">, </w:t>
                            </w:r>
                            <w:r w:rsidRPr="00372E4B">
                              <w:rPr>
                                <w:rFonts w:asciiTheme="majorHAnsi" w:hAnsiTheme="majorHAnsi"/>
                                <w:sz w:val="28"/>
                                <w:szCs w:val="28"/>
                              </w:rPr>
                              <w:t>Alice Squires</w:t>
                            </w:r>
                            <w:r w:rsidR="00A11616">
                              <w:rPr>
                                <w:rFonts w:asciiTheme="majorHAnsi" w:hAnsiTheme="majorHAnsi"/>
                                <w:sz w:val="28"/>
                                <w:szCs w:val="28"/>
                              </w:rPr>
                              <w:t xml:space="preserve">, </w:t>
                            </w:r>
                            <w:r w:rsidRPr="00372E4B">
                              <w:rPr>
                                <w:rFonts w:asciiTheme="majorHAnsi" w:hAnsiTheme="majorHAnsi"/>
                                <w:sz w:val="28"/>
                                <w:szCs w:val="28"/>
                              </w:rPr>
                              <w:t xml:space="preserve">or speak to Linda Locke, Safeguarding Officer for the SV Circuit.  Safeguarding Foundation Module Training Session is scheduled for </w:t>
                            </w:r>
                            <w:r w:rsidRPr="00372E4B">
                              <w:rPr>
                                <w:rFonts w:asciiTheme="majorHAnsi" w:hAnsiTheme="majorHAnsi"/>
                                <w:b/>
                                <w:sz w:val="28"/>
                                <w:szCs w:val="28"/>
                              </w:rPr>
                              <w:t>28/04/18</w:t>
                            </w:r>
                            <w:r w:rsidRPr="00372E4B">
                              <w:rPr>
                                <w:rFonts w:asciiTheme="majorHAnsi" w:hAnsiTheme="majorHAnsi"/>
                                <w:sz w:val="28"/>
                                <w:szCs w:val="28"/>
                              </w:rPr>
                              <w:t xml:space="preserve">; Refresher Training will be on </w:t>
                            </w:r>
                            <w:r w:rsidRPr="00372E4B">
                              <w:rPr>
                                <w:rFonts w:asciiTheme="majorHAnsi" w:hAnsiTheme="majorHAnsi"/>
                                <w:b/>
                                <w:sz w:val="28"/>
                                <w:szCs w:val="28"/>
                              </w:rPr>
                              <w:t>12/05/18</w:t>
                            </w:r>
                            <w:r w:rsidRPr="00372E4B">
                              <w:rPr>
                                <w:rFonts w:asciiTheme="majorHAnsi" w:hAnsiTheme="majorHAnsi"/>
                                <w:sz w:val="28"/>
                                <w:szCs w:val="28"/>
                              </w:rPr>
                              <w:t xml:space="preserve">.  Contact Linda </w:t>
                            </w:r>
                            <w:r w:rsidR="003101A4">
                              <w:rPr>
                                <w:rFonts w:asciiTheme="majorHAnsi" w:hAnsiTheme="majorHAnsi"/>
                                <w:sz w:val="28"/>
                                <w:szCs w:val="28"/>
                              </w:rPr>
                              <w:t xml:space="preserve">L </w:t>
                            </w:r>
                            <w:r w:rsidRPr="00372E4B">
                              <w:rPr>
                                <w:rFonts w:asciiTheme="majorHAnsi" w:hAnsiTheme="majorHAnsi"/>
                                <w:sz w:val="28"/>
                                <w:szCs w:val="28"/>
                              </w:rPr>
                              <w:t xml:space="preserve">via the CRC to book </w:t>
                            </w:r>
                            <w:r w:rsidR="00A11616">
                              <w:rPr>
                                <w:rFonts w:asciiTheme="majorHAnsi" w:hAnsiTheme="majorHAnsi"/>
                                <w:sz w:val="28"/>
                                <w:szCs w:val="28"/>
                              </w:rPr>
                              <w:t>a</w:t>
                            </w:r>
                            <w:r w:rsidRPr="00372E4B">
                              <w:rPr>
                                <w:rFonts w:asciiTheme="majorHAnsi" w:hAnsiTheme="majorHAnsi"/>
                                <w:sz w:val="28"/>
                                <w:szCs w:val="28"/>
                              </w:rPr>
                              <w:t xml:space="preserve"> place.  Further sessions are in the pipeline and we aim to have </w:t>
                            </w:r>
                            <w:r w:rsidR="003101A4">
                              <w:rPr>
                                <w:rFonts w:asciiTheme="majorHAnsi" w:hAnsiTheme="majorHAnsi"/>
                                <w:sz w:val="28"/>
                                <w:szCs w:val="28"/>
                              </w:rPr>
                              <w:t>all the relevant people</w:t>
                            </w:r>
                            <w:r w:rsidRPr="00372E4B">
                              <w:rPr>
                                <w:rFonts w:asciiTheme="majorHAnsi" w:hAnsiTheme="majorHAnsi"/>
                                <w:sz w:val="28"/>
                                <w:szCs w:val="28"/>
                              </w:rPr>
                              <w:t xml:space="preserve"> in </w:t>
                            </w:r>
                            <w:r w:rsidR="00A11616">
                              <w:rPr>
                                <w:rFonts w:asciiTheme="majorHAnsi" w:hAnsiTheme="majorHAnsi"/>
                                <w:sz w:val="28"/>
                                <w:szCs w:val="28"/>
                              </w:rPr>
                              <w:t xml:space="preserve">New Song </w:t>
                            </w:r>
                            <w:r w:rsidRPr="00372E4B">
                              <w:rPr>
                                <w:rFonts w:asciiTheme="majorHAnsi" w:hAnsiTheme="majorHAnsi"/>
                                <w:sz w:val="28"/>
                                <w:szCs w:val="28"/>
                              </w:rPr>
                              <w:t>up</w:t>
                            </w:r>
                            <w:r>
                              <w:rPr>
                                <w:rFonts w:asciiTheme="majorHAnsi" w:hAnsiTheme="majorHAnsi"/>
                                <w:sz w:val="28"/>
                                <w:szCs w:val="28"/>
                              </w:rPr>
                              <w:t xml:space="preserve"> to date as soon as possible.  </w:t>
                            </w:r>
                            <w:r w:rsidRPr="00372E4B">
                              <w:rPr>
                                <w:rFonts w:asciiTheme="majorHAnsi" w:hAnsiTheme="majorHAnsi"/>
                                <w:sz w:val="28"/>
                                <w:szCs w:val="28"/>
                              </w:rPr>
                              <w:t xml:space="preserve">If you need an up to date DBS, </w:t>
                            </w:r>
                            <w:r w:rsidR="00A11616">
                              <w:rPr>
                                <w:rFonts w:asciiTheme="majorHAnsi" w:hAnsiTheme="majorHAnsi"/>
                                <w:sz w:val="28"/>
                                <w:szCs w:val="28"/>
                              </w:rPr>
                              <w:t>speak to Alice</w:t>
                            </w:r>
                            <w:r w:rsidRPr="00372E4B">
                              <w:rPr>
                                <w:rFonts w:asciiTheme="majorHAnsi" w:hAnsiTheme="majorHAnsi"/>
                                <w:sz w:val="28"/>
                                <w:szCs w:val="28"/>
                              </w:rPr>
                              <w:t>.</w:t>
                            </w:r>
                            <w:r w:rsidR="00A11616">
                              <w:rPr>
                                <w:rFonts w:asciiTheme="majorHAnsi" w:hAnsiTheme="majorHAnsi"/>
                                <w:sz w:val="28"/>
                                <w:szCs w:val="28"/>
                              </w:rPr>
                              <w:t xml:space="preserve"> </w:t>
                            </w:r>
                            <w:r w:rsidRPr="00372E4B">
                              <w:rPr>
                                <w:rFonts w:asciiTheme="majorHAnsi" w:hAnsiTheme="majorHAnsi"/>
                                <w:sz w:val="28"/>
                                <w:szCs w:val="28"/>
                              </w:rPr>
                              <w:t xml:space="preserve">If you have any concerns in connection with Safeguarding, please speak to one of the Leadership Team, Alice, Linda or Rev Linda Bishop.  </w:t>
                            </w:r>
                          </w:p>
                          <w:p w14:paraId="661F27F7" w14:textId="77777777" w:rsidR="00A11616" w:rsidRPr="00372E4B" w:rsidRDefault="00A11616" w:rsidP="00372E4B">
                            <w:pPr>
                              <w:rPr>
                                <w:rFonts w:asciiTheme="majorHAnsi" w:hAnsiTheme="majorHAnsi"/>
                                <w:sz w:val="28"/>
                                <w:szCs w:val="28"/>
                              </w:rPr>
                            </w:pPr>
                          </w:p>
                          <w:p w14:paraId="596E8B60" w14:textId="77777777" w:rsidR="0031703F" w:rsidRPr="00372E4B" w:rsidRDefault="0031703F" w:rsidP="00372E4B">
                            <w:pPr>
                              <w:rPr>
                                <w:rFonts w:asciiTheme="majorHAnsi" w:eastAsia="Times New Roman" w:hAnsiTheme="majorHAnsi" w:cs="Times New Roman"/>
                                <w:sz w:val="28"/>
                                <w:szCs w:val="28"/>
                              </w:rPr>
                            </w:pPr>
                          </w:p>
                          <w:p w14:paraId="00E5D20C" w14:textId="77777777" w:rsidR="0031703F" w:rsidRPr="00372E4B" w:rsidRDefault="0031703F" w:rsidP="00372E4B">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4" type="#_x0000_t202" style="position:absolute;margin-left:-12.65pt;margin-top:8.9pt;width:552.9pt;height:203.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" filled="f" stroked="f">
                <v:textbox>
                  <w:txbxContent>
                    <w:p w14:paraId="42D23E2D" w14:textId="5623B3BA" w:rsidR="0031703F" w:rsidRDefault="0031703F" w:rsidP="00372E4B">
                      <w:pPr>
                        <w:rPr>
                          <w:rFonts w:asciiTheme="majorHAnsi" w:hAnsiTheme="majorHAnsi"/>
                          <w:sz w:val="28"/>
                          <w:szCs w:val="28"/>
                        </w:rPr>
                      </w:pPr>
                      <w:r w:rsidRPr="00372E4B">
                        <w:rPr>
                          <w:rFonts w:asciiTheme="majorHAnsi" w:hAnsiTheme="majorHAnsi"/>
                          <w:sz w:val="28"/>
                          <w:szCs w:val="28"/>
                        </w:rPr>
                        <w:t xml:space="preserve">In order to comply with relevant regulations &amp; legislation, it is </w:t>
                      </w:r>
                      <w:r w:rsidRPr="00372E4B">
                        <w:rPr>
                          <w:rFonts w:asciiTheme="majorHAnsi" w:hAnsiTheme="majorHAnsi"/>
                          <w:b/>
                          <w:sz w:val="28"/>
                          <w:szCs w:val="28"/>
                        </w:rPr>
                        <w:t>mandatory</w:t>
                      </w:r>
                      <w:r w:rsidRPr="00372E4B">
                        <w:rPr>
                          <w:rFonts w:asciiTheme="majorHAnsi" w:hAnsiTheme="majorHAnsi"/>
                          <w:sz w:val="28"/>
                          <w:szCs w:val="28"/>
                        </w:rPr>
                        <w:t xml:space="preserve"> for all who hold a position of responsibility and/or work with children/vulnerable adults within the Methodist Church to have the correct paperwork in place and to have recently attended </w:t>
                      </w:r>
                      <w:r w:rsidRPr="00372E4B">
                        <w:rPr>
                          <w:rFonts w:asciiTheme="majorHAnsi" w:hAnsiTheme="majorHAnsi"/>
                          <w:b/>
                          <w:sz w:val="28"/>
                          <w:szCs w:val="28"/>
                        </w:rPr>
                        <w:t>Safeguarding Training</w:t>
                      </w:r>
                      <w:r w:rsidRPr="00372E4B">
                        <w:rPr>
                          <w:rFonts w:asciiTheme="majorHAnsi" w:hAnsiTheme="majorHAnsi"/>
                          <w:sz w:val="28"/>
                          <w:szCs w:val="28"/>
                        </w:rPr>
                        <w:t xml:space="preserve">.  If you think this may apply to you, please contact the </w:t>
                      </w:r>
                      <w:r w:rsidR="00A11616" w:rsidRPr="00372E4B">
                        <w:rPr>
                          <w:rFonts w:asciiTheme="majorHAnsi" w:hAnsiTheme="majorHAnsi"/>
                          <w:sz w:val="28"/>
                          <w:szCs w:val="28"/>
                        </w:rPr>
                        <w:t xml:space="preserve">New Song </w:t>
                      </w:r>
                      <w:r w:rsidRPr="00372E4B">
                        <w:rPr>
                          <w:rFonts w:asciiTheme="majorHAnsi" w:hAnsiTheme="majorHAnsi"/>
                          <w:sz w:val="28"/>
                          <w:szCs w:val="28"/>
                        </w:rPr>
                        <w:t>Safeguarding Co-Ordinator</w:t>
                      </w:r>
                      <w:r w:rsidR="00A11616">
                        <w:rPr>
                          <w:rFonts w:asciiTheme="majorHAnsi" w:hAnsiTheme="majorHAnsi"/>
                          <w:sz w:val="28"/>
                          <w:szCs w:val="28"/>
                        </w:rPr>
                        <w:t xml:space="preserve">, </w:t>
                      </w:r>
                      <w:r w:rsidRPr="00372E4B">
                        <w:rPr>
                          <w:rFonts w:asciiTheme="majorHAnsi" w:hAnsiTheme="majorHAnsi"/>
                          <w:sz w:val="28"/>
                          <w:szCs w:val="28"/>
                        </w:rPr>
                        <w:t>Alice Squires</w:t>
                      </w:r>
                      <w:r w:rsidR="00A11616">
                        <w:rPr>
                          <w:rFonts w:asciiTheme="majorHAnsi" w:hAnsiTheme="majorHAnsi"/>
                          <w:sz w:val="28"/>
                          <w:szCs w:val="28"/>
                        </w:rPr>
                        <w:t xml:space="preserve">, </w:t>
                      </w:r>
                      <w:r w:rsidRPr="00372E4B">
                        <w:rPr>
                          <w:rFonts w:asciiTheme="majorHAnsi" w:hAnsiTheme="majorHAnsi"/>
                          <w:sz w:val="28"/>
                          <w:szCs w:val="28"/>
                        </w:rPr>
                        <w:t xml:space="preserve">or speak to Linda Locke, Safeguarding Officer for the SV Circuit.  Safeguarding Foundation Module Training Session is scheduled for </w:t>
                      </w:r>
                      <w:r w:rsidRPr="00372E4B">
                        <w:rPr>
                          <w:rFonts w:asciiTheme="majorHAnsi" w:hAnsiTheme="majorHAnsi"/>
                          <w:b/>
                          <w:sz w:val="28"/>
                          <w:szCs w:val="28"/>
                        </w:rPr>
                        <w:t>28/04/18</w:t>
                      </w:r>
                      <w:r w:rsidRPr="00372E4B">
                        <w:rPr>
                          <w:rFonts w:asciiTheme="majorHAnsi" w:hAnsiTheme="majorHAnsi"/>
                          <w:sz w:val="28"/>
                          <w:szCs w:val="28"/>
                        </w:rPr>
                        <w:t xml:space="preserve">; Refresher Training will be on </w:t>
                      </w:r>
                      <w:r w:rsidRPr="00372E4B">
                        <w:rPr>
                          <w:rFonts w:asciiTheme="majorHAnsi" w:hAnsiTheme="majorHAnsi"/>
                          <w:b/>
                          <w:sz w:val="28"/>
                          <w:szCs w:val="28"/>
                        </w:rPr>
                        <w:t>12/05/18</w:t>
                      </w:r>
                      <w:r w:rsidRPr="00372E4B">
                        <w:rPr>
                          <w:rFonts w:asciiTheme="majorHAnsi" w:hAnsiTheme="majorHAnsi"/>
                          <w:sz w:val="28"/>
                          <w:szCs w:val="28"/>
                        </w:rPr>
                        <w:t xml:space="preserve">.  Contact Linda </w:t>
                      </w:r>
                      <w:r w:rsidR="003101A4">
                        <w:rPr>
                          <w:rFonts w:asciiTheme="majorHAnsi" w:hAnsiTheme="majorHAnsi"/>
                          <w:sz w:val="28"/>
                          <w:szCs w:val="28"/>
                        </w:rPr>
                        <w:t xml:space="preserve">L </w:t>
                      </w:r>
                      <w:r w:rsidRPr="00372E4B">
                        <w:rPr>
                          <w:rFonts w:asciiTheme="majorHAnsi" w:hAnsiTheme="majorHAnsi"/>
                          <w:sz w:val="28"/>
                          <w:szCs w:val="28"/>
                        </w:rPr>
                        <w:t xml:space="preserve">via the CRC to book </w:t>
                      </w:r>
                      <w:r w:rsidR="00A11616">
                        <w:rPr>
                          <w:rFonts w:asciiTheme="majorHAnsi" w:hAnsiTheme="majorHAnsi"/>
                          <w:sz w:val="28"/>
                          <w:szCs w:val="28"/>
                        </w:rPr>
                        <w:t>a</w:t>
                      </w:r>
                      <w:r w:rsidRPr="00372E4B">
                        <w:rPr>
                          <w:rFonts w:asciiTheme="majorHAnsi" w:hAnsiTheme="majorHAnsi"/>
                          <w:sz w:val="28"/>
                          <w:szCs w:val="28"/>
                        </w:rPr>
                        <w:t xml:space="preserve"> place.  Further sessions are in the pipeline and we aim to have </w:t>
                      </w:r>
                      <w:r w:rsidR="003101A4">
                        <w:rPr>
                          <w:rFonts w:asciiTheme="majorHAnsi" w:hAnsiTheme="majorHAnsi"/>
                          <w:sz w:val="28"/>
                          <w:szCs w:val="28"/>
                        </w:rPr>
                        <w:t>all the relevant people</w:t>
                      </w:r>
                      <w:r w:rsidRPr="00372E4B">
                        <w:rPr>
                          <w:rFonts w:asciiTheme="majorHAnsi" w:hAnsiTheme="majorHAnsi"/>
                          <w:sz w:val="28"/>
                          <w:szCs w:val="28"/>
                        </w:rPr>
                        <w:t xml:space="preserve"> in </w:t>
                      </w:r>
                      <w:r w:rsidR="00A11616">
                        <w:rPr>
                          <w:rFonts w:asciiTheme="majorHAnsi" w:hAnsiTheme="majorHAnsi"/>
                          <w:sz w:val="28"/>
                          <w:szCs w:val="28"/>
                        </w:rPr>
                        <w:t xml:space="preserve">New Song </w:t>
                      </w:r>
                      <w:r w:rsidRPr="00372E4B">
                        <w:rPr>
                          <w:rFonts w:asciiTheme="majorHAnsi" w:hAnsiTheme="majorHAnsi"/>
                          <w:sz w:val="28"/>
                          <w:szCs w:val="28"/>
                        </w:rPr>
                        <w:t>up</w:t>
                      </w:r>
                      <w:r>
                        <w:rPr>
                          <w:rFonts w:asciiTheme="majorHAnsi" w:hAnsiTheme="majorHAnsi"/>
                          <w:sz w:val="28"/>
                          <w:szCs w:val="28"/>
                        </w:rPr>
                        <w:t xml:space="preserve"> to date as soon as possible.  </w:t>
                      </w:r>
                      <w:r w:rsidRPr="00372E4B">
                        <w:rPr>
                          <w:rFonts w:asciiTheme="majorHAnsi" w:hAnsiTheme="majorHAnsi"/>
                          <w:sz w:val="28"/>
                          <w:szCs w:val="28"/>
                        </w:rPr>
                        <w:t xml:space="preserve">If you need an up to date DBS, </w:t>
                      </w:r>
                      <w:bookmarkStart w:id="1" w:name="_GoBack"/>
                      <w:bookmarkEnd w:id="1"/>
                      <w:r w:rsidR="00A11616">
                        <w:rPr>
                          <w:rFonts w:asciiTheme="majorHAnsi" w:hAnsiTheme="majorHAnsi"/>
                          <w:sz w:val="28"/>
                          <w:szCs w:val="28"/>
                        </w:rPr>
                        <w:t>speak to Alice</w:t>
                      </w:r>
                      <w:r w:rsidRPr="00372E4B">
                        <w:rPr>
                          <w:rFonts w:asciiTheme="majorHAnsi" w:hAnsiTheme="majorHAnsi"/>
                          <w:sz w:val="28"/>
                          <w:szCs w:val="28"/>
                        </w:rPr>
                        <w:t>.</w:t>
                      </w:r>
                      <w:r w:rsidR="00A11616">
                        <w:rPr>
                          <w:rFonts w:asciiTheme="majorHAnsi" w:hAnsiTheme="majorHAnsi"/>
                          <w:sz w:val="28"/>
                          <w:szCs w:val="28"/>
                        </w:rPr>
                        <w:t xml:space="preserve"> </w:t>
                      </w:r>
                      <w:r w:rsidRPr="00372E4B">
                        <w:rPr>
                          <w:rFonts w:asciiTheme="majorHAnsi" w:hAnsiTheme="majorHAnsi"/>
                          <w:sz w:val="28"/>
                          <w:szCs w:val="28"/>
                        </w:rPr>
                        <w:t xml:space="preserve">If you have any concerns in connection with Safeguarding, please speak to one of the Leadership Team, Alice, Linda or Rev Linda Bishop.  </w:t>
                      </w:r>
                    </w:p>
                    <w:p w14:paraId="661F27F7" w14:textId="77777777" w:rsidR="00A11616" w:rsidRPr="00372E4B" w:rsidRDefault="00A11616" w:rsidP="00372E4B">
                      <w:pPr>
                        <w:rPr>
                          <w:rFonts w:asciiTheme="majorHAnsi" w:hAnsiTheme="majorHAnsi"/>
                          <w:sz w:val="28"/>
                          <w:szCs w:val="28"/>
                        </w:rPr>
                      </w:pPr>
                    </w:p>
                    <w:p w14:paraId="596E8B60" w14:textId="77777777" w:rsidR="0031703F" w:rsidRPr="00372E4B" w:rsidRDefault="0031703F" w:rsidP="00372E4B">
                      <w:pPr>
                        <w:rPr>
                          <w:rFonts w:asciiTheme="majorHAnsi" w:eastAsia="Times New Roman" w:hAnsiTheme="majorHAnsi" w:cs="Times New Roman"/>
                          <w:sz w:val="28"/>
                          <w:szCs w:val="28"/>
                        </w:rPr>
                      </w:pPr>
                    </w:p>
                    <w:p w14:paraId="00E5D20C" w14:textId="77777777" w:rsidR="0031703F" w:rsidRPr="00372E4B" w:rsidRDefault="0031703F" w:rsidP="00372E4B">
                      <w:pPr>
                        <w:rPr>
                          <w:rFonts w:asciiTheme="majorHAnsi" w:hAnsiTheme="majorHAnsi"/>
                          <w:sz w:val="28"/>
                          <w:szCs w:val="28"/>
                        </w:rPr>
                      </w:pPr>
                    </w:p>
                  </w:txbxContent>
                </v:textbox>
              </v:shape>
            </w:pict>
          </mc:Fallback>
        </mc:AlternateContent>
      </w:r>
    </w:p>
    <w:p w14:paraId="5E260B0C" w14:textId="55524371" w:rsidR="00C3037F" w:rsidRDefault="00C3037F" w:rsidP="00ED2817">
      <w:pPr>
        <w:widowControl w:val="0"/>
        <w:autoSpaceDE w:val="0"/>
        <w:autoSpaceDN w:val="0"/>
        <w:adjustRightInd w:val="0"/>
        <w:rPr>
          <w:rFonts w:ascii="Helvetica" w:hAnsi="Helvetica" w:cs="Helvetica"/>
          <w:color w:val="000087"/>
          <w:lang w:val="en-US"/>
        </w:rPr>
      </w:pPr>
    </w:p>
    <w:p w14:paraId="7482B109" w14:textId="5314935D" w:rsidR="00C3037F" w:rsidRDefault="00C3037F" w:rsidP="00ED2817">
      <w:pPr>
        <w:widowControl w:val="0"/>
        <w:autoSpaceDE w:val="0"/>
        <w:autoSpaceDN w:val="0"/>
        <w:adjustRightInd w:val="0"/>
        <w:rPr>
          <w:rFonts w:ascii="Helvetica" w:hAnsi="Helvetica" w:cs="Helvetica"/>
          <w:color w:val="000087"/>
          <w:lang w:val="en-US"/>
        </w:rPr>
      </w:pPr>
    </w:p>
    <w:p w14:paraId="54CE92C4" w14:textId="4624AB7E" w:rsidR="00C3037F" w:rsidRDefault="00C3037F" w:rsidP="00ED2817">
      <w:pPr>
        <w:widowControl w:val="0"/>
        <w:autoSpaceDE w:val="0"/>
        <w:autoSpaceDN w:val="0"/>
        <w:adjustRightInd w:val="0"/>
        <w:rPr>
          <w:rFonts w:ascii="Helvetica" w:hAnsi="Helvetica" w:cs="Helvetica"/>
          <w:color w:val="000087"/>
          <w:lang w:val="en-US"/>
        </w:rPr>
      </w:pPr>
    </w:p>
    <w:p w14:paraId="13E143A5" w14:textId="7AF4F30E" w:rsidR="00C3037F" w:rsidRDefault="00C3037F" w:rsidP="00ED2817">
      <w:pPr>
        <w:widowControl w:val="0"/>
        <w:autoSpaceDE w:val="0"/>
        <w:autoSpaceDN w:val="0"/>
        <w:adjustRightInd w:val="0"/>
        <w:rPr>
          <w:rFonts w:ascii="Helvetica" w:hAnsi="Helvetica" w:cs="Helvetica"/>
          <w:color w:val="000087"/>
          <w:lang w:val="en-US"/>
        </w:rPr>
      </w:pPr>
    </w:p>
    <w:p w14:paraId="43ECCDA2" w14:textId="04EFE33D" w:rsidR="00C3037F" w:rsidRDefault="00C3037F" w:rsidP="00ED2817">
      <w:pPr>
        <w:widowControl w:val="0"/>
        <w:autoSpaceDE w:val="0"/>
        <w:autoSpaceDN w:val="0"/>
        <w:adjustRightInd w:val="0"/>
        <w:rPr>
          <w:rFonts w:ascii="Helvetica" w:hAnsi="Helvetica" w:cs="Helvetica"/>
          <w:color w:val="000087"/>
          <w:lang w:val="en-US"/>
        </w:rPr>
      </w:pPr>
    </w:p>
    <w:p w14:paraId="6E999EA2" w14:textId="64D09990" w:rsidR="00C3037F" w:rsidRDefault="00C3037F" w:rsidP="00ED2817">
      <w:pPr>
        <w:widowControl w:val="0"/>
        <w:autoSpaceDE w:val="0"/>
        <w:autoSpaceDN w:val="0"/>
        <w:adjustRightInd w:val="0"/>
        <w:rPr>
          <w:rFonts w:ascii="Helvetica" w:hAnsi="Helvetica" w:cs="Helvetica"/>
          <w:color w:val="000087"/>
          <w:lang w:val="en-US"/>
        </w:rPr>
      </w:pPr>
    </w:p>
    <w:p w14:paraId="1667A471" w14:textId="3DF8E3A2" w:rsidR="00C3037F" w:rsidRDefault="00C3037F" w:rsidP="00ED2817">
      <w:pPr>
        <w:widowControl w:val="0"/>
        <w:autoSpaceDE w:val="0"/>
        <w:autoSpaceDN w:val="0"/>
        <w:adjustRightInd w:val="0"/>
        <w:rPr>
          <w:rFonts w:ascii="Helvetica" w:hAnsi="Helvetica" w:cs="Helvetica"/>
          <w:color w:val="000087"/>
          <w:lang w:val="en-US"/>
        </w:rPr>
      </w:pPr>
    </w:p>
    <w:p w14:paraId="211C32A2" w14:textId="41C10EB0" w:rsidR="00C3037F" w:rsidRDefault="00C3037F" w:rsidP="00ED2817">
      <w:pPr>
        <w:widowControl w:val="0"/>
        <w:autoSpaceDE w:val="0"/>
        <w:autoSpaceDN w:val="0"/>
        <w:adjustRightInd w:val="0"/>
        <w:rPr>
          <w:rFonts w:ascii="Helvetica" w:hAnsi="Helvetica" w:cs="Helvetica"/>
          <w:color w:val="000087"/>
          <w:lang w:val="en-US"/>
        </w:rPr>
      </w:pPr>
    </w:p>
    <w:p w14:paraId="3DC1C00E" w14:textId="4EFB03B9" w:rsidR="006B1A4E" w:rsidRDefault="003101A4">
      <w:r>
        <w:rPr>
          <w:rFonts w:eastAsia="Times New Roman"/>
          <w:noProof/>
          <w:lang w:eastAsia="en-GB"/>
        </w:rPr>
        <w:drawing>
          <wp:anchor distT="0" distB="0" distL="114300" distR="114300" simplePos="0" relativeHeight="251985920" behindDoc="0" locked="0" layoutInCell="1" allowOverlap="1" wp14:anchorId="32DC11D8" wp14:editId="197ECEEC">
            <wp:simplePos x="0" y="0"/>
            <wp:positionH relativeFrom="column">
              <wp:posOffset>5514975</wp:posOffset>
            </wp:positionH>
            <wp:positionV relativeFrom="paragraph">
              <wp:posOffset>3102610</wp:posOffset>
            </wp:positionV>
            <wp:extent cx="1346200" cy="958215"/>
            <wp:effectExtent l="0" t="0" r="6350" b="0"/>
            <wp:wrapSquare wrapText="bothSides"/>
            <wp:docPr id="11" name="Picture 5" descr="mage result for fundrais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undraising money"/>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ackgroundRemoval t="17778" b="87111" l="889" r="100000">
                                  <a14:foregroundMark x1="43556" y1="31556" x2="43556" y2="31556"/>
                                  <a14:foregroundMark x1="46222" y1="28889" x2="46222" y2="28889"/>
                                  <a14:foregroundMark x1="33778" y1="26222" x2="33778" y2="26222"/>
                                  <a14:foregroundMark x1="59556" y1="26222" x2="59556" y2="26222"/>
                                  <a14:foregroundMark x1="84444" y1="76889" x2="84444" y2="76889"/>
                                  <a14:foregroundMark x1="87111" y1="78222" x2="87111" y2="78222"/>
                                  <a14:foregroundMark x1="88444" y1="75111" x2="88444" y2="75111"/>
                                  <a14:foregroundMark x1="90667" y1="76889" x2="90667" y2="76889"/>
                                  <a14:foregroundMark x1="80444" y1="60889" x2="80444" y2="60889"/>
                                </a14:backgroundRemoval>
                              </a14:imgEffect>
                            </a14:imgLayer>
                          </a14:imgProps>
                        </a:ext>
                        <a:ext uri="{28A0092B-C50C-407E-A947-70E740481C1C}">
                          <a14:useLocalDpi xmlns:a14="http://schemas.microsoft.com/office/drawing/2010/main" val="0"/>
                        </a:ext>
                      </a:extLst>
                    </a:blip>
                    <a:srcRect l="1902" t="19770" r="3022" b="12545"/>
                    <a:stretch/>
                  </pic:blipFill>
                  <pic:spPr bwMode="auto">
                    <a:xfrm>
                      <a:off x="0" y="0"/>
                      <a:ext cx="134620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986">
        <w:rPr>
          <w:noProof/>
          <w:lang w:eastAsia="en-GB"/>
        </w:rPr>
        <mc:AlternateContent>
          <mc:Choice Requires="wpg">
            <w:drawing>
              <wp:anchor distT="0" distB="0" distL="114300" distR="114300" simplePos="0" relativeHeight="251966464" behindDoc="0" locked="0" layoutInCell="1" allowOverlap="1" wp14:anchorId="70DBFAD1" wp14:editId="05B0C10E">
                <wp:simplePos x="0" y="0"/>
                <wp:positionH relativeFrom="column">
                  <wp:posOffset>-341630</wp:posOffset>
                </wp:positionH>
                <wp:positionV relativeFrom="paragraph">
                  <wp:posOffset>1417303</wp:posOffset>
                </wp:positionV>
                <wp:extent cx="7099300" cy="2718487"/>
                <wp:effectExtent l="0" t="0" r="6350" b="5715"/>
                <wp:wrapNone/>
                <wp:docPr id="78" name="Group 78"/>
                <wp:cNvGraphicFramePr/>
                <a:graphic xmlns:a="http://schemas.openxmlformats.org/drawingml/2006/main">
                  <a:graphicData uri="http://schemas.microsoft.com/office/word/2010/wordprocessingGroup">
                    <wpg:wgp>
                      <wpg:cNvGrpSpPr/>
                      <wpg:grpSpPr>
                        <a:xfrm>
                          <a:off x="0" y="0"/>
                          <a:ext cx="7099300" cy="2718487"/>
                          <a:chOff x="0" y="70824"/>
                          <a:chExt cx="6972300" cy="1947449"/>
                        </a:xfrm>
                      </wpg:grpSpPr>
                      <wpg:grpSp>
                        <wpg:cNvPr id="81" name="Group 81"/>
                        <wpg:cNvGrpSpPr/>
                        <wpg:grpSpPr>
                          <a:xfrm>
                            <a:off x="0" y="70824"/>
                            <a:ext cx="6972300" cy="1947449"/>
                            <a:chOff x="0" y="85728"/>
                            <a:chExt cx="4956175" cy="2357438"/>
                          </a:xfrm>
                        </wpg:grpSpPr>
                        <pic:pic xmlns:pic="http://schemas.openxmlformats.org/drawingml/2006/picture">
                          <pic:nvPicPr>
                            <pic:cNvPr id="84"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85728"/>
                              <a:ext cx="4956175" cy="2357438"/>
                            </a:xfrm>
                            <a:prstGeom prst="rect">
                              <a:avLst/>
                            </a:prstGeom>
                            <a:noFill/>
                            <a:ln>
                              <a:noFill/>
                            </a:ln>
                          </pic:spPr>
                        </pic:pic>
                        <pic:pic xmlns:pic="http://schemas.openxmlformats.org/drawingml/2006/picture">
                          <pic:nvPicPr>
                            <pic:cNvPr id="9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214562"/>
                            </a:xfrm>
                            <a:prstGeom prst="rect">
                              <a:avLst/>
                            </a:prstGeom>
                            <a:noFill/>
                            <a:ln>
                              <a:noFill/>
                            </a:ln>
                          </pic:spPr>
                        </pic:pic>
                      </wpg:grpSp>
                      <wps:wsp>
                        <wps:cNvPr id="93" name="Text Box 93"/>
                        <wps:cNvSpPr txBox="1"/>
                        <wps:spPr>
                          <a:xfrm>
                            <a:off x="224511" y="94421"/>
                            <a:ext cx="6524683" cy="17054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8E5E0" w14:textId="00DD6BC0" w:rsidR="0031703F" w:rsidRPr="003136E7" w:rsidRDefault="0031703F" w:rsidP="009F5268">
                              <w:pPr>
                                <w:widowControl w:val="0"/>
                                <w:autoSpaceDE w:val="0"/>
                                <w:autoSpaceDN w:val="0"/>
                                <w:adjustRightInd w:val="0"/>
                                <w:rPr>
                                  <w:rFonts w:asciiTheme="majorHAnsi" w:hAnsiTheme="majorHAnsi" w:cstheme="majorHAnsi"/>
                                  <w:color w:val="000000"/>
                                  <w:sz w:val="32"/>
                                  <w:szCs w:val="32"/>
                                  <w:lang w:val="en-US"/>
                                </w:rPr>
                              </w:pPr>
                              <w:r w:rsidRPr="003136E7">
                                <w:rPr>
                                  <w:rStyle w:val="4n-j"/>
                                  <w:rFonts w:asciiTheme="majorHAnsi" w:eastAsia="Times New Roman" w:hAnsiTheme="majorHAnsi"/>
                                  <w:b/>
                                  <w:sz w:val="32"/>
                                  <w:szCs w:val="32"/>
                                </w:rPr>
                                <w:t xml:space="preserve">New Song Network Warrington Quiz </w:t>
                              </w:r>
                              <w:proofErr w:type="gramStart"/>
                              <w:r w:rsidRPr="003136E7">
                                <w:rPr>
                                  <w:rStyle w:val="4n-j"/>
                                  <w:rFonts w:asciiTheme="majorHAnsi" w:eastAsia="Times New Roman" w:hAnsiTheme="majorHAnsi"/>
                                  <w:b/>
                                  <w:sz w:val="32"/>
                                  <w:szCs w:val="32"/>
                                </w:rPr>
                                <w:t>Night</w:t>
                              </w:r>
                              <w:r w:rsidRPr="003136E7">
                                <w:rPr>
                                  <w:rStyle w:val="4n-j"/>
                                  <w:rFonts w:asciiTheme="majorHAnsi" w:eastAsia="Times New Roman" w:hAnsiTheme="majorHAnsi"/>
                                  <w:sz w:val="32"/>
                                  <w:szCs w:val="32"/>
                                </w:rPr>
                                <w:t>,</w:t>
                              </w:r>
                              <w:proofErr w:type="gramEnd"/>
                              <w:r w:rsidRPr="003136E7">
                                <w:rPr>
                                  <w:rStyle w:val="4n-j"/>
                                  <w:rFonts w:asciiTheme="majorHAnsi" w:eastAsia="Times New Roman" w:hAnsiTheme="majorHAnsi"/>
                                  <w:sz w:val="32"/>
                                  <w:szCs w:val="32"/>
                                </w:rPr>
                                <w:t xml:space="preserve"> hosted by Simon Chesterson</w:t>
                              </w:r>
                              <w:r>
                                <w:rPr>
                                  <w:rStyle w:val="4n-j"/>
                                  <w:rFonts w:asciiTheme="majorHAnsi" w:eastAsia="Times New Roman" w:hAnsiTheme="majorHAnsi"/>
                                  <w:sz w:val="32"/>
                                  <w:szCs w:val="32"/>
                                </w:rPr>
                                <w:t xml:space="preserve"> on Saturday 10</w:t>
                              </w:r>
                              <w:r w:rsidRPr="00D7686B">
                                <w:rPr>
                                  <w:rStyle w:val="4n-j"/>
                                  <w:rFonts w:asciiTheme="majorHAnsi" w:eastAsia="Times New Roman" w:hAnsiTheme="majorHAnsi"/>
                                  <w:sz w:val="32"/>
                                  <w:szCs w:val="32"/>
                                  <w:vertAlign w:val="superscript"/>
                                </w:rPr>
                                <w:t>th</w:t>
                              </w:r>
                              <w:r>
                                <w:rPr>
                                  <w:rStyle w:val="4n-j"/>
                                  <w:rFonts w:asciiTheme="majorHAnsi" w:eastAsia="Times New Roman" w:hAnsiTheme="majorHAnsi"/>
                                  <w:sz w:val="32"/>
                                  <w:szCs w:val="32"/>
                                </w:rPr>
                                <w:t xml:space="preserve"> March, o</w:t>
                              </w:r>
                              <w:r w:rsidRPr="003136E7">
                                <w:rPr>
                                  <w:rStyle w:val="4n-j"/>
                                  <w:rFonts w:asciiTheme="majorHAnsi" w:eastAsia="Times New Roman" w:hAnsiTheme="majorHAnsi"/>
                                  <w:sz w:val="32"/>
                                  <w:szCs w:val="32"/>
                                </w:rPr>
                                <w:t>pening at 7pm for a 7:30pm start, at Grappenhall Ex-Servicemen's Club, Chester Rd, Grappenhall, WA4 2QG.</w:t>
                              </w:r>
                              <w:r>
                                <w:rPr>
                                  <w:rFonts w:asciiTheme="majorHAnsi" w:eastAsia="Times New Roman" w:hAnsiTheme="majorHAnsi"/>
                                  <w:sz w:val="32"/>
                                  <w:szCs w:val="32"/>
                                </w:rPr>
                                <w:t xml:space="preserve"> </w:t>
                              </w:r>
                              <w:r w:rsidRPr="003136E7">
                                <w:rPr>
                                  <w:rStyle w:val="4n-j"/>
                                  <w:rFonts w:asciiTheme="majorHAnsi" w:eastAsia="Times New Roman" w:hAnsiTheme="majorHAnsi"/>
                                  <w:sz w:val="32"/>
                                  <w:szCs w:val="32"/>
                                </w:rPr>
                                <w:t>Quiz</w:t>
                              </w:r>
                              <w:r>
                                <w:rPr>
                                  <w:rStyle w:val="4n-j"/>
                                  <w:rFonts w:asciiTheme="majorHAnsi" w:eastAsia="Times New Roman" w:hAnsiTheme="majorHAnsi"/>
                                  <w:sz w:val="32"/>
                                  <w:szCs w:val="32"/>
                                </w:rPr>
                                <w:t>, raffle</w:t>
                              </w:r>
                              <w:r w:rsidRPr="003136E7">
                                <w:rPr>
                                  <w:rStyle w:val="4n-j"/>
                                  <w:rFonts w:asciiTheme="majorHAnsi" w:eastAsia="Times New Roman" w:hAnsiTheme="majorHAnsi"/>
                                  <w:sz w:val="32"/>
                                  <w:szCs w:val="32"/>
                                </w:rPr>
                                <w:t xml:space="preserve"> and 2 course meal, with plenty of parking and a bar! Tickets are £8 for adults and £5 for under</w:t>
                              </w:r>
                              <w:r w:rsidR="00A11616">
                                <w:rPr>
                                  <w:rStyle w:val="4n-j"/>
                                  <w:rFonts w:asciiTheme="majorHAnsi" w:eastAsia="Times New Roman" w:hAnsiTheme="majorHAnsi"/>
                                  <w:sz w:val="32"/>
                                  <w:szCs w:val="32"/>
                                </w:rPr>
                                <w:t>-</w:t>
                              </w:r>
                              <w:r w:rsidRPr="003136E7">
                                <w:rPr>
                                  <w:rStyle w:val="4n-j"/>
                                  <w:rFonts w:asciiTheme="majorHAnsi" w:eastAsia="Times New Roman" w:hAnsiTheme="majorHAnsi"/>
                                  <w:sz w:val="32"/>
                                  <w:szCs w:val="32"/>
                                </w:rPr>
                                <w:t xml:space="preserve">16s, available from Kit. </w:t>
                              </w:r>
                              <w:r w:rsidR="00A11616" w:rsidRPr="003101A4">
                                <w:rPr>
                                  <w:rStyle w:val="4n-j"/>
                                  <w:rFonts w:asciiTheme="majorHAnsi" w:eastAsia="Times New Roman" w:hAnsiTheme="majorHAnsi"/>
                                  <w:i/>
                                  <w:sz w:val="32"/>
                                  <w:szCs w:val="32"/>
                                </w:rPr>
                                <w:t>We need to</w:t>
                              </w:r>
                              <w:r w:rsidRPr="005A1986">
                                <w:rPr>
                                  <w:rStyle w:val="4n-j"/>
                                  <w:rFonts w:asciiTheme="majorHAnsi" w:eastAsia="Times New Roman" w:hAnsiTheme="majorHAnsi"/>
                                  <w:i/>
                                  <w:sz w:val="32"/>
                                  <w:szCs w:val="32"/>
                                </w:rPr>
                                <w:t xml:space="preserve"> know </w:t>
                              </w:r>
                              <w:r w:rsidR="00A11616">
                                <w:rPr>
                                  <w:rStyle w:val="4n-j"/>
                                  <w:rFonts w:asciiTheme="majorHAnsi" w:eastAsia="Times New Roman" w:hAnsiTheme="majorHAnsi"/>
                                  <w:i/>
                                  <w:sz w:val="32"/>
                                  <w:szCs w:val="32"/>
                                </w:rPr>
                                <w:t>numbers to</w:t>
                              </w:r>
                              <w:r w:rsidRPr="005A1986">
                                <w:rPr>
                                  <w:rStyle w:val="4n-j"/>
                                  <w:rFonts w:asciiTheme="majorHAnsi" w:eastAsia="Times New Roman" w:hAnsiTheme="majorHAnsi"/>
                                  <w:i/>
                                  <w:sz w:val="32"/>
                                  <w:szCs w:val="32"/>
                                </w:rPr>
                                <w:t xml:space="preserve"> ensure sufficient food</w:t>
                              </w:r>
                              <w:r w:rsidR="00A11616">
                                <w:rPr>
                                  <w:rStyle w:val="4n-j"/>
                                  <w:rFonts w:asciiTheme="majorHAnsi" w:eastAsia="Times New Roman" w:hAnsiTheme="majorHAnsi"/>
                                  <w:i/>
                                  <w:sz w:val="32"/>
                                  <w:szCs w:val="32"/>
                                </w:rPr>
                                <w:t xml:space="preserve"> </w:t>
                              </w:r>
                              <w:r w:rsidR="003101A4">
                                <w:rPr>
                                  <w:rStyle w:val="4n-j"/>
                                  <w:rFonts w:asciiTheme="majorHAnsi" w:eastAsia="Times New Roman" w:hAnsiTheme="majorHAnsi"/>
                                  <w:i/>
                                  <w:sz w:val="32"/>
                                  <w:szCs w:val="32"/>
                                </w:rPr>
                                <w:t>so if you aren’t able to buy the ticket tonight put your name on the list and you can pay on the door.</w:t>
                              </w:r>
                              <w:r w:rsidR="00A11616">
                                <w:rPr>
                                  <w:rStyle w:val="4n-j"/>
                                  <w:rFonts w:asciiTheme="majorHAnsi" w:eastAsia="Times New Roman" w:hAnsiTheme="majorHAnsi"/>
                                  <w:sz w:val="32"/>
                                  <w:szCs w:val="32"/>
                                </w:rPr>
                                <w:t xml:space="preserve"> There will be</w:t>
                              </w:r>
                              <w:r w:rsidRPr="003136E7">
                                <w:rPr>
                                  <w:rStyle w:val="4n-j"/>
                                  <w:rFonts w:asciiTheme="majorHAnsi" w:eastAsia="Times New Roman" w:hAnsiTheme="majorHAnsi"/>
                                  <w:sz w:val="32"/>
                                  <w:szCs w:val="32"/>
                                </w:rPr>
                                <w:t xml:space="preserve"> Veggie</w:t>
                              </w:r>
                              <w:r w:rsidR="00A11616">
                                <w:rPr>
                                  <w:rStyle w:val="4n-j"/>
                                  <w:rFonts w:asciiTheme="majorHAnsi" w:eastAsia="Times New Roman" w:hAnsiTheme="majorHAnsi"/>
                                  <w:sz w:val="32"/>
                                  <w:szCs w:val="32"/>
                                </w:rPr>
                                <w:t xml:space="preserve"> and Gluten-free</w:t>
                              </w:r>
                              <w:r w:rsidRPr="003136E7">
                                <w:rPr>
                                  <w:rStyle w:val="4n-j"/>
                                  <w:rFonts w:asciiTheme="majorHAnsi" w:eastAsia="Times New Roman" w:hAnsiTheme="majorHAnsi"/>
                                  <w:sz w:val="32"/>
                                  <w:szCs w:val="32"/>
                                </w:rPr>
                                <w:t xml:space="preserve"> option</w:t>
                              </w:r>
                              <w:r w:rsidR="00A11616">
                                <w:rPr>
                                  <w:rStyle w:val="4n-j"/>
                                  <w:rFonts w:asciiTheme="majorHAnsi" w:eastAsia="Times New Roman" w:hAnsiTheme="majorHAnsi"/>
                                  <w:sz w:val="32"/>
                                  <w:szCs w:val="32"/>
                                </w:rPr>
                                <w:t>s</w:t>
                              </w:r>
                              <w:r w:rsidRPr="003136E7">
                                <w:rPr>
                                  <w:rStyle w:val="4n-j"/>
                                  <w:rFonts w:asciiTheme="majorHAnsi" w:eastAsia="Times New Roman" w:hAnsiTheme="majorHAnsi"/>
                                  <w:sz w:val="32"/>
                                  <w:szCs w:val="32"/>
                                </w:rPr>
                                <w:t xml:space="preserve"> available, please state when booking. All proceeds will go towards the work of New Song Network Warr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65" style="position:absolute;margin-left:-26.9pt;margin-top:111.6pt;width:559pt;height:214.05pt;z-index:251966464;mso-width-relative:margin;mso-height-relative:margin" coordorigin=",708" coordsize="69723,1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">
                <v:group id="Group 81" o:spid="_x0000_s1066" style="position:absolute;top:708;width:69723;height:19474" coordorigin=",857" coordsize="49561,2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3" o:spid="_x0000_s1067" type="#_x0000_t75" alt="orn Paper Png   Clipart Best   Cliparts Co" style="position:absolute;top:857;width:49561;height:2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2ax3EAAAA2wAAAA8AAABkcnMvZG93bnJldi54bWxEj1trAjEUhN+F/odwCn3TbFsRWY1SrDco&#10;FLw+HzbHzeLmZNnEdfXXG6HQx2FmvmHG09aWoqHaF44VvPcSEMSZ0wXnCva7RXcIwgdkjaVjUnAj&#10;D9PJS2eMqXZX3lCzDbmIEPYpKjAhVKmUPjNk0fdcRRy9k6sthijrXOoarxFuS/mRJANpseC4YLCi&#10;maHsvL1YBfflbjU/zL5985kMmt/92uofc1Tq7bX9GoEI1Ib/8F97rRUM+/D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2ax3EAAAA2wAAAA8AAAAAAAAAAAAAAAAA&#10;nwIAAGRycy9kb3ducmV2LnhtbFBLBQYAAAAABAAEAPcAAACQAwAAAAA=&#10;">
                    <v:imagedata r:id="rId17" o:title="orn Paper Png   Clipart Best   Cliparts Co" recolortarget="black"/>
                    <v:path arrowok="t"/>
                  </v:shape>
                  <v:shape id="Picture 3" o:spid="_x0000_s1068" type="#_x0000_t75" alt="orn Paper Png   Clipart Best   Cliparts Co" style="position:absolute;left:1149;top:1143;width:46863;height:22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0XP/GAAAA2wAAAA8AAABkcnMvZG93bnJldi54bWxEj0FrwkAUhO9C/8PyCr3pJqLSpq4SCoKH&#10;Uproob29Zp9JavZtyG6T+O+7guBxmJlvmPV2NI3oqXO1ZQXxLAJBXFhdc6ngeNhNn0E4j6yxsUwK&#10;LuRgu3mYrDHRduCM+tyXIkDYJaig8r5NpHRFRQbdzLbEwTvZzqAPsiul7nAIcNPIeRStpMGaw0KF&#10;Lb1VVJzzP6Pguz59RO/xeTWkx0P2+fO72C/zL6WeHsf0FYSn0d/Dt/ZeK3iZw/VL+AFy8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Rc/8YAAADbAAAADwAAAAAAAAAAAAAA&#10;AACfAgAAZHJzL2Rvd25yZXYueG1sUEsFBgAAAAAEAAQA9wAAAJIDAAAAAA==&#10;">
                    <v:imagedata r:id="rId18" o:title="orn Paper Png   Clipart Best   Cliparts Co"/>
                    <v:path arrowok="t"/>
                  </v:shape>
                </v:group>
                <v:shape id="Text Box 93" o:spid="_x0000_s1069" type="#_x0000_t202" style="position:absolute;left:2245;top:944;width:65246;height:1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C38E5E0" w14:textId="00DD6BC0" w:rsidR="0031703F" w:rsidRPr="003136E7" w:rsidRDefault="0031703F" w:rsidP="009F5268">
                        <w:pPr>
                          <w:widowControl w:val="0"/>
                          <w:autoSpaceDE w:val="0"/>
                          <w:autoSpaceDN w:val="0"/>
                          <w:adjustRightInd w:val="0"/>
                          <w:rPr>
                            <w:rFonts w:asciiTheme="majorHAnsi" w:hAnsiTheme="majorHAnsi" w:cstheme="majorHAnsi"/>
                            <w:color w:val="000000"/>
                            <w:sz w:val="32"/>
                            <w:szCs w:val="32"/>
                            <w:lang w:val="en-US"/>
                          </w:rPr>
                        </w:pPr>
                        <w:r w:rsidRPr="003136E7">
                          <w:rPr>
                            <w:rStyle w:val="4n-j"/>
                            <w:rFonts w:asciiTheme="majorHAnsi" w:eastAsia="Times New Roman" w:hAnsiTheme="majorHAnsi"/>
                            <w:b/>
                            <w:sz w:val="32"/>
                            <w:szCs w:val="32"/>
                          </w:rPr>
                          <w:t xml:space="preserve">New Song Network Warrington Quiz </w:t>
                        </w:r>
                        <w:proofErr w:type="gramStart"/>
                        <w:r w:rsidRPr="003136E7">
                          <w:rPr>
                            <w:rStyle w:val="4n-j"/>
                            <w:rFonts w:asciiTheme="majorHAnsi" w:eastAsia="Times New Roman" w:hAnsiTheme="majorHAnsi"/>
                            <w:b/>
                            <w:sz w:val="32"/>
                            <w:szCs w:val="32"/>
                          </w:rPr>
                          <w:t>Night</w:t>
                        </w:r>
                        <w:r w:rsidRPr="003136E7">
                          <w:rPr>
                            <w:rStyle w:val="4n-j"/>
                            <w:rFonts w:asciiTheme="majorHAnsi" w:eastAsia="Times New Roman" w:hAnsiTheme="majorHAnsi"/>
                            <w:sz w:val="32"/>
                            <w:szCs w:val="32"/>
                          </w:rPr>
                          <w:t>,</w:t>
                        </w:r>
                        <w:proofErr w:type="gramEnd"/>
                        <w:r w:rsidRPr="003136E7">
                          <w:rPr>
                            <w:rStyle w:val="4n-j"/>
                            <w:rFonts w:asciiTheme="majorHAnsi" w:eastAsia="Times New Roman" w:hAnsiTheme="majorHAnsi"/>
                            <w:sz w:val="32"/>
                            <w:szCs w:val="32"/>
                          </w:rPr>
                          <w:t xml:space="preserve"> hosted by Simon Chesterson</w:t>
                        </w:r>
                        <w:r>
                          <w:rPr>
                            <w:rStyle w:val="4n-j"/>
                            <w:rFonts w:asciiTheme="majorHAnsi" w:eastAsia="Times New Roman" w:hAnsiTheme="majorHAnsi"/>
                            <w:sz w:val="32"/>
                            <w:szCs w:val="32"/>
                          </w:rPr>
                          <w:t xml:space="preserve"> on Saturday 10</w:t>
                        </w:r>
                        <w:r w:rsidRPr="00D7686B">
                          <w:rPr>
                            <w:rStyle w:val="4n-j"/>
                            <w:rFonts w:asciiTheme="majorHAnsi" w:eastAsia="Times New Roman" w:hAnsiTheme="majorHAnsi"/>
                            <w:sz w:val="32"/>
                            <w:szCs w:val="32"/>
                            <w:vertAlign w:val="superscript"/>
                          </w:rPr>
                          <w:t>th</w:t>
                        </w:r>
                        <w:r>
                          <w:rPr>
                            <w:rStyle w:val="4n-j"/>
                            <w:rFonts w:asciiTheme="majorHAnsi" w:eastAsia="Times New Roman" w:hAnsiTheme="majorHAnsi"/>
                            <w:sz w:val="32"/>
                            <w:szCs w:val="32"/>
                          </w:rPr>
                          <w:t xml:space="preserve"> March, o</w:t>
                        </w:r>
                        <w:r w:rsidRPr="003136E7">
                          <w:rPr>
                            <w:rStyle w:val="4n-j"/>
                            <w:rFonts w:asciiTheme="majorHAnsi" w:eastAsia="Times New Roman" w:hAnsiTheme="majorHAnsi"/>
                            <w:sz w:val="32"/>
                            <w:szCs w:val="32"/>
                          </w:rPr>
                          <w:t>pening at 7pm for a 7:30pm start, at Grappenhall Ex-Servicemen's Club, Chester Rd, Grappenhall, WA4 2QG.</w:t>
                        </w:r>
                        <w:r>
                          <w:rPr>
                            <w:rFonts w:asciiTheme="majorHAnsi" w:eastAsia="Times New Roman" w:hAnsiTheme="majorHAnsi"/>
                            <w:sz w:val="32"/>
                            <w:szCs w:val="32"/>
                          </w:rPr>
                          <w:t xml:space="preserve"> </w:t>
                        </w:r>
                        <w:r w:rsidRPr="003136E7">
                          <w:rPr>
                            <w:rStyle w:val="4n-j"/>
                            <w:rFonts w:asciiTheme="majorHAnsi" w:eastAsia="Times New Roman" w:hAnsiTheme="majorHAnsi"/>
                            <w:sz w:val="32"/>
                            <w:szCs w:val="32"/>
                          </w:rPr>
                          <w:t>Quiz</w:t>
                        </w:r>
                        <w:r>
                          <w:rPr>
                            <w:rStyle w:val="4n-j"/>
                            <w:rFonts w:asciiTheme="majorHAnsi" w:eastAsia="Times New Roman" w:hAnsiTheme="majorHAnsi"/>
                            <w:sz w:val="32"/>
                            <w:szCs w:val="32"/>
                          </w:rPr>
                          <w:t>, raffle</w:t>
                        </w:r>
                        <w:r w:rsidRPr="003136E7">
                          <w:rPr>
                            <w:rStyle w:val="4n-j"/>
                            <w:rFonts w:asciiTheme="majorHAnsi" w:eastAsia="Times New Roman" w:hAnsiTheme="majorHAnsi"/>
                            <w:sz w:val="32"/>
                            <w:szCs w:val="32"/>
                          </w:rPr>
                          <w:t xml:space="preserve"> and 2 course meal, with plenty of parking and a bar! Tickets are £8 for adults and £5 for under</w:t>
                        </w:r>
                        <w:r w:rsidR="00A11616">
                          <w:rPr>
                            <w:rStyle w:val="4n-j"/>
                            <w:rFonts w:asciiTheme="majorHAnsi" w:eastAsia="Times New Roman" w:hAnsiTheme="majorHAnsi"/>
                            <w:sz w:val="32"/>
                            <w:szCs w:val="32"/>
                          </w:rPr>
                          <w:t>-</w:t>
                        </w:r>
                        <w:r w:rsidRPr="003136E7">
                          <w:rPr>
                            <w:rStyle w:val="4n-j"/>
                            <w:rFonts w:asciiTheme="majorHAnsi" w:eastAsia="Times New Roman" w:hAnsiTheme="majorHAnsi"/>
                            <w:sz w:val="32"/>
                            <w:szCs w:val="32"/>
                          </w:rPr>
                          <w:t xml:space="preserve">16s, available from Kit. </w:t>
                        </w:r>
                        <w:r w:rsidR="00A11616" w:rsidRPr="003101A4">
                          <w:rPr>
                            <w:rStyle w:val="4n-j"/>
                            <w:rFonts w:asciiTheme="majorHAnsi" w:eastAsia="Times New Roman" w:hAnsiTheme="majorHAnsi"/>
                            <w:i/>
                            <w:sz w:val="32"/>
                            <w:szCs w:val="32"/>
                          </w:rPr>
                          <w:t>We need to</w:t>
                        </w:r>
                        <w:r w:rsidRPr="005A1986">
                          <w:rPr>
                            <w:rStyle w:val="4n-j"/>
                            <w:rFonts w:asciiTheme="majorHAnsi" w:eastAsia="Times New Roman" w:hAnsiTheme="majorHAnsi"/>
                            <w:i/>
                            <w:sz w:val="32"/>
                            <w:szCs w:val="32"/>
                          </w:rPr>
                          <w:t xml:space="preserve"> know </w:t>
                        </w:r>
                        <w:r w:rsidR="00A11616">
                          <w:rPr>
                            <w:rStyle w:val="4n-j"/>
                            <w:rFonts w:asciiTheme="majorHAnsi" w:eastAsia="Times New Roman" w:hAnsiTheme="majorHAnsi"/>
                            <w:i/>
                            <w:sz w:val="32"/>
                            <w:szCs w:val="32"/>
                          </w:rPr>
                          <w:t>numbers to</w:t>
                        </w:r>
                        <w:r w:rsidRPr="005A1986">
                          <w:rPr>
                            <w:rStyle w:val="4n-j"/>
                            <w:rFonts w:asciiTheme="majorHAnsi" w:eastAsia="Times New Roman" w:hAnsiTheme="majorHAnsi"/>
                            <w:i/>
                            <w:sz w:val="32"/>
                            <w:szCs w:val="32"/>
                          </w:rPr>
                          <w:t xml:space="preserve"> ensure sufficient food</w:t>
                        </w:r>
                        <w:r w:rsidR="00A11616">
                          <w:rPr>
                            <w:rStyle w:val="4n-j"/>
                            <w:rFonts w:asciiTheme="majorHAnsi" w:eastAsia="Times New Roman" w:hAnsiTheme="majorHAnsi"/>
                            <w:i/>
                            <w:sz w:val="32"/>
                            <w:szCs w:val="32"/>
                          </w:rPr>
                          <w:t xml:space="preserve"> </w:t>
                        </w:r>
                        <w:r w:rsidR="003101A4">
                          <w:rPr>
                            <w:rStyle w:val="4n-j"/>
                            <w:rFonts w:asciiTheme="majorHAnsi" w:eastAsia="Times New Roman" w:hAnsiTheme="majorHAnsi"/>
                            <w:i/>
                            <w:sz w:val="32"/>
                            <w:szCs w:val="32"/>
                          </w:rPr>
                          <w:t>so if you aren’t able to buy the ticket tonight put your name on the list and you can pay on the door.</w:t>
                        </w:r>
                        <w:r w:rsidR="00A11616">
                          <w:rPr>
                            <w:rStyle w:val="4n-j"/>
                            <w:rFonts w:asciiTheme="majorHAnsi" w:eastAsia="Times New Roman" w:hAnsiTheme="majorHAnsi"/>
                            <w:sz w:val="32"/>
                            <w:szCs w:val="32"/>
                          </w:rPr>
                          <w:t xml:space="preserve"> There will be</w:t>
                        </w:r>
                        <w:r w:rsidRPr="003136E7">
                          <w:rPr>
                            <w:rStyle w:val="4n-j"/>
                            <w:rFonts w:asciiTheme="majorHAnsi" w:eastAsia="Times New Roman" w:hAnsiTheme="majorHAnsi"/>
                            <w:sz w:val="32"/>
                            <w:szCs w:val="32"/>
                          </w:rPr>
                          <w:t xml:space="preserve"> Veggie</w:t>
                        </w:r>
                        <w:r w:rsidR="00A11616">
                          <w:rPr>
                            <w:rStyle w:val="4n-j"/>
                            <w:rFonts w:asciiTheme="majorHAnsi" w:eastAsia="Times New Roman" w:hAnsiTheme="majorHAnsi"/>
                            <w:sz w:val="32"/>
                            <w:szCs w:val="32"/>
                          </w:rPr>
                          <w:t xml:space="preserve"> and Gluten-free</w:t>
                        </w:r>
                        <w:r w:rsidRPr="003136E7">
                          <w:rPr>
                            <w:rStyle w:val="4n-j"/>
                            <w:rFonts w:asciiTheme="majorHAnsi" w:eastAsia="Times New Roman" w:hAnsiTheme="majorHAnsi"/>
                            <w:sz w:val="32"/>
                            <w:szCs w:val="32"/>
                          </w:rPr>
                          <w:t xml:space="preserve"> option</w:t>
                        </w:r>
                        <w:r w:rsidR="00A11616">
                          <w:rPr>
                            <w:rStyle w:val="4n-j"/>
                            <w:rFonts w:asciiTheme="majorHAnsi" w:eastAsia="Times New Roman" w:hAnsiTheme="majorHAnsi"/>
                            <w:sz w:val="32"/>
                            <w:szCs w:val="32"/>
                          </w:rPr>
                          <w:t>s</w:t>
                        </w:r>
                        <w:r w:rsidRPr="003136E7">
                          <w:rPr>
                            <w:rStyle w:val="4n-j"/>
                            <w:rFonts w:asciiTheme="majorHAnsi" w:eastAsia="Times New Roman" w:hAnsiTheme="majorHAnsi"/>
                            <w:sz w:val="32"/>
                            <w:szCs w:val="32"/>
                          </w:rPr>
                          <w:t xml:space="preserve"> available, please state when booking. All proceeds will go towards the work of New Song Network Warrington.</w:t>
                        </w:r>
                      </w:p>
                    </w:txbxContent>
                  </v:textbox>
                </v:shape>
              </v:group>
            </w:pict>
          </mc:Fallback>
        </mc:AlternateContent>
      </w:r>
      <w:r w:rsidR="00883DED">
        <w:rPr>
          <w:noProof/>
          <w:lang w:eastAsia="en-GB"/>
        </w:rPr>
        <mc:AlternateContent>
          <mc:Choice Requires="wpg">
            <w:drawing>
              <wp:anchor distT="0" distB="0" distL="114300" distR="114300" simplePos="0" relativeHeight="251848704" behindDoc="0" locked="0" layoutInCell="1" allowOverlap="1" wp14:anchorId="0809A3AB" wp14:editId="676BDD08">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31703F" w:rsidRPr="00801CFA" w:rsidRDefault="0031703F"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6" o:spid="_x0000_s1070" style="position:absolute;margin-left:-26.95pt;margin-top:373.2pt;width:8in;height:117pt;z-index:251848704;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t/MHgS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071"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72"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43" o:title="orn Paper Png   Clipart Best   Cliparts Co"/>
                    <v:path arrowok="t"/>
                  </v:shape>
                  <v:shape id="Picture 3" o:spid="_x0000_s1073"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44" o:title="orn Paper Png   Clipart Best   Cliparts Co"/>
                    <v:path arrowok="t"/>
                  </v:shape>
                </v:group>
                <v:shape id="Text Box 165" o:spid="_x0000_s1074"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31703F" w:rsidRPr="00801CFA" w:rsidRDefault="0031703F"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8C0950">
        <w:rPr>
          <w:noProof/>
          <w:lang w:eastAsia="en-GB"/>
        </w:rPr>
        <w:lastRenderedPageBreak/>
        <mc:AlternateContent>
          <mc:Choice Requires="wpg">
            <w:drawing>
              <wp:anchor distT="0" distB="0" distL="114300" distR="114300" simplePos="0" relativeHeight="252057600" behindDoc="0" locked="0" layoutInCell="1" allowOverlap="1" wp14:anchorId="61641AB4" wp14:editId="0E90E41B">
                <wp:simplePos x="0" y="0"/>
                <wp:positionH relativeFrom="column">
                  <wp:posOffset>-226541</wp:posOffset>
                </wp:positionH>
                <wp:positionV relativeFrom="paragraph">
                  <wp:posOffset>4642022</wp:posOffset>
                </wp:positionV>
                <wp:extent cx="7085965" cy="886460"/>
                <wp:effectExtent l="0" t="0" r="635" b="8890"/>
                <wp:wrapNone/>
                <wp:docPr id="3" name="Group 3"/>
                <wp:cNvGraphicFramePr/>
                <a:graphic xmlns:a="http://schemas.openxmlformats.org/drawingml/2006/main">
                  <a:graphicData uri="http://schemas.microsoft.com/office/word/2010/wordprocessingGroup">
                    <wpg:wgp>
                      <wpg:cNvGrpSpPr/>
                      <wpg:grpSpPr>
                        <a:xfrm>
                          <a:off x="0" y="0"/>
                          <a:ext cx="7085965" cy="886460"/>
                          <a:chOff x="0" y="0"/>
                          <a:chExt cx="6972300" cy="2171700"/>
                        </a:xfrm>
                      </wpg:grpSpPr>
                      <wpg:grpSp>
                        <wpg:cNvPr id="22" name="Group 22"/>
                        <wpg:cNvGrpSpPr/>
                        <wpg:grpSpPr>
                          <a:xfrm>
                            <a:off x="0" y="0"/>
                            <a:ext cx="6972300" cy="2171700"/>
                            <a:chOff x="0" y="0"/>
                            <a:chExt cx="4956175" cy="2628900"/>
                          </a:xfrm>
                        </wpg:grpSpPr>
                        <pic:pic xmlns:pic="http://schemas.openxmlformats.org/drawingml/2006/picture">
                          <pic:nvPicPr>
                            <pic:cNvPr id="23"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29" name="Text Box 29"/>
                        <wps:cNvSpPr txBox="1"/>
                        <wps:spPr>
                          <a:xfrm>
                            <a:off x="226955" y="127669"/>
                            <a:ext cx="6460245" cy="181535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9F22D" w14:textId="678B94C8" w:rsidR="008C0950" w:rsidRPr="00097CD7" w:rsidRDefault="008C0950" w:rsidP="00486565">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Keep a look out for a New Song Kids initiative to spread the good news of Jesus to people in Warrington town </w:t>
                              </w:r>
                              <w:proofErr w:type="spellStart"/>
                              <w:r>
                                <w:rPr>
                                  <w:rFonts w:asciiTheme="majorHAnsi" w:hAnsiTheme="majorHAnsi" w:cs="Helvetica"/>
                                  <w:color w:val="000000"/>
                                  <w:sz w:val="28"/>
                                  <w:szCs w:val="28"/>
                                  <w:lang w:val="en-US"/>
                                </w:rPr>
                                <w:t>centre</w:t>
                              </w:r>
                              <w:proofErr w:type="spellEnd"/>
                              <w:r>
                                <w:rPr>
                                  <w:rFonts w:asciiTheme="majorHAnsi" w:hAnsiTheme="majorHAnsi" w:cs="Helvetica"/>
                                  <w:color w:val="000000"/>
                                  <w:sz w:val="28"/>
                                  <w:szCs w:val="28"/>
                                  <w:lang w:val="en-US"/>
                                </w:rPr>
                                <w:t xml:space="preserve"> on Easter Saturday. Details to be confirmed so please pray for our planning. </w:t>
                              </w:r>
                              <w:r>
                                <w:rPr>
                                  <w:rFonts w:asciiTheme="majorHAnsi" w:hAnsiTheme="majorHAnsi" w:cs="Helvetica"/>
                                  <w:color w:val="000000"/>
                                  <w:sz w:val="28"/>
                                  <w:szCs w:val="28"/>
                                  <w:lang w:val="en-US"/>
                                </w:rPr>
                                <w:t>Further information on Facebook, the website and at NS events.</w:t>
                              </w:r>
                            </w:p>
                            <w:p w14:paraId="1B7C662B" w14:textId="77777777" w:rsidR="008C0950" w:rsidRPr="00C95B72" w:rsidRDefault="008C0950"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75" style="position:absolute;margin-left:-17.85pt;margin-top:365.5pt;width:557.95pt;height:69.8pt;z-index:252057600;mso-width-relative:margin;mso-height-relative:margin" coordsize="6972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">
                <v:group id="Group 22" o:spid="_x0000_s1076" style="position:absolute;width:69723;height:21717"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7"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FPEAAAA2wAAAA8AAABkcnMvZG93bnJldi54bWxEj91qwkAUhO8LvsNyhN7VjQoiqasU/yoI&#10;QqP1+pA9ZkOzZ0N2jWmf3hWEXg4z8w0zW3S2Ei01vnSsYDhIQBDnTpdcKDgdN29TED4ga6wck4Jf&#10;8rCY915mmGp34y9qs1CICGGfogITQp1K6XNDFv3A1cTRu7jGYoiyKaRu8BbhtpKjJJlIiyXHBYM1&#10;LQ3lP9nVKvjbHj/X38uVb8fJpD2cdlbvzVmp13738Q4iUBf+w8/2TisYj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5rFPEAAAA2wAAAA8AAAAAAAAAAAAAAAAA&#10;nwIAAGRycy9kb3ducmV2LnhtbFBLBQYAAAAABAAEAPcAAACQAwAAAAA=&#10;">
                    <v:imagedata r:id="rId45" o:title="orn Paper Png   Clipart Best   Cliparts Co" recolortarget="black"/>
                    <v:path arrowok="t"/>
                  </v:shape>
                  <v:shape id="Picture 3" o:spid="_x0000_s1078"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DWzGAAAA2wAAAA8AAABkcnMvZG93bnJldi54bWxEj0FrwkAUhO9C/8PyCr2ZTaRKiVmDFAoe&#10;Sqkxh/b2mn0m0ezbkN2a9N93BcHjMDPfMFk+mU5caHCtZQVJFIMgrqxuuVZQHt7mLyCcR9bYWSYF&#10;f+Qg3zzMMky1HXlPl8LXIkDYpaig8b5PpXRVQwZdZHvi4B3tYNAHOdRSDzgGuOnkIo5X0mDLYaHB&#10;nl4bqs7Fr1Hw3R4/4vfkvBq35WH/+XN63i2LL6WeHqftGoSnyd/Dt/ZOK1gs4f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INbMYAAADbAAAADwAAAAAAAAAAAAAA&#10;AACfAgAAZHJzL2Rvd25yZXYueG1sUEsFBgAAAAAEAAQA9wAAAJIDAAAAAA==&#10;">
                    <v:imagedata r:id="rId46" o:title="orn Paper Png   Clipart Best   Cliparts Co"/>
                    <v:path arrowok="t"/>
                  </v:shape>
                </v:group>
                <v:shapetype id="_x0000_t202" coordsize="21600,21600" o:spt="202" path="m,l,21600r21600,l21600,xe">
                  <v:stroke joinstyle="miter"/>
                  <v:path gradientshapeok="t" o:connecttype="rect"/>
                </v:shapetype>
                <v:shape id="Text Box 29" o:spid="_x0000_s1079" type="#_x0000_t202" style="position:absolute;left:2269;top:1276;width:64603;height:1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069F22D" w14:textId="678B94C8" w:rsidR="008C0950" w:rsidRPr="00097CD7" w:rsidRDefault="008C0950" w:rsidP="00486565">
                        <w:pPr>
                          <w:rPr>
                            <w:rFonts w:asciiTheme="majorHAnsi" w:hAnsiTheme="majorHAnsi"/>
                            <w:noProof/>
                            <w:color w:val="000000"/>
                            <w:sz w:val="28"/>
                            <w:szCs w:val="28"/>
                            <w:lang w:val="en-US"/>
                          </w:rPr>
                        </w:pPr>
                        <w:r>
                          <w:rPr>
                            <w:rFonts w:asciiTheme="majorHAnsi" w:hAnsiTheme="majorHAnsi" w:cs="Helvetica"/>
                            <w:color w:val="000000"/>
                            <w:sz w:val="28"/>
                            <w:szCs w:val="28"/>
                            <w:lang w:val="en-US"/>
                          </w:rPr>
                          <w:t xml:space="preserve">Keep a look out for a New Song Kids initiative to spread the good news of Jesus to people in Warrington town </w:t>
                        </w:r>
                        <w:proofErr w:type="spellStart"/>
                        <w:r>
                          <w:rPr>
                            <w:rFonts w:asciiTheme="majorHAnsi" w:hAnsiTheme="majorHAnsi" w:cs="Helvetica"/>
                            <w:color w:val="000000"/>
                            <w:sz w:val="28"/>
                            <w:szCs w:val="28"/>
                            <w:lang w:val="en-US"/>
                          </w:rPr>
                          <w:t>centre</w:t>
                        </w:r>
                        <w:proofErr w:type="spellEnd"/>
                        <w:r>
                          <w:rPr>
                            <w:rFonts w:asciiTheme="majorHAnsi" w:hAnsiTheme="majorHAnsi" w:cs="Helvetica"/>
                            <w:color w:val="000000"/>
                            <w:sz w:val="28"/>
                            <w:szCs w:val="28"/>
                            <w:lang w:val="en-US"/>
                          </w:rPr>
                          <w:t xml:space="preserve"> on Easter Saturday. Details to be confirmed so please pray for our planning. </w:t>
                        </w:r>
                        <w:r>
                          <w:rPr>
                            <w:rFonts w:asciiTheme="majorHAnsi" w:hAnsiTheme="majorHAnsi" w:cs="Helvetica"/>
                            <w:color w:val="000000"/>
                            <w:sz w:val="28"/>
                            <w:szCs w:val="28"/>
                            <w:lang w:val="en-US"/>
                          </w:rPr>
                          <w:t>Further information on Facebook, the website and at NS events.</w:t>
                        </w:r>
                      </w:p>
                      <w:p w14:paraId="1B7C662B" w14:textId="77777777" w:rsidR="008C0950" w:rsidRPr="00C95B72" w:rsidRDefault="008C0950"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8C0950">
        <w:rPr>
          <w:noProof/>
          <w:lang w:eastAsia="en-GB"/>
        </w:rPr>
        <mc:AlternateContent>
          <mc:Choice Requires="wpg">
            <w:drawing>
              <wp:anchor distT="0" distB="0" distL="114300" distR="114300" simplePos="0" relativeHeight="252038144" behindDoc="0" locked="0" layoutInCell="1" allowOverlap="1" wp14:anchorId="2508F28D" wp14:editId="0ECAA674">
                <wp:simplePos x="0" y="0"/>
                <wp:positionH relativeFrom="column">
                  <wp:posOffset>-178435</wp:posOffset>
                </wp:positionH>
                <wp:positionV relativeFrom="paragraph">
                  <wp:posOffset>5471778</wp:posOffset>
                </wp:positionV>
                <wp:extent cx="3543300" cy="2990215"/>
                <wp:effectExtent l="0" t="0" r="0" b="635"/>
                <wp:wrapNone/>
                <wp:docPr id="24" name="Group 24"/>
                <wp:cNvGraphicFramePr/>
                <a:graphic xmlns:a="http://schemas.openxmlformats.org/drawingml/2006/main">
                  <a:graphicData uri="http://schemas.microsoft.com/office/word/2010/wordprocessingGroup">
                    <wpg:wgp>
                      <wpg:cNvGrpSpPr/>
                      <wpg:grpSpPr>
                        <a:xfrm>
                          <a:off x="0" y="0"/>
                          <a:ext cx="3543300" cy="2990215"/>
                          <a:chOff x="0" y="0"/>
                          <a:chExt cx="2514600" cy="1773382"/>
                        </a:xfrm>
                      </wpg:grpSpPr>
                      <wpg:grpSp>
                        <wpg:cNvPr id="32" name="Group 32"/>
                        <wpg:cNvGrpSpPr/>
                        <wpg:grpSpPr>
                          <a:xfrm>
                            <a:off x="0" y="0"/>
                            <a:ext cx="2514600" cy="1773382"/>
                            <a:chOff x="0" y="0"/>
                            <a:chExt cx="4686301" cy="2438400"/>
                          </a:xfrm>
                        </wpg:grpSpPr>
                        <pic:pic xmlns:pic="http://schemas.openxmlformats.org/drawingml/2006/picture">
                          <pic:nvPicPr>
                            <pic:cNvPr id="36"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438400"/>
                            </a:xfrm>
                            <a:prstGeom prst="rect">
                              <a:avLst/>
                            </a:prstGeom>
                            <a:noFill/>
                            <a:ln>
                              <a:noFill/>
                            </a:ln>
                          </pic:spPr>
                        </pic:pic>
                        <pic:pic xmlns:pic="http://schemas.openxmlformats.org/drawingml/2006/picture">
                          <pic:nvPicPr>
                            <pic:cNvPr id="3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902" y="64994"/>
                              <a:ext cx="4457699" cy="2286000"/>
                            </a:xfrm>
                            <a:prstGeom prst="rect">
                              <a:avLst/>
                            </a:prstGeom>
                            <a:noFill/>
                            <a:ln>
                              <a:noFill/>
                            </a:ln>
                          </pic:spPr>
                        </pic:pic>
                      </wpg:grpSp>
                      <wps:wsp>
                        <wps:cNvPr id="40" name="Text Box 40"/>
                        <wps:cNvSpPr txBox="1"/>
                        <wps:spPr>
                          <a:xfrm>
                            <a:off x="81236" y="69156"/>
                            <a:ext cx="2353656"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24A1D" w14:textId="577DD224" w:rsidR="0031703F" w:rsidRPr="008C0950" w:rsidRDefault="0031703F"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31703F" w:rsidRPr="00A9158F" w:rsidRDefault="0031703F" w:rsidP="00A9158F">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80" style="position:absolute;margin-left:-14.05pt;margin-top:430.85pt;width:279pt;height:235.45pt;z-index:252038144;mso-width-relative:margin;mso-height-relative:margin" coordsize="25146,1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">
                <v:group id="Group 32" o:spid="_x0000_s1081" style="position:absolute;width:25146;height:17733" coordsize="46863,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3" o:spid="_x0000_s1082" type="#_x0000_t75" alt="orn Paper Png   Clipart Best   Cliparts Co" style="position:absolute;width:46863;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mRbEAAAA2wAAAA8AAABkcnMvZG93bnJldi54bWxEj1trwkAUhN8F/8NyhL7ppgqhpK4iXlpB&#10;EOrt+ZA9ZkOzZ0N2G9P+elco+DjMzDfMdN7ZSrTU+NKxgtdRAoI4d7rkQsHpuBm+gfABWWPlmBT8&#10;kof5rN+bYqbdjb+oPYRCRAj7DBWYEOpMSp8bsuhHriaO3tU1FkOUTSF1g7cIt5UcJ0kqLZYcFwzW&#10;tDSUfx9+rIK/j+Pn+rxc+XaSpO3+tLV6Zy5KvQy6xTuIQF14hv/bW61gks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XmRbEAAAA2wAAAA8AAAAAAAAAAAAAAAAA&#10;nwIAAGRycy9kb3ducmV2LnhtbFBLBQYAAAAABAAEAPcAAACQAwAAAAA=&#10;">
                    <v:imagedata r:id="rId45" o:title="orn Paper Png   Clipart Best   Cliparts Co" recolortarget="black"/>
                    <v:path arrowok="t"/>
                  </v:shape>
                  <v:shape id="Picture 3" o:spid="_x0000_s1083" type="#_x0000_t75" alt="orn Paper Png   Clipart Best   Cliparts Co" style="position:absolute;left:999;top:649;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oF3GAAAA2wAAAA8AAABkcnMvZG93bnJldi54bWxEj0FrwkAUhO8F/8PyBG91o9W0RFcRoeBB&#10;ikYP7e01+0yi2bchu5r037uC0OMwM98w82VnKnGjxpWWFYyGEQjizOqScwXHw+frBwjnkTVWlknB&#10;HzlYLnovc0y0bXlPt9TnIkDYJaig8L5OpHRZQQbd0NbEwTvZxqAPssmlbrANcFPJcRTF0mDJYaHA&#10;mtYFZZf0ahT8lKevaDu6xO3qeNjvfs+TzTT9VmrQ71YzEJ46/x9+tjdawds7PL6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WgXcYAAADbAAAADwAAAAAAAAAAAAAA&#10;AACfAgAAZHJzL2Rvd25yZXYueG1sUEsFBgAAAAAEAAQA9wAAAJIDAAAAAA==&#10;">
                    <v:imagedata r:id="rId46" o:title="orn Paper Png   Clipart Best   Cliparts Co"/>
                    <v:path arrowok="t"/>
                  </v:shape>
                </v:group>
                <v:shape id="Text Box 40" o:spid="_x0000_s1084" type="#_x0000_t202" style="position:absolute;left:812;top:691;width:23536;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45624A1D" w14:textId="577DD224" w:rsidR="0031703F" w:rsidRPr="008C0950" w:rsidRDefault="0031703F" w:rsidP="00A9158F">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Do you feel called to </w:t>
                        </w:r>
                        <w:r w:rsidRPr="008C0950">
                          <w:rPr>
                            <w:rFonts w:ascii="Calibri" w:hAnsi="Calibri" w:cs="Times New Roman"/>
                            <w:b/>
                            <w:color w:val="000000"/>
                            <w:sz w:val="28"/>
                            <w:szCs w:val="32"/>
                          </w:rPr>
                          <w:t>pray</w:t>
                        </w:r>
                        <w:r w:rsidRPr="008C0950">
                          <w:rPr>
                            <w:rFonts w:ascii="Calibri" w:hAnsi="Calibri" w:cs="Times New Roman"/>
                            <w:color w:val="000000"/>
                            <w:sz w:val="28"/>
                            <w:szCs w:val="32"/>
                          </w:rPr>
                          <w:t xml:space="preserve"> whenever you hear about a tragedy? Do you sometimes feel </w:t>
                        </w:r>
                        <w:proofErr w:type="gramStart"/>
                        <w:r w:rsidRPr="008C0950">
                          <w:rPr>
                            <w:rFonts w:ascii="Calibri" w:hAnsi="Calibri" w:cs="Times New Roman"/>
                            <w:color w:val="000000"/>
                            <w:sz w:val="28"/>
                            <w:szCs w:val="32"/>
                          </w:rPr>
                          <w:t>praying</w:t>
                        </w:r>
                        <w:proofErr w:type="gramEnd"/>
                        <w:r w:rsidRPr="008C0950">
                          <w:rPr>
                            <w:rFonts w:ascii="Calibri" w:hAnsi="Calibri" w:cs="Times New Roman"/>
                            <w:color w:val="000000"/>
                            <w:sz w:val="28"/>
                            <w:szCs w:val="32"/>
                          </w:rPr>
                          <w:t xml:space="preserve"> on your own is difficult and overwhelming? Maybe you could be the NS person to share prayers via our </w:t>
                        </w:r>
                        <w:proofErr w:type="spellStart"/>
                        <w:r w:rsidRPr="008C0950">
                          <w:rPr>
                            <w:rFonts w:ascii="Calibri" w:hAnsi="Calibri" w:cs="Times New Roman"/>
                            <w:color w:val="000000"/>
                            <w:sz w:val="28"/>
                            <w:szCs w:val="32"/>
                          </w:rPr>
                          <w:t>Prayerchain</w:t>
                        </w:r>
                        <w:proofErr w:type="spellEnd"/>
                        <w:r w:rsidRPr="008C0950">
                          <w:rPr>
                            <w:rFonts w:ascii="Calibri" w:hAnsi="Calibri" w:cs="Times New Roman"/>
                            <w:color w:val="000000"/>
                            <w:sz w:val="28"/>
                            <w:szCs w:val="32"/>
                          </w:rPr>
                          <w:t>? Sharing and knowing that others are praying with you, for you and about the same situations can be very comforting and worthwhile - please speak to Linda B, Jayne or Kit if you would like to get involved.</w:t>
                        </w:r>
                      </w:p>
                      <w:p w14:paraId="3433A666" w14:textId="77777777" w:rsidR="0031703F" w:rsidRPr="00A9158F" w:rsidRDefault="0031703F" w:rsidP="00A9158F">
                        <w:pPr>
                          <w:rPr>
                            <w:rFonts w:asciiTheme="majorHAnsi" w:hAnsiTheme="majorHAnsi"/>
                            <w:sz w:val="32"/>
                            <w:szCs w:val="32"/>
                          </w:rPr>
                        </w:pPr>
                      </w:p>
                    </w:txbxContent>
                  </v:textbox>
                </v:shape>
              </v:group>
            </w:pict>
          </mc:Fallback>
        </mc:AlternateContent>
      </w:r>
      <w:r w:rsidR="008C0950">
        <w:rPr>
          <w:rFonts w:eastAsia="Times New Roman" w:cs="Times New Roman"/>
          <w:noProof/>
          <w:lang w:eastAsia="en-GB"/>
        </w:rPr>
        <mc:AlternateContent>
          <mc:Choice Requires="wpg">
            <w:drawing>
              <wp:anchor distT="0" distB="0" distL="114300" distR="114300" simplePos="0" relativeHeight="252046336" behindDoc="0" locked="0" layoutInCell="1" allowOverlap="1" wp14:anchorId="5DF7C84A" wp14:editId="01B57769">
                <wp:simplePos x="0" y="0"/>
                <wp:positionH relativeFrom="column">
                  <wp:posOffset>-226695</wp:posOffset>
                </wp:positionH>
                <wp:positionV relativeFrom="paragraph">
                  <wp:posOffset>3545840</wp:posOffset>
                </wp:positionV>
                <wp:extent cx="7086600" cy="1144905"/>
                <wp:effectExtent l="0" t="0" r="0" b="0"/>
                <wp:wrapNone/>
                <wp:docPr id="66" name="Group 66"/>
                <wp:cNvGraphicFramePr/>
                <a:graphic xmlns:a="http://schemas.openxmlformats.org/drawingml/2006/main">
                  <a:graphicData uri="http://schemas.microsoft.com/office/word/2010/wordprocessingGroup">
                    <wpg:wgp>
                      <wpg:cNvGrpSpPr/>
                      <wpg:grpSpPr>
                        <a:xfrm>
                          <a:off x="0" y="0"/>
                          <a:ext cx="7086600" cy="1144905"/>
                          <a:chOff x="0" y="0"/>
                          <a:chExt cx="4601845" cy="2628900"/>
                        </a:xfrm>
                      </wpg:grpSpPr>
                      <pic:pic xmlns:pic="http://schemas.openxmlformats.org/drawingml/2006/picture">
                        <pic:nvPicPr>
                          <pic:cNvPr id="67"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6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20" y="114300"/>
                            <a:ext cx="4467535"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17.85pt;margin-top:279.2pt;width:558pt;height:90.15pt;z-index:252046336;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E5DEAAAA2wAAAA8AAABkcnMvZG93bnJldi54bWxEj91qwkAUhO+FvsNyCt7pxgqxpK4i1j8o&#10;CFXb60P2NBuaPRuya4w+vVsQejnMzDfMdN7ZSrTU+NKxgtEwAUGcO11yoeB0XA9eQfiArLFyTAqu&#10;5GE+e+pNMdPuwp/UHkIhIoR9hgpMCHUmpc8NWfRDVxNH78c1FkOUTSF1g5cIt5V8SZJUWiw5Lhis&#10;aWko/z2crYLb5rhdfS3ffTtO0nZ/2ln9Yb6V6j93izcQgbrwH360d1pBOoG/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oE5DEAAAA2wAAAA8AAAAAAAAAAAAAAAAA&#10;nwIAAGRycy9kb3ducmV2LnhtbFBLBQYAAAAABAAEAPcAAACQAwAAAAA=&#10;">
                  <v:imagedata r:id="rId45" o:title="orn Paper Png   Clipart Best   Cliparts Co" recolortarget="black"/>
                  <v:path arrowok="t"/>
                </v:shape>
                <v:shape id="Picture 3" o:spid="_x0000_s1028" type="#_x0000_t75" alt="orn Paper Png   Clipart Best   Cliparts Co" style="position:absolute;left:636;top:1143;width:44675;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GzLBAAAA2wAAAA8AAABkcnMvZG93bnJldi54bWxET02LwjAQvQv+hzDC3jRVtCzVKCIIHmRZ&#10;q4f1NjZjW20mpYm2++/NQfD4eN+LVWcq8aTGlZYVjEcRCOLM6pJzBafjdvgNwnlkjZVlUvBPDlbL&#10;fm+BibYtH+iZ+lyEEHYJKii8rxMpXVaQQTeyNXHgrrYx6ANscqkbbEO4qeQkimJpsOTQUGBNm4Ky&#10;e/owCs7l9Sfaj+9xuz4dD7+X23Q3S/+U+hp06zkIT53/iN/unVYQh7HhS/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JGzLBAAAA2wAAAA8AAAAAAAAAAAAAAAAAnwIA&#10;AGRycy9kb3ducmV2LnhtbFBLBQYAAAAABAAEAPcAAACNAwAAAAA=&#10;">
                  <v:imagedata r:id="rId46" o:title="orn Paper Png   Clipart Best   Cliparts Co"/>
                  <v:path arrowok="t"/>
                </v:shape>
              </v:group>
            </w:pict>
          </mc:Fallback>
        </mc:AlternateContent>
      </w:r>
      <w:r w:rsidR="008C0950">
        <w:rPr>
          <w:rFonts w:eastAsia="Times New Roman" w:cs="Times New Roman"/>
          <w:noProof/>
          <w:lang w:eastAsia="en-GB"/>
        </w:rPr>
        <mc:AlternateContent>
          <mc:Choice Requires="wpg">
            <w:drawing>
              <wp:anchor distT="0" distB="0" distL="114300" distR="114300" simplePos="0" relativeHeight="252035072" behindDoc="0" locked="0" layoutInCell="1" allowOverlap="1" wp14:anchorId="79349026" wp14:editId="0A343203">
                <wp:simplePos x="0" y="0"/>
                <wp:positionH relativeFrom="column">
                  <wp:posOffset>-226695</wp:posOffset>
                </wp:positionH>
                <wp:positionV relativeFrom="paragraph">
                  <wp:posOffset>1988820</wp:posOffset>
                </wp:positionV>
                <wp:extent cx="7086600" cy="14249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7086600" cy="1424940"/>
                          <a:chOff x="0" y="0"/>
                          <a:chExt cx="4601845" cy="2628900"/>
                        </a:xfrm>
                      </wpg:grpSpPr>
                      <pic:pic xmlns:pic="http://schemas.openxmlformats.org/drawingml/2006/picture">
                        <pic:nvPicPr>
                          <pic:cNvPr id="1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01845" cy="2628900"/>
                          </a:xfrm>
                          <a:prstGeom prst="rect">
                            <a:avLst/>
                          </a:prstGeom>
                          <a:noFill/>
                          <a:ln>
                            <a:noFill/>
                          </a:ln>
                        </pic:spPr>
                      </pic:pic>
                      <pic:pic xmlns:pic="http://schemas.openxmlformats.org/drawingml/2006/picture">
                        <pic:nvPicPr>
                          <pic:cNvPr id="2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343400"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7.85pt;margin-top:156.6pt;width:558pt;height:112.2pt;z-index:252035072;mso-width-relative:margin;mso-height-relative:margin" coordsize="46018,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">
                <v:shape id="Picture 3" o:spid="_x0000_s1027" type="#_x0000_t75" alt="orn Paper Png   Clipart Best   Cliparts Co" style="position:absolute;width:46018;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9UQTBAAAA2wAAAA8AAABkcnMvZG93bnJldi54bWxET9tqAjEQfRf8hzBC3zTbFkRXoxTbWqEg&#10;eH0eNuNmcTNZNnHd+vWmIPg2h3Od6by1pWio9oVjBa+DBARx5nTBuYL97rs/AuEDssbSMSn4Iw/z&#10;WbczxVS7K2+o2YZcxBD2KSowIVSplD4zZNEPXEUcuZOrLYYI61zqGq8x3JbyLUmG0mLBscFgRQtD&#10;2Xl7sQpuy93P12Hx6Zv3ZNis9yurf81RqZde+zEBEagNT/HDvdJx/hj+f4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9UQTBAAAA2wAAAA8AAAAAAAAAAAAAAAAAnwIA&#10;AGRycy9kb3ducmV2LnhtbFBLBQYAAAAABAAEAPcAAACNAwAAAAA=&#10;">
                  <v:imagedata r:id="rId45" o:title="orn Paper Png   Clipart Best   Cliparts Co" recolortarget="black"/>
                  <v:path arrowok="t"/>
                </v:shape>
                <v:shape id="Picture 3" o:spid="_x0000_s1028" type="#_x0000_t75" alt="orn Paper Png   Clipart Best   Cliparts Co" style="position:absolute;left:1143;top:1143;width:4343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VrvTDAAAA2wAAAA8AAABkcnMvZG93bnJldi54bWxET7tqwzAU3Qv9B3ED2RrZoQ3BjWxCoZCh&#10;hMT20G631vUjsa6MpcbO31dDoePhvHfZbHpxo9F1lhXEqwgEcWV1x42Csnh/2oJwHlljb5kU3MlB&#10;lj4+7DDRduIz3XLfiBDCLkEFrfdDIqWrWjLoVnYgDlxtR4M+wLGResQphJterqNoIw12HBpaHOit&#10;peqa/xgFX119jD7i62bal8X59H15Przkn0otF/P+FYSn2f+L/9wHrWAd1ocv4Qf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Wu9MMAAADbAAAADwAAAAAAAAAAAAAAAACf&#10;AgAAZHJzL2Rvd25yZXYueG1sUEsFBgAAAAAEAAQA9wAAAI8DAAAAAA==&#10;">
                  <v:imagedata r:id="rId46" o:title="orn Paper Png   Clipart Best   Cliparts Co"/>
                  <v:path arrowok="t"/>
                </v:shape>
              </v:group>
            </w:pict>
          </mc:Fallback>
        </mc:AlternateContent>
      </w:r>
      <w:r w:rsidR="008C0950">
        <w:rPr>
          <w:noProof/>
          <w:lang w:eastAsia="en-GB"/>
        </w:rPr>
        <mc:AlternateContent>
          <mc:Choice Requires="wpg">
            <w:drawing>
              <wp:anchor distT="0" distB="0" distL="114300" distR="114300" simplePos="0" relativeHeight="252040192" behindDoc="0" locked="0" layoutInCell="1" allowOverlap="1" wp14:anchorId="364BCB8F" wp14:editId="3A9206AE">
                <wp:simplePos x="0" y="0"/>
                <wp:positionH relativeFrom="column">
                  <wp:posOffset>3315970</wp:posOffset>
                </wp:positionH>
                <wp:positionV relativeFrom="paragraph">
                  <wp:posOffset>5481938</wp:posOffset>
                </wp:positionV>
                <wp:extent cx="3543300" cy="2874645"/>
                <wp:effectExtent l="0" t="0" r="0" b="1905"/>
                <wp:wrapNone/>
                <wp:docPr id="45" name="Group 45"/>
                <wp:cNvGraphicFramePr/>
                <a:graphic xmlns:a="http://schemas.openxmlformats.org/drawingml/2006/main">
                  <a:graphicData uri="http://schemas.microsoft.com/office/word/2010/wordprocessingGroup">
                    <wpg:wgp>
                      <wpg:cNvGrpSpPr/>
                      <wpg:grpSpPr>
                        <a:xfrm>
                          <a:off x="0" y="0"/>
                          <a:ext cx="3543300" cy="2874645"/>
                          <a:chOff x="0" y="1"/>
                          <a:chExt cx="2514600" cy="1737441"/>
                        </a:xfrm>
                      </wpg:grpSpPr>
                      <wpg:grpSp>
                        <wpg:cNvPr id="46" name="Group 46"/>
                        <wpg:cNvGrpSpPr/>
                        <wpg:grpSpPr>
                          <a:xfrm>
                            <a:off x="0" y="1"/>
                            <a:ext cx="2514600" cy="1737441"/>
                            <a:chOff x="0" y="1"/>
                            <a:chExt cx="4686301" cy="2388982"/>
                          </a:xfrm>
                        </wpg:grpSpPr>
                        <pic:pic xmlns:pic="http://schemas.openxmlformats.org/drawingml/2006/picture">
                          <pic:nvPicPr>
                            <pic:cNvPr id="53"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1"/>
                              <a:ext cx="4686301" cy="2388982"/>
                            </a:xfrm>
                            <a:prstGeom prst="rect">
                              <a:avLst/>
                            </a:prstGeom>
                            <a:noFill/>
                            <a:ln>
                              <a:noFill/>
                            </a:ln>
                          </pic:spPr>
                        </pic:pic>
                        <pic:pic xmlns:pic="http://schemas.openxmlformats.org/drawingml/2006/picture">
                          <pic:nvPicPr>
                            <pic:cNvPr id="5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1171" y="73961"/>
                              <a:ext cx="4457699" cy="2211003"/>
                            </a:xfrm>
                            <a:prstGeom prst="rect">
                              <a:avLst/>
                            </a:prstGeom>
                            <a:noFill/>
                            <a:ln>
                              <a:noFill/>
                            </a:ln>
                          </pic:spPr>
                        </pic:pic>
                      </wpg:grpSp>
                      <wps:wsp>
                        <wps:cNvPr id="58" name="Text Box 58"/>
                        <wps:cNvSpPr txBox="1"/>
                        <wps:spPr>
                          <a:xfrm>
                            <a:off x="81116" y="107567"/>
                            <a:ext cx="2353656" cy="142576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68E8F" w14:textId="6A0D3B97" w:rsidR="0031703F" w:rsidRDefault="0031703F" w:rsidP="00FF475A">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w:t>
                              </w:r>
                              <w:r w:rsidR="003101A4" w:rsidRPr="008C0950">
                                <w:rPr>
                                  <w:rFonts w:ascii="Calibri" w:hAnsi="Calibri" w:cs="Times New Roman"/>
                                  <w:color w:val="000000"/>
                                  <w:sz w:val="28"/>
                                  <w:szCs w:val="32"/>
                                </w:rPr>
                                <w:t>abling anyone to request prayer by texting</w:t>
                              </w:r>
                              <w:r w:rsidRPr="008C0950">
                                <w:rPr>
                                  <w:rFonts w:ascii="Calibri" w:hAnsi="Calibri" w:cs="Times New Roman"/>
                                  <w:color w:val="000000"/>
                                  <w:sz w:val="28"/>
                                  <w:szCs w:val="32"/>
                                </w:rPr>
                                <w:t xml:space="preserve"> 07452 958 955. There are cards on the tables at Café and will be available at future NSN events. Make use of the number yourself if you wish, but the aim is to leave the cards in public places for others to pick up. If you know somewhere they could be left speak to Alice, Chris C or Kit and we will arrange to get you a pack of the cards. </w:t>
                              </w:r>
                            </w:p>
                            <w:p w14:paraId="5B69143A" w14:textId="2B1284A4" w:rsidR="0031703F" w:rsidRPr="00A9158F" w:rsidRDefault="0031703F" w:rsidP="00FF475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85" style="position:absolute;margin-left:261.1pt;margin-top:431.65pt;width:279pt;height:226.35pt;z-index:252040192;mso-width-relative:margin;mso-height-relative:margin" coordorigin="" coordsize="25146,1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">
                <v:group id="Group 46" o:spid="_x0000_s1086" style="position:absolute;width:25146;height:17374" coordorigin="" coordsize="46863,2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 o:spid="_x0000_s1087" type="#_x0000_t75" alt="orn Paper Png   Clipart Best   Cliparts Co" style="position:absolute;width:46863;height:23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y7EAAAA2wAAAA8AAABkcnMvZG93bnJldi54bWxEj91qAjEUhO+FvkM4hd5ptopSVqOItSoU&#10;CvXv+rA5bhY3J8smrqtPb4RCL4eZ+YaZzFpbioZqXzhW8N5LQBBnThecK9jvvrofIHxA1lg6JgU3&#10;8jCbvnQmmGp35V9qtiEXEcI+RQUmhCqV0meGLPqeq4ijd3K1xRBlnUtd4zXCbSn7STKSFguOCwYr&#10;WhjKztuLVXBf7dbLw+LTN4Nk1PzsN1Z/m6NSb6/tfAwiUBv+w3/tjVYwHMDz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3y7EAAAA2wAAAA8AAAAAAAAAAAAAAAAA&#10;nwIAAGRycy9kb3ducmV2LnhtbFBLBQYAAAAABAAEAPcAAACQAwAAAAA=&#10;">
                    <v:imagedata r:id="rId45" o:title="orn Paper Png   Clipart Best   Cliparts Co" recolortarget="black"/>
                    <v:path arrowok="t"/>
                  </v:shape>
                  <v:shape id="Picture 3" o:spid="_x0000_s1088" type="#_x0000_t75" alt="orn Paper Png   Clipart Best   Cliparts Co" style="position:absolute;left:1511;top:739;width:44577;height:2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24rGAAAA2wAAAA8AAABkcnMvZG93bnJldi54bWxEj0FrwkAUhO+F/oflFXprNhGVErMGKRQ8&#10;FKnRQ3t7zT6TaPZtyK4m/vuuIHgcZuYbJstH04oL9a6xrCCJYhDEpdUNVwr2u8+3dxDOI2tsLZOC&#10;KznIl89PGabaDrylS+ErESDsUlRQe9+lUrqyJoMush1x8A62N+iD7CupexwC3LRyEsdzabDhsFBj&#10;Rx81lafibBT8NodN/JWc5sNqv9t+/x2n61nxo9Try7hagPA0+kf43l5rBbMp3L6EH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jbisYAAADbAAAADwAAAAAAAAAAAAAA&#10;AACfAgAAZHJzL2Rvd25yZXYueG1sUEsFBgAAAAAEAAQA9wAAAJIDAAAAAA==&#10;">
                    <v:imagedata r:id="rId46" o:title="orn Paper Png   Clipart Best   Cliparts Co"/>
                    <v:path arrowok="t"/>
                  </v:shape>
                </v:group>
                <v:shape id="Text Box 58" o:spid="_x0000_s1089" type="#_x0000_t202" style="position:absolute;left:811;top:1075;width:23536;height:1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9368E8F" w14:textId="6A0D3B97" w:rsidR="0031703F" w:rsidRDefault="0031703F" w:rsidP="00FF475A">
                        <w:pPr>
                          <w:rPr>
                            <w:rFonts w:ascii="Calibri" w:hAnsi="Calibri" w:cs="Times New Roman"/>
                            <w:color w:val="000000"/>
                            <w:sz w:val="32"/>
                            <w:szCs w:val="32"/>
                          </w:rPr>
                        </w:pPr>
                        <w:r w:rsidRPr="008C0950">
                          <w:rPr>
                            <w:rFonts w:ascii="Calibri" w:hAnsi="Calibri" w:cs="Times New Roman"/>
                            <w:b/>
                            <w:color w:val="000000"/>
                            <w:sz w:val="28"/>
                            <w:szCs w:val="32"/>
                          </w:rPr>
                          <w:t>Text4Prayer</w:t>
                        </w:r>
                        <w:r w:rsidRPr="008C0950">
                          <w:rPr>
                            <w:rFonts w:ascii="Calibri" w:hAnsi="Calibri" w:cs="Times New Roman"/>
                            <w:color w:val="000000"/>
                            <w:sz w:val="28"/>
                            <w:szCs w:val="32"/>
                          </w:rPr>
                          <w:t xml:space="preserve"> is a circuit initiative en</w:t>
                        </w:r>
                        <w:r w:rsidR="003101A4" w:rsidRPr="008C0950">
                          <w:rPr>
                            <w:rFonts w:ascii="Calibri" w:hAnsi="Calibri" w:cs="Times New Roman"/>
                            <w:color w:val="000000"/>
                            <w:sz w:val="28"/>
                            <w:szCs w:val="32"/>
                          </w:rPr>
                          <w:t>abling anyone to request prayer by texting</w:t>
                        </w:r>
                        <w:r w:rsidRPr="008C0950">
                          <w:rPr>
                            <w:rFonts w:ascii="Calibri" w:hAnsi="Calibri" w:cs="Times New Roman"/>
                            <w:color w:val="000000"/>
                            <w:sz w:val="28"/>
                            <w:szCs w:val="32"/>
                          </w:rPr>
                          <w:t xml:space="preserve"> 07452 958 955. There are cards on the tables at Café and will be available at future NSN events. Make use of the number yourself if you wish, but the aim is to leave the cards in public places for others to pick up. If you know somewhere they could be left speak to Alice, Chris C or Kit and we will arrange to get you a pack of the cards. </w:t>
                        </w:r>
                      </w:p>
                      <w:p w14:paraId="5B69143A" w14:textId="2B1284A4" w:rsidR="0031703F" w:rsidRPr="00A9158F" w:rsidRDefault="0031703F" w:rsidP="00FF475A">
                        <w:pPr>
                          <w:rPr>
                            <w:rFonts w:asciiTheme="majorHAnsi" w:hAnsiTheme="majorHAnsi"/>
                            <w:sz w:val="32"/>
                            <w:szCs w:val="32"/>
                          </w:rPr>
                        </w:pPr>
                      </w:p>
                    </w:txbxContent>
                  </v:textbox>
                </v:shape>
              </v:group>
            </w:pict>
          </mc:Fallback>
        </mc:AlternateContent>
      </w:r>
      <w:r>
        <w:rPr>
          <w:noProof/>
          <w:lang w:eastAsia="en-GB"/>
        </w:rPr>
        <mc:AlternateContent>
          <mc:Choice Requires="wpg">
            <w:drawing>
              <wp:anchor distT="0" distB="0" distL="114300" distR="114300" simplePos="0" relativeHeight="251944960" behindDoc="0" locked="0" layoutInCell="1" allowOverlap="1" wp14:anchorId="0BC9826A" wp14:editId="415CC4C1">
                <wp:simplePos x="0" y="0"/>
                <wp:positionH relativeFrom="column">
                  <wp:posOffset>4683211</wp:posOffset>
                </wp:positionH>
                <wp:positionV relativeFrom="paragraph">
                  <wp:posOffset>8340811</wp:posOffset>
                </wp:positionV>
                <wp:extent cx="2176846" cy="1600835"/>
                <wp:effectExtent l="0" t="0" r="0" b="0"/>
                <wp:wrapNone/>
                <wp:docPr id="129" name="Group 129"/>
                <wp:cNvGraphicFramePr/>
                <a:graphic xmlns:a="http://schemas.openxmlformats.org/drawingml/2006/main">
                  <a:graphicData uri="http://schemas.microsoft.com/office/word/2010/wordprocessingGroup">
                    <wpg:wgp>
                      <wpg:cNvGrpSpPr/>
                      <wpg:grpSpPr>
                        <a:xfrm>
                          <a:off x="0" y="0"/>
                          <a:ext cx="2176846" cy="1600835"/>
                          <a:chOff x="0" y="0"/>
                          <a:chExt cx="2521173" cy="1828800"/>
                        </a:xfrm>
                      </wpg:grpSpPr>
                      <wpg:grpSp>
                        <wpg:cNvPr id="130" name="Group 130"/>
                        <wpg:cNvGrpSpPr/>
                        <wpg:grpSpPr>
                          <a:xfrm>
                            <a:off x="0" y="0"/>
                            <a:ext cx="2514600" cy="1828800"/>
                            <a:chOff x="0" y="0"/>
                            <a:chExt cx="4686301" cy="2514600"/>
                          </a:xfrm>
                        </wpg:grpSpPr>
                        <pic:pic xmlns:pic="http://schemas.openxmlformats.org/drawingml/2006/picture">
                          <pic:nvPicPr>
                            <pic:cNvPr id="13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3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9" y="114300"/>
                              <a:ext cx="4457701" cy="2286001"/>
                            </a:xfrm>
                            <a:prstGeom prst="rect">
                              <a:avLst/>
                            </a:prstGeom>
                            <a:noFill/>
                            <a:ln>
                              <a:noFill/>
                            </a:ln>
                          </pic:spPr>
                        </pic:pic>
                      </wpg:grpSp>
                      <wps:wsp>
                        <wps:cNvPr id="133" name="Text Box 133"/>
                        <wps:cNvSpPr txBox="1"/>
                        <wps:spPr>
                          <a:xfrm>
                            <a:off x="75624" y="96253"/>
                            <a:ext cx="2445549" cy="1588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2D98F" w14:textId="2EFC3C25" w:rsidR="0031703F" w:rsidRPr="00097CD7" w:rsidRDefault="0031703F" w:rsidP="00C95B72">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67E13630" w14:textId="77777777" w:rsidR="0031703F" w:rsidRPr="00097CD7" w:rsidRDefault="0031703F" w:rsidP="00C95B72">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 o:spid="_x0000_s1090" style="position:absolute;margin-left:368.75pt;margin-top:656.75pt;width:171.4pt;height:126.05pt;z-index:251944960;mso-width-relative:margin;mso-height-relative:margin" coordsize="2521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">
                <v:group id="Group 130" o:spid="_x0000_s1091"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3" o:spid="_x0000_s1092"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za7DAAAA3AAAAA8AAABkcnMvZG93bnJldi54bWxET9tqwkAQfS/0H5Yp+NZsVBCJWUVsrYJQ&#10;qLfnITtmg9nZkN3GtF/vFoS+zeFcJ1/0thYdtb5yrGCYpCCIC6crLhUcD+vXKQgfkDXWjknBD3lY&#10;zJ+fcsy0u/EXdftQihjCPkMFJoQmk9IXhiz6xDXEkbu41mKIsC2lbvEWw20tR2k6kRYrjg0GG1oZ&#10;Kq77b6vg9+OweT+t3nw3Tifd53Fr9c6clRq89MsZiEB9+Bc/3Fsd54+H8PdMvE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7NrsMAAADcAAAADwAAAAAAAAAAAAAAAACf&#10;AgAAZHJzL2Rvd25yZXYueG1sUEsFBgAAAAAEAAQA9wAAAI8DAAAAAA==&#10;">
                    <v:imagedata r:id="rId45" o:title="orn Paper Png   Clipart Best   Cliparts Co" recolortarget="black"/>
                    <v:path arrowok="t"/>
                  </v:shape>
                  <v:shape id="Picture 3" o:spid="_x0000_s1093" type="#_x0000_t75" alt="orn Paper Png   Clipart Best   Cliparts Co" style="position:absolute;left:1142;top:1143;width:4457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PmTFAAAA3AAAAA8AAABkcnMvZG93bnJldi54bWxET01rwkAQvRf6H5Yp9FZ31SoSXYMUBA+l&#10;1Oih3sbsmKTJzobs1qT/visIvc3jfc4qHWwjrtT5yrGG8UiBIM6dqbjQcDxsXxYgfEA22DgmDb/k&#10;IV0/PqwwMa7nPV2zUIgYwj5BDWUIbSKlz0uy6EeuJY7cxXUWQ4RdIU2HfQy3jZwoNZcWK44NJbb0&#10;VlJeZz9Ww6m6fKj3cT3vN8fD/vP8/bqbZV9aPz8NmyWIQEP4F9/dOxPnTydweyZe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Uj5kxQAAANwAAAAPAAAAAAAAAAAAAAAA&#10;AJ8CAABkcnMvZG93bnJldi54bWxQSwUGAAAAAAQABAD3AAAAkQMAAAAA&#10;">
                    <v:imagedata r:id="rId46" o:title="orn Paper Png   Clipart Best   Cliparts Co"/>
                    <v:path arrowok="t"/>
                  </v:shape>
                </v:group>
                <v:shape id="Text Box 133" o:spid="_x0000_s1094" type="#_x0000_t202" style="position:absolute;left:756;top:962;width:24455;height:1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582D98F" w14:textId="2EFC3C25" w:rsidR="0031703F" w:rsidRPr="00097CD7" w:rsidRDefault="0031703F" w:rsidP="00C95B72">
                        <w:pPr>
                          <w:rPr>
                            <w:rFonts w:asciiTheme="majorHAnsi" w:hAnsiTheme="majorHAnsi"/>
                            <w:sz w:val="28"/>
                            <w:szCs w:val="28"/>
                          </w:rPr>
                        </w:pPr>
                        <w:r w:rsidRPr="00097CD7">
                          <w:rPr>
                            <w:rFonts w:asciiTheme="majorHAnsi" w:hAnsiTheme="majorHAnsi"/>
                            <w:sz w:val="28"/>
                            <w:szCs w:val="28"/>
                          </w:rPr>
                          <w:t>If you would like to talk to Rev. Linda Bishop or someone else in New Song, please leave your details and you will be contacted.</w:t>
                        </w:r>
                      </w:p>
                      <w:p w14:paraId="67E13630" w14:textId="77777777" w:rsidR="0031703F" w:rsidRPr="00097CD7" w:rsidRDefault="0031703F" w:rsidP="00C95B72">
                        <w:pPr>
                          <w:rPr>
                            <w:rFonts w:asciiTheme="majorHAnsi" w:hAnsiTheme="majorHAnsi"/>
                            <w:sz w:val="28"/>
                            <w:szCs w:val="28"/>
                          </w:rPr>
                        </w:pPr>
                      </w:p>
                    </w:txbxContent>
                  </v:textbox>
                </v:shape>
              </v:group>
            </w:pict>
          </mc:Fallback>
        </mc:AlternateContent>
      </w:r>
      <w:r w:rsidR="00CC51F3">
        <w:rPr>
          <w:rFonts w:eastAsia="Times New Roman" w:cs="Times New Roman"/>
          <w:noProof/>
          <w:lang w:eastAsia="en-GB"/>
        </w:rPr>
        <mc:AlternateContent>
          <mc:Choice Requires="wps">
            <w:drawing>
              <wp:anchor distT="0" distB="0" distL="114300" distR="114300" simplePos="0" relativeHeight="252048384" behindDoc="0" locked="0" layoutInCell="1" allowOverlap="1" wp14:anchorId="34FBA6CB" wp14:editId="1762052B">
                <wp:simplePos x="0" y="0"/>
                <wp:positionH relativeFrom="column">
                  <wp:posOffset>0</wp:posOffset>
                </wp:positionH>
                <wp:positionV relativeFrom="paragraph">
                  <wp:posOffset>3657600</wp:posOffset>
                </wp:positionV>
                <wp:extent cx="6678930" cy="107251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678930" cy="1072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66C93" w14:textId="4AC62750" w:rsidR="0031703F" w:rsidRPr="00097CD7" w:rsidRDefault="0031703F" w:rsidP="00097CD7">
                            <w:pPr>
                              <w:tabs>
                                <w:tab w:val="left" w:pos="7815"/>
                              </w:tabs>
                              <w:rPr>
                                <w:rFonts w:asciiTheme="majorHAnsi" w:hAnsiTheme="majorHAnsi"/>
                                <w:sz w:val="28"/>
                                <w:szCs w:val="28"/>
                              </w:rPr>
                            </w:pPr>
                            <w:r w:rsidRPr="008C0950">
                              <w:rPr>
                                <w:rFonts w:asciiTheme="majorHAnsi" w:hAnsiTheme="majorHAnsi" w:cs="Helvetica"/>
                                <w:color w:val="1D2129"/>
                                <w:sz w:val="28"/>
                                <w:szCs w:val="28"/>
                                <w:shd w:val="clear" w:color="auto" w:fill="FFFFFF"/>
                              </w:rPr>
                              <w:t xml:space="preserve">We are so excited for </w:t>
                            </w:r>
                            <w:proofErr w:type="spellStart"/>
                            <w:r w:rsidRPr="008C0950">
                              <w:rPr>
                                <w:rFonts w:asciiTheme="majorHAnsi" w:hAnsiTheme="majorHAnsi" w:cs="Helvetica"/>
                                <w:b/>
                                <w:color w:val="1D2129"/>
                                <w:sz w:val="28"/>
                                <w:szCs w:val="28"/>
                                <w:shd w:val="clear" w:color="auto" w:fill="FFFFFF"/>
                              </w:rPr>
                              <w:t>Creamfields</w:t>
                            </w:r>
                            <w:proofErr w:type="spellEnd"/>
                            <w:r w:rsidRPr="008C0950">
                              <w:rPr>
                                <w:rFonts w:asciiTheme="majorHAnsi" w:hAnsiTheme="majorHAnsi" w:cs="Helvetica"/>
                                <w:b/>
                                <w:color w:val="1D2129"/>
                                <w:sz w:val="28"/>
                                <w:szCs w:val="28"/>
                                <w:shd w:val="clear" w:color="auto" w:fill="FFFFFF"/>
                              </w:rPr>
                              <w:t xml:space="preserve"> 2018</w:t>
                            </w:r>
                            <w:r w:rsidRPr="008C0950">
                              <w:rPr>
                                <w:rFonts w:asciiTheme="majorHAnsi" w:hAnsiTheme="majorHAnsi" w:cs="Helvetica"/>
                                <w:color w:val="1D2129"/>
                                <w:sz w:val="28"/>
                                <w:szCs w:val="28"/>
                                <w:shd w:val="clear" w:color="auto" w:fill="FFFFFF"/>
                              </w:rPr>
                              <w:t>!</w:t>
                            </w:r>
                            <w:r w:rsidRPr="008C0950">
                              <w:rPr>
                                <w:rFonts w:asciiTheme="majorHAnsi" w:hAnsiTheme="majorHAnsi"/>
                                <w:sz w:val="28"/>
                                <w:szCs w:val="28"/>
                              </w:rPr>
                              <w:t xml:space="preserve"> (Thursday 23 August – Sunday 26 August)</w:t>
                            </w:r>
                            <w:r w:rsidRPr="008C0950">
                              <w:rPr>
                                <w:rFonts w:asciiTheme="majorHAnsi" w:hAnsiTheme="majorHAnsi" w:cs="Helvetica"/>
                                <w:color w:val="1D2129"/>
                                <w:sz w:val="28"/>
                                <w:szCs w:val="28"/>
                              </w:rPr>
                              <w:t xml:space="preserve"> </w:t>
                            </w:r>
                            <w:r w:rsidRPr="008C0950">
                              <w:rPr>
                                <w:rFonts w:asciiTheme="majorHAnsi" w:hAnsiTheme="majorHAnsi" w:cs="Helvetica"/>
                                <w:color w:val="1D2129"/>
                                <w:sz w:val="28"/>
                                <w:szCs w:val="28"/>
                                <w:shd w:val="clear" w:color="auto" w:fill="FFFFFF"/>
                              </w:rPr>
                              <w:t>Interested in being involved? Fill in the online form to register your interest and we will keep you updated! </w:t>
                            </w:r>
                            <w:r w:rsidRPr="00097CD7">
                              <w:rPr>
                                <w:rFonts w:asciiTheme="majorHAnsi" w:hAnsiTheme="majorHAnsi"/>
                                <w:color w:val="17365D" w:themeColor="text2" w:themeShade="BF"/>
                              </w:rPr>
                              <w:t>http://www.123formbuilder.com/form-3106662/We-Are-The-Church-At-Creamfields-2018-Register-Your-Interest</w:t>
                            </w:r>
                          </w:p>
                          <w:p w14:paraId="5F30228F" w14:textId="77777777" w:rsidR="0031703F" w:rsidRPr="00097CD7" w:rsidRDefault="0031703F" w:rsidP="005A198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95" type="#_x0000_t202" style="position:absolute;margin-left:0;margin-top:4in;width:525.9pt;height:84.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rwIAAK4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" filled="f" stroked="f">
                <v:textbox>
                  <w:txbxContent>
                    <w:p w14:paraId="49766C93" w14:textId="4AC62750" w:rsidR="0031703F" w:rsidRPr="00097CD7" w:rsidRDefault="0031703F" w:rsidP="00097CD7">
                      <w:pPr>
                        <w:tabs>
                          <w:tab w:val="left" w:pos="7815"/>
                        </w:tabs>
                        <w:rPr>
                          <w:rFonts w:asciiTheme="majorHAnsi" w:hAnsiTheme="majorHAnsi"/>
                          <w:sz w:val="28"/>
                          <w:szCs w:val="28"/>
                        </w:rPr>
                      </w:pPr>
                      <w:r w:rsidRPr="008C0950">
                        <w:rPr>
                          <w:rFonts w:asciiTheme="majorHAnsi" w:hAnsiTheme="majorHAnsi" w:cs="Helvetica"/>
                          <w:color w:val="1D2129"/>
                          <w:sz w:val="28"/>
                          <w:szCs w:val="28"/>
                          <w:shd w:val="clear" w:color="auto" w:fill="FFFFFF"/>
                        </w:rPr>
                        <w:t xml:space="preserve">We are so excited for </w:t>
                      </w:r>
                      <w:proofErr w:type="spellStart"/>
                      <w:r w:rsidRPr="008C0950">
                        <w:rPr>
                          <w:rFonts w:asciiTheme="majorHAnsi" w:hAnsiTheme="majorHAnsi" w:cs="Helvetica"/>
                          <w:b/>
                          <w:color w:val="1D2129"/>
                          <w:sz w:val="28"/>
                          <w:szCs w:val="28"/>
                          <w:shd w:val="clear" w:color="auto" w:fill="FFFFFF"/>
                        </w:rPr>
                        <w:t>Creamfields</w:t>
                      </w:r>
                      <w:proofErr w:type="spellEnd"/>
                      <w:r w:rsidRPr="008C0950">
                        <w:rPr>
                          <w:rFonts w:asciiTheme="majorHAnsi" w:hAnsiTheme="majorHAnsi" w:cs="Helvetica"/>
                          <w:b/>
                          <w:color w:val="1D2129"/>
                          <w:sz w:val="28"/>
                          <w:szCs w:val="28"/>
                          <w:shd w:val="clear" w:color="auto" w:fill="FFFFFF"/>
                        </w:rPr>
                        <w:t xml:space="preserve"> 2018</w:t>
                      </w:r>
                      <w:r w:rsidRPr="008C0950">
                        <w:rPr>
                          <w:rFonts w:asciiTheme="majorHAnsi" w:hAnsiTheme="majorHAnsi" w:cs="Helvetica"/>
                          <w:color w:val="1D2129"/>
                          <w:sz w:val="28"/>
                          <w:szCs w:val="28"/>
                          <w:shd w:val="clear" w:color="auto" w:fill="FFFFFF"/>
                        </w:rPr>
                        <w:t>!</w:t>
                      </w:r>
                      <w:r w:rsidRPr="008C0950">
                        <w:rPr>
                          <w:rFonts w:asciiTheme="majorHAnsi" w:hAnsiTheme="majorHAnsi"/>
                          <w:sz w:val="28"/>
                          <w:szCs w:val="28"/>
                        </w:rPr>
                        <w:t xml:space="preserve"> (Thursday 23 August – Sunday 26 August)</w:t>
                      </w:r>
                      <w:r w:rsidRPr="008C0950">
                        <w:rPr>
                          <w:rFonts w:asciiTheme="majorHAnsi" w:hAnsiTheme="majorHAnsi" w:cs="Helvetica"/>
                          <w:color w:val="1D2129"/>
                          <w:sz w:val="28"/>
                          <w:szCs w:val="28"/>
                        </w:rPr>
                        <w:t xml:space="preserve"> </w:t>
                      </w:r>
                      <w:r w:rsidRPr="008C0950">
                        <w:rPr>
                          <w:rFonts w:asciiTheme="majorHAnsi" w:hAnsiTheme="majorHAnsi" w:cs="Helvetica"/>
                          <w:color w:val="1D2129"/>
                          <w:sz w:val="28"/>
                          <w:szCs w:val="28"/>
                          <w:shd w:val="clear" w:color="auto" w:fill="FFFFFF"/>
                        </w:rPr>
                        <w:t>Interested in being involved? Fill in the online form to register your interest and we will keep you updated! </w:t>
                      </w:r>
                      <w:r w:rsidRPr="00097CD7">
                        <w:rPr>
                          <w:rFonts w:asciiTheme="majorHAnsi" w:hAnsiTheme="majorHAnsi"/>
                          <w:color w:val="17365D" w:themeColor="text2" w:themeShade="BF"/>
                        </w:rPr>
                        <w:t>http://www.123formbuilder.com/form-3106662/We-Are-The-Church-At-Creamfields-2018-Register-Your-Interest</w:t>
                      </w:r>
                    </w:p>
                    <w:p w14:paraId="5F30228F" w14:textId="77777777" w:rsidR="0031703F" w:rsidRPr="00097CD7" w:rsidRDefault="0031703F" w:rsidP="005A1986">
                      <w:pPr>
                        <w:rPr>
                          <w:rFonts w:asciiTheme="majorHAnsi" w:hAnsiTheme="majorHAnsi"/>
                          <w:sz w:val="28"/>
                          <w:szCs w:val="28"/>
                        </w:rPr>
                      </w:pPr>
                    </w:p>
                  </w:txbxContent>
                </v:textbox>
                <w10:wrap type="square"/>
              </v:shape>
            </w:pict>
          </mc:Fallback>
        </mc:AlternateContent>
      </w:r>
      <w:r w:rsidR="00097CD7">
        <w:rPr>
          <w:noProof/>
          <w:lang w:eastAsia="en-GB"/>
        </w:rPr>
        <mc:AlternateContent>
          <mc:Choice Requires="wpg">
            <w:drawing>
              <wp:anchor distT="0" distB="0" distL="114300" distR="114300" simplePos="0" relativeHeight="251886592" behindDoc="0" locked="0" layoutInCell="1" allowOverlap="1" wp14:anchorId="5C8FFC72" wp14:editId="7EFEE2FC">
                <wp:simplePos x="0" y="0"/>
                <wp:positionH relativeFrom="column">
                  <wp:posOffset>2286000</wp:posOffset>
                </wp:positionH>
                <wp:positionV relativeFrom="paragraph">
                  <wp:posOffset>8343900</wp:posOffset>
                </wp:positionV>
                <wp:extent cx="2286000" cy="1714500"/>
                <wp:effectExtent l="0" t="0" r="0" b="12700"/>
                <wp:wrapNone/>
                <wp:docPr id="168" name="Group 168"/>
                <wp:cNvGraphicFramePr/>
                <a:graphic xmlns:a="http://schemas.openxmlformats.org/drawingml/2006/main">
                  <a:graphicData uri="http://schemas.microsoft.com/office/word/2010/wordprocessingGroup">
                    <wpg:wgp>
                      <wpg:cNvGrpSpPr/>
                      <wpg:grpSpPr>
                        <a:xfrm>
                          <a:off x="0" y="0"/>
                          <a:ext cx="2286000" cy="17145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799" cy="18153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8C4AF" w14:textId="4919327E" w:rsidR="0031703F" w:rsidRPr="00097CD7" w:rsidRDefault="0031703F" w:rsidP="00486565">
                              <w:pPr>
                                <w:rPr>
                                  <w:rFonts w:asciiTheme="majorHAnsi" w:hAnsiTheme="majorHAnsi"/>
                                  <w:noProof/>
                                  <w:color w:val="000000"/>
                                  <w:sz w:val="28"/>
                                  <w:szCs w:val="28"/>
                                  <w:lang w:val="en-US"/>
                                </w:rPr>
                              </w:pPr>
                              <w:r w:rsidRPr="00097CD7">
                                <w:rPr>
                                  <w:rFonts w:asciiTheme="majorHAnsi" w:hAnsiTheme="majorHAnsi" w:cs="Helvetica"/>
                                  <w:color w:val="000000"/>
                                  <w:sz w:val="28"/>
                                  <w:szCs w:val="28"/>
                                  <w:lang w:val="en-US"/>
                                </w:rPr>
                                <w:t xml:space="preserve">We’re trying to build a community on the Facebook page and group, so please join our group for updates and discussions. </w:t>
                              </w:r>
                            </w:p>
                            <w:p w14:paraId="3E5E39DA" w14:textId="77777777" w:rsidR="0031703F" w:rsidRPr="00C95B72" w:rsidRDefault="0031703F" w:rsidP="00486565">
                              <w:pPr>
                                <w:widowControl w:val="0"/>
                                <w:autoSpaceDE w:val="0"/>
                                <w:autoSpaceDN w:val="0"/>
                                <w:adjustRightInd w:val="0"/>
                                <w:rPr>
                                  <w:rFonts w:asciiTheme="majorHAnsi" w:hAnsiTheme="majorHAnsi" w:cs="Helvetica"/>
                                  <w:color w:val="000000"/>
                                  <w:sz w:val="28"/>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8" o:spid="_x0000_s1086" style="position:absolute;margin-left:180pt;margin-top:657pt;width:180pt;height:135pt;z-index:251886592;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">
                <v:group id="Group 169" o:spid="_x0000_s1087"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3" o:spid="_x0000_s1088"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blnEAAAA3AAAAA8AAABkcnMvZG93bnJldi54bWxEj09LAzEQxe+C3yGM4M0mFrXt2rQUQfSghf67&#10;D5txs7iZLEm6Xb+9cxC8zfDevPeb5XoMnRoo5TayhfuJAUVcR9dyY+F4eL2bg8oF2WEXmSz8UIb1&#10;6vpqiZWLF97RsC+NkhDOFVrwpfSV1rn2FDBPYk8s2ldMAYusqdEu4UXCQ6enxjzpgC1Lg8eeXjzV&#10;3/tzsPCwCMNnE7fb9PhmDmd/+jB9mVt7ezNunkEVGsu/+e/63Qn+TPDlGZ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kblnEAAAA3AAAAA8AAAAAAAAAAAAAAAAAnAIA&#10;AGRycy9kb3ducmV2LnhtbFBLBQYAAAAABAAEAPcAAACNAwAAAAA=&#10;">
                    <v:imagedata r:id="rId51" o:title="orn Paper Png   Clipart Best   Cliparts Co"/>
                    <v:path arrowok="t"/>
                  </v:shape>
                  <v:shape id="Picture 3" o:spid="_x0000_s1089" type="#_x0000_t75" alt="orn Paper Png   Clipart Best   Cliparts Co" style="position:absolute;left:114935;top:114301;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GdPEAAAA3AAAAA8AAABkcnMvZG93bnJldi54bWxET0trwkAQvhf6H5YpeKublFZLzCpSKHgQqdFD&#10;vY3ZyUOzsyG7mvTfdwXB23x8z0kXg2nElTpXW1YQjyMQxLnVNZcK9rvv108QziNrbCyTgj9ysJg/&#10;P6WYaNvzlq6ZL0UIYZeggsr7NpHS5RUZdGPbEgeusJ1BH2BXSt1hH8JNI9+iaCIN1hwaKmzpq6L8&#10;nF2MgkNdbKJ1fJ70y/1u+3M8va8+sl+lRi/DcgbC0+Af4rt7pcP8aQy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qGdPEAAAA3AAAAA8AAAAAAAAAAAAAAAAAnAIA&#10;AGRycy9kb3ducmV2LnhtbFBLBQYAAAAABAAEAPcAAACNAwAAAAA=&#10;">
                    <v:imagedata r:id="rId52" o:title="orn Paper Png   Clipart Best   Cliparts Co"/>
                    <v:path arrowok="t"/>
                  </v:shape>
                </v:group>
                <v:shape id="Text Box 172" o:spid="_x0000_s1090" type="#_x0000_t202" style="position:absolute;left:348615;top:127747;width:6400799;height:1815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FB8C4AF" w14:textId="4919327E" w:rsidR="0031703F" w:rsidRPr="00097CD7" w:rsidRDefault="0031703F" w:rsidP="00486565">
                        <w:pPr>
                          <w:rPr>
                            <w:rFonts w:asciiTheme="majorHAnsi" w:hAnsiTheme="majorHAnsi"/>
                            <w:noProof/>
                            <w:color w:val="000000"/>
                            <w:sz w:val="28"/>
                            <w:szCs w:val="28"/>
                            <w:lang w:val="en-US"/>
                          </w:rPr>
                        </w:pPr>
                        <w:r w:rsidRPr="00097CD7">
                          <w:rPr>
                            <w:rFonts w:asciiTheme="majorHAnsi" w:hAnsiTheme="majorHAnsi" w:cs="Helvetica"/>
                            <w:color w:val="000000"/>
                            <w:sz w:val="28"/>
                            <w:szCs w:val="28"/>
                            <w:lang w:val="en-US"/>
                          </w:rPr>
                          <w:t xml:space="preserve">We’re trying to build a community on the Facebook page and group, so please join our group for updates and discussions. </w:t>
                        </w:r>
                      </w:p>
                      <w:p w14:paraId="3E5E39DA" w14:textId="77777777" w:rsidR="0031703F" w:rsidRPr="00C95B72" w:rsidRDefault="0031703F" w:rsidP="00486565">
                        <w:pPr>
                          <w:widowControl w:val="0"/>
                          <w:autoSpaceDE w:val="0"/>
                          <w:autoSpaceDN w:val="0"/>
                          <w:adjustRightInd w:val="0"/>
                          <w:rPr>
                            <w:rFonts w:asciiTheme="majorHAnsi" w:hAnsiTheme="majorHAnsi" w:cs="Helvetica"/>
                            <w:color w:val="000000"/>
                            <w:sz w:val="28"/>
                            <w:szCs w:val="32"/>
                            <w:lang w:val="en-US"/>
                          </w:rPr>
                        </w:pPr>
                      </w:p>
                    </w:txbxContent>
                  </v:textbox>
                </v:shape>
              </v:group>
            </w:pict>
          </mc:Fallback>
        </mc:AlternateContent>
      </w:r>
      <w:r w:rsidR="00097CD7">
        <w:rPr>
          <w:noProof/>
          <w:lang w:eastAsia="en-GB"/>
        </w:rPr>
        <mc:AlternateContent>
          <mc:Choice Requires="wpg">
            <w:drawing>
              <wp:anchor distT="0" distB="0" distL="114300" distR="114300" simplePos="0" relativeHeight="251891712" behindDoc="0" locked="0" layoutInCell="1" allowOverlap="1" wp14:anchorId="108E45DA" wp14:editId="613E9702">
                <wp:simplePos x="0" y="0"/>
                <wp:positionH relativeFrom="column">
                  <wp:posOffset>-228600</wp:posOffset>
                </wp:positionH>
                <wp:positionV relativeFrom="paragraph">
                  <wp:posOffset>8343900</wp:posOffset>
                </wp:positionV>
                <wp:extent cx="2514600" cy="1600200"/>
                <wp:effectExtent l="0" t="0" r="0" b="0"/>
                <wp:wrapNone/>
                <wp:docPr id="152" name="Group 152"/>
                <wp:cNvGraphicFramePr/>
                <a:graphic xmlns:a="http://schemas.openxmlformats.org/drawingml/2006/main">
                  <a:graphicData uri="http://schemas.microsoft.com/office/word/2010/wordprocessingGroup">
                    <wpg:wgp>
                      <wpg:cNvGrpSpPr/>
                      <wpg:grpSpPr>
                        <a:xfrm>
                          <a:off x="0" y="0"/>
                          <a:ext cx="2514600" cy="16002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31703F" w:rsidRPr="00097CD7" w:rsidRDefault="0031703F" w:rsidP="002F0984">
                              <w:pPr>
                                <w:rPr>
                                  <w:rFonts w:asciiTheme="majorHAnsi" w:hAnsiTheme="majorHAnsi"/>
                                  <w:sz w:val="28"/>
                                  <w:szCs w:val="28"/>
                                </w:rPr>
                              </w:pPr>
                              <w:r w:rsidRPr="00097CD7">
                                <w:rPr>
                                  <w:rFonts w:asciiTheme="majorHAnsi" w:hAnsiTheme="majorHAnsi"/>
                                  <w:sz w:val="28"/>
                                  <w:szCs w:val="28"/>
                                </w:rPr>
                                <w:t xml:space="preserve">During the break at Café if you would like someone to pray with you, people are available in the Doncaster Chapel (off the foyer). </w:t>
                              </w:r>
                            </w:p>
                            <w:p w14:paraId="39171FA1" w14:textId="77777777" w:rsidR="0031703F" w:rsidRPr="00097CD7" w:rsidRDefault="0031703F" w:rsidP="002F0984">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96" style="position:absolute;margin-left:-18pt;margin-top:657pt;width:198pt;height:126pt;z-index:251891712;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sjOXvt4AAAANAQAADwAAAGRycy9k&#10;b3ducmV2LnhtbExP0UrDQBB8F/yHYwXf2kuMDRJzKaWoT0WwFcS3bbJNQnN7IXdN0r93fdK32Zlh&#10;diZfz7ZTIw2+dWwgXkagiEtXtVwb+Dy8Lp5A+YBcYeeYDFzJw7q4vckxq9zEHzTuQ60khH2GBpoQ&#10;+kxrXzZk0S9dTyzayQ0Wg5xDrasBJwm3nX6IolRbbFk+NNjTtqHyvL9YA28TTpskfhl359P2+n1Y&#10;vX/tYjLm/m7ePIMKNIc/M/zWl+pQSKeju3DlVWdgkaSyJYiQxI+CxCKMgKNQq1REXeT6/4riBw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">
                <v:group id="Group 153" o:spid="_x0000_s1097"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98"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17" o:title="orn Paper Png   Clipart Best   Cliparts Co" recolortarget="black"/>
                    <v:path arrowok="t"/>
                  </v:shape>
                  <v:shape id="Picture 3" o:spid="_x0000_s1099"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18" o:title="orn Paper Png   Clipart Best   Cliparts Co"/>
                    <v:path arrowok="t"/>
                  </v:shape>
                </v:group>
                <v:shape id="Text Box 157" o:spid="_x0000_s1100"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31703F" w:rsidRPr="00097CD7" w:rsidRDefault="0031703F" w:rsidP="002F0984">
                        <w:pPr>
                          <w:rPr>
                            <w:rFonts w:asciiTheme="majorHAnsi" w:hAnsiTheme="majorHAnsi"/>
                            <w:sz w:val="28"/>
                            <w:szCs w:val="28"/>
                          </w:rPr>
                        </w:pPr>
                        <w:r w:rsidRPr="00097CD7">
                          <w:rPr>
                            <w:rFonts w:asciiTheme="majorHAnsi" w:hAnsiTheme="majorHAnsi"/>
                            <w:sz w:val="28"/>
                            <w:szCs w:val="28"/>
                          </w:rPr>
                          <w:t xml:space="preserve">During the break at Café if you would like someone to pray with you, people are available in the Doncaster Chapel (off the foyer). </w:t>
                        </w:r>
                      </w:p>
                      <w:p w14:paraId="39171FA1" w14:textId="77777777" w:rsidR="0031703F" w:rsidRPr="00097CD7" w:rsidRDefault="0031703F" w:rsidP="002F0984">
                        <w:pPr>
                          <w:rPr>
                            <w:rFonts w:asciiTheme="majorHAnsi" w:hAnsiTheme="majorHAnsi"/>
                            <w:sz w:val="28"/>
                            <w:szCs w:val="28"/>
                          </w:rPr>
                        </w:pPr>
                      </w:p>
                    </w:txbxContent>
                  </v:textbox>
                </v:shape>
              </v:group>
            </w:pict>
          </mc:Fallback>
        </mc:AlternateContent>
      </w:r>
      <w:r w:rsidR="005A1986">
        <w:rPr>
          <w:rFonts w:eastAsia="Times New Roman" w:cs="Times New Roman"/>
          <w:noProof/>
          <w:lang w:eastAsia="en-GB"/>
        </w:rPr>
        <mc:AlternateContent>
          <mc:Choice Requires="wps">
            <w:drawing>
              <wp:anchor distT="0" distB="0" distL="114300" distR="114300" simplePos="0" relativeHeight="252036096" behindDoc="0" locked="0" layoutInCell="1" allowOverlap="1" wp14:anchorId="200CAD13" wp14:editId="69FA6952">
                <wp:simplePos x="0" y="0"/>
                <wp:positionH relativeFrom="column">
                  <wp:posOffset>-22860</wp:posOffset>
                </wp:positionH>
                <wp:positionV relativeFrom="paragraph">
                  <wp:posOffset>2034540</wp:posOffset>
                </wp:positionV>
                <wp:extent cx="6515100" cy="12801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515100" cy="1280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9BDDC" w14:textId="0117610C" w:rsidR="0031703F" w:rsidRPr="008C0950" w:rsidRDefault="0031703F" w:rsidP="005B39E4">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Thanks have been received for the generous donations for the </w:t>
                            </w:r>
                            <w:r w:rsidRPr="008C0950">
                              <w:rPr>
                                <w:rFonts w:ascii="Calibri" w:hAnsi="Calibri" w:cs="Times New Roman"/>
                                <w:b/>
                                <w:color w:val="000000"/>
                                <w:sz w:val="28"/>
                                <w:szCs w:val="32"/>
                              </w:rPr>
                              <w:t>Trinity Kings Cross Christmas Hamper appeal</w:t>
                            </w:r>
                            <w:r w:rsidRPr="008C0950">
                              <w:rPr>
                                <w:rFonts w:ascii="Calibri" w:hAnsi="Calibri" w:cs="Times New Roman"/>
                                <w:color w:val="000000"/>
                                <w:sz w:val="28"/>
                                <w:szCs w:val="32"/>
                              </w:rPr>
                              <w:t>.  In total (not just from NS), 132 hampers were provided with bags of food, toiletries and cleaning items. 302 children and 190 adults received gifts. YOUR kindness enables the families to have enough food and to provide for their children over Christmas. Thank you.</w:t>
                            </w:r>
                          </w:p>
                          <w:p w14:paraId="70C59A61" w14:textId="77777777" w:rsidR="0031703F" w:rsidRPr="005B39E4" w:rsidRDefault="0031703F" w:rsidP="005B39E4">
                            <w:pPr>
                              <w:rPr>
                                <w:rFonts w:ascii="Times New Roman" w:eastAsia="Times New Roman" w:hAnsi="Times New Roman" w:cs="Times New Roman"/>
                                <w:sz w:val="32"/>
                                <w:szCs w:val="32"/>
                              </w:rPr>
                            </w:pPr>
                          </w:p>
                          <w:p w14:paraId="23061F18" w14:textId="32464E9A" w:rsidR="0031703F" w:rsidRPr="005B39E4" w:rsidRDefault="0031703F" w:rsidP="005B39E4">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106" type="#_x0000_t202" style="position:absolute;margin-left:-1.8pt;margin-top:160.2pt;width:513pt;height:100.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" filled="f" stroked="f">
                <v:textbox>
                  <w:txbxContent>
                    <w:p w14:paraId="6009BDDC" w14:textId="0117610C" w:rsidR="0031703F" w:rsidRPr="008C0950" w:rsidRDefault="0031703F" w:rsidP="005B39E4">
                      <w:pPr>
                        <w:spacing w:line="253" w:lineRule="atLeast"/>
                        <w:rPr>
                          <w:rFonts w:ascii="Calibri" w:hAnsi="Calibri" w:cs="Times New Roman"/>
                          <w:color w:val="000000"/>
                          <w:sz w:val="28"/>
                          <w:szCs w:val="32"/>
                        </w:rPr>
                      </w:pPr>
                      <w:r w:rsidRPr="008C0950">
                        <w:rPr>
                          <w:rFonts w:ascii="Calibri" w:hAnsi="Calibri" w:cs="Times New Roman"/>
                          <w:color w:val="000000"/>
                          <w:sz w:val="28"/>
                          <w:szCs w:val="32"/>
                        </w:rPr>
                        <w:t xml:space="preserve">Thanks have been received for the generous donations for the </w:t>
                      </w:r>
                      <w:r w:rsidRPr="008C0950">
                        <w:rPr>
                          <w:rFonts w:ascii="Calibri" w:hAnsi="Calibri" w:cs="Times New Roman"/>
                          <w:b/>
                          <w:color w:val="000000"/>
                          <w:sz w:val="28"/>
                          <w:szCs w:val="32"/>
                        </w:rPr>
                        <w:t>Trinity Kings Cross Christmas Hamper appeal</w:t>
                      </w:r>
                      <w:r w:rsidRPr="008C0950">
                        <w:rPr>
                          <w:rFonts w:ascii="Calibri" w:hAnsi="Calibri" w:cs="Times New Roman"/>
                          <w:color w:val="000000"/>
                          <w:sz w:val="28"/>
                          <w:szCs w:val="32"/>
                        </w:rPr>
                        <w:t>.  In total (not just from NS), 132 hampers were provided with bags of food, toiletries and cleaning items. 302 children and 190 adults received gifts. YOUR kindness enables the families to have enough food and to provide for their children over Christmas. Thank you.</w:t>
                      </w:r>
                    </w:p>
                    <w:p w14:paraId="70C59A61" w14:textId="77777777" w:rsidR="0031703F" w:rsidRPr="005B39E4" w:rsidRDefault="0031703F" w:rsidP="005B39E4">
                      <w:pPr>
                        <w:rPr>
                          <w:rFonts w:ascii="Times New Roman" w:eastAsia="Times New Roman" w:hAnsi="Times New Roman" w:cs="Times New Roman"/>
                          <w:sz w:val="32"/>
                          <w:szCs w:val="32"/>
                        </w:rPr>
                      </w:pPr>
                    </w:p>
                    <w:p w14:paraId="23061F18" w14:textId="32464E9A" w:rsidR="0031703F" w:rsidRPr="005B39E4" w:rsidRDefault="0031703F" w:rsidP="005B39E4">
                      <w:pPr>
                        <w:rPr>
                          <w:rFonts w:asciiTheme="majorHAnsi" w:hAnsiTheme="majorHAnsi"/>
                          <w:sz w:val="32"/>
                          <w:szCs w:val="32"/>
                        </w:rPr>
                      </w:pPr>
                    </w:p>
                  </w:txbxContent>
                </v:textbox>
                <w10:wrap type="square"/>
              </v:shape>
            </w:pict>
          </mc:Fallback>
        </mc:AlternateContent>
      </w:r>
      <w:r w:rsidR="000E58BA">
        <w:rPr>
          <w:noProof/>
          <w:lang w:eastAsia="en-GB"/>
        </w:rPr>
        <mc:AlternateContent>
          <mc:Choice Requires="wpg">
            <w:drawing>
              <wp:anchor distT="0" distB="0" distL="114300" distR="114300" simplePos="0" relativeHeight="252033024" behindDoc="0" locked="0" layoutInCell="1" allowOverlap="1" wp14:anchorId="572ADF1A" wp14:editId="7FC5E69F">
                <wp:simplePos x="0" y="0"/>
                <wp:positionH relativeFrom="column">
                  <wp:posOffset>-228600</wp:posOffset>
                </wp:positionH>
                <wp:positionV relativeFrom="paragraph">
                  <wp:posOffset>0</wp:posOffset>
                </wp:positionV>
                <wp:extent cx="7086600" cy="2057400"/>
                <wp:effectExtent l="0" t="0" r="0" b="0"/>
                <wp:wrapNone/>
                <wp:docPr id="10" name="Group 10"/>
                <wp:cNvGraphicFramePr/>
                <a:graphic xmlns:a="http://schemas.openxmlformats.org/drawingml/2006/main">
                  <a:graphicData uri="http://schemas.microsoft.com/office/word/2010/wordprocessingGroup">
                    <wpg:wgp>
                      <wpg:cNvGrpSpPr/>
                      <wpg:grpSpPr>
                        <a:xfrm>
                          <a:off x="0" y="0"/>
                          <a:ext cx="7086600" cy="2057400"/>
                          <a:chOff x="0" y="0"/>
                          <a:chExt cx="2514600" cy="1828800"/>
                        </a:xfrm>
                      </wpg:grpSpPr>
                      <wpg:grpSp>
                        <wpg:cNvPr id="12" name="Group 12"/>
                        <wpg:cNvGrpSpPr/>
                        <wpg:grpSpPr>
                          <a:xfrm>
                            <a:off x="0" y="0"/>
                            <a:ext cx="2514600" cy="1828800"/>
                            <a:chOff x="-1" y="0"/>
                            <a:chExt cx="4686301" cy="2514600"/>
                          </a:xfrm>
                        </wpg:grpSpPr>
                        <pic:pic xmlns:pic="http://schemas.openxmlformats.org/drawingml/2006/picture">
                          <pic:nvPicPr>
                            <pic:cNvPr id="13"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 y="0"/>
                              <a:ext cx="4686301" cy="2514600"/>
                            </a:xfrm>
                            <a:prstGeom prst="rect">
                              <a:avLst/>
                            </a:prstGeom>
                            <a:noFill/>
                            <a:ln>
                              <a:noFill/>
                            </a:ln>
                          </pic:spPr>
                        </pic:pic>
                        <pic:pic xmlns:pic="http://schemas.openxmlformats.org/drawingml/2006/picture">
                          <pic:nvPicPr>
                            <pic:cNvPr id="1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6" name="Text Box 16"/>
                        <wps:cNvSpPr txBox="1"/>
                        <wps:spPr>
                          <a:xfrm>
                            <a:off x="114300" y="114301"/>
                            <a:ext cx="2319184" cy="14950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1CB5A" w14:textId="545255E6" w:rsidR="0031703F" w:rsidRPr="00C95B72" w:rsidRDefault="0031703F" w:rsidP="000E58BA">
                              <w:pPr>
                                <w:rPr>
                                  <w:rFonts w:asciiTheme="majorHAnsi" w:hAnsiTheme="majorHAnsi"/>
                                  <w:sz w:val="32"/>
                                  <w:szCs w:val="36"/>
                                </w:rPr>
                              </w:pPr>
                              <w:r w:rsidRPr="000E58BA">
                                <w:rPr>
                                  <w:rFonts w:asciiTheme="majorHAnsi" w:hAnsiTheme="majorHAnsi"/>
                                  <w:b/>
                                  <w:sz w:val="32"/>
                                  <w:szCs w:val="36"/>
                                </w:rPr>
                                <w:t>An evening with Noel &amp; Tricia Richards</w:t>
                              </w:r>
                              <w:r>
                                <w:rPr>
                                  <w:rFonts w:asciiTheme="majorHAnsi" w:hAnsiTheme="majorHAnsi"/>
                                  <w:sz w:val="32"/>
                                  <w:szCs w:val="36"/>
                                </w:rPr>
                                <w:t xml:space="preserve"> (whose songs include: All Heaven declares, By Your Side, You laid aside your majesty and many more). A concert featuring songs and conversation about life, love, friendship and faith on Friday 9</w:t>
                              </w:r>
                              <w:r w:rsidRPr="000E58BA">
                                <w:rPr>
                                  <w:rFonts w:asciiTheme="majorHAnsi" w:hAnsiTheme="majorHAnsi"/>
                                  <w:sz w:val="32"/>
                                  <w:szCs w:val="36"/>
                                  <w:vertAlign w:val="superscript"/>
                                </w:rPr>
                                <w:t>th</w:t>
                              </w:r>
                              <w:r>
                                <w:rPr>
                                  <w:rFonts w:asciiTheme="majorHAnsi" w:hAnsiTheme="majorHAnsi"/>
                                  <w:sz w:val="32"/>
                                  <w:szCs w:val="36"/>
                                </w:rPr>
                                <w:t xml:space="preserve"> March 7:30pm at Lymm United Reformed Church, Brookfield Rd, Lymm. Tickets are Free from Eventbrite or email info@sanctuarycafe.org.uk</w:t>
                              </w:r>
                              <w:bookmarkStart w:id="0" w:name="_GoBack"/>
                              <w:bookmarkEnd w:id="0"/>
                            </w:p>
                            <w:p w14:paraId="735329B0" w14:textId="77777777" w:rsidR="0031703F" w:rsidRPr="00C95B72" w:rsidRDefault="0031703F" w:rsidP="000E58BA">
                              <w:pPr>
                                <w:rPr>
                                  <w:rFonts w:asciiTheme="majorHAnsi" w:hAnsiTheme="majorHAns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 o:spid="_x0000_s1102" style="position:absolute;margin-left:-17.95pt;margin-top:0;width:558pt;height:162pt;z-index:252033024;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">
                <v:group id="Group 12" o:spid="_x0000_s1103" style="position:absolute;width:2514600;height:1828800" coordorigin="-1"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3" o:spid="_x0000_s1104" type="#_x0000_t75" alt="orn Paper Png   Clipart Best   Cliparts Co" style="position:absolute;left:-1;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V&#10;8+3BAAAA2wAAAA8AAABkcnMvZG93bnJldi54bWxET0trAjEQvhf8D2EEbzVRW9HVKFIo7aEV6uM+&#10;bMbN4mayJHHd/vumUOhtPr7nrLe9a0RHIdaeNUzGCgRx6U3NlYbT8fVxASImZIONZ9LwTRG2m8HD&#10;Ggvj7/xF3SFVIodwLFCDTaktpIylJYdx7FvizF18cJgyDJU0Ae853DVyqtRcOqw5N1hs6cVSeT3c&#10;nIanpes+K7/fh+c3dbzZ84dq00Lr0bDfrUAk6tO/+M/9bvL8Gfz+kg+Qm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VV8+3BAAAA2wAAAA8AAAAAAAAAAAAAAAAAnAIAAGRy&#10;cy9kb3ducmV2LnhtbFBLBQYAAAAABAAEAPcAAACKAwAAAAA=&#10;">
                    <v:imagedata r:id="rId59" o:title="orn Paper Png   Clipart Best   Cliparts Co"/>
                    <v:path arrowok="t"/>
                  </v:shape>
                  <v:shape id="Picture 3" o:spid="_x0000_s1105"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O&#10;x9HEAAAA2wAAAA8AAABkcnMvZG93bnJldi54bWxET01rwkAQvRf6H5Yp9NZsLFUkZpVQKHgoojGH&#10;9jZmxyRNdjZktyb+e7dQ8DaP9znpZjKduNDgGssKZlEMgri0uuFKQXH8eFmCcB5ZY2eZFFzJwWb9&#10;+JBiou3IB7rkvhIhhF2CCmrv+0RKV9Zk0EW2Jw7c2Q4GfYBDJfWAYwg3nXyN44U02HBoqLGn95rK&#10;Nv81Cr6b8y7+nLWLMSuOh/3p5207z7+Uen6ashUIT5O/i//dWx3mz+Hvl3CAX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4Ox9HEAAAA2wAAAA8AAAAAAAAAAAAAAAAAnAIA&#10;AGRycy9kb3ducmV2LnhtbFBLBQYAAAAABAAEAPcAAACNAwAAAAA=&#10;">
                    <v:imagedata r:id="rId60" o:title="orn Paper Png   Clipart Best   Cliparts Co"/>
                    <v:path arrowok="t"/>
                  </v:shape>
                </v:group>
                <v:shape id="Text Box 16" o:spid="_x0000_s1106"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A31CB5A" w14:textId="545255E6" w:rsidR="0031703F" w:rsidRPr="00C95B72" w:rsidRDefault="0031703F" w:rsidP="000E58BA">
                        <w:pPr>
                          <w:rPr>
                            <w:rFonts w:asciiTheme="majorHAnsi" w:hAnsiTheme="majorHAnsi"/>
                            <w:sz w:val="32"/>
                            <w:szCs w:val="36"/>
                          </w:rPr>
                        </w:pPr>
                        <w:proofErr w:type="gramStart"/>
                        <w:r w:rsidRPr="000E58BA">
                          <w:rPr>
                            <w:rFonts w:asciiTheme="majorHAnsi" w:hAnsiTheme="majorHAnsi"/>
                            <w:b/>
                            <w:sz w:val="32"/>
                            <w:szCs w:val="36"/>
                          </w:rPr>
                          <w:t>An evening with Noel &amp; Tricia Richards</w:t>
                        </w:r>
                        <w:r>
                          <w:rPr>
                            <w:rFonts w:asciiTheme="majorHAnsi" w:hAnsiTheme="majorHAnsi"/>
                            <w:sz w:val="32"/>
                            <w:szCs w:val="36"/>
                          </w:rPr>
                          <w:t xml:space="preserve"> (whose songs include: All Heaven declares, By Your Side, You laid aside your majesty and many more).</w:t>
                        </w:r>
                        <w:proofErr w:type="gramEnd"/>
                        <w:r>
                          <w:rPr>
                            <w:rFonts w:asciiTheme="majorHAnsi" w:hAnsiTheme="majorHAnsi"/>
                            <w:sz w:val="32"/>
                            <w:szCs w:val="36"/>
                          </w:rPr>
                          <w:t xml:space="preserve"> </w:t>
                        </w:r>
                        <w:proofErr w:type="gramStart"/>
                        <w:r>
                          <w:rPr>
                            <w:rFonts w:asciiTheme="majorHAnsi" w:hAnsiTheme="majorHAnsi"/>
                            <w:sz w:val="32"/>
                            <w:szCs w:val="36"/>
                          </w:rPr>
                          <w:t>A concert featuring songs and conversation about life, love, friendship and faith on Friday 9</w:t>
                        </w:r>
                        <w:r w:rsidRPr="000E58BA">
                          <w:rPr>
                            <w:rFonts w:asciiTheme="majorHAnsi" w:hAnsiTheme="majorHAnsi"/>
                            <w:sz w:val="32"/>
                            <w:szCs w:val="36"/>
                            <w:vertAlign w:val="superscript"/>
                          </w:rPr>
                          <w:t>th</w:t>
                        </w:r>
                        <w:r>
                          <w:rPr>
                            <w:rFonts w:asciiTheme="majorHAnsi" w:hAnsiTheme="majorHAnsi"/>
                            <w:sz w:val="32"/>
                            <w:szCs w:val="36"/>
                          </w:rPr>
                          <w:t xml:space="preserve"> March 7:30pm at </w:t>
                        </w:r>
                        <w:proofErr w:type="spellStart"/>
                        <w:r>
                          <w:rPr>
                            <w:rFonts w:asciiTheme="majorHAnsi" w:hAnsiTheme="majorHAnsi"/>
                            <w:sz w:val="32"/>
                            <w:szCs w:val="36"/>
                          </w:rPr>
                          <w:t>Lymm</w:t>
                        </w:r>
                        <w:proofErr w:type="spellEnd"/>
                        <w:r>
                          <w:rPr>
                            <w:rFonts w:asciiTheme="majorHAnsi" w:hAnsiTheme="majorHAnsi"/>
                            <w:sz w:val="32"/>
                            <w:szCs w:val="36"/>
                          </w:rPr>
                          <w:t xml:space="preserve"> United Reformed Church, Brookfield Rd, </w:t>
                        </w:r>
                        <w:proofErr w:type="spellStart"/>
                        <w:r>
                          <w:rPr>
                            <w:rFonts w:asciiTheme="majorHAnsi" w:hAnsiTheme="majorHAnsi"/>
                            <w:sz w:val="32"/>
                            <w:szCs w:val="36"/>
                          </w:rPr>
                          <w:t>Lymm</w:t>
                        </w:r>
                        <w:proofErr w:type="spellEnd"/>
                        <w:r>
                          <w:rPr>
                            <w:rFonts w:asciiTheme="majorHAnsi" w:hAnsiTheme="majorHAnsi"/>
                            <w:sz w:val="32"/>
                            <w:szCs w:val="36"/>
                          </w:rPr>
                          <w:t>.</w:t>
                        </w:r>
                        <w:proofErr w:type="gramEnd"/>
                        <w:r>
                          <w:rPr>
                            <w:rFonts w:asciiTheme="majorHAnsi" w:hAnsiTheme="majorHAnsi"/>
                            <w:sz w:val="32"/>
                            <w:szCs w:val="36"/>
                          </w:rPr>
                          <w:t xml:space="preserve"> Tickets are Free from </w:t>
                        </w:r>
                        <w:proofErr w:type="spellStart"/>
                        <w:r>
                          <w:rPr>
                            <w:rFonts w:asciiTheme="majorHAnsi" w:hAnsiTheme="majorHAnsi"/>
                            <w:sz w:val="32"/>
                            <w:szCs w:val="36"/>
                          </w:rPr>
                          <w:t>Eventbrite</w:t>
                        </w:r>
                        <w:proofErr w:type="spellEnd"/>
                        <w:r>
                          <w:rPr>
                            <w:rFonts w:asciiTheme="majorHAnsi" w:hAnsiTheme="majorHAnsi"/>
                            <w:sz w:val="32"/>
                            <w:szCs w:val="36"/>
                          </w:rPr>
                          <w:t xml:space="preserve"> or email info@sanctuarycafe.org.uk</w:t>
                        </w:r>
                      </w:p>
                      <w:p w14:paraId="735329B0" w14:textId="77777777" w:rsidR="0031703F" w:rsidRPr="00C95B72" w:rsidRDefault="0031703F" w:rsidP="000E58BA">
                        <w:pPr>
                          <w:rPr>
                            <w:rFonts w:asciiTheme="majorHAnsi" w:hAnsiTheme="majorHAnsi"/>
                            <w:sz w:val="32"/>
                            <w:szCs w:val="36"/>
                          </w:rPr>
                        </w:pPr>
                      </w:p>
                    </w:txbxContent>
                  </v:textbox>
                </v:shape>
              </v:group>
            </w:pict>
          </mc:Fallback>
        </mc:AlternateContent>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4CF1A17"/>
    <w:multiLevelType w:val="multilevel"/>
    <w:tmpl w:val="24A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05E31"/>
    <w:rsid w:val="00022F8E"/>
    <w:rsid w:val="000237A6"/>
    <w:rsid w:val="00035413"/>
    <w:rsid w:val="00044129"/>
    <w:rsid w:val="00054C29"/>
    <w:rsid w:val="00056ED0"/>
    <w:rsid w:val="0007469E"/>
    <w:rsid w:val="000761DE"/>
    <w:rsid w:val="00076DCC"/>
    <w:rsid w:val="00082F99"/>
    <w:rsid w:val="0009109C"/>
    <w:rsid w:val="00097CD7"/>
    <w:rsid w:val="000A4227"/>
    <w:rsid w:val="000A594C"/>
    <w:rsid w:val="000A7293"/>
    <w:rsid w:val="000B5EDD"/>
    <w:rsid w:val="000C1525"/>
    <w:rsid w:val="000C21C4"/>
    <w:rsid w:val="000C227C"/>
    <w:rsid w:val="000E58BA"/>
    <w:rsid w:val="000F306B"/>
    <w:rsid w:val="00100485"/>
    <w:rsid w:val="00111C91"/>
    <w:rsid w:val="0011463A"/>
    <w:rsid w:val="00121332"/>
    <w:rsid w:val="001342F7"/>
    <w:rsid w:val="001444CD"/>
    <w:rsid w:val="0015204C"/>
    <w:rsid w:val="0016203A"/>
    <w:rsid w:val="00165CA3"/>
    <w:rsid w:val="00176D3D"/>
    <w:rsid w:val="001806EA"/>
    <w:rsid w:val="0018696A"/>
    <w:rsid w:val="001902AF"/>
    <w:rsid w:val="001A068E"/>
    <w:rsid w:val="001A2CA4"/>
    <w:rsid w:val="001B4892"/>
    <w:rsid w:val="001B6873"/>
    <w:rsid w:val="001D0D3B"/>
    <w:rsid w:val="001F667D"/>
    <w:rsid w:val="00203336"/>
    <w:rsid w:val="00211059"/>
    <w:rsid w:val="002171C7"/>
    <w:rsid w:val="00230D7A"/>
    <w:rsid w:val="002325EE"/>
    <w:rsid w:val="0023261E"/>
    <w:rsid w:val="002347E8"/>
    <w:rsid w:val="002412B0"/>
    <w:rsid w:val="002447F2"/>
    <w:rsid w:val="00244B21"/>
    <w:rsid w:val="002634E7"/>
    <w:rsid w:val="00264F8B"/>
    <w:rsid w:val="002749D8"/>
    <w:rsid w:val="00281317"/>
    <w:rsid w:val="00285035"/>
    <w:rsid w:val="00291670"/>
    <w:rsid w:val="00297853"/>
    <w:rsid w:val="002A2FCC"/>
    <w:rsid w:val="002A61B4"/>
    <w:rsid w:val="002B2A17"/>
    <w:rsid w:val="002B4F8D"/>
    <w:rsid w:val="002B7ADB"/>
    <w:rsid w:val="002D22F0"/>
    <w:rsid w:val="002E2C1F"/>
    <w:rsid w:val="002E349C"/>
    <w:rsid w:val="002E4A37"/>
    <w:rsid w:val="002E5D3C"/>
    <w:rsid w:val="002F0984"/>
    <w:rsid w:val="002F0EEC"/>
    <w:rsid w:val="002F4E94"/>
    <w:rsid w:val="002F5350"/>
    <w:rsid w:val="002F715B"/>
    <w:rsid w:val="003101A4"/>
    <w:rsid w:val="003136E7"/>
    <w:rsid w:val="003150EE"/>
    <w:rsid w:val="0031703F"/>
    <w:rsid w:val="00317EF7"/>
    <w:rsid w:val="003256FC"/>
    <w:rsid w:val="00334052"/>
    <w:rsid w:val="00341921"/>
    <w:rsid w:val="00354D2A"/>
    <w:rsid w:val="0036428E"/>
    <w:rsid w:val="003659C3"/>
    <w:rsid w:val="003713D8"/>
    <w:rsid w:val="0037278F"/>
    <w:rsid w:val="00372E4B"/>
    <w:rsid w:val="00382003"/>
    <w:rsid w:val="00382260"/>
    <w:rsid w:val="00383158"/>
    <w:rsid w:val="00383429"/>
    <w:rsid w:val="00390989"/>
    <w:rsid w:val="003B2DDC"/>
    <w:rsid w:val="003B69F3"/>
    <w:rsid w:val="003C3722"/>
    <w:rsid w:val="003C3C0A"/>
    <w:rsid w:val="003C5EB9"/>
    <w:rsid w:val="003D3B8F"/>
    <w:rsid w:val="003E22F2"/>
    <w:rsid w:val="003E3A14"/>
    <w:rsid w:val="003E5C07"/>
    <w:rsid w:val="003F4435"/>
    <w:rsid w:val="003F62F0"/>
    <w:rsid w:val="00411D07"/>
    <w:rsid w:val="00415E74"/>
    <w:rsid w:val="0041645A"/>
    <w:rsid w:val="004242CD"/>
    <w:rsid w:val="00426F93"/>
    <w:rsid w:val="00437891"/>
    <w:rsid w:val="004427AB"/>
    <w:rsid w:val="004441A1"/>
    <w:rsid w:val="004442DF"/>
    <w:rsid w:val="004510EF"/>
    <w:rsid w:val="00457365"/>
    <w:rsid w:val="0046656F"/>
    <w:rsid w:val="004761EB"/>
    <w:rsid w:val="004768FE"/>
    <w:rsid w:val="00482CCA"/>
    <w:rsid w:val="00486565"/>
    <w:rsid w:val="00490E2A"/>
    <w:rsid w:val="004A0B1C"/>
    <w:rsid w:val="004A1B22"/>
    <w:rsid w:val="004C05E5"/>
    <w:rsid w:val="004F31CE"/>
    <w:rsid w:val="00505725"/>
    <w:rsid w:val="00510E71"/>
    <w:rsid w:val="00512D8B"/>
    <w:rsid w:val="00514FBE"/>
    <w:rsid w:val="005168CD"/>
    <w:rsid w:val="00517D46"/>
    <w:rsid w:val="00530603"/>
    <w:rsid w:val="00530672"/>
    <w:rsid w:val="005356E2"/>
    <w:rsid w:val="00537BDB"/>
    <w:rsid w:val="00540A22"/>
    <w:rsid w:val="00540DEC"/>
    <w:rsid w:val="00547222"/>
    <w:rsid w:val="00550CB1"/>
    <w:rsid w:val="0055442D"/>
    <w:rsid w:val="00563C91"/>
    <w:rsid w:val="005672F3"/>
    <w:rsid w:val="00571C08"/>
    <w:rsid w:val="00574EC0"/>
    <w:rsid w:val="0058691D"/>
    <w:rsid w:val="00587157"/>
    <w:rsid w:val="005901C7"/>
    <w:rsid w:val="005944D9"/>
    <w:rsid w:val="005979BC"/>
    <w:rsid w:val="005A1986"/>
    <w:rsid w:val="005B39E4"/>
    <w:rsid w:val="005B572C"/>
    <w:rsid w:val="005C22A8"/>
    <w:rsid w:val="005C2CB1"/>
    <w:rsid w:val="005C34A9"/>
    <w:rsid w:val="005C3501"/>
    <w:rsid w:val="005C789A"/>
    <w:rsid w:val="005D53F4"/>
    <w:rsid w:val="005E0A95"/>
    <w:rsid w:val="005E350E"/>
    <w:rsid w:val="005E427F"/>
    <w:rsid w:val="005F1BC5"/>
    <w:rsid w:val="00606218"/>
    <w:rsid w:val="00626CE3"/>
    <w:rsid w:val="006301BE"/>
    <w:rsid w:val="006337DC"/>
    <w:rsid w:val="00643C39"/>
    <w:rsid w:val="006579F3"/>
    <w:rsid w:val="00672314"/>
    <w:rsid w:val="00690FFC"/>
    <w:rsid w:val="00691CAD"/>
    <w:rsid w:val="006938EE"/>
    <w:rsid w:val="006A08C2"/>
    <w:rsid w:val="006B1A4E"/>
    <w:rsid w:val="006B330F"/>
    <w:rsid w:val="006B7891"/>
    <w:rsid w:val="006C4BCD"/>
    <w:rsid w:val="006C7BFB"/>
    <w:rsid w:val="006E34CF"/>
    <w:rsid w:val="006F3EB7"/>
    <w:rsid w:val="006F4A48"/>
    <w:rsid w:val="00700745"/>
    <w:rsid w:val="00707EAC"/>
    <w:rsid w:val="00711D67"/>
    <w:rsid w:val="00712B28"/>
    <w:rsid w:val="0071334E"/>
    <w:rsid w:val="007203B8"/>
    <w:rsid w:val="007227BE"/>
    <w:rsid w:val="0072614A"/>
    <w:rsid w:val="00732C11"/>
    <w:rsid w:val="00735C1D"/>
    <w:rsid w:val="00736576"/>
    <w:rsid w:val="00746EF3"/>
    <w:rsid w:val="0075606D"/>
    <w:rsid w:val="00761144"/>
    <w:rsid w:val="00761E79"/>
    <w:rsid w:val="00766D50"/>
    <w:rsid w:val="00767876"/>
    <w:rsid w:val="00770E5A"/>
    <w:rsid w:val="00775148"/>
    <w:rsid w:val="00777109"/>
    <w:rsid w:val="00783EAF"/>
    <w:rsid w:val="007936EC"/>
    <w:rsid w:val="007B05E3"/>
    <w:rsid w:val="007B090F"/>
    <w:rsid w:val="007C1534"/>
    <w:rsid w:val="007C6004"/>
    <w:rsid w:val="007D5769"/>
    <w:rsid w:val="007D6357"/>
    <w:rsid w:val="007D6F98"/>
    <w:rsid w:val="007E1D37"/>
    <w:rsid w:val="007E2A4E"/>
    <w:rsid w:val="00801CFA"/>
    <w:rsid w:val="008408EA"/>
    <w:rsid w:val="00847CA4"/>
    <w:rsid w:val="00863F7F"/>
    <w:rsid w:val="008704ED"/>
    <w:rsid w:val="008754C6"/>
    <w:rsid w:val="00883DED"/>
    <w:rsid w:val="0089030F"/>
    <w:rsid w:val="008A7DB1"/>
    <w:rsid w:val="008C0950"/>
    <w:rsid w:val="008C2B64"/>
    <w:rsid w:val="008D404F"/>
    <w:rsid w:val="008E4DDA"/>
    <w:rsid w:val="008E7DD0"/>
    <w:rsid w:val="008F12FA"/>
    <w:rsid w:val="008F5DDE"/>
    <w:rsid w:val="008F7307"/>
    <w:rsid w:val="00903B36"/>
    <w:rsid w:val="00926AFE"/>
    <w:rsid w:val="00931E59"/>
    <w:rsid w:val="00940C2C"/>
    <w:rsid w:val="0094773E"/>
    <w:rsid w:val="00951F80"/>
    <w:rsid w:val="00953587"/>
    <w:rsid w:val="00955F53"/>
    <w:rsid w:val="0097489A"/>
    <w:rsid w:val="00974F7D"/>
    <w:rsid w:val="00980C0D"/>
    <w:rsid w:val="00981368"/>
    <w:rsid w:val="009901C5"/>
    <w:rsid w:val="00990693"/>
    <w:rsid w:val="00992DB5"/>
    <w:rsid w:val="009973D9"/>
    <w:rsid w:val="00997AC7"/>
    <w:rsid w:val="009B2145"/>
    <w:rsid w:val="009B4FFA"/>
    <w:rsid w:val="009E4B6D"/>
    <w:rsid w:val="009F5268"/>
    <w:rsid w:val="00A04D43"/>
    <w:rsid w:val="00A0786F"/>
    <w:rsid w:val="00A111C8"/>
    <w:rsid w:val="00A11598"/>
    <w:rsid w:val="00A11616"/>
    <w:rsid w:val="00A17BA0"/>
    <w:rsid w:val="00A233FE"/>
    <w:rsid w:val="00A3237F"/>
    <w:rsid w:val="00A40A26"/>
    <w:rsid w:val="00A619AA"/>
    <w:rsid w:val="00A772BB"/>
    <w:rsid w:val="00A80222"/>
    <w:rsid w:val="00A879CF"/>
    <w:rsid w:val="00A9158F"/>
    <w:rsid w:val="00A94D12"/>
    <w:rsid w:val="00A96B42"/>
    <w:rsid w:val="00AA35B3"/>
    <w:rsid w:val="00AA4C83"/>
    <w:rsid w:val="00AA7FCC"/>
    <w:rsid w:val="00AC0165"/>
    <w:rsid w:val="00AD470C"/>
    <w:rsid w:val="00AD59FD"/>
    <w:rsid w:val="00AD7B6F"/>
    <w:rsid w:val="00B03EC0"/>
    <w:rsid w:val="00B11831"/>
    <w:rsid w:val="00B14234"/>
    <w:rsid w:val="00B22FFD"/>
    <w:rsid w:val="00B254A0"/>
    <w:rsid w:val="00B27E24"/>
    <w:rsid w:val="00B33437"/>
    <w:rsid w:val="00B35CBF"/>
    <w:rsid w:val="00B404E6"/>
    <w:rsid w:val="00B45752"/>
    <w:rsid w:val="00B46336"/>
    <w:rsid w:val="00B63C50"/>
    <w:rsid w:val="00B830EB"/>
    <w:rsid w:val="00BB5F33"/>
    <w:rsid w:val="00BB605A"/>
    <w:rsid w:val="00BD08F4"/>
    <w:rsid w:val="00BF0D99"/>
    <w:rsid w:val="00BF11DF"/>
    <w:rsid w:val="00BF39D8"/>
    <w:rsid w:val="00C10762"/>
    <w:rsid w:val="00C14C2C"/>
    <w:rsid w:val="00C173D2"/>
    <w:rsid w:val="00C3037F"/>
    <w:rsid w:val="00C33F96"/>
    <w:rsid w:val="00C5235D"/>
    <w:rsid w:val="00C57A66"/>
    <w:rsid w:val="00C6237F"/>
    <w:rsid w:val="00C631DA"/>
    <w:rsid w:val="00C64BB3"/>
    <w:rsid w:val="00C65101"/>
    <w:rsid w:val="00C70A3D"/>
    <w:rsid w:val="00C717C2"/>
    <w:rsid w:val="00C72585"/>
    <w:rsid w:val="00C7313A"/>
    <w:rsid w:val="00C806A2"/>
    <w:rsid w:val="00C8667C"/>
    <w:rsid w:val="00C95391"/>
    <w:rsid w:val="00C95B72"/>
    <w:rsid w:val="00CA4F1C"/>
    <w:rsid w:val="00CA5E99"/>
    <w:rsid w:val="00CB56AF"/>
    <w:rsid w:val="00CC51F3"/>
    <w:rsid w:val="00CD5CFB"/>
    <w:rsid w:val="00CD6E34"/>
    <w:rsid w:val="00D030BF"/>
    <w:rsid w:val="00D37424"/>
    <w:rsid w:val="00D408CA"/>
    <w:rsid w:val="00D6085B"/>
    <w:rsid w:val="00D63620"/>
    <w:rsid w:val="00D63F6A"/>
    <w:rsid w:val="00D75F06"/>
    <w:rsid w:val="00D7686B"/>
    <w:rsid w:val="00D772E7"/>
    <w:rsid w:val="00D872CC"/>
    <w:rsid w:val="00D93B38"/>
    <w:rsid w:val="00D959CD"/>
    <w:rsid w:val="00D96682"/>
    <w:rsid w:val="00D97982"/>
    <w:rsid w:val="00DA50F8"/>
    <w:rsid w:val="00DB22FE"/>
    <w:rsid w:val="00DB31E2"/>
    <w:rsid w:val="00DD1C1D"/>
    <w:rsid w:val="00DD57EA"/>
    <w:rsid w:val="00DE3962"/>
    <w:rsid w:val="00DF2312"/>
    <w:rsid w:val="00E13557"/>
    <w:rsid w:val="00E17C62"/>
    <w:rsid w:val="00E24F87"/>
    <w:rsid w:val="00E37467"/>
    <w:rsid w:val="00E41EF5"/>
    <w:rsid w:val="00E6222B"/>
    <w:rsid w:val="00E63626"/>
    <w:rsid w:val="00E72046"/>
    <w:rsid w:val="00E91DA6"/>
    <w:rsid w:val="00E94544"/>
    <w:rsid w:val="00E954BF"/>
    <w:rsid w:val="00EA3B3B"/>
    <w:rsid w:val="00EA4919"/>
    <w:rsid w:val="00EA5D7C"/>
    <w:rsid w:val="00EC6E84"/>
    <w:rsid w:val="00ED2817"/>
    <w:rsid w:val="00ED2F58"/>
    <w:rsid w:val="00ED7EE9"/>
    <w:rsid w:val="00EF0588"/>
    <w:rsid w:val="00EF1A6B"/>
    <w:rsid w:val="00EF7C9F"/>
    <w:rsid w:val="00F12611"/>
    <w:rsid w:val="00F13FFF"/>
    <w:rsid w:val="00F35518"/>
    <w:rsid w:val="00F52B5C"/>
    <w:rsid w:val="00F53722"/>
    <w:rsid w:val="00F53C48"/>
    <w:rsid w:val="00F747AC"/>
    <w:rsid w:val="00F77FAE"/>
    <w:rsid w:val="00F83631"/>
    <w:rsid w:val="00F840C6"/>
    <w:rsid w:val="00F85D04"/>
    <w:rsid w:val="00F8649D"/>
    <w:rsid w:val="00F86F86"/>
    <w:rsid w:val="00F97724"/>
    <w:rsid w:val="00FA1305"/>
    <w:rsid w:val="00FA481A"/>
    <w:rsid w:val="00FC74D1"/>
    <w:rsid w:val="00FE3159"/>
    <w:rsid w:val="00FE596F"/>
    <w:rsid w:val="00FE5BF3"/>
    <w:rsid w:val="00FE6001"/>
    <w:rsid w:val="00FF47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paragraph" w:styleId="Heading4">
    <w:name w:val="heading 4"/>
    <w:basedOn w:val="Normal"/>
    <w:next w:val="Normal"/>
    <w:link w:val="Heading4Char"/>
    <w:uiPriority w:val="9"/>
    <w:semiHidden/>
    <w:unhideWhenUsed/>
    <w:qFormat/>
    <w:rsid w:val="005C2C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character" w:customStyle="1" w:styleId="4n-j">
    <w:name w:val="_4n-j"/>
    <w:basedOn w:val="DefaultParagraphFont"/>
    <w:rsid w:val="009F5268"/>
  </w:style>
  <w:style w:type="character" w:customStyle="1" w:styleId="textexposedshow">
    <w:name w:val="text_exposed_show"/>
    <w:basedOn w:val="DefaultParagraphFont"/>
    <w:rsid w:val="005F1BC5"/>
  </w:style>
  <w:style w:type="character" w:customStyle="1" w:styleId="Heading4Char">
    <w:name w:val="Heading 4 Char"/>
    <w:basedOn w:val="DefaultParagraphFont"/>
    <w:link w:val="Heading4"/>
    <w:uiPriority w:val="9"/>
    <w:semiHidden/>
    <w:rsid w:val="005C2C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5349">
      <w:bodyDiv w:val="1"/>
      <w:marLeft w:val="0"/>
      <w:marRight w:val="0"/>
      <w:marTop w:val="0"/>
      <w:marBottom w:val="0"/>
      <w:divBdr>
        <w:top w:val="none" w:sz="0" w:space="0" w:color="auto"/>
        <w:left w:val="none" w:sz="0" w:space="0" w:color="auto"/>
        <w:bottom w:val="none" w:sz="0" w:space="0" w:color="auto"/>
        <w:right w:val="none" w:sz="0" w:space="0" w:color="auto"/>
      </w:divBdr>
    </w:div>
    <w:div w:id="284698954">
      <w:bodyDiv w:val="1"/>
      <w:marLeft w:val="0"/>
      <w:marRight w:val="0"/>
      <w:marTop w:val="0"/>
      <w:marBottom w:val="0"/>
      <w:divBdr>
        <w:top w:val="none" w:sz="0" w:space="0" w:color="auto"/>
        <w:left w:val="none" w:sz="0" w:space="0" w:color="auto"/>
        <w:bottom w:val="none" w:sz="0" w:space="0" w:color="auto"/>
        <w:right w:val="none" w:sz="0" w:space="0" w:color="auto"/>
      </w:divBdr>
    </w:div>
    <w:div w:id="290095013">
      <w:bodyDiv w:val="1"/>
      <w:marLeft w:val="0"/>
      <w:marRight w:val="0"/>
      <w:marTop w:val="0"/>
      <w:marBottom w:val="0"/>
      <w:divBdr>
        <w:top w:val="none" w:sz="0" w:space="0" w:color="auto"/>
        <w:left w:val="none" w:sz="0" w:space="0" w:color="auto"/>
        <w:bottom w:val="none" w:sz="0" w:space="0" w:color="auto"/>
        <w:right w:val="none" w:sz="0" w:space="0" w:color="auto"/>
      </w:divBdr>
    </w:div>
    <w:div w:id="305280243">
      <w:bodyDiv w:val="1"/>
      <w:marLeft w:val="0"/>
      <w:marRight w:val="0"/>
      <w:marTop w:val="0"/>
      <w:marBottom w:val="0"/>
      <w:divBdr>
        <w:top w:val="none" w:sz="0" w:space="0" w:color="auto"/>
        <w:left w:val="none" w:sz="0" w:space="0" w:color="auto"/>
        <w:bottom w:val="none" w:sz="0" w:space="0" w:color="auto"/>
        <w:right w:val="none" w:sz="0" w:space="0" w:color="auto"/>
      </w:divBdr>
    </w:div>
    <w:div w:id="436295814">
      <w:bodyDiv w:val="1"/>
      <w:marLeft w:val="0"/>
      <w:marRight w:val="0"/>
      <w:marTop w:val="0"/>
      <w:marBottom w:val="0"/>
      <w:divBdr>
        <w:top w:val="none" w:sz="0" w:space="0" w:color="auto"/>
        <w:left w:val="none" w:sz="0" w:space="0" w:color="auto"/>
        <w:bottom w:val="none" w:sz="0" w:space="0" w:color="auto"/>
        <w:right w:val="none" w:sz="0" w:space="0" w:color="auto"/>
      </w:divBdr>
    </w:div>
    <w:div w:id="464080640">
      <w:bodyDiv w:val="1"/>
      <w:marLeft w:val="0"/>
      <w:marRight w:val="0"/>
      <w:marTop w:val="0"/>
      <w:marBottom w:val="0"/>
      <w:divBdr>
        <w:top w:val="none" w:sz="0" w:space="0" w:color="auto"/>
        <w:left w:val="none" w:sz="0" w:space="0" w:color="auto"/>
        <w:bottom w:val="none" w:sz="0" w:space="0" w:color="auto"/>
        <w:right w:val="none" w:sz="0" w:space="0" w:color="auto"/>
      </w:divBdr>
    </w:div>
    <w:div w:id="493300679">
      <w:bodyDiv w:val="1"/>
      <w:marLeft w:val="0"/>
      <w:marRight w:val="0"/>
      <w:marTop w:val="0"/>
      <w:marBottom w:val="0"/>
      <w:divBdr>
        <w:top w:val="none" w:sz="0" w:space="0" w:color="auto"/>
        <w:left w:val="none" w:sz="0" w:space="0" w:color="auto"/>
        <w:bottom w:val="none" w:sz="0" w:space="0" w:color="auto"/>
        <w:right w:val="none" w:sz="0" w:space="0" w:color="auto"/>
      </w:divBdr>
    </w:div>
    <w:div w:id="501361639">
      <w:bodyDiv w:val="1"/>
      <w:marLeft w:val="0"/>
      <w:marRight w:val="0"/>
      <w:marTop w:val="0"/>
      <w:marBottom w:val="0"/>
      <w:divBdr>
        <w:top w:val="none" w:sz="0" w:space="0" w:color="auto"/>
        <w:left w:val="none" w:sz="0" w:space="0" w:color="auto"/>
        <w:bottom w:val="none" w:sz="0" w:space="0" w:color="auto"/>
        <w:right w:val="none" w:sz="0" w:space="0" w:color="auto"/>
      </w:divBdr>
    </w:div>
    <w:div w:id="529414823">
      <w:bodyDiv w:val="1"/>
      <w:marLeft w:val="0"/>
      <w:marRight w:val="0"/>
      <w:marTop w:val="0"/>
      <w:marBottom w:val="0"/>
      <w:divBdr>
        <w:top w:val="none" w:sz="0" w:space="0" w:color="auto"/>
        <w:left w:val="none" w:sz="0" w:space="0" w:color="auto"/>
        <w:bottom w:val="none" w:sz="0" w:space="0" w:color="auto"/>
        <w:right w:val="none" w:sz="0" w:space="0" w:color="auto"/>
      </w:divBdr>
    </w:div>
    <w:div w:id="604076850">
      <w:bodyDiv w:val="1"/>
      <w:marLeft w:val="0"/>
      <w:marRight w:val="0"/>
      <w:marTop w:val="0"/>
      <w:marBottom w:val="0"/>
      <w:divBdr>
        <w:top w:val="none" w:sz="0" w:space="0" w:color="auto"/>
        <w:left w:val="none" w:sz="0" w:space="0" w:color="auto"/>
        <w:bottom w:val="none" w:sz="0" w:space="0" w:color="auto"/>
        <w:right w:val="none" w:sz="0" w:space="0" w:color="auto"/>
      </w:divBdr>
    </w:div>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699285066">
      <w:bodyDiv w:val="1"/>
      <w:marLeft w:val="0"/>
      <w:marRight w:val="0"/>
      <w:marTop w:val="0"/>
      <w:marBottom w:val="0"/>
      <w:divBdr>
        <w:top w:val="none" w:sz="0" w:space="0" w:color="auto"/>
        <w:left w:val="none" w:sz="0" w:space="0" w:color="auto"/>
        <w:bottom w:val="none" w:sz="0" w:space="0" w:color="auto"/>
        <w:right w:val="none" w:sz="0" w:space="0" w:color="auto"/>
      </w:divBdr>
    </w:div>
    <w:div w:id="769542054">
      <w:bodyDiv w:val="1"/>
      <w:marLeft w:val="0"/>
      <w:marRight w:val="0"/>
      <w:marTop w:val="0"/>
      <w:marBottom w:val="0"/>
      <w:divBdr>
        <w:top w:val="none" w:sz="0" w:space="0" w:color="auto"/>
        <w:left w:val="none" w:sz="0" w:space="0" w:color="auto"/>
        <w:bottom w:val="none" w:sz="0" w:space="0" w:color="auto"/>
        <w:right w:val="none" w:sz="0" w:space="0" w:color="auto"/>
      </w:divBdr>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053390680">
      <w:bodyDiv w:val="1"/>
      <w:marLeft w:val="0"/>
      <w:marRight w:val="0"/>
      <w:marTop w:val="0"/>
      <w:marBottom w:val="0"/>
      <w:divBdr>
        <w:top w:val="none" w:sz="0" w:space="0" w:color="auto"/>
        <w:left w:val="none" w:sz="0" w:space="0" w:color="auto"/>
        <w:bottom w:val="none" w:sz="0" w:space="0" w:color="auto"/>
        <w:right w:val="none" w:sz="0" w:space="0" w:color="auto"/>
      </w:divBdr>
    </w:div>
    <w:div w:id="1144278395">
      <w:bodyDiv w:val="1"/>
      <w:marLeft w:val="0"/>
      <w:marRight w:val="0"/>
      <w:marTop w:val="0"/>
      <w:marBottom w:val="0"/>
      <w:divBdr>
        <w:top w:val="none" w:sz="0" w:space="0" w:color="auto"/>
        <w:left w:val="none" w:sz="0" w:space="0" w:color="auto"/>
        <w:bottom w:val="none" w:sz="0" w:space="0" w:color="auto"/>
        <w:right w:val="none" w:sz="0" w:space="0" w:color="auto"/>
      </w:divBdr>
    </w:div>
    <w:div w:id="1212381047">
      <w:bodyDiv w:val="1"/>
      <w:marLeft w:val="0"/>
      <w:marRight w:val="0"/>
      <w:marTop w:val="0"/>
      <w:marBottom w:val="0"/>
      <w:divBdr>
        <w:top w:val="none" w:sz="0" w:space="0" w:color="auto"/>
        <w:left w:val="none" w:sz="0" w:space="0" w:color="auto"/>
        <w:bottom w:val="none" w:sz="0" w:space="0" w:color="auto"/>
        <w:right w:val="none" w:sz="0" w:space="0" w:color="auto"/>
      </w:divBdr>
    </w:div>
    <w:div w:id="1294754966">
      <w:bodyDiv w:val="1"/>
      <w:marLeft w:val="0"/>
      <w:marRight w:val="0"/>
      <w:marTop w:val="0"/>
      <w:marBottom w:val="0"/>
      <w:divBdr>
        <w:top w:val="none" w:sz="0" w:space="0" w:color="auto"/>
        <w:left w:val="none" w:sz="0" w:space="0" w:color="auto"/>
        <w:bottom w:val="none" w:sz="0" w:space="0" w:color="auto"/>
        <w:right w:val="none" w:sz="0" w:space="0" w:color="auto"/>
      </w:divBdr>
    </w:div>
    <w:div w:id="1317566631">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1981036603">
      <w:bodyDiv w:val="1"/>
      <w:marLeft w:val="0"/>
      <w:marRight w:val="0"/>
      <w:marTop w:val="0"/>
      <w:marBottom w:val="0"/>
      <w:divBdr>
        <w:top w:val="none" w:sz="0" w:space="0" w:color="auto"/>
        <w:left w:val="none" w:sz="0" w:space="0" w:color="auto"/>
        <w:bottom w:val="none" w:sz="0" w:space="0" w:color="auto"/>
        <w:right w:val="none" w:sz="0" w:space="0" w:color="auto"/>
      </w:divBdr>
      <w:divsChild>
        <w:div w:id="224606585">
          <w:marLeft w:val="0"/>
          <w:marRight w:val="0"/>
          <w:marTop w:val="0"/>
          <w:marBottom w:val="0"/>
          <w:divBdr>
            <w:top w:val="none" w:sz="0" w:space="0" w:color="auto"/>
            <w:left w:val="none" w:sz="0" w:space="0" w:color="auto"/>
            <w:bottom w:val="none" w:sz="0" w:space="0" w:color="auto"/>
            <w:right w:val="none" w:sz="0" w:space="0" w:color="auto"/>
          </w:divBdr>
          <w:divsChild>
            <w:div w:id="1256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315">
      <w:bodyDiv w:val="1"/>
      <w:marLeft w:val="0"/>
      <w:marRight w:val="0"/>
      <w:marTop w:val="0"/>
      <w:marBottom w:val="0"/>
      <w:divBdr>
        <w:top w:val="none" w:sz="0" w:space="0" w:color="auto"/>
        <w:left w:val="none" w:sz="0" w:space="0" w:color="auto"/>
        <w:bottom w:val="none" w:sz="0" w:space="0" w:color="auto"/>
        <w:right w:val="none" w:sz="0" w:space="0" w:color="auto"/>
      </w:divBdr>
    </w:div>
    <w:div w:id="2013406654">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51" Type="http://schemas.openxmlformats.org/officeDocument/2006/relationships/image" Target="media/image41.png"/><Relationship Id="rId3" Type="http://schemas.openxmlformats.org/officeDocument/2006/relationships/styles" Target="styles.xml"/><Relationship Id="rId21" Type="http://schemas.openxmlformats.org/officeDocument/2006/relationships/image" Target="media/image11.jpeg"/><Relationship Id="rId34" Type="http://schemas.microsoft.com/office/2007/relationships/hdphoto" Target="media/hdphoto1.wdp"/><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2.wdp"/><Relationship Id="rId46" Type="http://schemas.openxmlformats.org/officeDocument/2006/relationships/image" Target="media/image18.png"/><Relationship Id="rId5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32" Type="http://schemas.openxmlformats.org/officeDocument/2006/relationships/image" Target="media/image12.jpg"/><Relationship Id="rId37" Type="http://schemas.openxmlformats.org/officeDocument/2006/relationships/image" Target="media/image16.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36" Type="http://schemas.openxmlformats.org/officeDocument/2006/relationships/image" Target="media/image27.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316F-31B8-4839-9B57-61CF72F8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3</cp:revision>
  <cp:lastPrinted>2018-02-24T15:27:00Z</cp:lastPrinted>
  <dcterms:created xsi:type="dcterms:W3CDTF">2018-02-24T14:59:00Z</dcterms:created>
  <dcterms:modified xsi:type="dcterms:W3CDTF">2018-02-24T15:36:00Z</dcterms:modified>
</cp:coreProperties>
</file>